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652F" w14:textId="77777777" w:rsidR="005B3073" w:rsidRPr="001E1A52" w:rsidRDefault="005B3073" w:rsidP="001A1928">
      <w:pPr>
        <w:ind w:left="-709" w:right="284"/>
        <w:rPr>
          <w:rFonts w:ascii="NB Akademie" w:hAnsi="NB Akademie" w:cs="Arial"/>
          <w:b/>
          <w:sz w:val="36"/>
          <w:szCs w:val="36"/>
          <w:lang w:val="ru-RU"/>
        </w:rPr>
      </w:pPr>
    </w:p>
    <w:p w14:paraId="2B5AB7F5" w14:textId="77777777" w:rsidR="009F53F0" w:rsidRPr="001E1A52" w:rsidRDefault="009F53F0" w:rsidP="002C7B7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sz w:val="10"/>
          <w:szCs w:val="10"/>
          <w:lang w:val="ru-RU"/>
        </w:rPr>
      </w:pPr>
      <w:bookmarkStart w:id="0" w:name="_Hlk76630879"/>
      <w:bookmarkEnd w:id="0"/>
    </w:p>
    <w:p w14:paraId="744AB651" w14:textId="3A55B348" w:rsidR="003D794C" w:rsidRPr="001E1A52" w:rsidRDefault="001228BD" w:rsidP="00CD59F4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color w:val="EE8800"/>
          <w:sz w:val="44"/>
          <w:szCs w:val="44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Вторник, 21 марта, 22:00</w:t>
      </w:r>
      <w:r w:rsidRPr="001E1A52">
        <w:rPr>
          <w:rFonts w:ascii="Gilroy" w:hAnsi="Gilroy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38349AFD" w14:textId="3B7A2AD3" w:rsidR="00B32719" w:rsidRPr="001E1A52" w:rsidRDefault="00B32719" w:rsidP="00B32719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Mezzo отмечает свое 25-летие: концерт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(Париж)</w:t>
      </w:r>
    </w:p>
    <w:p w14:paraId="2067926A" w14:textId="2235450B" w:rsidR="004212C7" w:rsidRPr="001E1A52" w:rsidRDefault="001228BD" w:rsidP="00B3271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lang w:val="ru-RU"/>
        </w:rPr>
      </w:pPr>
      <w:r w:rsidRPr="001E1A52">
        <w:rPr>
          <w:rFonts w:ascii="Gilroy" w:eastAsiaTheme="minorHAnsi" w:hAnsi="Gilroy" w:cs="Calibri"/>
          <w:lang w:val="ru-RU"/>
        </w:rPr>
        <w:t>Новое поколение исполнителей:</w:t>
      </w:r>
      <w:r w:rsidRPr="001E1A52">
        <w:rPr>
          <w:rFonts w:ascii="Calibri" w:eastAsiaTheme="minorHAnsi" w:hAnsi="Calibri" w:cs="Calibri"/>
          <w:lang w:val="ru-RU"/>
        </w:rPr>
        <w:t> </w:t>
      </w:r>
      <w:r w:rsidRPr="001E1A52">
        <w:rPr>
          <w:rFonts w:ascii="Gilroy" w:eastAsiaTheme="minorHAnsi" w:hAnsi="Gilroy" w:cs="Calibri"/>
          <w:lang w:val="ru-RU"/>
        </w:rPr>
        <w:t>Цукино Танака, Цотне, Трио Рони Каспи...</w:t>
      </w:r>
    </w:p>
    <w:p w14:paraId="2E596008" w14:textId="3C078711" w:rsidR="00B32719" w:rsidRPr="001E1A52" w:rsidRDefault="001228BD" w:rsidP="00B3271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lang w:val="ru-RU"/>
        </w:rPr>
      </w:pPr>
      <w:r w:rsidRPr="001E1A52">
        <w:rPr>
          <w:rFonts w:ascii="Gilroy" w:eastAsiaTheme="minorHAnsi" w:hAnsi="Gilroy" w:cs="Calibri"/>
          <w:lang w:val="ru-RU"/>
        </w:rPr>
        <w:t>Прямая трансляция из Зимнего цирка, Париж</w:t>
      </w:r>
    </w:p>
    <w:p w14:paraId="38984AF3" w14:textId="77777777" w:rsidR="00B32719" w:rsidRPr="001E1A52" w:rsidRDefault="00B32719" w:rsidP="00CD59F4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0"/>
          <w:szCs w:val="30"/>
          <w:lang w:val="ru-RU"/>
        </w:rPr>
      </w:pPr>
    </w:p>
    <w:p w14:paraId="692D8E60" w14:textId="44425DF8" w:rsidR="00BE3AB0" w:rsidRPr="001E1A52" w:rsidRDefault="001228BD" w:rsidP="00BE3AB0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реда, 22 марта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511F4A76" w14:textId="670C9F49" w:rsidR="00D2713B" w:rsidRPr="001E1A52" w:rsidRDefault="00D2713B" w:rsidP="00D2713B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Дворжак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Русалка»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32"/>
          <w:szCs w:val="32"/>
          <w:lang w:val="ru-RU"/>
        </w:rPr>
        <w:t xml:space="preserve">,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Мадрид</w:t>
      </w:r>
    </w:p>
    <w:p w14:paraId="1C50B37A" w14:textId="67C8F8F2" w:rsidR="000F76E7" w:rsidRPr="001E1A52" w:rsidRDefault="00D2713B" w:rsidP="00D2713B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Асмик Григорян (Русалка), Эрик Катлер (Принц), Карита Маттила (Иноземная княжна). </w:t>
      </w:r>
    </w:p>
    <w:p w14:paraId="2C767F88" w14:textId="18F53627" w:rsidR="000F76E7" w:rsidRPr="001E1A52" w:rsidRDefault="000F76E7" w:rsidP="000F76E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Хор и оркестр Королевского театра, Ивор Болтон. Постановка: Кристоф Лой</w:t>
      </w:r>
    </w:p>
    <w:p w14:paraId="15616638" w14:textId="35DEF90B" w:rsidR="00117C60" w:rsidRPr="001E1A52" w:rsidRDefault="00D2713B" w:rsidP="00D2713B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Королевский Театр, 2020 — 3 часа 5 минут </w:t>
      </w:r>
    </w:p>
    <w:p w14:paraId="600C8C7D" w14:textId="77777777" w:rsidR="00B32719" w:rsidRPr="001E1A52" w:rsidRDefault="00B32719" w:rsidP="00CD59F4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0"/>
          <w:szCs w:val="30"/>
          <w:lang w:val="ru-RU"/>
        </w:rPr>
      </w:pPr>
    </w:p>
    <w:p w14:paraId="77481773" w14:textId="64048DD0" w:rsidR="00B32719" w:rsidRPr="001E1A52" w:rsidRDefault="001228BD" w:rsidP="00B32719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Четверг, 23 марта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25854CFB" w14:textId="7F201C44" w:rsidR="00DD26AA" w:rsidRPr="001E1A52" w:rsidRDefault="005B0E9B" w:rsidP="00DD26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Марис Янсонс — Верди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Реквием»</w:t>
      </w:r>
      <w:r w:rsidRPr="001E1A52"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  <w:t xml:space="preserve">,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Вена</w:t>
      </w:r>
    </w:p>
    <w:p w14:paraId="6D85FD83" w14:textId="77777777" w:rsidR="0009362A" w:rsidRPr="001E1A52" w:rsidRDefault="00DD26AA" w:rsidP="00DD26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Красимира Стоянова (сопрано), Марина Пруденская (альт), Саймир Пиргу (тенор), </w:t>
      </w:r>
    </w:p>
    <w:p w14:paraId="07345F85" w14:textId="485B7763" w:rsidR="00DD26AA" w:rsidRPr="001E1A52" w:rsidRDefault="00DD26AA" w:rsidP="00DD26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лин Анастасов (бас). Хор и симфонический оркестр Баварского радио, Марис Янсонс</w:t>
      </w:r>
    </w:p>
    <w:p w14:paraId="6DEB0702" w14:textId="2E644395" w:rsidR="00B32719" w:rsidRPr="001E1A52" w:rsidRDefault="00DD26AA" w:rsidP="00DD26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Венская филармония, Вена, 2013 — 1 час 30 минут</w:t>
      </w:r>
    </w:p>
    <w:p w14:paraId="372B2526" w14:textId="77777777" w:rsidR="00D03CB0" w:rsidRPr="001E1A52" w:rsidRDefault="00D03CB0" w:rsidP="00DD26AA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2400348D" w14:textId="1A445E6D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ятница, 24 марта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5F12AB8E" w14:textId="67A8A76A" w:rsidR="006A0AEC" w:rsidRPr="001E1A52" w:rsidRDefault="006A0AEC" w:rsidP="006A0AE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Бернард Хайтинк — Моцарт, Брукнер</w:t>
      </w:r>
      <w:r w:rsidRPr="001E1A52"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  <w:t xml:space="preserve"> —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Амстердам</w:t>
      </w:r>
    </w:p>
    <w:p w14:paraId="6720452E" w14:textId="1B6B9CA6" w:rsidR="006A0AEC" w:rsidRPr="001E1A52" w:rsidRDefault="006A0AEC" w:rsidP="006A0AE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оцарт: Концерт для фортепиано с оркестром № 23. Брукнер: Симфония № 6</w:t>
      </w:r>
    </w:p>
    <w:p w14:paraId="5C0AF2C4" w14:textId="77777777" w:rsidR="006A0AEC" w:rsidRPr="001E1A52" w:rsidRDefault="006A0AEC" w:rsidP="006A0AE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ицуко Учида (фортепиано), Королевский оркестр «Консертгебау», Бернард Хайтинк</w:t>
      </w:r>
    </w:p>
    <w:p w14:paraId="73739208" w14:textId="2B10291D" w:rsidR="00B32719" w:rsidRPr="001E1A52" w:rsidRDefault="006A0AEC" w:rsidP="006A0AE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«Консертгебау», Амстердам, 2018 — 1 час 40 минут</w:t>
      </w:r>
    </w:p>
    <w:p w14:paraId="5DE7A3D4" w14:textId="77777777" w:rsidR="006A0AEC" w:rsidRPr="001E1A52" w:rsidRDefault="006A0AEC" w:rsidP="006A0AEC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0"/>
          <w:szCs w:val="30"/>
          <w:lang w:val="ru-RU"/>
        </w:rPr>
      </w:pPr>
    </w:p>
    <w:p w14:paraId="42340682" w14:textId="0391E934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уббота, 25 марта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144D952F" w14:textId="355F46E3" w:rsidR="00614C21" w:rsidRPr="001E1A52" w:rsidRDefault="00614C21" w:rsidP="00614C2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Массне</w:t>
      </w:r>
      <w:r w:rsidRPr="001E1A52">
        <w:rPr>
          <w:rFonts w:ascii="Calibri" w:eastAsiaTheme="minorHAnsi" w:hAnsi="Calibri" w:cs="Calibri"/>
          <w:b/>
          <w:bCs/>
          <w:color w:val="000000"/>
          <w:sz w:val="40"/>
          <w:szCs w:val="40"/>
          <w:lang w:val="ru-RU"/>
        </w:rPr>
        <w:t>:</w:t>
      </w: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 «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Вертер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Париж</w:t>
      </w:r>
    </w:p>
    <w:p w14:paraId="23E78A81" w14:textId="06F8DD47" w:rsidR="00614C21" w:rsidRPr="001E1A52" w:rsidRDefault="00614C21" w:rsidP="00614C2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Йонас Кауфман (Вертер), Софи Кох (Шарлотта), Людовик Тезье (Альберт)</w:t>
      </w:r>
    </w:p>
    <w:p w14:paraId="7A73A954" w14:textId="01176DE2" w:rsidR="00592271" w:rsidRPr="001E1A52" w:rsidRDefault="00614C21" w:rsidP="00614C2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кестр и хор Парижской национальной оперы, Мишель Плассон. Постановка: Бенуа Жако</w:t>
      </w:r>
    </w:p>
    <w:p w14:paraId="32EC1A98" w14:textId="5BBB06E9" w:rsidR="001A51F5" w:rsidRPr="001E1A52" w:rsidRDefault="001228BD" w:rsidP="00614C2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арижская национальная опера, 2010 — 2 часа 42 минуты</w:t>
      </w:r>
    </w:p>
    <w:p w14:paraId="102C5A66" w14:textId="77777777" w:rsidR="00FE5CF2" w:rsidRPr="001E1A52" w:rsidRDefault="00FE5CF2" w:rsidP="00614C2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28F0C52E" w14:textId="77777777" w:rsidR="003F5C9D" w:rsidRPr="001E1A52" w:rsidRDefault="001228BD" w:rsidP="003F5C9D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оскресенье, 26 марта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0C867C"/>
          <w:lang w:val="ru-RU"/>
        </w:rPr>
        <w:t>— ТАНЕЦ</w:t>
      </w:r>
    </w:p>
    <w:p w14:paraId="37C944E9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Анна Тереза ​Де Кеерсмакер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Дождь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Париж</w:t>
      </w:r>
    </w:p>
    <w:p w14:paraId="3F657842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алет Парижской национальной оперы. Музыка: Стив Райх</w:t>
      </w:r>
    </w:p>
    <w:p w14:paraId="32C35F1C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Хореография: Анна Тереза Де Кеерсмакер</w:t>
      </w:r>
    </w:p>
    <w:p w14:paraId="0C247491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арижская национальная опера, 2014 — 1 час 10 минут</w:t>
      </w:r>
    </w:p>
    <w:p w14:paraId="2E8521C5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7D931379" w14:textId="77777777" w:rsidR="00775503" w:rsidRPr="001E1A52" w:rsidRDefault="0077550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3495E59F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35994621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2E4477F9" w14:textId="77777777" w:rsidR="003F5C9D" w:rsidRPr="001E1A52" w:rsidRDefault="003F5C9D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0CDC8AEA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33081390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479FA6D5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623FF28E" w14:textId="77777777" w:rsidR="00EC44F4" w:rsidRPr="001E1A52" w:rsidRDefault="00EC44F4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118713A7" w14:textId="77777777" w:rsidR="005B3073" w:rsidRPr="001E1A52" w:rsidRDefault="005B3073" w:rsidP="00BB3C0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5B2CB0BA" w14:textId="44A656B4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онедельник, 27 марта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3919DD8F" w14:textId="67A9285A" w:rsidR="00D91D71" w:rsidRPr="001E1A52" w:rsidRDefault="00D91D71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Бетховен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Фиделио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Цюрих</w:t>
      </w:r>
    </w:p>
    <w:p w14:paraId="5F24EE7A" w14:textId="77777777" w:rsidR="00B512C4" w:rsidRPr="001E1A52" w:rsidRDefault="00D91D71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Камилла Нилунд (Леонора), Йонас Кауфман (Флорестан), Альфред Муфф (Дон Писарро), </w:t>
      </w:r>
    </w:p>
    <w:p w14:paraId="30559031" w14:textId="2E7F27C1" w:rsidR="00D91D71" w:rsidRPr="001E1A52" w:rsidRDefault="00D91D71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Ласло Полгар (Рокко), Элизабет Рэй Магнусон (Марселина)</w:t>
      </w:r>
    </w:p>
    <w:p w14:paraId="5D896816" w14:textId="20C0EE2B" w:rsidR="00D91D71" w:rsidRPr="001E1A52" w:rsidRDefault="00D91D71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кестр и хор Цюрихской оперы, Николаус Арнонкур. Постановка: Юрген Флимм</w:t>
      </w:r>
    </w:p>
    <w:p w14:paraId="4E839851" w14:textId="5E2D1035" w:rsidR="00592271" w:rsidRPr="001E1A52" w:rsidRDefault="001228BD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Цюрихский оперный театр, Цюрих, 2004 — 2 часа 7 минут</w:t>
      </w:r>
    </w:p>
    <w:p w14:paraId="1AAD553A" w14:textId="77777777" w:rsidR="00D91D71" w:rsidRPr="001E1A52" w:rsidRDefault="00D91D71" w:rsidP="00D91D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377DAE37" w14:textId="77777777" w:rsidR="003F5C9D" w:rsidRPr="001E1A52" w:rsidRDefault="001228BD" w:rsidP="003F5C9D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Вторник, 28 марта, 22:30</w:t>
      </w:r>
      <w:r w:rsidRPr="001E1A52">
        <w:rPr>
          <w:rFonts w:ascii="Gilroy" w:hAnsi="Gilroy"/>
          <w:b/>
          <w:bCs/>
          <w:color w:val="0C867C"/>
          <w:lang w:val="ru-RU"/>
        </w:rPr>
        <w:t>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6B9150BD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Квартет Юн Сун На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Анси</w:t>
      </w:r>
    </w:p>
    <w:p w14:paraId="40D35DEB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Ю Сун На (вокал), Кристофер Джонс (бас), Томас Наим (гитара), Тони Палеман (фортепиано) </w:t>
      </w:r>
    </w:p>
    <w:p w14:paraId="07C6D292" w14:textId="77777777" w:rsidR="003F5C9D" w:rsidRPr="001E1A52" w:rsidRDefault="003F5C9D" w:rsidP="003F5C9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Бонлье, Анси. Записано 23 марта 2023 года</w:t>
      </w:r>
    </w:p>
    <w:p w14:paraId="2A02002F" w14:textId="77777777" w:rsidR="002E6CA6" w:rsidRPr="001E1A52" w:rsidRDefault="002E6CA6" w:rsidP="002E6CA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1E44D011" w14:textId="4BBF157E" w:rsidR="00775503" w:rsidRPr="001E1A52" w:rsidRDefault="001228BD" w:rsidP="00775503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реда, 29 марта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50EECF93" w14:textId="58E3D09F" w:rsidR="00775503" w:rsidRPr="001E1A52" w:rsidRDefault="00775503" w:rsidP="00775503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Григорий Соколов исполняет Шуберта, Бетховена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Берлин</w:t>
      </w:r>
    </w:p>
    <w:p w14:paraId="749E2B77" w14:textId="7DC76ED8" w:rsidR="00775503" w:rsidRPr="001E1A52" w:rsidRDefault="00775503" w:rsidP="00775503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Шуберт: 4 экспромта, D.899; 3 пьесы для фортепиано, D.946. Бетховен: Соната № 29 (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Hammerklavier</w:t>
      </w:r>
      <w:r w:rsidRPr="001E1A52">
        <w:rPr>
          <w:rFonts w:ascii="Gilroy" w:eastAsiaTheme="minorHAnsi" w:hAnsi="Gilroy" w:cs="Calibri"/>
          <w:color w:val="000000"/>
          <w:lang w:val="ru-RU"/>
        </w:rPr>
        <w:t>)</w:t>
      </w:r>
    </w:p>
    <w:p w14:paraId="72F6781A" w14:textId="77777777" w:rsidR="00775503" w:rsidRPr="001E1A52" w:rsidRDefault="00775503" w:rsidP="00775503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Григорий Соколов (фортепиано)</w:t>
      </w:r>
    </w:p>
    <w:p w14:paraId="746A71A8" w14:textId="6B9CE6E7" w:rsidR="00775503" w:rsidRPr="001E1A52" w:rsidRDefault="00775503" w:rsidP="00775503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ерлинская филармония, 2013 — 2 часа 23 минуты</w:t>
      </w:r>
    </w:p>
    <w:p w14:paraId="38A54484" w14:textId="32972FBF" w:rsidR="00592271" w:rsidRPr="001E1A52" w:rsidRDefault="00592271" w:rsidP="00775503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0"/>
          <w:szCs w:val="30"/>
          <w:lang w:val="ru-RU"/>
        </w:rPr>
      </w:pPr>
    </w:p>
    <w:p w14:paraId="6DB6161D" w14:textId="65319F76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Четверг, 30 марта, 22:30</w:t>
      </w:r>
      <w:r w:rsidRPr="001E1A52">
        <w:rPr>
          <w:rFonts w:ascii="Gilroy" w:hAnsi="Gilroy" w:cs="Helvetica"/>
          <w:b/>
          <w:bCs/>
          <w:color w:val="0474E3"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0474E3"/>
          <w:lang w:val="ru-RU"/>
        </w:rPr>
        <w:t>— ДЖАЗ</w:t>
      </w:r>
    </w:p>
    <w:p w14:paraId="43F0081E" w14:textId="4734C2DA" w:rsidR="00D86986" w:rsidRPr="001E1A52" w:rsidRDefault="00D86986" w:rsidP="00D8698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Бобби Макферрин и Чик Кориа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Вьен</w:t>
      </w:r>
    </w:p>
    <w:p w14:paraId="6A743D4A" w14:textId="699D05FC" w:rsidR="00D86986" w:rsidRPr="001E1A52" w:rsidRDefault="00D86986" w:rsidP="00D8698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обби Макферрин (вокал), Чик Кориа (фортепиано)</w:t>
      </w:r>
    </w:p>
    <w:p w14:paraId="02B809F3" w14:textId="77777777" w:rsidR="00D86986" w:rsidRPr="001E1A52" w:rsidRDefault="00D86986" w:rsidP="00D8698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азовый фестиваль «Джаз во Вьене», 2012 — 57 минут</w:t>
      </w:r>
    </w:p>
    <w:p w14:paraId="1695B84A" w14:textId="77777777" w:rsidR="00D86986" w:rsidRPr="001E1A52" w:rsidRDefault="00D86986" w:rsidP="00D8698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40D74141" w14:textId="3518ACCE" w:rsidR="00592271" w:rsidRPr="001E1A52" w:rsidRDefault="001228BD" w:rsidP="00D8698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ятница, 31 марта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0EE305B4" w14:textId="1D2B76B0" w:rsidR="00C41F08" w:rsidRPr="001E1A52" w:rsidRDefault="00BF764D" w:rsidP="00BF764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Лахав Шани — Рахманинов, Стравинский 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– Тель-Авив</w:t>
      </w:r>
    </w:p>
    <w:p w14:paraId="6AAC8676" w14:textId="137D4996" w:rsidR="00BF764D" w:rsidRPr="001E1A52" w:rsidRDefault="00BF764D" w:rsidP="00BF764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Рахманинов: Рапсодия на тему Паганини. Стравинский: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Петрушка»</w:t>
      </w:r>
    </w:p>
    <w:p w14:paraId="77AF4B4F" w14:textId="782425CD" w:rsidR="00BF764D" w:rsidRPr="001E1A52" w:rsidRDefault="00BF764D" w:rsidP="00BF764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Хуан Перес Флористан (фортепиано), Израильский филармонический оркестр, Лахав Шани </w:t>
      </w:r>
    </w:p>
    <w:p w14:paraId="2C810D23" w14:textId="64814DFD" w:rsidR="00592271" w:rsidRPr="001E1A52" w:rsidRDefault="00BF764D" w:rsidP="00BF764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Аудитория Чарльза Бронфмана, Тель-Авив. Записано 25 марта 2023 года</w:t>
      </w:r>
    </w:p>
    <w:p w14:paraId="304F4A29" w14:textId="77777777" w:rsidR="00C41F08" w:rsidRPr="001E1A52" w:rsidRDefault="00C41F08" w:rsidP="00BF764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5DB7B0F8" w14:textId="69C05B5A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Суббота, 1 апреля, 22:00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62227F01" w14:textId="729A4B6D" w:rsidR="0073717C" w:rsidRPr="001E1A52" w:rsidRDefault="0073717C" w:rsidP="0073717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150-летие со дня рождения Рахманинова,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Берлин</w:t>
      </w:r>
    </w:p>
    <w:p w14:paraId="58534297" w14:textId="5C86D4E1" w:rsidR="0073717C" w:rsidRPr="001E1A52" w:rsidRDefault="0073717C" w:rsidP="0073717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Рахманинов: Концерт для фортепиано с оркестром № 3. Дворжак: Симфония № 8</w:t>
      </w:r>
    </w:p>
    <w:p w14:paraId="0D2E8974" w14:textId="77777777" w:rsidR="0073717C" w:rsidRPr="001E1A52" w:rsidRDefault="0073717C" w:rsidP="0073717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ао Фудзита (фортепиано), Немецкий симфонический оркестр Берлина, Оксана Лынив</w:t>
      </w:r>
    </w:p>
    <w:p w14:paraId="16CE5774" w14:textId="7542E700" w:rsidR="00592271" w:rsidRPr="001E1A52" w:rsidRDefault="00967FF4" w:rsidP="0073717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рямая трансляция из Берлинской филармонии</w:t>
      </w:r>
    </w:p>
    <w:p w14:paraId="57B8C9B5" w14:textId="77777777" w:rsidR="0073717C" w:rsidRPr="001E1A52" w:rsidRDefault="0073717C" w:rsidP="0073717C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059C06B9" w14:textId="3296E3D0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оскресенье, 2 апреля, 22:30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54005F97" w14:textId="012477E8" w:rsidR="007A4287" w:rsidRPr="001E1A52" w:rsidRDefault="007A4287" w:rsidP="007A428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Саймон Рэттл — Малер</w:t>
      </w:r>
      <w:r w:rsidRPr="001E1A52"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  <w:t> 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— Берлин</w:t>
      </w:r>
    </w:p>
    <w:p w14:paraId="227474D5" w14:textId="156F39BA" w:rsidR="007A4287" w:rsidRPr="001E1A52" w:rsidRDefault="005309D7" w:rsidP="007A428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алер</w:t>
      </w:r>
      <w:r w:rsidRPr="001E1A52">
        <w:rPr>
          <w:rFonts w:ascii="Calibri" w:eastAsiaTheme="minorHAnsi" w:hAnsi="Calibri" w:cs="Calibri"/>
          <w:color w:val="000000"/>
          <w:lang w:val="ru-RU"/>
        </w:rPr>
        <w:t>:</w:t>
      </w:r>
      <w:r w:rsidRPr="001E1A52">
        <w:rPr>
          <w:rFonts w:ascii="Gilroy" w:eastAsiaTheme="minorHAnsi" w:hAnsi="Gilroy" w:cs="Calibri"/>
          <w:color w:val="000000"/>
          <w:lang w:val="ru-RU"/>
        </w:rPr>
        <w:t xml:space="preserve"> Симфония № 6. Прощальный концерт, Берлинский филармонический оркестр, Саймон Рэттл</w:t>
      </w:r>
    </w:p>
    <w:p w14:paraId="0D1FCF3D" w14:textId="18C110F7" w:rsidR="00592271" w:rsidRPr="001E1A52" w:rsidRDefault="007A4287" w:rsidP="007A428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ерлинская филармония, Берлин, 2018 — 1 час 35 минут</w:t>
      </w:r>
    </w:p>
    <w:p w14:paraId="22B45A63" w14:textId="77777777" w:rsidR="007A4287" w:rsidRPr="001E1A52" w:rsidRDefault="007A4287" w:rsidP="007A428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5569CF91" w14:textId="77777777" w:rsidR="00050540" w:rsidRPr="001E1A52" w:rsidRDefault="00050540" w:rsidP="007A428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64E3ED53" w14:textId="6BF87ADA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онедельник, 3 апреля, 22:00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49BCFE84" w14:textId="34D26E31" w:rsidR="009E6FD6" w:rsidRPr="001E1A52" w:rsidRDefault="009E6FD6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Люка Дебарг исполняет Моцарта, Шопена, Алькана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Париж</w:t>
      </w:r>
    </w:p>
    <w:p w14:paraId="1A2936C3" w14:textId="5C182C0A" w:rsidR="009E6FD6" w:rsidRPr="001E1A52" w:rsidRDefault="009E6FD6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оцарт: Соната для фортепиано № 8. Шопен: Баллада № 2; Прелюдия, op. 45; Полонез, op. 61.</w:t>
      </w:r>
    </w:p>
    <w:p w14:paraId="266D16A3" w14:textId="38E08A42" w:rsidR="009E6FD6" w:rsidRPr="001E1A52" w:rsidRDefault="009E6FD6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Алькан: Концерт для фортепиано, op. 39 № 8</w:t>
      </w:r>
    </w:p>
    <w:p w14:paraId="420A268F" w14:textId="77777777" w:rsidR="009E6FD6" w:rsidRPr="001E1A52" w:rsidRDefault="009E6FD6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Люка Дебарг (фортепиано)</w:t>
      </w:r>
    </w:p>
    <w:p w14:paraId="54AD8967" w14:textId="0FD0D5A6" w:rsidR="00592271" w:rsidRPr="001E1A52" w:rsidRDefault="00967FF4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рямая трансляция из Парижской филармонии</w:t>
      </w:r>
    </w:p>
    <w:p w14:paraId="40571ACD" w14:textId="77777777" w:rsidR="009E6FD6" w:rsidRPr="001E1A52" w:rsidRDefault="009E6FD6" w:rsidP="009E6FD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74D9D80C" w14:textId="7E4348F3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торник, 4 апреля, 22:30 </w:t>
      </w:r>
      <w:r w:rsidRPr="001E1A52">
        <w:rPr>
          <w:rFonts w:ascii="Gilroy" w:hAnsi="Gilroy" w:cs="Helvetica"/>
          <w:b/>
          <w:bCs/>
          <w:color w:val="0C867C"/>
          <w:lang w:val="ru-RU"/>
        </w:rPr>
        <w:t>– ТАНЕЦ</w:t>
      </w:r>
    </w:p>
    <w:p w14:paraId="10B86EB9" w14:textId="445DFB0E" w:rsidR="00050540" w:rsidRPr="001E1A52" w:rsidRDefault="00050540" w:rsidP="00050540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Чайковский: 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Лебединое озеро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Москва</w:t>
      </w:r>
    </w:p>
    <w:p w14:paraId="713B6B15" w14:textId="651ECD79" w:rsidR="006F7074" w:rsidRPr="001E1A52" w:rsidRDefault="00050540" w:rsidP="006F7074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алет Большого театра — Светлана Захарова, Денис Родькин. Хореография: Юрий Григорович</w:t>
      </w:r>
    </w:p>
    <w:p w14:paraId="7B89E9C3" w14:textId="72866288" w:rsidR="00592271" w:rsidRPr="001E1A52" w:rsidRDefault="00050540" w:rsidP="00050540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ольшой театр, Москва, 2015 — 2 часа 4 минуты</w:t>
      </w:r>
    </w:p>
    <w:p w14:paraId="199B1486" w14:textId="77777777" w:rsidR="00050540" w:rsidRPr="001E1A52" w:rsidRDefault="00050540" w:rsidP="00050540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4CCBF4BC" w14:textId="5635282D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реда, 5 апреля, 22:30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133F6823" w14:textId="65E64B33" w:rsidR="000A2537" w:rsidRPr="001E1A52" w:rsidRDefault="000A2537" w:rsidP="000A253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Россини: «Севильский цирюльник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Лондон</w:t>
      </w:r>
    </w:p>
    <w:p w14:paraId="4B867E11" w14:textId="77777777" w:rsidR="00195C2B" w:rsidRPr="001E1A52" w:rsidRDefault="000A2537" w:rsidP="000A253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Хуан Диего Флорес (Граф Альмавива), Джойс Дидонато (Розина), Петро Спаньоли (Фигаро), </w:t>
      </w:r>
    </w:p>
    <w:p w14:paraId="7F354FC1" w14:textId="5702FB6D" w:rsidR="00AA2B03" w:rsidRPr="001E1A52" w:rsidRDefault="000A2537" w:rsidP="000A253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Феруччо Фурланетто (Дон Базилио). Оркестр Королевского оперного театра, Антонио Паппано</w:t>
      </w:r>
    </w:p>
    <w:p w14:paraId="735943F7" w14:textId="0F4E6500" w:rsidR="000A4261" w:rsidRPr="001E1A52" w:rsidRDefault="000A4261" w:rsidP="000A253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остановка: Моше Лейзер и Патрис Корье</w:t>
      </w:r>
    </w:p>
    <w:p w14:paraId="6E584E97" w14:textId="15BE1511" w:rsidR="00592271" w:rsidRPr="001E1A52" w:rsidRDefault="000A2537" w:rsidP="000A253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Королевский оперный театр, Ковент-Гарден, Лондон, 2009 — 2 часа 56 минут</w:t>
      </w:r>
    </w:p>
    <w:p w14:paraId="2EAB6B10" w14:textId="77777777" w:rsidR="00AA2B03" w:rsidRPr="001E1A52" w:rsidRDefault="00AA2B03" w:rsidP="000A253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50B6C253" w14:textId="4655B7C6" w:rsidR="0039598F" w:rsidRPr="001E1A52" w:rsidRDefault="001228BD" w:rsidP="0039598F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Четверг, 6 апреля</w:t>
      </w:r>
    </w:p>
    <w:p w14:paraId="193A22FD" w14:textId="77777777" w:rsidR="00AE7BAA" w:rsidRPr="001E1A52" w:rsidRDefault="00AE7BAA" w:rsidP="00AE7BAA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Mezzo отмечает свое 25-летие </w:t>
      </w:r>
    </w:p>
    <w:p w14:paraId="1B5DD07F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775EBCE4" w14:textId="12F4F438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ятница, 7 апреля, 22:30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7096D3F6" w14:textId="78B27657" w:rsidR="00030A0A" w:rsidRPr="001E1A52" w:rsidRDefault="00030A0A" w:rsidP="00030A0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Бах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Страсти по Матфею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, Экс-ан-Прованс </w:t>
      </w:r>
    </w:p>
    <w:p w14:paraId="5ABA7C39" w14:textId="0555759F" w:rsidR="00030A0A" w:rsidRPr="001E1A52" w:rsidRDefault="00030A0A" w:rsidP="00030A0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Иэн Бостридж (евангелист), Бенджамин Эппл (Иисус), Анна Эль-Хашем (сопрано), Мари Асквик (альт), Джеймс Уэй (тенор), Тило Дальманн (баритон)</w:t>
      </w:r>
    </w:p>
    <w:p w14:paraId="0EDF169F" w14:textId="1EF93D89" w:rsidR="00030A0A" w:rsidRPr="001E1A52" w:rsidRDefault="00030A0A" w:rsidP="00030A0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кестр «Les Talens Lyriques», Камерный хор Намюра, Кристов Руссе</w:t>
      </w:r>
    </w:p>
    <w:p w14:paraId="6F42F931" w14:textId="383ADE2E" w:rsidR="00592271" w:rsidRPr="001E1A52" w:rsidRDefault="00E52176" w:rsidP="00030A0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рямая трансляция с фестиваля Festival de Pâques в Экс-ан-Провансе</w:t>
      </w:r>
    </w:p>
    <w:p w14:paraId="0C35225B" w14:textId="77777777" w:rsidR="00030A0A" w:rsidRPr="001E1A52" w:rsidRDefault="00030A0A" w:rsidP="00030A0A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3E03D03E" w14:textId="5406EFF7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уббота, 8 апреля, 22:30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257FFA8C" w14:textId="7ECE4E8A" w:rsidR="00764FBF" w:rsidRPr="001E1A52" w:rsidRDefault="00764FBF" w:rsidP="00764F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Клаудио Аббадо —</w:t>
      </w:r>
      <w:r w:rsidRPr="001E1A52">
        <w:rPr>
          <w:rFonts w:ascii="Calibri" w:eastAsiaTheme="minorHAnsi" w:hAnsi="Calibri" w:cs="Calibri"/>
          <w:b/>
          <w:bCs/>
          <w:color w:val="000000"/>
          <w:sz w:val="40"/>
          <w:szCs w:val="40"/>
          <w:lang w:val="ru-RU"/>
        </w:rPr>
        <w:t> </w:t>
      </w: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Малер, Бетховен</w:t>
      </w:r>
      <w:r w:rsidRPr="001E1A52">
        <w:rPr>
          <w:rFonts w:ascii="Gilroy" w:eastAsiaTheme="minorHAnsi" w:hAnsi="Gilroy" w:cs="Calibri"/>
          <w:b/>
          <w:bCs/>
          <w:color w:val="000000"/>
          <w:sz w:val="32"/>
          <w:szCs w:val="32"/>
          <w:lang w:val="ru-RU"/>
        </w:rPr>
        <w:t> 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— Люцерн</w:t>
      </w:r>
    </w:p>
    <w:p w14:paraId="4EFA21A0" w14:textId="01CCE755" w:rsidR="00B777C8" w:rsidRPr="001E1A52" w:rsidRDefault="00764FBF" w:rsidP="00764F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алер: Симфония № 5. Бетховен</w:t>
      </w:r>
      <w:r w:rsidRPr="001E1A52">
        <w:rPr>
          <w:rFonts w:ascii="Calibri" w:eastAsiaTheme="minorHAnsi" w:hAnsi="Calibri" w:cs="Calibri"/>
          <w:color w:val="000000"/>
          <w:lang w:val="ru-RU"/>
        </w:rPr>
        <w:t>:</w:t>
      </w:r>
      <w:r w:rsidRPr="001E1A52">
        <w:rPr>
          <w:rFonts w:ascii="Gilroy" w:eastAsiaTheme="minorHAnsi" w:hAnsi="Gilroy" w:cs="Calibri"/>
          <w:color w:val="000000"/>
          <w:lang w:val="ru-RU"/>
        </w:rPr>
        <w:t xml:space="preserve"> Концерт для фортепиано с оркестром № 4 </w:t>
      </w:r>
    </w:p>
    <w:p w14:paraId="0FCF72FE" w14:textId="25FB3A0F" w:rsidR="00764FBF" w:rsidRPr="001E1A52" w:rsidRDefault="00B777C8" w:rsidP="00764F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аурицио Поллини (фортепиано), Оркестр Люцернского фестиваля, Клаудио Аббадо</w:t>
      </w:r>
    </w:p>
    <w:p w14:paraId="6A579BE0" w14:textId="2F9F84E4" w:rsidR="00592271" w:rsidRPr="001E1A52" w:rsidRDefault="00764FBF" w:rsidP="00764F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lastRenderedPageBreak/>
        <w:t>Люцернский фестиваль, 2004 — 1 час 13 минут</w:t>
      </w:r>
    </w:p>
    <w:p w14:paraId="58380174" w14:textId="77777777" w:rsidR="00764FBF" w:rsidRPr="001E1A52" w:rsidRDefault="00764FBF" w:rsidP="00764FBF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0E3091FE" w14:textId="7BD68652" w:rsidR="00AE7BAA" w:rsidRPr="001E1A52" w:rsidRDefault="001228BD" w:rsidP="00AE7BAA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Воскресенье, 9 апреля, 22:30 </w:t>
      </w:r>
      <w:r w:rsidRPr="001E1A52">
        <w:rPr>
          <w:rFonts w:ascii="Gilroy" w:hAnsi="Gilroy"/>
          <w:b/>
          <w:bCs/>
          <w:color w:val="0474E3"/>
          <w:lang w:val="ru-RU"/>
        </w:rPr>
        <w:t>— ДЖАЗ</w:t>
      </w:r>
      <w:r w:rsidRPr="001E1A52">
        <w:rPr>
          <w:rFonts w:ascii="Calibri" w:hAnsi="Calibri"/>
          <w:b/>
          <w:bCs/>
          <w:color w:val="0474E3"/>
          <w:lang w:val="ru-RU"/>
        </w:rPr>
        <w:t> </w:t>
      </w:r>
    </w:p>
    <w:p w14:paraId="785D7EAF" w14:textId="56E30880" w:rsidR="00AE7BAA" w:rsidRPr="001E1A52" w:rsidRDefault="00AE7BAA" w:rsidP="00AE7B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Ди Ди</w:t>
      </w:r>
      <w:bookmarkStart w:id="1" w:name="_GoBack"/>
      <w:bookmarkEnd w:id="1"/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 Бриджуотер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Марсьяк</w:t>
      </w:r>
    </w:p>
    <w:p w14:paraId="35D1EF5E" w14:textId="77777777" w:rsidR="00AE7BAA" w:rsidRPr="001E1A52" w:rsidRDefault="00AE7BAA" w:rsidP="00AE7B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Ди Ди Бриджуотер (вокал), Тео Крокер (труба), Ирвин Холл (саксофон), </w:t>
      </w:r>
    </w:p>
    <w:p w14:paraId="51D8C349" w14:textId="77777777" w:rsidR="00AE7BAA" w:rsidRPr="001E1A52" w:rsidRDefault="00AE7BAA" w:rsidP="00AE7B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айкл Кинг (клавишные), Эрик Уилер (бас), Касса Оверолл (ударные)</w:t>
      </w:r>
    </w:p>
    <w:p w14:paraId="03C8B512" w14:textId="77777777" w:rsidR="00AE7BAA" w:rsidRPr="001E1A52" w:rsidRDefault="00AE7BAA" w:rsidP="00AE7BAA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азовый фестиваль в Марсьяке, 2014 — 52 минуты</w:t>
      </w:r>
    </w:p>
    <w:p w14:paraId="0191E051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511535D6" w14:textId="77777777" w:rsidR="00842DAE" w:rsidRPr="001E1A52" w:rsidRDefault="00842DAE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047CA684" w14:textId="77777777" w:rsidR="00842DAE" w:rsidRPr="001E1A52" w:rsidRDefault="00842DAE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30729D4C" w14:textId="77777777" w:rsidR="00842DAE" w:rsidRPr="001E1A52" w:rsidRDefault="00842DAE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15667696" w14:textId="4DCFCD3E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онедельник, 10 апреля, 22:30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110A1CCB" w14:textId="2E8B956B" w:rsidR="0072443C" w:rsidRPr="001E1A52" w:rsidRDefault="0072443C" w:rsidP="0072443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Люлли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Атис»,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 Париж</w:t>
      </w:r>
    </w:p>
    <w:p w14:paraId="287FF5AD" w14:textId="77777777" w:rsidR="00066E65" w:rsidRPr="001E1A52" w:rsidRDefault="0072443C" w:rsidP="0072443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Бернард Рихтер (Атис), Стефани д’Устрак (Кибела), Эмануэль де Негри (Сангарида), </w:t>
      </w:r>
    </w:p>
    <w:p w14:paraId="4BFF424E" w14:textId="14B2EA2B" w:rsidR="0072443C" w:rsidRPr="001E1A52" w:rsidRDefault="0072443C" w:rsidP="0072443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Николя Ривенк (Селенус), Марк Мойон (Идас), балетная труппа Fêtes Galantes</w:t>
      </w:r>
    </w:p>
    <w:p w14:paraId="1A9F8AC5" w14:textId="016C02FE" w:rsidR="0072443C" w:rsidRPr="001E1A52" w:rsidRDefault="0072443C" w:rsidP="0072443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Ансамбль Les Arts Florissants, Уильям Кристи. Постановка: Жан-Мари Вийежье</w:t>
      </w:r>
    </w:p>
    <w:p w14:paraId="759B78A3" w14:textId="15FCCCD1" w:rsidR="0072443C" w:rsidRPr="001E1A52" w:rsidRDefault="001228BD" w:rsidP="0072443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«Опера-Комик», Париж, 2011 — 3 часа 15 минут</w:t>
      </w:r>
    </w:p>
    <w:p w14:paraId="2B634456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</w:p>
    <w:p w14:paraId="1A416EB0" w14:textId="31E4C01D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торник, 11 апреля, 22:30 </w:t>
      </w:r>
      <w:r w:rsidRPr="001E1A52">
        <w:rPr>
          <w:rFonts w:ascii="Gilroy" w:hAnsi="Gilroy" w:cs="Helvetica"/>
          <w:b/>
          <w:bCs/>
          <w:color w:val="0C867C"/>
          <w:lang w:val="ru-RU"/>
        </w:rPr>
        <w:t>– ТАНЕЦ</w:t>
      </w:r>
    </w:p>
    <w:p w14:paraId="6149AC3B" w14:textId="23941696" w:rsidR="00765297" w:rsidRPr="001E1A52" w:rsidRDefault="00765297" w:rsidP="0076529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Морис Бежар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Девятая симфония»</w:t>
      </w:r>
      <w:r w:rsidRPr="001E1A52">
        <w:rPr>
          <w:rFonts w:ascii="Gilroy" w:eastAsiaTheme="minorHAnsi" w:hAnsi="Gilroy" w:cs="Calibri"/>
          <w:color w:val="000000"/>
          <w:lang w:val="ru-RU"/>
        </w:rPr>
        <w:t>, Токио</w:t>
      </w:r>
    </w:p>
    <w:p w14:paraId="62613045" w14:textId="03334DC4" w:rsidR="00765297" w:rsidRPr="001E1A52" w:rsidRDefault="00765297" w:rsidP="0076529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алетная труппа Béjart Ballet Lausanne, Токийский балет</w:t>
      </w:r>
    </w:p>
    <w:p w14:paraId="4585A2EE" w14:textId="35DEE8B8" w:rsidR="00765297" w:rsidRPr="001E1A52" w:rsidRDefault="00765297" w:rsidP="0076529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Хореография: Морис Бежар, музыка: Людвиг ван Бетховен</w:t>
      </w:r>
    </w:p>
    <w:p w14:paraId="32C85276" w14:textId="44B3E1FE" w:rsidR="00765297" w:rsidRPr="001E1A52" w:rsidRDefault="00066E65" w:rsidP="0076529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Израильский филармонический оркестр, хор Ritsuyukai, Зубин Мета</w:t>
      </w:r>
    </w:p>
    <w:p w14:paraId="42909ADC" w14:textId="4A105614" w:rsidR="00592271" w:rsidRPr="001E1A52" w:rsidRDefault="00765297" w:rsidP="0076529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NHK Hall, Токио, 2014 — 1 час 23 минуты</w:t>
      </w:r>
    </w:p>
    <w:p w14:paraId="3B155F54" w14:textId="77777777" w:rsidR="00DF52A7" w:rsidRPr="001E1A52" w:rsidRDefault="00DF52A7" w:rsidP="0076529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</w:p>
    <w:p w14:paraId="4091D286" w14:textId="7DE64121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Среда, 12 апреля, 22:30 </w:t>
      </w:r>
      <w:r w:rsidRPr="001E1A52">
        <w:rPr>
          <w:rFonts w:ascii="Gilroy" w:hAnsi="Gilroy"/>
          <w:b/>
          <w:bCs/>
          <w:color w:val="0474E3"/>
          <w:lang w:val="ru-RU"/>
        </w:rPr>
        <w:t>— ДЖАЗ</w:t>
      </w:r>
      <w:r w:rsidRPr="001E1A52">
        <w:rPr>
          <w:rFonts w:ascii="Calibri" w:hAnsi="Calibri"/>
          <w:b/>
          <w:bCs/>
          <w:color w:val="0474E3"/>
          <w:lang w:val="ru-RU"/>
        </w:rPr>
        <w:t> </w:t>
      </w:r>
    </w:p>
    <w:p w14:paraId="53930070" w14:textId="77777777" w:rsidR="00813C74" w:rsidRPr="001E1A52" w:rsidRDefault="00813C74" w:rsidP="00813C74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Мелоди Гардо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Вьен</w:t>
      </w:r>
    </w:p>
    <w:p w14:paraId="03A340F5" w14:textId="6693BFF0" w:rsidR="00813C74" w:rsidRPr="001E1A52" w:rsidRDefault="00813C74" w:rsidP="00813C74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елоди Гардо (вокал), Митчел Лонг (гитара), Чатнетт Моффетт (бас), Ирвин Холл (саксофон), Стефан Браун (виолончель), Селия Чавес, Джамиля Форд (вокал), Чарльз Стааб III (ударные)</w:t>
      </w:r>
    </w:p>
    <w:p w14:paraId="5F7AB470" w14:textId="28FF9BF2" w:rsidR="00592271" w:rsidRPr="001E1A52" w:rsidRDefault="00813C74" w:rsidP="00813C74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азовый фестиваль «Джаз во Вьене», 2012 — 1 час</w:t>
      </w:r>
    </w:p>
    <w:p w14:paraId="5DF67A6E" w14:textId="77777777" w:rsidR="00813C74" w:rsidRPr="001E1A52" w:rsidRDefault="00813C74" w:rsidP="00813C74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01691E5C" w14:textId="249A4A8D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Четверг, 13 апреля</w:t>
      </w:r>
    </w:p>
    <w:p w14:paraId="66984B38" w14:textId="77777777" w:rsidR="00B76264" w:rsidRPr="001E1A52" w:rsidRDefault="00B76264" w:rsidP="00B76264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Mezzo отмечает свое 25-летие </w:t>
      </w:r>
    </w:p>
    <w:p w14:paraId="784CE119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3864802E" w14:textId="48A606A3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ятница, 14 апреля, 22:30</w:t>
      </w:r>
      <w:r w:rsidRPr="001E1A52">
        <w:rPr>
          <w:rFonts w:ascii="Gilroy" w:hAnsi="Gilroy"/>
          <w:b/>
          <w:bCs/>
          <w:sz w:val="44"/>
          <w:szCs w:val="44"/>
          <w:lang w:val="ru-RU"/>
        </w:rPr>
        <w:t xml:space="preserve"> 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  <w:r w:rsidRPr="001E1A52">
        <w:rPr>
          <w:lang w:val="ru-RU"/>
        </w:rPr>
        <w:t xml:space="preserve"> </w:t>
      </w:r>
    </w:p>
    <w:p w14:paraId="121C8E2E" w14:textId="32DBAF94" w:rsidR="00B74DBF" w:rsidRPr="001E1A52" w:rsidRDefault="00B74DBF" w:rsidP="00B74D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Адамс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Никсон в Китае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Париж</w:t>
      </w:r>
    </w:p>
    <w:p w14:paraId="34256DE2" w14:textId="77777777" w:rsidR="000B6022" w:rsidRPr="001E1A52" w:rsidRDefault="00B74DBF" w:rsidP="00B74D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Томас Хэмпсон (Ричард Никсон), Рене Флеминг (Пэт Никсон), Джошуа Блум (Генри Киссинджер), </w:t>
      </w:r>
    </w:p>
    <w:p w14:paraId="70A5A295" w14:textId="77777777" w:rsidR="00D21BB5" w:rsidRPr="001E1A52" w:rsidRDefault="00B74DBF" w:rsidP="00B74D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он Мэттью Майерс (Мао Цзэдун)</w:t>
      </w:r>
    </w:p>
    <w:p w14:paraId="5A436960" w14:textId="5057448B" w:rsidR="00592271" w:rsidRPr="001E1A52" w:rsidRDefault="00B74DBF" w:rsidP="00B74D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кестр Парижской национальной оперы, Густаво Дудамель. Постановка: Валентина Карраско</w:t>
      </w:r>
    </w:p>
    <w:p w14:paraId="6F771ED7" w14:textId="5B709D25" w:rsidR="00B74DBF" w:rsidRPr="001E1A52" w:rsidRDefault="001228BD" w:rsidP="00B74DB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арижская национальная опера. Записано 7 апреля 2023 года</w:t>
      </w:r>
    </w:p>
    <w:p w14:paraId="3CF2A624" w14:textId="77777777" w:rsidR="00B74DBF" w:rsidRPr="001E1A52" w:rsidRDefault="00B74DBF" w:rsidP="00B74DBF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472AD092" w14:textId="5E2EFD17" w:rsidR="0093043D" w:rsidRPr="001E1A52" w:rsidRDefault="001228BD" w:rsidP="0093043D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Суббота, 15 апреля, 22:30 </w:t>
      </w:r>
      <w:r w:rsidRPr="001E1A52">
        <w:rPr>
          <w:rFonts w:ascii="Gilroy" w:hAnsi="Gilroy"/>
          <w:b/>
          <w:bCs/>
          <w:color w:val="A62CBB"/>
          <w:lang w:val="ru-RU"/>
        </w:rPr>
        <w:t>— КЛАССИЧЕСКАЯ МУЗЫКА</w:t>
      </w:r>
      <w:r w:rsidRPr="001E1A52">
        <w:rPr>
          <w:rFonts w:ascii="Calibri" w:hAnsi="Calibri"/>
          <w:b/>
          <w:bCs/>
          <w:color w:val="A62CBB"/>
          <w:lang w:val="ru-RU"/>
        </w:rPr>
        <w:t> </w:t>
      </w:r>
    </w:p>
    <w:p w14:paraId="509048B4" w14:textId="77777777" w:rsidR="0093043D" w:rsidRPr="001E1A52" w:rsidRDefault="0093043D" w:rsidP="0093043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Сакари Орамо, Янин Янсен — Прокофьев, Дебюсси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Хельсинки</w:t>
      </w:r>
    </w:p>
    <w:p w14:paraId="4A420F29" w14:textId="79622F22" w:rsidR="0093043D" w:rsidRPr="001E1A52" w:rsidRDefault="0093043D" w:rsidP="0093043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lastRenderedPageBreak/>
        <w:t xml:space="preserve">Похьёла: Симфония № 3. Прокофьев: Концерт № 2 для скрипки. Дебюсси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lang w:val="ru-RU"/>
        </w:rPr>
        <w:t>«Море»</w:t>
      </w:r>
    </w:p>
    <w:p w14:paraId="634C75B4" w14:textId="5AE5AC95" w:rsidR="0093043D" w:rsidRPr="001E1A52" w:rsidRDefault="0093043D" w:rsidP="0093043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Янин Янсен (скрипка), Симфонический оркестр Финского радио, Сакари Орамо </w:t>
      </w:r>
    </w:p>
    <w:p w14:paraId="074C641E" w14:textId="77777777" w:rsidR="0093043D" w:rsidRPr="001E1A52" w:rsidRDefault="0093043D" w:rsidP="0093043D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Хельсинкский Дом музыки, Хельсинки, 2012 — 1 час 49 минут</w:t>
      </w:r>
    </w:p>
    <w:p w14:paraId="1F1F8764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1799C2E6" w14:textId="1895D89F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Воскресенье, 16 апреля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/>
          <w:b/>
          <w:bCs/>
          <w:color w:val="EE8800"/>
          <w:lang w:val="ru-RU"/>
        </w:rPr>
        <w:t>— ПРЯМАЯ ТРАНСЛЯЦИЯ</w:t>
      </w:r>
    </w:p>
    <w:p w14:paraId="6500CD98" w14:textId="573B5923" w:rsidR="002E358C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Штраус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Женщина без тени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Баден-Баден</w:t>
      </w:r>
    </w:p>
    <w:p w14:paraId="6BBF2B8F" w14:textId="77777777" w:rsidR="002E358C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Эльза ван ден Хивер (Императрица), Мийна Лийса Вяреля (Жена красильщика), </w:t>
      </w:r>
    </w:p>
    <w:p w14:paraId="6ADC2DFD" w14:textId="2E2565CD" w:rsidR="002E358C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икаэла Шустер (Кормилица), Вольфганг Кох (Барак), Клэй Хилли (Император)</w:t>
      </w:r>
    </w:p>
    <w:p w14:paraId="1BDD20B9" w14:textId="5CF3F605" w:rsidR="002E358C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ерлинский филармонический оркестр, Кирилл Петренко. Постановка: Лидия Штайер</w:t>
      </w:r>
    </w:p>
    <w:p w14:paraId="0D64F11E" w14:textId="61171DC4" w:rsidR="00E61488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Фестивальный дворец, Баден-Баден. Записано 9 апреля 2023 года</w:t>
      </w:r>
    </w:p>
    <w:p w14:paraId="2A738E43" w14:textId="77777777" w:rsidR="002E358C" w:rsidRPr="001E1A52" w:rsidRDefault="002E358C" w:rsidP="002E358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5841F4ED" w14:textId="10A3AD2B" w:rsidR="007727C7" w:rsidRPr="001E1A52" w:rsidRDefault="001228BD" w:rsidP="007727C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онедельник, 17 апреля, 22:30 </w:t>
      </w:r>
      <w:r w:rsidRPr="001E1A52">
        <w:rPr>
          <w:rFonts w:ascii="Gilroy" w:hAnsi="Gilroy" w:cs="Helvetica"/>
          <w:b/>
          <w:bCs/>
          <w:color w:val="0C867C"/>
          <w:lang w:val="ru-RU"/>
        </w:rPr>
        <w:t>— ТАНЕЦ</w:t>
      </w:r>
    </w:p>
    <w:p w14:paraId="755E1557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Рудольф Нуреев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Баядерка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Париж</w:t>
      </w:r>
    </w:p>
    <w:p w14:paraId="1998551B" w14:textId="40628F30" w:rsidR="00521966" w:rsidRPr="001E1A52" w:rsidRDefault="007727C7" w:rsidP="00521966">
      <w:pPr>
        <w:tabs>
          <w:tab w:val="left" w:pos="9781"/>
          <w:tab w:val="left" w:pos="9923"/>
        </w:tabs>
        <w:ind w:left="-709" w:right="-283"/>
        <w:rPr>
          <w:rFonts w:ascii="Gilroy" w:hAnsi="Gilroy"/>
          <w:color w:val="333333"/>
          <w:shd w:val="clear" w:color="auto" w:fill="FFFFFF"/>
          <w:lang w:val="ru-RU"/>
        </w:rPr>
      </w:pPr>
      <w:r w:rsidRPr="001E1A52">
        <w:rPr>
          <w:rFonts w:ascii="Gilroy" w:hAnsi="Gilroy"/>
          <w:color w:val="000000"/>
          <w:lang w:val="ru-RU"/>
        </w:rPr>
        <w:t xml:space="preserve">Балет Парижской национальной оперы — </w:t>
      </w:r>
      <w:r w:rsidRPr="001E1A52">
        <w:rPr>
          <w:rFonts w:ascii="Gilroy" w:hAnsi="Gilroy"/>
          <w:color w:val="333333"/>
          <w:shd w:val="clear" w:color="auto" w:fill="FFFFFF"/>
          <w:lang w:val="ru-RU"/>
        </w:rPr>
        <w:t>Изабель Герен, Лоран Илер</w:t>
      </w:r>
    </w:p>
    <w:p w14:paraId="0405A815" w14:textId="4A618CEE" w:rsidR="00521966" w:rsidRPr="001E1A52" w:rsidRDefault="00521966" w:rsidP="0052196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hAnsi="Gilroy"/>
          <w:color w:val="333333"/>
          <w:shd w:val="clear" w:color="auto" w:fill="FFFFFF"/>
          <w:lang w:val="ru-RU"/>
        </w:rPr>
        <w:t>Хореография: Рудольф Нуреев, музыка: Людвиг Минкус</w:t>
      </w:r>
    </w:p>
    <w:p w14:paraId="175F6412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арижская национальная опера, 1994 — 2 часа 30 минут</w:t>
      </w:r>
    </w:p>
    <w:p w14:paraId="17C66174" w14:textId="77777777" w:rsidR="00883BE6" w:rsidRPr="001E1A52" w:rsidRDefault="00883BE6" w:rsidP="00671EF3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6FBCFD1C" w14:textId="2EC64932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торник, 18 апреля, 22:3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 xml:space="preserve"> 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4BAA903B" w14:textId="1625B873" w:rsidR="00883BE6" w:rsidRPr="001E1A52" w:rsidRDefault="00883BE6" w:rsidP="00883BE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Вагнер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Валькирия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Милан</w:t>
      </w:r>
    </w:p>
    <w:p w14:paraId="6C55C9BB" w14:textId="3C0F52A0" w:rsidR="00CA7AD9" w:rsidRPr="001E1A52" w:rsidRDefault="00883BE6" w:rsidP="00883BE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Рене Папе (Вотан), Вальтрауд Майер (Зиглинда), Саймон О</w:t>
      </w:r>
      <w:r w:rsidR="001E1A52" w:rsidRPr="001E1A52">
        <w:rPr>
          <w:rFonts w:ascii="Gilroy" w:eastAsiaTheme="minorHAnsi" w:hAnsi="Gilroy" w:cs="Calibri"/>
          <w:color w:val="000000"/>
          <w:lang w:val="ru-RU"/>
        </w:rPr>
        <w:t>’</w:t>
      </w:r>
      <w:r w:rsidRPr="001E1A52">
        <w:rPr>
          <w:rFonts w:ascii="Gilroy" w:eastAsiaTheme="minorHAnsi" w:hAnsi="Gilroy" w:cs="Calibri"/>
          <w:color w:val="000000"/>
          <w:lang w:val="ru-RU"/>
        </w:rPr>
        <w:t xml:space="preserve">Нилл (Зигмунд), </w:t>
      </w:r>
    </w:p>
    <w:p w14:paraId="696BFFFF" w14:textId="4021D0D8" w:rsidR="00883BE6" w:rsidRPr="001E1A52" w:rsidRDefault="00883BE6" w:rsidP="00883BE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Екатерина Губанова (Фрика), Джон Томлинсон (Хундинг), Нина Стемме (Брунгильда)</w:t>
      </w:r>
    </w:p>
    <w:p w14:paraId="6F48CE4C" w14:textId="57319C8F" w:rsidR="00883BE6" w:rsidRPr="001E1A52" w:rsidRDefault="00883BE6" w:rsidP="00883BE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ркестр театра Ла Скала, Даниэль Баренбойм. Постановка: Ги Кассье</w:t>
      </w:r>
    </w:p>
    <w:p w14:paraId="0398BC20" w14:textId="571F32B1" w:rsidR="00592271" w:rsidRPr="001E1A52" w:rsidRDefault="00883BE6" w:rsidP="00883BE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Театр Ла Скала, Милан, 2010 — 3 часа 55 минут</w:t>
      </w:r>
    </w:p>
    <w:p w14:paraId="3E92C356" w14:textId="77777777" w:rsidR="00883BE6" w:rsidRPr="001E1A52" w:rsidRDefault="00883BE6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0"/>
          <w:szCs w:val="30"/>
          <w:lang w:val="ru-RU"/>
        </w:rPr>
      </w:pPr>
    </w:p>
    <w:p w14:paraId="6A5D8363" w14:textId="556D9E13" w:rsidR="00F808C6" w:rsidRPr="001E1A52" w:rsidRDefault="001228BD" w:rsidP="00F808C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Среда, 19 апреля, 22:30 </w:t>
      </w:r>
      <w:r w:rsidRPr="001E1A52">
        <w:rPr>
          <w:rFonts w:ascii="Gilroy" w:hAnsi="Gilroy"/>
          <w:b/>
          <w:bCs/>
          <w:color w:val="0474E3"/>
          <w:lang w:val="ru-RU"/>
        </w:rPr>
        <w:t>— ДЖАЗ</w:t>
      </w:r>
      <w:r w:rsidRPr="001E1A52">
        <w:rPr>
          <w:rFonts w:ascii="Calibri" w:hAnsi="Calibri"/>
          <w:b/>
          <w:bCs/>
          <w:color w:val="0474E3"/>
          <w:lang w:val="ru-RU"/>
        </w:rPr>
        <w:t> </w:t>
      </w:r>
    </w:p>
    <w:p w14:paraId="208653FE" w14:textId="77777777" w:rsidR="00F808C6" w:rsidRPr="001E1A52" w:rsidRDefault="00F808C6" w:rsidP="00F808C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Джейми Каллум, джазовый фестиваль Bielska Zadymka Jazzowa,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 Катовице</w:t>
      </w:r>
    </w:p>
    <w:p w14:paraId="5C5107BF" w14:textId="293F3D59" w:rsidR="00F808C6" w:rsidRPr="001E1A52" w:rsidRDefault="00F808C6" w:rsidP="00F808C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ейми Каллум (вокал, фортепиано), Национальный оркестр Польского радио, Александр Умала</w:t>
      </w:r>
    </w:p>
    <w:p w14:paraId="2BA30760" w14:textId="68FFC5D7" w:rsidR="00F808C6" w:rsidRPr="001E1A52" w:rsidRDefault="00F808C6" w:rsidP="00F808C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жазовый фестиваль Lotos Bielska Zadymka Jazzowa, Катовице, 2017 — 1 час 30 минут</w:t>
      </w:r>
    </w:p>
    <w:p w14:paraId="562263AD" w14:textId="77777777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0056CCD4" w14:textId="304385CF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Четверг, 20 апреля, 03:30 </w:t>
      </w:r>
      <w:r w:rsidRPr="001E1A52">
        <w:rPr>
          <w:rFonts w:ascii="Gilroy" w:hAnsi="Gilroy"/>
          <w:b/>
          <w:bCs/>
          <w:color w:val="EE8800"/>
          <w:lang w:val="ru-RU"/>
        </w:rPr>
        <w:t>– ПРЯМАЯ ТРАНСЛЯЦИЯ</w:t>
      </w:r>
      <w:r w:rsidRPr="001E1A52">
        <w:rPr>
          <w:rFonts w:ascii="Calibri" w:hAnsi="Calibri"/>
          <w:b/>
          <w:bCs/>
          <w:color w:val="EE8800"/>
          <w:lang w:val="ru-RU"/>
        </w:rPr>
        <w:t> </w:t>
      </w:r>
    </w:p>
    <w:p w14:paraId="076D8052" w14:textId="1F9DD745" w:rsidR="00856601" w:rsidRPr="001E1A52" w:rsidRDefault="00856601" w:rsidP="0085660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Брюс Лю, Даля Стасевска</w:t>
      </w:r>
      <w:r w:rsidRPr="001E1A52">
        <w:rPr>
          <w:rFonts w:ascii="Calibri" w:eastAsiaTheme="minorHAnsi" w:hAnsi="Calibri" w:cs="Calibri"/>
          <w:b/>
          <w:bCs/>
          <w:color w:val="000000"/>
          <w:sz w:val="40"/>
          <w:szCs w:val="40"/>
          <w:lang w:val="ru-RU"/>
        </w:rPr>
        <w:t>:</w:t>
      </w: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 Шопен, Сибелиус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Монреаль</w:t>
      </w:r>
    </w:p>
    <w:p w14:paraId="55FCE3B0" w14:textId="5622826D" w:rsidR="00856601" w:rsidRPr="001E1A52" w:rsidRDefault="00856601" w:rsidP="0085660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Губайдулина: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Свет конца»</w:t>
      </w:r>
      <w:r w:rsidRPr="001E1A52">
        <w:rPr>
          <w:rFonts w:ascii="Gilroy" w:eastAsiaTheme="minorHAnsi" w:hAnsi="Gilroy" w:cs="Calibri"/>
          <w:color w:val="000000"/>
          <w:lang w:val="ru-RU"/>
        </w:rPr>
        <w:t>. Сибелиус: Симфония № 6. Шопен: Концерт для фортепиано с оркестром № 2</w:t>
      </w:r>
    </w:p>
    <w:p w14:paraId="61B7AB15" w14:textId="77777777" w:rsidR="00856601" w:rsidRPr="001E1A52" w:rsidRDefault="00856601" w:rsidP="0085660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Брюс Лю (фортепиано), Монреальский симфонический оркестр, Даля Стасевска</w:t>
      </w:r>
    </w:p>
    <w:p w14:paraId="1DD9F9FB" w14:textId="1E0AFDF5" w:rsidR="00592271" w:rsidRPr="001E1A52" w:rsidRDefault="00CA7AD9" w:rsidP="0085660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Прямая трансляция из Монреальского симфонического дома, Монреаль. </w:t>
      </w:r>
      <w:r w:rsidRPr="001E1A52">
        <w:rPr>
          <w:rFonts w:ascii="Gilroy" w:eastAsiaTheme="minorHAnsi" w:hAnsi="Gilroy" w:cs="Calibri"/>
          <w:i/>
          <w:iCs/>
          <w:color w:val="000000"/>
          <w:sz w:val="20"/>
          <w:szCs w:val="20"/>
          <w:lang w:val="ru-RU"/>
        </w:rPr>
        <w:t>Повтор трансляции 20 апреля 2023 года в 22:30.</w:t>
      </w:r>
    </w:p>
    <w:p w14:paraId="0C25A69B" w14:textId="77777777" w:rsidR="00856601" w:rsidRPr="001E1A52" w:rsidRDefault="00856601" w:rsidP="0085660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0E15481C" w14:textId="12BCB697" w:rsidR="007727C7" w:rsidRPr="001E1A52" w:rsidRDefault="001228BD" w:rsidP="007727C7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ятница, 21 апреля, 22:30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617C10A5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Гласс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Эйнштейн на пляже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Париж</w:t>
      </w:r>
    </w:p>
    <w:p w14:paraId="6F9765CD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узыка: Филип Гласс, хореография: Люсинда Чайлдс. Постановка: Роберт Уилсон</w:t>
      </w:r>
    </w:p>
    <w:p w14:paraId="1E295DD7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Труппа Люсинды Чайлдс, Ансамбль Филипа Гласса </w:t>
      </w:r>
    </w:p>
    <w:p w14:paraId="3401B807" w14:textId="77777777" w:rsidR="007727C7" w:rsidRPr="001E1A52" w:rsidRDefault="007727C7" w:rsidP="007727C7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lastRenderedPageBreak/>
        <w:t>Театр Шатле, Париж, 2014 — 4 часа 24 минуты</w:t>
      </w:r>
    </w:p>
    <w:p w14:paraId="613BD91B" w14:textId="77777777" w:rsidR="005F1E8B" w:rsidRPr="001E1A52" w:rsidRDefault="005F1E8B" w:rsidP="005F1E8B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12765491" w14:textId="6FB0AB7B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уббота, 22 апреля, 22:30 </w:t>
      </w:r>
      <w:r w:rsidRPr="001E1A52">
        <w:rPr>
          <w:rFonts w:ascii="Gilroy" w:hAnsi="Gilroy" w:cs="Helvetica"/>
          <w:b/>
          <w:bCs/>
          <w:color w:val="A62CBB"/>
          <w:lang w:val="ru-RU"/>
        </w:rPr>
        <w:t>— КЛАССИЧЕСКАЯ МУЗЫКА</w:t>
      </w:r>
    </w:p>
    <w:p w14:paraId="5C78D225" w14:textId="3F6FDEED" w:rsidR="008870C9" w:rsidRPr="001E1A52" w:rsidRDefault="008870C9" w:rsidP="008870C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Жорди Саваль — Рамо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Версаль</w:t>
      </w:r>
    </w:p>
    <w:p w14:paraId="455D1F8E" w14:textId="2260241F" w:rsidR="008870C9" w:rsidRPr="001E1A52" w:rsidRDefault="008870C9" w:rsidP="008870C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Рамо: Сюиты для оркестра из произведений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Наис», «Галантная Индия», «Зороастр», «Бореады»</w:t>
      </w:r>
    </w:p>
    <w:p w14:paraId="20906840" w14:textId="77777777" w:rsidR="008870C9" w:rsidRPr="001E1A52" w:rsidRDefault="008870C9" w:rsidP="008870C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Ансамбль Le Concert des Nations, Жорди Саваль</w:t>
      </w:r>
    </w:p>
    <w:p w14:paraId="1CD41150" w14:textId="245C42E9" w:rsidR="00592271" w:rsidRPr="001E1A52" w:rsidRDefault="001228BD" w:rsidP="008870C9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Королевская опера Версаля, 2011 — 1 час 35 минут</w:t>
      </w:r>
    </w:p>
    <w:p w14:paraId="3465806D" w14:textId="77777777" w:rsidR="008870C9" w:rsidRPr="001E1A52" w:rsidRDefault="008870C9" w:rsidP="008870C9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0EA8E94E" w14:textId="54C3708F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оскресенье, 23 апреля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 w:cs="Helvetica"/>
          <w:b/>
          <w:bCs/>
          <w:color w:val="EE8800"/>
          <w:lang w:val="ru-RU"/>
        </w:rPr>
        <w:t>— ПРЯМАЯ ТРАНСЛЯЦИЯ</w:t>
      </w:r>
    </w:p>
    <w:p w14:paraId="0F7A3F72" w14:textId="4747F1D3" w:rsidR="00B543C8" w:rsidRPr="001E1A52" w:rsidRDefault="00B543C8" w:rsidP="00B54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Гуно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Ромео и Джульетта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, Цюрих</w:t>
      </w:r>
    </w:p>
    <w:p w14:paraId="1972B192" w14:textId="77777777" w:rsidR="00757956" w:rsidRPr="001E1A52" w:rsidRDefault="00B543C8" w:rsidP="00B54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Бенджамин Бернхайм (Ромео), Джули Фукс (Джульетта), Светлана Стоянова (Стефано), </w:t>
      </w:r>
    </w:p>
    <w:p w14:paraId="5FE0B3AE" w14:textId="0D127DD9" w:rsidR="00B543C8" w:rsidRPr="001E1A52" w:rsidRDefault="00B543C8" w:rsidP="00B54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Юрий Гадзецкий (Меркуцио), Дэвид Сор (Граф Капулетти), Катя Леду (Гертруда)</w:t>
      </w:r>
    </w:p>
    <w:p w14:paraId="15CC179F" w14:textId="5D2E314E" w:rsidR="00FE5C40" w:rsidRPr="001E1A52" w:rsidRDefault="00B543C8" w:rsidP="00B54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Цюрихская филармония, Роберто Форес Весес. Постановка: Тед Хаффман</w:t>
      </w:r>
    </w:p>
    <w:p w14:paraId="3A9D0077" w14:textId="35BE2752" w:rsidR="00FE5C40" w:rsidRPr="001E1A52" w:rsidRDefault="00B543C8" w:rsidP="005922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Оперный театр, Цюрих. Записано 10 апреля 2023 года</w:t>
      </w:r>
    </w:p>
    <w:p w14:paraId="370D032B" w14:textId="6FB0CCC0" w:rsidR="001203C8" w:rsidRPr="001E1A52" w:rsidRDefault="001228BD" w:rsidP="001203C8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онедельник, 24 апреля, 22:30 </w:t>
      </w:r>
      <w:r w:rsidRPr="001E1A52">
        <w:rPr>
          <w:rFonts w:ascii="Gilroy" w:hAnsi="Gilroy"/>
          <w:b/>
          <w:bCs/>
          <w:color w:val="A62CBB"/>
          <w:lang w:val="ru-RU"/>
        </w:rPr>
        <w:t>— КЛАССИЧЕСКАЯ МУЗЫКА</w:t>
      </w:r>
      <w:r w:rsidRPr="001E1A52">
        <w:rPr>
          <w:rFonts w:ascii="Calibri" w:hAnsi="Calibri"/>
          <w:b/>
          <w:bCs/>
          <w:color w:val="A62CBB"/>
          <w:lang w:val="ru-RU"/>
        </w:rPr>
        <w:t> </w:t>
      </w:r>
    </w:p>
    <w:p w14:paraId="093F665C" w14:textId="624EAE46" w:rsidR="001203C8" w:rsidRPr="001E1A52" w:rsidRDefault="001203C8" w:rsidP="00120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Пьер Булез — Стравинский, Дебюсси, Барток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Зальцбург</w:t>
      </w:r>
    </w:p>
    <w:p w14:paraId="604693D0" w14:textId="33C77178" w:rsidR="001203C8" w:rsidRPr="001E1A52" w:rsidRDefault="001203C8" w:rsidP="00120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Стравинский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lang w:val="ru-RU"/>
        </w:rPr>
        <w:t>«Песнь соловья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. Дебюсси: 3 ноктюрна (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lang w:val="ru-RU"/>
        </w:rPr>
        <w:t>«Облака», «Празднества», «Сирены»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). </w:t>
      </w:r>
    </w:p>
    <w:p w14:paraId="0EA17BD7" w14:textId="1DA7A2AC" w:rsidR="001203C8" w:rsidRPr="001E1A52" w:rsidRDefault="001203C8" w:rsidP="00120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Булез: Книга для квартета. Барток: сюита из балета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lang w:val="ru-RU"/>
        </w:rPr>
        <w:t>«Чудесный мандарин»</w:t>
      </w:r>
    </w:p>
    <w:p w14:paraId="6418A272" w14:textId="77777777" w:rsidR="001203C8" w:rsidRPr="001E1A52" w:rsidRDefault="001203C8" w:rsidP="00120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Венский филармонический оркестр, Пьер Булез</w:t>
      </w:r>
    </w:p>
    <w:p w14:paraId="201CEA39" w14:textId="010632A3" w:rsidR="001203C8" w:rsidRPr="001E1A52" w:rsidRDefault="001203C8" w:rsidP="001203C8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Зальцбургский фестиваль, 1992 — 1 час 34 минуты</w:t>
      </w:r>
    </w:p>
    <w:p w14:paraId="2A9AC046" w14:textId="77777777" w:rsidR="00DA7641" w:rsidRPr="001E1A52" w:rsidRDefault="00DA7641" w:rsidP="005922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5872A7EE" w14:textId="1D81FB48" w:rsidR="00FC3B96" w:rsidRPr="001E1A52" w:rsidRDefault="001228BD" w:rsidP="00FC3B96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торник, 25 апреля, 22:30 </w:t>
      </w:r>
      <w:r w:rsidRPr="001E1A52">
        <w:rPr>
          <w:rFonts w:ascii="Gilroy" w:hAnsi="Gilroy" w:cs="Helvetica"/>
          <w:b/>
          <w:bCs/>
          <w:color w:val="0474E3"/>
          <w:lang w:val="ru-RU"/>
        </w:rPr>
        <w:t>— ДЖАЗ</w:t>
      </w:r>
    </w:p>
    <w:p w14:paraId="41A129D5" w14:textId="77777777" w:rsidR="00FC3B96" w:rsidRPr="001E1A52" w:rsidRDefault="00FC3B96" w:rsidP="00FC3B9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Вечер с Авишаем Коэном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Париж</w:t>
      </w:r>
    </w:p>
    <w:p w14:paraId="5ECE9815" w14:textId="77777777" w:rsidR="00FC3B96" w:rsidRPr="001E1A52" w:rsidRDefault="00FC3B96" w:rsidP="00FC3B9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Авишай Коэн (контрабас, вокал), Омри Мор (фортепиано), Итамар Доари (ударные) </w:t>
      </w:r>
    </w:p>
    <w:p w14:paraId="36AD5750" w14:textId="77777777" w:rsidR="00FC3B96" w:rsidRPr="001E1A52" w:rsidRDefault="00FC3B96" w:rsidP="00FC3B9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Национальный оркестр Иль-де-Франс, Бастьен Стил</w:t>
      </w:r>
    </w:p>
    <w:p w14:paraId="32FB714E" w14:textId="77777777" w:rsidR="00FC3B96" w:rsidRPr="001E1A52" w:rsidRDefault="00FC3B96" w:rsidP="00FC3B96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арижская филармония, 2016 — 1 час 45 минут</w:t>
      </w:r>
    </w:p>
    <w:p w14:paraId="4D721616" w14:textId="77777777" w:rsidR="00D30980" w:rsidRPr="001E1A52" w:rsidRDefault="00D30980" w:rsidP="00D30980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7C85A1AA" w14:textId="011D01B3" w:rsidR="00F94222" w:rsidRPr="001E1A52" w:rsidRDefault="001228BD" w:rsidP="00F94222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реда, 26 апреля</w:t>
      </w:r>
    </w:p>
    <w:p w14:paraId="43EA4767" w14:textId="77777777" w:rsidR="00F94222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Mezzo отмечает свое 25-летие </w:t>
      </w:r>
    </w:p>
    <w:p w14:paraId="03B6ACCB" w14:textId="77777777" w:rsidR="00232289" w:rsidRPr="001E1A52" w:rsidRDefault="00232289" w:rsidP="00232289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5DB4CB1D" w14:textId="77777777" w:rsidR="00F94222" w:rsidRPr="001E1A52" w:rsidRDefault="001228BD" w:rsidP="00F94222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Четверг, 27 апреля, 22:30</w:t>
      </w:r>
      <w:r w:rsidRPr="001E1A52">
        <w:rPr>
          <w:b/>
          <w:bCs/>
          <w:lang w:val="ru-RU"/>
        </w:rPr>
        <w:t> </w:t>
      </w:r>
      <w:r w:rsidRPr="001E1A52">
        <w:rPr>
          <w:rFonts w:ascii="Gilroy" w:hAnsi="Gilroy" w:cs="Helvetica"/>
          <w:b/>
          <w:bCs/>
          <w:color w:val="EE8800"/>
          <w:lang w:val="ru-RU"/>
        </w:rPr>
        <w:t>— ПРЯМАЯ ТРАНСЛЯЦИЯ</w:t>
      </w:r>
    </w:p>
    <w:p w14:paraId="7BE1071A" w14:textId="77777777" w:rsidR="00F94222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Мирга Гранжите-Тила — Вайнберг, Чайковский 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— Амстердам</w:t>
      </w:r>
    </w:p>
    <w:p w14:paraId="02DA5C0C" w14:textId="77777777" w:rsidR="00F94222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Шеркшните: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De Profundis»</w:t>
      </w:r>
      <w:r w:rsidRPr="001E1A52">
        <w:rPr>
          <w:rFonts w:ascii="Gilroy" w:eastAsiaTheme="minorHAnsi" w:hAnsi="Gilroy" w:cs="Calibri"/>
          <w:color w:val="000000"/>
          <w:lang w:val="ru-RU"/>
        </w:rPr>
        <w:t>. Чайковский: Концерт для фортепиано с оркестром № 1. Вайнберг: Симфония № 3</w:t>
      </w:r>
    </w:p>
    <w:p w14:paraId="265CBC6B" w14:textId="0E09E58B" w:rsidR="00592271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Габриэла Монтеро (фортепиано), Королевский оркестр «Консертгебау»,</w:t>
      </w:r>
    </w:p>
    <w:p w14:paraId="31110093" w14:textId="77777777" w:rsidR="00F94222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Мирга Гранжите-Тила</w:t>
      </w:r>
    </w:p>
    <w:p w14:paraId="744FD194" w14:textId="77777777" w:rsidR="00F94222" w:rsidRPr="001E1A52" w:rsidRDefault="00F94222" w:rsidP="00F9422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«Консертгебау», Амстердам. Записано 21 апреля 2023 года</w:t>
      </w:r>
    </w:p>
    <w:p w14:paraId="1E44FFDA" w14:textId="77777777" w:rsidR="00995078" w:rsidRPr="001E1A52" w:rsidRDefault="00995078" w:rsidP="00995078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41F33F64" w14:textId="19613BBB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/>
          <w:b/>
          <w:bCs/>
          <w:sz w:val="32"/>
          <w:szCs w:val="32"/>
          <w:lang w:val="ru-RU"/>
        </w:rPr>
        <w:t>Пятница, 28 апреля, 21:30 </w:t>
      </w:r>
      <w:r w:rsidRPr="001E1A52">
        <w:rPr>
          <w:rFonts w:ascii="Gilroy" w:hAnsi="Gilroy"/>
          <w:b/>
          <w:bCs/>
          <w:color w:val="EE8800"/>
          <w:lang w:val="ru-RU"/>
        </w:rPr>
        <w:t>– ПРЯМАЯ ТРАНСЛЯЦИЯ</w:t>
      </w:r>
      <w:r w:rsidRPr="001E1A52">
        <w:rPr>
          <w:rFonts w:ascii="Calibri" w:hAnsi="Calibri"/>
          <w:b/>
          <w:bCs/>
          <w:color w:val="EE8800"/>
          <w:lang w:val="ru-RU"/>
        </w:rPr>
        <w:t> </w:t>
      </w:r>
    </w:p>
    <w:p w14:paraId="4306B07D" w14:textId="504B05E1" w:rsidR="001066AC" w:rsidRPr="001E1A52" w:rsidRDefault="001066AC" w:rsidP="001066A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Якуб Груша, Даниил Трифонов</w:t>
      </w:r>
      <w:r w:rsidRPr="001E1A52">
        <w:rPr>
          <w:rFonts w:ascii="Calibri" w:eastAsiaTheme="minorHAnsi" w:hAnsi="Calibri" w:cs="Calibri"/>
          <w:b/>
          <w:bCs/>
          <w:color w:val="000000"/>
          <w:sz w:val="40"/>
          <w:szCs w:val="40"/>
          <w:lang w:val="ru-RU"/>
        </w:rPr>
        <w:t>:</w:t>
      </w: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 Скрябин, Сук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 — Прага</w:t>
      </w:r>
    </w:p>
    <w:p w14:paraId="24B3A8DA" w14:textId="7164DF91" w:rsidR="001066AC" w:rsidRPr="001E1A52" w:rsidRDefault="001066AC" w:rsidP="001066A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Скрябин: Концерт для фортепиано. Сук: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Азраил»</w:t>
      </w:r>
    </w:p>
    <w:p w14:paraId="1B618ADD" w14:textId="77777777" w:rsidR="001066AC" w:rsidRPr="001E1A52" w:rsidRDefault="001066AC" w:rsidP="001066A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lastRenderedPageBreak/>
        <w:t>Даниил Трифонов (фортепиано), Чешский филармонический оркестр, Якуб Груша</w:t>
      </w:r>
    </w:p>
    <w:p w14:paraId="7214F394" w14:textId="78641F61" w:rsidR="00592271" w:rsidRPr="001E1A52" w:rsidRDefault="00150A6E" w:rsidP="001066AC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рямая трансляция из концертного зала «Рудольфинум», Прага</w:t>
      </w:r>
    </w:p>
    <w:p w14:paraId="2832CF3F" w14:textId="77777777" w:rsidR="001066AC" w:rsidRPr="001E1A52" w:rsidRDefault="001066AC" w:rsidP="001066AC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28D167B5" w14:textId="0EA49B4A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Суббота, 29 апреля, 22:30 </w:t>
      </w:r>
      <w:r w:rsidRPr="001E1A52">
        <w:rPr>
          <w:rFonts w:ascii="Gilroy" w:hAnsi="Gilroy" w:cs="Helvetica"/>
          <w:b/>
          <w:bCs/>
          <w:color w:val="AE0707"/>
          <w:lang w:val="ru-RU"/>
        </w:rPr>
        <w:t>— ОПЕРА</w:t>
      </w:r>
    </w:p>
    <w:p w14:paraId="13459AF5" w14:textId="52549AE7" w:rsidR="00DA3D9F" w:rsidRPr="001E1A52" w:rsidRDefault="00DA3D9F" w:rsidP="00DA3D9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Штраус: </w:t>
      </w:r>
      <w:r w:rsidRPr="001E1A52">
        <w:rPr>
          <w:rFonts w:ascii="Gilroy" w:eastAsiaTheme="minorHAnsi" w:hAnsi="Gilroy" w:cs="Calibri"/>
          <w:b/>
          <w:bCs/>
          <w:i/>
          <w:iCs/>
          <w:color w:val="000000"/>
          <w:sz w:val="40"/>
          <w:szCs w:val="40"/>
          <w:lang w:val="ru-RU"/>
        </w:rPr>
        <w:t>«Электра</w:t>
      </w: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 xml:space="preserve">», 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>Зальцбург</w:t>
      </w:r>
    </w:p>
    <w:p w14:paraId="7DE4E4A4" w14:textId="77777777" w:rsidR="0072715D" w:rsidRPr="001E1A52" w:rsidRDefault="00DA3D9F" w:rsidP="00DA3D9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Аушрине Стундите (Электра), Асмик Григорян (Хрисотемида), Михаэль Лауренц (Эгист), </w:t>
      </w:r>
    </w:p>
    <w:p w14:paraId="70565356" w14:textId="4DFCFF8F" w:rsidR="00DA3D9F" w:rsidRPr="001E1A52" w:rsidRDefault="00DA3D9F" w:rsidP="00DA3D9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Дерек Уэлтон (Орест), Таня Ариане Баумгартнер (Клитемнестра)</w:t>
      </w:r>
    </w:p>
    <w:p w14:paraId="3AC7FC22" w14:textId="06E6A275" w:rsidR="00DA3D9F" w:rsidRPr="001E1A52" w:rsidRDefault="00DA3D9F" w:rsidP="00DA3D9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Венский филармонический оркестр, Франц Вельзер-Мёст. Постановка: Кшиштоф Варликовски </w:t>
      </w:r>
    </w:p>
    <w:p w14:paraId="640304AF" w14:textId="2953E4D6" w:rsidR="00592271" w:rsidRPr="001E1A52" w:rsidRDefault="0070150D" w:rsidP="00DA3D9F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100-летие Зальцбургского фестиваля, 2020 — 2 часа 1 минута</w:t>
      </w:r>
    </w:p>
    <w:p w14:paraId="32BF30F4" w14:textId="77777777" w:rsidR="00DA3D9F" w:rsidRPr="001E1A52" w:rsidRDefault="00DA3D9F" w:rsidP="00DA3D9F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30"/>
          <w:szCs w:val="30"/>
          <w:lang w:val="ru-RU"/>
        </w:rPr>
      </w:pPr>
    </w:p>
    <w:p w14:paraId="62D7A455" w14:textId="62704AE8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32"/>
          <w:szCs w:val="32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Воскресенье, 30 апреля</w:t>
      </w:r>
    </w:p>
    <w:p w14:paraId="01E1936D" w14:textId="77777777" w:rsidR="00D93840" w:rsidRPr="001E1A52" w:rsidRDefault="00D93840" w:rsidP="00D93840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sz w:val="2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Mezzo отмечает свое 25-летие </w:t>
      </w:r>
    </w:p>
    <w:p w14:paraId="4CC1D478" w14:textId="77777777" w:rsidR="00117C60" w:rsidRPr="001E1A52" w:rsidRDefault="00117C60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48291B6A" w14:textId="77777777" w:rsidR="00B7019B" w:rsidRPr="001E1A52" w:rsidRDefault="00B7019B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5E3A6BEB" w14:textId="77777777" w:rsidR="00B7019B" w:rsidRPr="001E1A52" w:rsidRDefault="00B7019B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105594A3" w14:textId="77777777" w:rsidR="00B7019B" w:rsidRPr="001E1A52" w:rsidRDefault="00B7019B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688B7AF5" w14:textId="77777777" w:rsidR="00B7019B" w:rsidRPr="001E1A52" w:rsidRDefault="00B7019B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6CAA640F" w14:textId="77777777" w:rsidR="00B7019B" w:rsidRPr="001E1A52" w:rsidRDefault="00B7019B" w:rsidP="002F4563">
      <w:pPr>
        <w:tabs>
          <w:tab w:val="left" w:pos="9781"/>
          <w:tab w:val="left" w:pos="9923"/>
        </w:tabs>
        <w:ind w:right="-283"/>
        <w:rPr>
          <w:rFonts w:ascii="Gilroy" w:eastAsiaTheme="minorHAnsi" w:hAnsi="Gilroy" w:cs="Calibri"/>
          <w:b/>
          <w:bCs/>
          <w:color w:val="000000"/>
          <w:sz w:val="30"/>
          <w:szCs w:val="30"/>
          <w:lang w:val="ru-RU"/>
        </w:rPr>
      </w:pPr>
    </w:p>
    <w:p w14:paraId="6C711214" w14:textId="2A880A28" w:rsidR="00592271" w:rsidRPr="001E1A52" w:rsidRDefault="001228BD" w:rsidP="00592271">
      <w:pPr>
        <w:tabs>
          <w:tab w:val="left" w:pos="9781"/>
          <w:tab w:val="left" w:pos="9923"/>
        </w:tabs>
        <w:ind w:left="-709" w:right="-283"/>
        <w:rPr>
          <w:rFonts w:ascii="Gilroy" w:hAnsi="Gilroy" w:cs="Helvetica"/>
          <w:b/>
          <w:sz w:val="44"/>
          <w:szCs w:val="44"/>
          <w:lang w:val="ru-RU"/>
        </w:rPr>
      </w:pPr>
      <w:r w:rsidRPr="001E1A52">
        <w:rPr>
          <w:rFonts w:ascii="Gilroy" w:hAnsi="Gilroy" w:cs="Helvetica"/>
          <w:b/>
          <w:bCs/>
          <w:sz w:val="32"/>
          <w:szCs w:val="32"/>
          <w:lang w:val="ru-RU"/>
        </w:rPr>
        <w:t>Понедельник, 1 мая, 13:00</w:t>
      </w:r>
      <w:r w:rsidRPr="001E1A52">
        <w:rPr>
          <w:rFonts w:ascii="Gilroy" w:hAnsi="Gilroy" w:cs="Helvetica"/>
          <w:b/>
          <w:bCs/>
          <w:sz w:val="44"/>
          <w:szCs w:val="44"/>
          <w:lang w:val="ru-RU"/>
        </w:rPr>
        <w:t> </w:t>
      </w:r>
      <w:r w:rsidRPr="001E1A52">
        <w:rPr>
          <w:rFonts w:ascii="Gilroy" w:hAnsi="Gilroy" w:cs="Helvetica"/>
          <w:b/>
          <w:bCs/>
          <w:color w:val="EE8800"/>
          <w:lang w:val="ru-RU"/>
        </w:rPr>
        <w:t xml:space="preserve">— ПРЯМАЯ ТРАНСЛЯЦИЯ </w:t>
      </w:r>
    </w:p>
    <w:p w14:paraId="13ABC3C1" w14:textId="20F27A53" w:rsidR="00592271" w:rsidRPr="001E1A52" w:rsidRDefault="00592271" w:rsidP="005922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</w:pPr>
      <w:r w:rsidRPr="001E1A52">
        <w:rPr>
          <w:rFonts w:ascii="Gilroy" w:eastAsiaTheme="minorHAnsi" w:hAnsi="Gilroy" w:cs="Calibri"/>
          <w:b/>
          <w:bCs/>
          <w:color w:val="000000"/>
          <w:sz w:val="40"/>
          <w:szCs w:val="40"/>
          <w:lang w:val="ru-RU"/>
        </w:rPr>
        <w:t>Европейский концерт — Берлинский филармонический оркестр —</w:t>
      </w:r>
      <w:r w:rsidRPr="001E1A52">
        <w:rPr>
          <w:rFonts w:ascii="Gilroy" w:eastAsiaTheme="minorHAnsi" w:hAnsi="Gilroy" w:cs="Calibri"/>
          <w:b/>
          <w:bCs/>
          <w:color w:val="000000"/>
          <w:lang w:val="ru-RU"/>
        </w:rPr>
        <w:t xml:space="preserve"> Барселона</w:t>
      </w:r>
    </w:p>
    <w:p w14:paraId="7F04B89A" w14:textId="53A4A1EC" w:rsidR="00A372A2" w:rsidRPr="001E1A52" w:rsidRDefault="00A372A2" w:rsidP="00A372A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 xml:space="preserve">Моцарт: Симфония № 25,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Exsultate jubilate, Ave verum corpus</w:t>
      </w:r>
      <w:r w:rsidRPr="001E1A52">
        <w:rPr>
          <w:rFonts w:ascii="Gilroy" w:eastAsiaTheme="minorHAnsi" w:hAnsi="Gilroy" w:cs="Calibri"/>
          <w:color w:val="000000"/>
          <w:lang w:val="ru-RU"/>
        </w:rPr>
        <w:t xml:space="preserve">, </w:t>
      </w:r>
      <w:r w:rsidRPr="001E1A52">
        <w:rPr>
          <w:rFonts w:ascii="Gilroy" w:eastAsiaTheme="minorHAnsi" w:hAnsi="Gilroy" w:cs="Calibri"/>
          <w:i/>
          <w:iCs/>
          <w:color w:val="000000"/>
          <w:lang w:val="ru-RU"/>
        </w:rPr>
        <w:t>«Коронационная месса»</w:t>
      </w:r>
      <w:r w:rsidRPr="001E1A52">
        <w:rPr>
          <w:rFonts w:ascii="Gilroy" w:eastAsiaTheme="minorHAnsi" w:hAnsi="Gilroy" w:cs="Calibri"/>
          <w:color w:val="000000"/>
          <w:lang w:val="ru-RU"/>
        </w:rPr>
        <w:t xml:space="preserve"> </w:t>
      </w:r>
    </w:p>
    <w:p w14:paraId="6BCB5AF7" w14:textId="49010E94" w:rsidR="00A372A2" w:rsidRPr="001E1A52" w:rsidRDefault="00A372A2" w:rsidP="00A372A2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Луиза Алдер (сопрано), Вибке Лемкуль (контральто), Мауро Петер (тенор), Крешимир Стражанац (бас). Хор «Каталонский Орфеон», Берлинский филармонический оркестр, Кирилл Петренко</w:t>
      </w:r>
      <w:r w:rsidRPr="001E1A52">
        <w:rPr>
          <w:rFonts w:ascii="Gilroy" w:eastAsiaTheme="minorHAnsi" w:hAnsi="Gilroy" w:cs="Calibri"/>
          <w:color w:val="000000"/>
          <w:lang w:val="ru-RU"/>
        </w:rPr>
        <w:tab/>
      </w:r>
    </w:p>
    <w:p w14:paraId="48CF70BE" w14:textId="012B7701" w:rsidR="00592271" w:rsidRPr="001E1A52" w:rsidRDefault="00D93840" w:rsidP="00592271">
      <w:pPr>
        <w:tabs>
          <w:tab w:val="left" w:pos="9781"/>
          <w:tab w:val="left" w:pos="9923"/>
        </w:tabs>
        <w:ind w:left="-709" w:right="-283"/>
        <w:rPr>
          <w:rFonts w:ascii="Gilroy" w:eastAsiaTheme="minorHAnsi" w:hAnsi="Gilroy" w:cs="Calibri"/>
          <w:color w:val="000000"/>
          <w:lang w:val="ru-RU"/>
        </w:rPr>
      </w:pPr>
      <w:r w:rsidRPr="001E1A52">
        <w:rPr>
          <w:rFonts w:ascii="Gilroy" w:eastAsiaTheme="minorHAnsi" w:hAnsi="Gilroy" w:cs="Calibri"/>
          <w:color w:val="000000"/>
          <w:lang w:val="ru-RU"/>
        </w:rPr>
        <w:t>Прямая трансляция из Храма Святого Семейства, Барселона</w:t>
      </w:r>
    </w:p>
    <w:sectPr w:rsidR="00592271" w:rsidRPr="001E1A52" w:rsidSect="0003688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424" w:bottom="1134" w:left="1417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5853" w14:textId="77777777" w:rsidR="00260FF8" w:rsidRDefault="00260FF8" w:rsidP="00DD66CF">
      <w:r>
        <w:separator/>
      </w:r>
    </w:p>
  </w:endnote>
  <w:endnote w:type="continuationSeparator" w:id="0">
    <w:p w14:paraId="7EA24C3F" w14:textId="77777777" w:rsidR="00260FF8" w:rsidRDefault="00260FF8" w:rsidP="00DD66CF">
      <w:r>
        <w:continuationSeparator/>
      </w:r>
    </w:p>
  </w:endnote>
  <w:endnote w:type="continuationNotice" w:id="1">
    <w:p w14:paraId="39D4C51F" w14:textId="77777777" w:rsidR="00260FF8" w:rsidRDefault="00260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95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B Akademie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ヒラギノ角ゴ Pro W3">
    <w:charset w:val="80"/>
    <w:family w:val="swiss"/>
    <w:pitch w:val="variable"/>
    <w:sig w:usb0="E00002FF" w:usb1="7AC7FFFF" w:usb2="00000012" w:usb3="00000000" w:csb0="0002000D" w:csb1="00000000"/>
  </w:font>
  <w:font w:name="Office-Regul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NB Akademie Light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8FDD" w14:textId="77777777" w:rsidR="002368C7" w:rsidRDefault="002368C7">
    <w:pPr>
      <w:pStyle w:val="a6"/>
    </w:pPr>
  </w:p>
  <w:p w14:paraId="3F7D0DF7" w14:textId="77777777" w:rsidR="002368C7" w:rsidRDefault="00236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8182" w14:textId="5FF19DEF" w:rsidR="002368C7" w:rsidRPr="0003688C" w:rsidRDefault="00DA216B" w:rsidP="0003688C">
    <w:pPr>
      <w:pStyle w:val="a6"/>
      <w:ind w:left="-993"/>
      <w:jc w:val="center"/>
      <w:rPr>
        <w:rFonts w:ascii="NB Akademie Light" w:hAnsi="NB Akademie Light"/>
        <w:b/>
        <w:sz w:val="14"/>
        <w:szCs w:val="20"/>
      </w:rPr>
    </w:pPr>
    <w:r>
      <w:rPr>
        <w:rStyle w:val="a8"/>
        <w:rFonts w:ascii="NB Akademie Light" w:hAnsi="NB Akademie Light"/>
        <w:b/>
        <w:bCs/>
        <w:smallCaps/>
        <w:color w:val="808080"/>
        <w:sz w:val="20"/>
        <w:szCs w:val="20"/>
        <w:lang w:val="ru"/>
      </w:rPr>
      <w:t>Контакты для прессы</w:t>
    </w:r>
    <w:r>
      <w:rPr>
        <w:b/>
        <w:bCs/>
        <w:lang w:val="ru"/>
      </w:rPr>
      <w:t>:</w:t>
    </w:r>
    <w:r>
      <w:rPr>
        <w:rStyle w:val="a8"/>
        <w:rFonts w:ascii="NB Akademie Light" w:hAnsi="NB Akademie Light"/>
        <w:b/>
        <w:bCs/>
        <w:color w:val="808080"/>
        <w:sz w:val="20"/>
        <w:szCs w:val="20"/>
        <w:lang w:val="ru"/>
      </w:rPr>
      <w:t xml:space="preserve"> Кристин Арноль</w:t>
    </w:r>
    <w:r>
      <w:rPr>
        <w:rStyle w:val="a8"/>
        <w:rFonts w:ascii="NB Akademie Light" w:hAnsi="NB Akademie Light"/>
        <w:color w:val="808080"/>
        <w:sz w:val="20"/>
        <w:szCs w:val="20"/>
        <w:lang w:val="ru"/>
      </w:rPr>
      <w:t xml:space="preserve"> carnol@mezzo.fr, </w:t>
    </w:r>
    <w:r>
      <w:rPr>
        <w:rStyle w:val="a8"/>
        <w:rFonts w:ascii="NB Akademie Light" w:hAnsi="NB Akademie Light"/>
        <w:b/>
        <w:bCs/>
        <w:color w:val="808080"/>
        <w:sz w:val="20"/>
        <w:szCs w:val="20"/>
        <w:lang w:val="ru"/>
      </w:rPr>
      <w:t xml:space="preserve">Йоанн Жаке </w:t>
    </w:r>
    <w:r>
      <w:rPr>
        <w:rStyle w:val="a8"/>
        <w:rFonts w:ascii="NB Akademie Light" w:hAnsi="NB Akademie Light"/>
        <w:color w:val="808080"/>
        <w:sz w:val="20"/>
        <w:szCs w:val="20"/>
        <w:lang w:val="ru"/>
      </w:rPr>
      <w:t xml:space="preserve">yjacquet@mezzo.fr, </w:t>
    </w:r>
    <w:r>
      <w:rPr>
        <w:rStyle w:val="a8"/>
        <w:rFonts w:ascii="NB Akademie Light" w:hAnsi="NB Akademie Light"/>
        <w:b/>
        <w:bCs/>
        <w:color w:val="808080"/>
        <w:sz w:val="20"/>
        <w:szCs w:val="20"/>
        <w:lang w:val="ru"/>
      </w:rPr>
      <w:t>Уилфрид Тексье</w:t>
    </w:r>
    <w:r>
      <w:rPr>
        <w:rStyle w:val="a8"/>
        <w:rFonts w:ascii="NB Akademie Light" w:hAnsi="NB Akademie Light"/>
        <w:color w:val="808080"/>
        <w:sz w:val="20"/>
        <w:szCs w:val="20"/>
        <w:lang w:val="ru"/>
      </w:rPr>
      <w:t xml:space="preserve"> wtexier@mezzo.fr</w:t>
    </w:r>
  </w:p>
  <w:p w14:paraId="36115668" w14:textId="77777777" w:rsidR="002368C7" w:rsidRPr="0003688C" w:rsidRDefault="002368C7" w:rsidP="00427B01">
    <w:pPr>
      <w:tabs>
        <w:tab w:val="left" w:pos="9072"/>
      </w:tabs>
      <w:rPr>
        <w:rFonts w:ascii="NB Akademie Light" w:hAnsi="NB Akademie Light"/>
        <w:sz w:val="20"/>
        <w:szCs w:val="20"/>
      </w:rPr>
    </w:pPr>
  </w:p>
  <w:p w14:paraId="522CA920" w14:textId="77777777" w:rsidR="002368C7" w:rsidRPr="0003688C" w:rsidRDefault="002368C7" w:rsidP="00427B01">
    <w:pPr>
      <w:tabs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1506" w14:textId="77777777" w:rsidR="00260FF8" w:rsidRDefault="00260FF8" w:rsidP="00DD66CF">
      <w:r>
        <w:separator/>
      </w:r>
    </w:p>
  </w:footnote>
  <w:footnote w:type="continuationSeparator" w:id="0">
    <w:p w14:paraId="2D33B4A0" w14:textId="77777777" w:rsidR="00260FF8" w:rsidRDefault="00260FF8" w:rsidP="00DD66CF">
      <w:r>
        <w:continuationSeparator/>
      </w:r>
    </w:p>
  </w:footnote>
  <w:footnote w:type="continuationNotice" w:id="1">
    <w:p w14:paraId="618C70FE" w14:textId="77777777" w:rsidR="00260FF8" w:rsidRDefault="00260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A727" w14:textId="77777777" w:rsidR="002368C7" w:rsidRDefault="002368C7">
    <w:pPr>
      <w:pStyle w:val="a4"/>
    </w:pPr>
  </w:p>
  <w:p w14:paraId="39883FEF" w14:textId="77777777" w:rsidR="002368C7" w:rsidRDefault="002368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63FB" w14:textId="6CB2BF7A" w:rsidR="0003688C" w:rsidRPr="006463F5" w:rsidRDefault="004919FB" w:rsidP="004919FB">
    <w:pPr>
      <w:pStyle w:val="a4"/>
      <w:ind w:left="-567"/>
      <w:rPr>
        <w:rFonts w:ascii="NB Akademie" w:hAnsi="NB Akademie"/>
        <w:b/>
        <w:bCs/>
        <w:noProof/>
        <w:color w:val="AEAAAA" w:themeColor="background2" w:themeShade="BF"/>
        <w:sz w:val="48"/>
        <w:szCs w:val="48"/>
      </w:rPr>
    </w:pPr>
    <w:r>
      <w:rPr>
        <w:noProof/>
        <w:lang w:val="ru"/>
      </w:rPr>
      <w:drawing>
        <wp:inline distT="0" distB="0" distL="0" distR="0" wp14:anchorId="2FED3CFA" wp14:editId="3B4915EB">
          <wp:extent cx="1453062" cy="25163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3" cy="2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NB Akademie" w:hAnsi="NB Akademie"/>
        <w:b/>
        <w:bCs/>
        <w:noProof/>
        <w:color w:val="AEAAAA" w:themeColor="background2" w:themeShade="BF"/>
        <w:sz w:val="48"/>
        <w:szCs w:val="48"/>
        <w:lang w:val="ru"/>
      </w:rPr>
      <w:t xml:space="preserve">                                     </w:t>
    </w:r>
    <w:r>
      <w:rPr>
        <w:rFonts w:ascii="Gilroy" w:hAnsi="Gilroy"/>
        <w:b/>
        <w:bCs/>
        <w:noProof/>
        <w:color w:val="AEAAAA" w:themeColor="background2" w:themeShade="BF"/>
        <w:sz w:val="48"/>
        <w:szCs w:val="48"/>
        <w:lang w:val="ru"/>
      </w:rPr>
      <w:t>25-лет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22D"/>
    <w:multiLevelType w:val="hybridMultilevel"/>
    <w:tmpl w:val="C75C91BC"/>
    <w:lvl w:ilvl="0" w:tplc="93E429F4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026B8"/>
    <w:multiLevelType w:val="hybridMultilevel"/>
    <w:tmpl w:val="C63C76F8"/>
    <w:lvl w:ilvl="0" w:tplc="C5EEDB32">
      <w:numFmt w:val="bullet"/>
      <w:lvlText w:val="–"/>
      <w:lvlJc w:val="left"/>
      <w:pPr>
        <w:ind w:left="-349" w:hanging="360"/>
      </w:pPr>
      <w:rPr>
        <w:rFonts w:ascii="Helvetica 95 Black" w:eastAsia="Cambria" w:hAnsi="Helvetica 95 Black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Helvetic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Helvetica 95 Black" w:hAnsi="Helvetica 95 Black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MS Mincho" w:hAnsi="MS Mincho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Helvetica" w:hAnsi="Helvetica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Helvetica 95 Black" w:hAnsi="Helvetica 95 Black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MS Mincho" w:hAnsi="MS Mincho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Helvetica" w:hAnsi="Helvetica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Helvetica 95 Black" w:hAnsi="Helvetica 95 Black" w:hint="default"/>
      </w:rPr>
    </w:lvl>
  </w:abstractNum>
  <w:abstractNum w:abstractNumId="2" w15:restartNumberingAfterBreak="0">
    <w:nsid w:val="069C400F"/>
    <w:multiLevelType w:val="hybridMultilevel"/>
    <w:tmpl w:val="8C586F44"/>
    <w:lvl w:ilvl="0" w:tplc="E5020358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DC15DDB"/>
    <w:multiLevelType w:val="hybridMultilevel"/>
    <w:tmpl w:val="C32CFD90"/>
    <w:lvl w:ilvl="0" w:tplc="0F8246A6">
      <w:start w:val="1"/>
      <w:numFmt w:val="upperLetter"/>
      <w:lvlText w:val="%1."/>
      <w:lvlJc w:val="left"/>
      <w:pPr>
        <w:ind w:left="-349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240152"/>
    <w:multiLevelType w:val="hybridMultilevel"/>
    <w:tmpl w:val="2D6251B8"/>
    <w:lvl w:ilvl="0" w:tplc="496E762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2921A4B"/>
    <w:multiLevelType w:val="hybridMultilevel"/>
    <w:tmpl w:val="57C6B8DC"/>
    <w:lvl w:ilvl="0" w:tplc="8CDECB28">
      <w:start w:val="10"/>
      <w:numFmt w:val="bullet"/>
      <w:lvlText w:val="–"/>
      <w:lvlJc w:val="left"/>
      <w:pPr>
        <w:ind w:left="-349" w:hanging="360"/>
      </w:pPr>
      <w:rPr>
        <w:rFonts w:ascii="Helvetica 95 Black" w:eastAsia="MS Mincho" w:hAnsi="Helvetica 95 Black" w:cs="Tahoma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Helvetic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Helvetica 95 Black" w:hAnsi="Helvetica 95 Black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MS Mincho" w:hAnsi="MS Mincho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Helvetica" w:hAnsi="Helvetica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Helvetica 95 Black" w:hAnsi="Helvetica 95 Black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MS Mincho" w:hAnsi="MS Mincho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Helvetica" w:hAnsi="Helvetica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Helvetica 95 Black" w:hAnsi="Helvetica 95 Black" w:hint="default"/>
      </w:rPr>
    </w:lvl>
  </w:abstractNum>
  <w:abstractNum w:abstractNumId="6" w15:restartNumberingAfterBreak="0">
    <w:nsid w:val="20A57F8F"/>
    <w:multiLevelType w:val="multilevel"/>
    <w:tmpl w:val="D750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917FC8"/>
    <w:multiLevelType w:val="multilevel"/>
    <w:tmpl w:val="FFAE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elvetica 95 Black" w:hAnsi="Helvetica 95 Black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elvetica 95 Black" w:hAnsi="Helvetica 95 Black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Helvetica 95 Black" w:hAnsi="Helvetica 95 Black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elvetica 95 Black" w:hAnsi="Helvetica 95 Black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elvetica 95 Black" w:hAnsi="Helvetica 95 Black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Helvetica 95 Black" w:hAnsi="Helvetica 95 Black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elvetica 95 Black" w:hAnsi="Helvetica 95 Black" w:hint="default"/>
        <w:sz w:val="20"/>
      </w:rPr>
    </w:lvl>
  </w:abstractNum>
  <w:abstractNum w:abstractNumId="8" w15:restartNumberingAfterBreak="0">
    <w:nsid w:val="32995563"/>
    <w:multiLevelType w:val="hybridMultilevel"/>
    <w:tmpl w:val="EED27F22"/>
    <w:lvl w:ilvl="0" w:tplc="825A5B4C">
      <w:numFmt w:val="bullet"/>
      <w:lvlText w:val="-"/>
      <w:lvlJc w:val="left"/>
      <w:pPr>
        <w:ind w:left="-349" w:hanging="360"/>
      </w:pPr>
      <w:rPr>
        <w:rFonts w:ascii="NB Akademie" w:eastAsia="Cambria" w:hAnsi="NB Akademie" w:cs="Helvetica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36855A68"/>
    <w:multiLevelType w:val="hybridMultilevel"/>
    <w:tmpl w:val="A39AE3DA"/>
    <w:lvl w:ilvl="0" w:tplc="913E949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85267A5"/>
    <w:multiLevelType w:val="hybridMultilevel"/>
    <w:tmpl w:val="6A7817C8"/>
    <w:lvl w:ilvl="0" w:tplc="9CF4A954">
      <w:start w:val="13"/>
      <w:numFmt w:val="bullet"/>
      <w:lvlText w:val="–"/>
      <w:lvlJc w:val="left"/>
      <w:pPr>
        <w:ind w:left="720" w:hanging="360"/>
      </w:pPr>
      <w:rPr>
        <w:rFonts w:ascii="Helvetica 95 Black" w:eastAsia="Cambria" w:hAnsi="Helvetica 95 Black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Helvetica 95 Black" w:hAnsi="Helvetica 95 Black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Helvetica 95 Black" w:hAnsi="Helvetica 95 Black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Helvetica 95 Black" w:hAnsi="Helvetica 95 Black" w:hint="default"/>
      </w:rPr>
    </w:lvl>
  </w:abstractNum>
  <w:abstractNum w:abstractNumId="11" w15:restartNumberingAfterBreak="0">
    <w:nsid w:val="45F57B14"/>
    <w:multiLevelType w:val="multilevel"/>
    <w:tmpl w:val="082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415E8"/>
    <w:multiLevelType w:val="hybridMultilevel"/>
    <w:tmpl w:val="6C069DD8"/>
    <w:lvl w:ilvl="0" w:tplc="60D65580">
      <w:start w:val="1"/>
      <w:numFmt w:val="upperLetter"/>
      <w:lvlText w:val="%1."/>
      <w:lvlJc w:val="left"/>
      <w:pPr>
        <w:ind w:left="-349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6EFE55DF"/>
    <w:multiLevelType w:val="hybridMultilevel"/>
    <w:tmpl w:val="5ABEACEA"/>
    <w:lvl w:ilvl="0" w:tplc="A0A676EA">
      <w:numFmt w:val="bullet"/>
      <w:lvlText w:val="–"/>
      <w:lvlJc w:val="left"/>
      <w:pPr>
        <w:ind w:left="-289" w:hanging="360"/>
      </w:pPr>
      <w:rPr>
        <w:rFonts w:ascii="Helvetica 95 Black" w:eastAsia="Cambria" w:hAnsi="Helvetica 95 Black" w:cs="Tahoma" w:hint="default"/>
      </w:rPr>
    </w:lvl>
    <w:lvl w:ilvl="1" w:tplc="040C0003" w:tentative="1">
      <w:start w:val="1"/>
      <w:numFmt w:val="bullet"/>
      <w:lvlText w:val="o"/>
      <w:lvlJc w:val="left"/>
      <w:pPr>
        <w:ind w:left="431" w:hanging="360"/>
      </w:pPr>
      <w:rPr>
        <w:rFonts w:ascii="Helvetic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151" w:hanging="360"/>
      </w:pPr>
      <w:rPr>
        <w:rFonts w:ascii="Helvetica 95 Black" w:hAnsi="Helvetica 95 Black" w:hint="default"/>
      </w:rPr>
    </w:lvl>
    <w:lvl w:ilvl="3" w:tplc="040C0001" w:tentative="1">
      <w:start w:val="1"/>
      <w:numFmt w:val="bullet"/>
      <w:lvlText w:val=""/>
      <w:lvlJc w:val="left"/>
      <w:pPr>
        <w:ind w:left="1871" w:hanging="360"/>
      </w:pPr>
      <w:rPr>
        <w:rFonts w:ascii="MS Mincho" w:hAnsi="MS Mincho" w:hint="default"/>
      </w:rPr>
    </w:lvl>
    <w:lvl w:ilvl="4" w:tplc="040C0003" w:tentative="1">
      <w:start w:val="1"/>
      <w:numFmt w:val="bullet"/>
      <w:lvlText w:val="o"/>
      <w:lvlJc w:val="left"/>
      <w:pPr>
        <w:ind w:left="2591" w:hanging="360"/>
      </w:pPr>
      <w:rPr>
        <w:rFonts w:ascii="Helvetica" w:hAnsi="Helvetica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3311" w:hanging="360"/>
      </w:pPr>
      <w:rPr>
        <w:rFonts w:ascii="Helvetica 95 Black" w:hAnsi="Helvetica 95 Black" w:hint="default"/>
      </w:rPr>
    </w:lvl>
    <w:lvl w:ilvl="6" w:tplc="040C0001" w:tentative="1">
      <w:start w:val="1"/>
      <w:numFmt w:val="bullet"/>
      <w:lvlText w:val=""/>
      <w:lvlJc w:val="left"/>
      <w:pPr>
        <w:ind w:left="4031" w:hanging="360"/>
      </w:pPr>
      <w:rPr>
        <w:rFonts w:ascii="MS Mincho" w:hAnsi="MS Mincho" w:hint="default"/>
      </w:rPr>
    </w:lvl>
    <w:lvl w:ilvl="7" w:tplc="040C0003" w:tentative="1">
      <w:start w:val="1"/>
      <w:numFmt w:val="bullet"/>
      <w:lvlText w:val="o"/>
      <w:lvlJc w:val="left"/>
      <w:pPr>
        <w:ind w:left="4751" w:hanging="360"/>
      </w:pPr>
      <w:rPr>
        <w:rFonts w:ascii="Helvetica" w:hAnsi="Helvetica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5471" w:hanging="360"/>
      </w:pPr>
      <w:rPr>
        <w:rFonts w:ascii="Helvetica 95 Black" w:hAnsi="Helvetica 95 Black" w:hint="default"/>
      </w:rPr>
    </w:lvl>
  </w:abstractNum>
  <w:abstractNum w:abstractNumId="14" w15:restartNumberingAfterBreak="0">
    <w:nsid w:val="7E3D32CB"/>
    <w:multiLevelType w:val="hybridMultilevel"/>
    <w:tmpl w:val="9342E42A"/>
    <w:lvl w:ilvl="0" w:tplc="406CD1FE">
      <w:numFmt w:val="bullet"/>
      <w:lvlText w:val="–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Helvetica 95 Black" w:hAnsi="Helvetica 95 Black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Helvetica 95 Black" w:hAnsi="Helvetica 95 Black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Helvetica 95 Black" w:hAnsi="Helvetica 95 Black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9A"/>
    <w:rsid w:val="0000008B"/>
    <w:rsid w:val="000002DF"/>
    <w:rsid w:val="000004F0"/>
    <w:rsid w:val="0000076E"/>
    <w:rsid w:val="000009F9"/>
    <w:rsid w:val="00000A07"/>
    <w:rsid w:val="00000CA4"/>
    <w:rsid w:val="00000F57"/>
    <w:rsid w:val="000013D2"/>
    <w:rsid w:val="00001573"/>
    <w:rsid w:val="0000185E"/>
    <w:rsid w:val="0000230C"/>
    <w:rsid w:val="00002316"/>
    <w:rsid w:val="0000278A"/>
    <w:rsid w:val="0000307F"/>
    <w:rsid w:val="00003438"/>
    <w:rsid w:val="000037EF"/>
    <w:rsid w:val="00003A3F"/>
    <w:rsid w:val="00003C32"/>
    <w:rsid w:val="00003C80"/>
    <w:rsid w:val="00003F97"/>
    <w:rsid w:val="00004290"/>
    <w:rsid w:val="00004368"/>
    <w:rsid w:val="0000437B"/>
    <w:rsid w:val="0000475E"/>
    <w:rsid w:val="0000489D"/>
    <w:rsid w:val="00004E59"/>
    <w:rsid w:val="00004F78"/>
    <w:rsid w:val="0000501A"/>
    <w:rsid w:val="00005139"/>
    <w:rsid w:val="00005297"/>
    <w:rsid w:val="000056E0"/>
    <w:rsid w:val="00005CE5"/>
    <w:rsid w:val="00005EF8"/>
    <w:rsid w:val="00006059"/>
    <w:rsid w:val="00006111"/>
    <w:rsid w:val="00006845"/>
    <w:rsid w:val="000069B1"/>
    <w:rsid w:val="00006D08"/>
    <w:rsid w:val="000072AE"/>
    <w:rsid w:val="000075E5"/>
    <w:rsid w:val="00007E22"/>
    <w:rsid w:val="000105A0"/>
    <w:rsid w:val="00010759"/>
    <w:rsid w:val="00010965"/>
    <w:rsid w:val="00010CAA"/>
    <w:rsid w:val="00010CDB"/>
    <w:rsid w:val="0001123D"/>
    <w:rsid w:val="0001146E"/>
    <w:rsid w:val="000115AA"/>
    <w:rsid w:val="00011654"/>
    <w:rsid w:val="00011CD5"/>
    <w:rsid w:val="00011D06"/>
    <w:rsid w:val="00011D21"/>
    <w:rsid w:val="00012099"/>
    <w:rsid w:val="0001222C"/>
    <w:rsid w:val="00012AEC"/>
    <w:rsid w:val="00012E38"/>
    <w:rsid w:val="00012F47"/>
    <w:rsid w:val="000137E4"/>
    <w:rsid w:val="00013A09"/>
    <w:rsid w:val="000142AB"/>
    <w:rsid w:val="00014550"/>
    <w:rsid w:val="0001476B"/>
    <w:rsid w:val="000150CF"/>
    <w:rsid w:val="00015173"/>
    <w:rsid w:val="00016293"/>
    <w:rsid w:val="0001667E"/>
    <w:rsid w:val="00016919"/>
    <w:rsid w:val="00016AED"/>
    <w:rsid w:val="00016C26"/>
    <w:rsid w:val="0001767E"/>
    <w:rsid w:val="0001769D"/>
    <w:rsid w:val="0001773B"/>
    <w:rsid w:val="00017881"/>
    <w:rsid w:val="000179F9"/>
    <w:rsid w:val="00017A74"/>
    <w:rsid w:val="00017B2F"/>
    <w:rsid w:val="00017B50"/>
    <w:rsid w:val="00017FA2"/>
    <w:rsid w:val="000200A2"/>
    <w:rsid w:val="0002012A"/>
    <w:rsid w:val="00020210"/>
    <w:rsid w:val="000204EB"/>
    <w:rsid w:val="000207DA"/>
    <w:rsid w:val="00021424"/>
    <w:rsid w:val="000214E4"/>
    <w:rsid w:val="000223C8"/>
    <w:rsid w:val="000223D9"/>
    <w:rsid w:val="00022711"/>
    <w:rsid w:val="00022723"/>
    <w:rsid w:val="00022E24"/>
    <w:rsid w:val="000233AC"/>
    <w:rsid w:val="00023644"/>
    <w:rsid w:val="00023D51"/>
    <w:rsid w:val="00023DDE"/>
    <w:rsid w:val="00024524"/>
    <w:rsid w:val="00024C2F"/>
    <w:rsid w:val="000251B8"/>
    <w:rsid w:val="000251CB"/>
    <w:rsid w:val="000254C4"/>
    <w:rsid w:val="00025594"/>
    <w:rsid w:val="00025598"/>
    <w:rsid w:val="00025636"/>
    <w:rsid w:val="000257FE"/>
    <w:rsid w:val="00025A40"/>
    <w:rsid w:val="00025BB6"/>
    <w:rsid w:val="00025E0A"/>
    <w:rsid w:val="00026030"/>
    <w:rsid w:val="00027000"/>
    <w:rsid w:val="0002743F"/>
    <w:rsid w:val="00027508"/>
    <w:rsid w:val="00027712"/>
    <w:rsid w:val="00027A46"/>
    <w:rsid w:val="00027E9A"/>
    <w:rsid w:val="0003031A"/>
    <w:rsid w:val="00030468"/>
    <w:rsid w:val="000304FC"/>
    <w:rsid w:val="00030A0A"/>
    <w:rsid w:val="00030AE2"/>
    <w:rsid w:val="00031282"/>
    <w:rsid w:val="0003128C"/>
    <w:rsid w:val="00031434"/>
    <w:rsid w:val="00031A38"/>
    <w:rsid w:val="00031BEB"/>
    <w:rsid w:val="0003205B"/>
    <w:rsid w:val="0003212C"/>
    <w:rsid w:val="00032133"/>
    <w:rsid w:val="00032363"/>
    <w:rsid w:val="00032640"/>
    <w:rsid w:val="0003287A"/>
    <w:rsid w:val="00032C46"/>
    <w:rsid w:val="00032DCE"/>
    <w:rsid w:val="00033CE9"/>
    <w:rsid w:val="00034517"/>
    <w:rsid w:val="000345B4"/>
    <w:rsid w:val="000346B0"/>
    <w:rsid w:val="00034BD4"/>
    <w:rsid w:val="00034CF4"/>
    <w:rsid w:val="000351B3"/>
    <w:rsid w:val="000353D7"/>
    <w:rsid w:val="000362CF"/>
    <w:rsid w:val="0003688C"/>
    <w:rsid w:val="00036BA1"/>
    <w:rsid w:val="00036BE3"/>
    <w:rsid w:val="00036DE5"/>
    <w:rsid w:val="00036F8F"/>
    <w:rsid w:val="00037597"/>
    <w:rsid w:val="00037CBE"/>
    <w:rsid w:val="00037DF8"/>
    <w:rsid w:val="00037E0A"/>
    <w:rsid w:val="00037FD6"/>
    <w:rsid w:val="00040087"/>
    <w:rsid w:val="000401FD"/>
    <w:rsid w:val="00040280"/>
    <w:rsid w:val="000406E7"/>
    <w:rsid w:val="00040B2B"/>
    <w:rsid w:val="00040F61"/>
    <w:rsid w:val="000410E1"/>
    <w:rsid w:val="00041567"/>
    <w:rsid w:val="00041A07"/>
    <w:rsid w:val="00041E31"/>
    <w:rsid w:val="00042544"/>
    <w:rsid w:val="000425EE"/>
    <w:rsid w:val="00042DCD"/>
    <w:rsid w:val="0004338E"/>
    <w:rsid w:val="00043689"/>
    <w:rsid w:val="000436C4"/>
    <w:rsid w:val="000438AA"/>
    <w:rsid w:val="00043DBD"/>
    <w:rsid w:val="00043DEC"/>
    <w:rsid w:val="0004445E"/>
    <w:rsid w:val="00044B40"/>
    <w:rsid w:val="00044B46"/>
    <w:rsid w:val="00044FBA"/>
    <w:rsid w:val="000456FB"/>
    <w:rsid w:val="000459C4"/>
    <w:rsid w:val="00045C78"/>
    <w:rsid w:val="00045E94"/>
    <w:rsid w:val="00045EDD"/>
    <w:rsid w:val="000463A0"/>
    <w:rsid w:val="0004667A"/>
    <w:rsid w:val="00046825"/>
    <w:rsid w:val="00046D72"/>
    <w:rsid w:val="00046E7A"/>
    <w:rsid w:val="0004706D"/>
    <w:rsid w:val="0004728E"/>
    <w:rsid w:val="00047AAE"/>
    <w:rsid w:val="00047DC5"/>
    <w:rsid w:val="00047EDF"/>
    <w:rsid w:val="00047FDE"/>
    <w:rsid w:val="0005010C"/>
    <w:rsid w:val="0005023C"/>
    <w:rsid w:val="00050279"/>
    <w:rsid w:val="00050540"/>
    <w:rsid w:val="00050A2C"/>
    <w:rsid w:val="00050B4E"/>
    <w:rsid w:val="000511B9"/>
    <w:rsid w:val="000512D7"/>
    <w:rsid w:val="0005183E"/>
    <w:rsid w:val="00052206"/>
    <w:rsid w:val="00052584"/>
    <w:rsid w:val="00052722"/>
    <w:rsid w:val="00052925"/>
    <w:rsid w:val="00052F0D"/>
    <w:rsid w:val="0005318A"/>
    <w:rsid w:val="00053746"/>
    <w:rsid w:val="00053B2E"/>
    <w:rsid w:val="00053D66"/>
    <w:rsid w:val="00053DE1"/>
    <w:rsid w:val="00053FB8"/>
    <w:rsid w:val="00054699"/>
    <w:rsid w:val="000546CF"/>
    <w:rsid w:val="00054D6E"/>
    <w:rsid w:val="00054F5A"/>
    <w:rsid w:val="00054F8C"/>
    <w:rsid w:val="00055415"/>
    <w:rsid w:val="00055453"/>
    <w:rsid w:val="00055913"/>
    <w:rsid w:val="00055BA6"/>
    <w:rsid w:val="00056291"/>
    <w:rsid w:val="000563DC"/>
    <w:rsid w:val="00056D7E"/>
    <w:rsid w:val="000572B4"/>
    <w:rsid w:val="000576EC"/>
    <w:rsid w:val="00057711"/>
    <w:rsid w:val="000578C5"/>
    <w:rsid w:val="00057A6C"/>
    <w:rsid w:val="00060153"/>
    <w:rsid w:val="0006017D"/>
    <w:rsid w:val="00060193"/>
    <w:rsid w:val="000603C2"/>
    <w:rsid w:val="00060A09"/>
    <w:rsid w:val="0006126A"/>
    <w:rsid w:val="0006173C"/>
    <w:rsid w:val="00061786"/>
    <w:rsid w:val="00061E28"/>
    <w:rsid w:val="00062624"/>
    <w:rsid w:val="00062BBE"/>
    <w:rsid w:val="00062F25"/>
    <w:rsid w:val="00063689"/>
    <w:rsid w:val="000636CC"/>
    <w:rsid w:val="00063953"/>
    <w:rsid w:val="00063A93"/>
    <w:rsid w:val="00064056"/>
    <w:rsid w:val="00064184"/>
    <w:rsid w:val="0006466D"/>
    <w:rsid w:val="00064F58"/>
    <w:rsid w:val="00065172"/>
    <w:rsid w:val="0006555D"/>
    <w:rsid w:val="00065567"/>
    <w:rsid w:val="00065609"/>
    <w:rsid w:val="000658F6"/>
    <w:rsid w:val="0006651E"/>
    <w:rsid w:val="00066D5A"/>
    <w:rsid w:val="00066E65"/>
    <w:rsid w:val="00067110"/>
    <w:rsid w:val="00067375"/>
    <w:rsid w:val="000679EA"/>
    <w:rsid w:val="00067B90"/>
    <w:rsid w:val="000701E9"/>
    <w:rsid w:val="0007041F"/>
    <w:rsid w:val="000706AF"/>
    <w:rsid w:val="00070720"/>
    <w:rsid w:val="00070858"/>
    <w:rsid w:val="00070BCC"/>
    <w:rsid w:val="00070CEA"/>
    <w:rsid w:val="00070EA6"/>
    <w:rsid w:val="000711C4"/>
    <w:rsid w:val="000714AC"/>
    <w:rsid w:val="00071532"/>
    <w:rsid w:val="0007192C"/>
    <w:rsid w:val="00071BC4"/>
    <w:rsid w:val="00071BDB"/>
    <w:rsid w:val="00071E6E"/>
    <w:rsid w:val="00072073"/>
    <w:rsid w:val="00072857"/>
    <w:rsid w:val="000728ED"/>
    <w:rsid w:val="000729A4"/>
    <w:rsid w:val="00072CA1"/>
    <w:rsid w:val="00072E8A"/>
    <w:rsid w:val="00073335"/>
    <w:rsid w:val="000733FC"/>
    <w:rsid w:val="00073801"/>
    <w:rsid w:val="00074026"/>
    <w:rsid w:val="00074172"/>
    <w:rsid w:val="000741B0"/>
    <w:rsid w:val="00074437"/>
    <w:rsid w:val="00074611"/>
    <w:rsid w:val="0007467B"/>
    <w:rsid w:val="000747C1"/>
    <w:rsid w:val="00074899"/>
    <w:rsid w:val="000748E9"/>
    <w:rsid w:val="00074E62"/>
    <w:rsid w:val="00074E9E"/>
    <w:rsid w:val="00074EBE"/>
    <w:rsid w:val="0007515F"/>
    <w:rsid w:val="00075569"/>
    <w:rsid w:val="000761AA"/>
    <w:rsid w:val="000762D8"/>
    <w:rsid w:val="00076372"/>
    <w:rsid w:val="000769C0"/>
    <w:rsid w:val="00076CD3"/>
    <w:rsid w:val="000773EB"/>
    <w:rsid w:val="0007795C"/>
    <w:rsid w:val="00077B3A"/>
    <w:rsid w:val="00077F7B"/>
    <w:rsid w:val="000803E2"/>
    <w:rsid w:val="00080583"/>
    <w:rsid w:val="00080696"/>
    <w:rsid w:val="00080D2A"/>
    <w:rsid w:val="000812A4"/>
    <w:rsid w:val="00081C58"/>
    <w:rsid w:val="00081FD2"/>
    <w:rsid w:val="00082203"/>
    <w:rsid w:val="00082259"/>
    <w:rsid w:val="00082590"/>
    <w:rsid w:val="000825C7"/>
    <w:rsid w:val="00082D7C"/>
    <w:rsid w:val="00082EEC"/>
    <w:rsid w:val="00083806"/>
    <w:rsid w:val="000838F1"/>
    <w:rsid w:val="00083E69"/>
    <w:rsid w:val="00083EC5"/>
    <w:rsid w:val="000844C3"/>
    <w:rsid w:val="000844CC"/>
    <w:rsid w:val="00084D36"/>
    <w:rsid w:val="00084F83"/>
    <w:rsid w:val="00085025"/>
    <w:rsid w:val="00085145"/>
    <w:rsid w:val="000853EE"/>
    <w:rsid w:val="00085479"/>
    <w:rsid w:val="00085628"/>
    <w:rsid w:val="000858ED"/>
    <w:rsid w:val="00085AEB"/>
    <w:rsid w:val="00085B0E"/>
    <w:rsid w:val="00085CAB"/>
    <w:rsid w:val="00086181"/>
    <w:rsid w:val="0008657F"/>
    <w:rsid w:val="00086739"/>
    <w:rsid w:val="0008741B"/>
    <w:rsid w:val="0009032D"/>
    <w:rsid w:val="00090B20"/>
    <w:rsid w:val="00090E44"/>
    <w:rsid w:val="000916DE"/>
    <w:rsid w:val="00091E00"/>
    <w:rsid w:val="00092521"/>
    <w:rsid w:val="000928E4"/>
    <w:rsid w:val="0009362A"/>
    <w:rsid w:val="00093BD4"/>
    <w:rsid w:val="000943B1"/>
    <w:rsid w:val="000943D0"/>
    <w:rsid w:val="00094CAD"/>
    <w:rsid w:val="00094D5A"/>
    <w:rsid w:val="00094E06"/>
    <w:rsid w:val="00094F1C"/>
    <w:rsid w:val="000951F6"/>
    <w:rsid w:val="000952B6"/>
    <w:rsid w:val="000954F9"/>
    <w:rsid w:val="00095E3E"/>
    <w:rsid w:val="00096543"/>
    <w:rsid w:val="00096552"/>
    <w:rsid w:val="00096837"/>
    <w:rsid w:val="00096A3B"/>
    <w:rsid w:val="00096C6E"/>
    <w:rsid w:val="00096CC1"/>
    <w:rsid w:val="00096EC5"/>
    <w:rsid w:val="000970FE"/>
    <w:rsid w:val="00097640"/>
    <w:rsid w:val="00097D91"/>
    <w:rsid w:val="00097E8E"/>
    <w:rsid w:val="00097F52"/>
    <w:rsid w:val="000A0504"/>
    <w:rsid w:val="000A066A"/>
    <w:rsid w:val="000A0764"/>
    <w:rsid w:val="000A0876"/>
    <w:rsid w:val="000A08B9"/>
    <w:rsid w:val="000A0CC7"/>
    <w:rsid w:val="000A0CCD"/>
    <w:rsid w:val="000A0E1A"/>
    <w:rsid w:val="000A133C"/>
    <w:rsid w:val="000A13EB"/>
    <w:rsid w:val="000A1435"/>
    <w:rsid w:val="000A150E"/>
    <w:rsid w:val="000A1A50"/>
    <w:rsid w:val="000A1E5C"/>
    <w:rsid w:val="000A21B5"/>
    <w:rsid w:val="000A2320"/>
    <w:rsid w:val="000A239C"/>
    <w:rsid w:val="000A2537"/>
    <w:rsid w:val="000A27F9"/>
    <w:rsid w:val="000A28DB"/>
    <w:rsid w:val="000A2C31"/>
    <w:rsid w:val="000A3091"/>
    <w:rsid w:val="000A331D"/>
    <w:rsid w:val="000A3371"/>
    <w:rsid w:val="000A3452"/>
    <w:rsid w:val="000A346D"/>
    <w:rsid w:val="000A34B4"/>
    <w:rsid w:val="000A374B"/>
    <w:rsid w:val="000A4261"/>
    <w:rsid w:val="000A43E9"/>
    <w:rsid w:val="000A4A96"/>
    <w:rsid w:val="000A4DA4"/>
    <w:rsid w:val="000A5810"/>
    <w:rsid w:val="000A58AA"/>
    <w:rsid w:val="000A5ADE"/>
    <w:rsid w:val="000A5AE7"/>
    <w:rsid w:val="000A5C62"/>
    <w:rsid w:val="000A6D8D"/>
    <w:rsid w:val="000A6E51"/>
    <w:rsid w:val="000A712B"/>
    <w:rsid w:val="000A7166"/>
    <w:rsid w:val="000A71DB"/>
    <w:rsid w:val="000A75D2"/>
    <w:rsid w:val="000A77A4"/>
    <w:rsid w:val="000A7903"/>
    <w:rsid w:val="000A7BE7"/>
    <w:rsid w:val="000A7E0E"/>
    <w:rsid w:val="000B018B"/>
    <w:rsid w:val="000B045C"/>
    <w:rsid w:val="000B07C6"/>
    <w:rsid w:val="000B08B9"/>
    <w:rsid w:val="000B130E"/>
    <w:rsid w:val="000B1C1C"/>
    <w:rsid w:val="000B1DCC"/>
    <w:rsid w:val="000B267D"/>
    <w:rsid w:val="000B2808"/>
    <w:rsid w:val="000B2866"/>
    <w:rsid w:val="000B293C"/>
    <w:rsid w:val="000B339B"/>
    <w:rsid w:val="000B347C"/>
    <w:rsid w:val="000B3715"/>
    <w:rsid w:val="000B37C5"/>
    <w:rsid w:val="000B38D5"/>
    <w:rsid w:val="000B3AEB"/>
    <w:rsid w:val="000B45D3"/>
    <w:rsid w:val="000B4DC1"/>
    <w:rsid w:val="000B4ECB"/>
    <w:rsid w:val="000B4F4B"/>
    <w:rsid w:val="000B4F4D"/>
    <w:rsid w:val="000B591E"/>
    <w:rsid w:val="000B6022"/>
    <w:rsid w:val="000B6EC9"/>
    <w:rsid w:val="000B729A"/>
    <w:rsid w:val="000B72DA"/>
    <w:rsid w:val="000B7E6C"/>
    <w:rsid w:val="000B7ED6"/>
    <w:rsid w:val="000C0005"/>
    <w:rsid w:val="000C0139"/>
    <w:rsid w:val="000C026F"/>
    <w:rsid w:val="000C0709"/>
    <w:rsid w:val="000C0A01"/>
    <w:rsid w:val="000C0D8E"/>
    <w:rsid w:val="000C0E14"/>
    <w:rsid w:val="000C167B"/>
    <w:rsid w:val="000C18C3"/>
    <w:rsid w:val="000C1935"/>
    <w:rsid w:val="000C1E4B"/>
    <w:rsid w:val="000C1EB6"/>
    <w:rsid w:val="000C2825"/>
    <w:rsid w:val="000C29DB"/>
    <w:rsid w:val="000C2CF9"/>
    <w:rsid w:val="000C2D38"/>
    <w:rsid w:val="000C312E"/>
    <w:rsid w:val="000C319B"/>
    <w:rsid w:val="000C3848"/>
    <w:rsid w:val="000C3F7A"/>
    <w:rsid w:val="000C4081"/>
    <w:rsid w:val="000C42AE"/>
    <w:rsid w:val="000C4515"/>
    <w:rsid w:val="000C4C8B"/>
    <w:rsid w:val="000C4D15"/>
    <w:rsid w:val="000C4D22"/>
    <w:rsid w:val="000C5250"/>
    <w:rsid w:val="000C540F"/>
    <w:rsid w:val="000C5862"/>
    <w:rsid w:val="000C58FE"/>
    <w:rsid w:val="000C5B1E"/>
    <w:rsid w:val="000C5B48"/>
    <w:rsid w:val="000C5EC7"/>
    <w:rsid w:val="000C666D"/>
    <w:rsid w:val="000C66DD"/>
    <w:rsid w:val="000C68AE"/>
    <w:rsid w:val="000C6920"/>
    <w:rsid w:val="000C6EA6"/>
    <w:rsid w:val="000C79D9"/>
    <w:rsid w:val="000D0090"/>
    <w:rsid w:val="000D02E8"/>
    <w:rsid w:val="000D035B"/>
    <w:rsid w:val="000D038B"/>
    <w:rsid w:val="000D08A1"/>
    <w:rsid w:val="000D0AFF"/>
    <w:rsid w:val="000D0BC9"/>
    <w:rsid w:val="000D0EB7"/>
    <w:rsid w:val="000D11DC"/>
    <w:rsid w:val="000D158E"/>
    <w:rsid w:val="000D1594"/>
    <w:rsid w:val="000D17E0"/>
    <w:rsid w:val="000D1DEC"/>
    <w:rsid w:val="000D1E3B"/>
    <w:rsid w:val="000D1F64"/>
    <w:rsid w:val="000D1FF1"/>
    <w:rsid w:val="000D21A8"/>
    <w:rsid w:val="000D2E64"/>
    <w:rsid w:val="000D2F47"/>
    <w:rsid w:val="000D32EA"/>
    <w:rsid w:val="000D382E"/>
    <w:rsid w:val="000D394A"/>
    <w:rsid w:val="000D3AC2"/>
    <w:rsid w:val="000D4F94"/>
    <w:rsid w:val="000D4FF0"/>
    <w:rsid w:val="000D50BE"/>
    <w:rsid w:val="000D5283"/>
    <w:rsid w:val="000D5AC0"/>
    <w:rsid w:val="000D5CC5"/>
    <w:rsid w:val="000D5E6B"/>
    <w:rsid w:val="000D618C"/>
    <w:rsid w:val="000D6258"/>
    <w:rsid w:val="000D644F"/>
    <w:rsid w:val="000D6634"/>
    <w:rsid w:val="000D6A9C"/>
    <w:rsid w:val="000D6AF3"/>
    <w:rsid w:val="000D6BE5"/>
    <w:rsid w:val="000D71A0"/>
    <w:rsid w:val="000D737C"/>
    <w:rsid w:val="000D7410"/>
    <w:rsid w:val="000D75B2"/>
    <w:rsid w:val="000D77C2"/>
    <w:rsid w:val="000D7813"/>
    <w:rsid w:val="000D7FD1"/>
    <w:rsid w:val="000E0354"/>
    <w:rsid w:val="000E05E6"/>
    <w:rsid w:val="000E070A"/>
    <w:rsid w:val="000E0902"/>
    <w:rsid w:val="000E0BDA"/>
    <w:rsid w:val="000E0CAF"/>
    <w:rsid w:val="000E0E2D"/>
    <w:rsid w:val="000E10A2"/>
    <w:rsid w:val="000E1275"/>
    <w:rsid w:val="000E14F6"/>
    <w:rsid w:val="000E1746"/>
    <w:rsid w:val="000E1CC5"/>
    <w:rsid w:val="000E1F69"/>
    <w:rsid w:val="000E2117"/>
    <w:rsid w:val="000E2553"/>
    <w:rsid w:val="000E2560"/>
    <w:rsid w:val="000E277E"/>
    <w:rsid w:val="000E29A2"/>
    <w:rsid w:val="000E2B71"/>
    <w:rsid w:val="000E3108"/>
    <w:rsid w:val="000E324C"/>
    <w:rsid w:val="000E4316"/>
    <w:rsid w:val="000E46BF"/>
    <w:rsid w:val="000E4E5B"/>
    <w:rsid w:val="000E5853"/>
    <w:rsid w:val="000E5887"/>
    <w:rsid w:val="000E5965"/>
    <w:rsid w:val="000E5A06"/>
    <w:rsid w:val="000E5F17"/>
    <w:rsid w:val="000E61F3"/>
    <w:rsid w:val="000E6342"/>
    <w:rsid w:val="000E6714"/>
    <w:rsid w:val="000E6870"/>
    <w:rsid w:val="000E695A"/>
    <w:rsid w:val="000E6CA0"/>
    <w:rsid w:val="000E7218"/>
    <w:rsid w:val="000E757E"/>
    <w:rsid w:val="000E7D86"/>
    <w:rsid w:val="000F0021"/>
    <w:rsid w:val="000F006F"/>
    <w:rsid w:val="000F0748"/>
    <w:rsid w:val="000F0A65"/>
    <w:rsid w:val="000F0D71"/>
    <w:rsid w:val="000F119C"/>
    <w:rsid w:val="000F17FC"/>
    <w:rsid w:val="000F1851"/>
    <w:rsid w:val="000F18E7"/>
    <w:rsid w:val="000F20A6"/>
    <w:rsid w:val="000F2380"/>
    <w:rsid w:val="000F279D"/>
    <w:rsid w:val="000F297C"/>
    <w:rsid w:val="000F2D34"/>
    <w:rsid w:val="000F3095"/>
    <w:rsid w:val="000F3407"/>
    <w:rsid w:val="000F36A5"/>
    <w:rsid w:val="000F36D8"/>
    <w:rsid w:val="000F3975"/>
    <w:rsid w:val="000F401D"/>
    <w:rsid w:val="000F47D3"/>
    <w:rsid w:val="000F498F"/>
    <w:rsid w:val="000F4BB9"/>
    <w:rsid w:val="000F516D"/>
    <w:rsid w:val="000F56E9"/>
    <w:rsid w:val="000F57E2"/>
    <w:rsid w:val="000F5C0E"/>
    <w:rsid w:val="000F5C58"/>
    <w:rsid w:val="000F5D1A"/>
    <w:rsid w:val="000F5E66"/>
    <w:rsid w:val="000F6011"/>
    <w:rsid w:val="000F6639"/>
    <w:rsid w:val="000F6A43"/>
    <w:rsid w:val="000F6BD1"/>
    <w:rsid w:val="000F6FC0"/>
    <w:rsid w:val="000F7351"/>
    <w:rsid w:val="000F7599"/>
    <w:rsid w:val="000F7611"/>
    <w:rsid w:val="000F7637"/>
    <w:rsid w:val="000F7647"/>
    <w:rsid w:val="000F76E7"/>
    <w:rsid w:val="000F7A20"/>
    <w:rsid w:val="001000C3"/>
    <w:rsid w:val="00100201"/>
    <w:rsid w:val="001002E5"/>
    <w:rsid w:val="001003BF"/>
    <w:rsid w:val="00100689"/>
    <w:rsid w:val="00101081"/>
    <w:rsid w:val="001010EC"/>
    <w:rsid w:val="00101782"/>
    <w:rsid w:val="00101A60"/>
    <w:rsid w:val="00101C04"/>
    <w:rsid w:val="001023A3"/>
    <w:rsid w:val="001029B1"/>
    <w:rsid w:val="001034E6"/>
    <w:rsid w:val="001036C1"/>
    <w:rsid w:val="00103A88"/>
    <w:rsid w:val="00103B88"/>
    <w:rsid w:val="00103EC1"/>
    <w:rsid w:val="00104362"/>
    <w:rsid w:val="001043C4"/>
    <w:rsid w:val="00104BF5"/>
    <w:rsid w:val="00104C25"/>
    <w:rsid w:val="00105359"/>
    <w:rsid w:val="001059FF"/>
    <w:rsid w:val="00105B99"/>
    <w:rsid w:val="00105C1D"/>
    <w:rsid w:val="00105C3B"/>
    <w:rsid w:val="00105C9C"/>
    <w:rsid w:val="00105F23"/>
    <w:rsid w:val="00105F7B"/>
    <w:rsid w:val="001062A2"/>
    <w:rsid w:val="0010646F"/>
    <w:rsid w:val="0010652A"/>
    <w:rsid w:val="001066AC"/>
    <w:rsid w:val="00106866"/>
    <w:rsid w:val="00106F4D"/>
    <w:rsid w:val="00107149"/>
    <w:rsid w:val="0010719D"/>
    <w:rsid w:val="001077A2"/>
    <w:rsid w:val="001078A2"/>
    <w:rsid w:val="00107958"/>
    <w:rsid w:val="00107EA0"/>
    <w:rsid w:val="00110197"/>
    <w:rsid w:val="00110341"/>
    <w:rsid w:val="001107D7"/>
    <w:rsid w:val="001108BF"/>
    <w:rsid w:val="001111A8"/>
    <w:rsid w:val="00111FF3"/>
    <w:rsid w:val="0011225B"/>
    <w:rsid w:val="001123DE"/>
    <w:rsid w:val="001125E1"/>
    <w:rsid w:val="00112AA1"/>
    <w:rsid w:val="00112FE6"/>
    <w:rsid w:val="00113170"/>
    <w:rsid w:val="001135C0"/>
    <w:rsid w:val="00113AA4"/>
    <w:rsid w:val="00113ACD"/>
    <w:rsid w:val="00113DD5"/>
    <w:rsid w:val="00113DE9"/>
    <w:rsid w:val="00114454"/>
    <w:rsid w:val="001145BA"/>
    <w:rsid w:val="0011462F"/>
    <w:rsid w:val="00114678"/>
    <w:rsid w:val="00114C9A"/>
    <w:rsid w:val="00114DFD"/>
    <w:rsid w:val="00114FBE"/>
    <w:rsid w:val="00114FCE"/>
    <w:rsid w:val="0011534A"/>
    <w:rsid w:val="00115ADA"/>
    <w:rsid w:val="00115ADD"/>
    <w:rsid w:val="00115E99"/>
    <w:rsid w:val="00115F41"/>
    <w:rsid w:val="00116027"/>
    <w:rsid w:val="00116208"/>
    <w:rsid w:val="00116543"/>
    <w:rsid w:val="001165DB"/>
    <w:rsid w:val="00116939"/>
    <w:rsid w:val="0011698F"/>
    <w:rsid w:val="001169ED"/>
    <w:rsid w:val="00116C40"/>
    <w:rsid w:val="00116E9B"/>
    <w:rsid w:val="00116EE5"/>
    <w:rsid w:val="001177BD"/>
    <w:rsid w:val="00117855"/>
    <w:rsid w:val="00117A31"/>
    <w:rsid w:val="00117BDE"/>
    <w:rsid w:val="00117C60"/>
    <w:rsid w:val="0012001D"/>
    <w:rsid w:val="001203C8"/>
    <w:rsid w:val="001205C7"/>
    <w:rsid w:val="00120895"/>
    <w:rsid w:val="00120C9E"/>
    <w:rsid w:val="0012177F"/>
    <w:rsid w:val="00121805"/>
    <w:rsid w:val="00121893"/>
    <w:rsid w:val="00121D50"/>
    <w:rsid w:val="00121EE6"/>
    <w:rsid w:val="00121EE7"/>
    <w:rsid w:val="00122128"/>
    <w:rsid w:val="00122263"/>
    <w:rsid w:val="001224A2"/>
    <w:rsid w:val="001228BD"/>
    <w:rsid w:val="00122C5E"/>
    <w:rsid w:val="00122C8A"/>
    <w:rsid w:val="0012350B"/>
    <w:rsid w:val="001238F6"/>
    <w:rsid w:val="00124541"/>
    <w:rsid w:val="00124590"/>
    <w:rsid w:val="00124C4F"/>
    <w:rsid w:val="00124D31"/>
    <w:rsid w:val="0012515C"/>
    <w:rsid w:val="001257E2"/>
    <w:rsid w:val="0012588F"/>
    <w:rsid w:val="00125AEC"/>
    <w:rsid w:val="00126135"/>
    <w:rsid w:val="001263BB"/>
    <w:rsid w:val="001264FF"/>
    <w:rsid w:val="00126B85"/>
    <w:rsid w:val="00126DB9"/>
    <w:rsid w:val="001270D4"/>
    <w:rsid w:val="00127143"/>
    <w:rsid w:val="001272DF"/>
    <w:rsid w:val="00127479"/>
    <w:rsid w:val="00127594"/>
    <w:rsid w:val="0012791D"/>
    <w:rsid w:val="00127D3C"/>
    <w:rsid w:val="00127ED1"/>
    <w:rsid w:val="0013012B"/>
    <w:rsid w:val="0013017B"/>
    <w:rsid w:val="00130232"/>
    <w:rsid w:val="00130301"/>
    <w:rsid w:val="00130572"/>
    <w:rsid w:val="0013063B"/>
    <w:rsid w:val="001311DE"/>
    <w:rsid w:val="001313CE"/>
    <w:rsid w:val="0013162A"/>
    <w:rsid w:val="00131B8F"/>
    <w:rsid w:val="00131FE0"/>
    <w:rsid w:val="001323BA"/>
    <w:rsid w:val="00132486"/>
    <w:rsid w:val="00132552"/>
    <w:rsid w:val="00132675"/>
    <w:rsid w:val="00132A34"/>
    <w:rsid w:val="00132C1C"/>
    <w:rsid w:val="00133013"/>
    <w:rsid w:val="0013326F"/>
    <w:rsid w:val="00133370"/>
    <w:rsid w:val="00133510"/>
    <w:rsid w:val="001337A6"/>
    <w:rsid w:val="00133AE4"/>
    <w:rsid w:val="00134201"/>
    <w:rsid w:val="0013474F"/>
    <w:rsid w:val="00134FDA"/>
    <w:rsid w:val="00135EE9"/>
    <w:rsid w:val="00136017"/>
    <w:rsid w:val="00136023"/>
    <w:rsid w:val="00136665"/>
    <w:rsid w:val="0013672B"/>
    <w:rsid w:val="001367BD"/>
    <w:rsid w:val="00136C16"/>
    <w:rsid w:val="00137171"/>
    <w:rsid w:val="00137243"/>
    <w:rsid w:val="00137366"/>
    <w:rsid w:val="001373B7"/>
    <w:rsid w:val="00137478"/>
    <w:rsid w:val="00137AE4"/>
    <w:rsid w:val="00137B62"/>
    <w:rsid w:val="001402A8"/>
    <w:rsid w:val="00140A97"/>
    <w:rsid w:val="00140D3E"/>
    <w:rsid w:val="00140EB6"/>
    <w:rsid w:val="00141559"/>
    <w:rsid w:val="00141A9B"/>
    <w:rsid w:val="00141B5C"/>
    <w:rsid w:val="001423FB"/>
    <w:rsid w:val="001424AE"/>
    <w:rsid w:val="001427E4"/>
    <w:rsid w:val="00142977"/>
    <w:rsid w:val="00142AC5"/>
    <w:rsid w:val="00143117"/>
    <w:rsid w:val="00143168"/>
    <w:rsid w:val="001432CA"/>
    <w:rsid w:val="00143437"/>
    <w:rsid w:val="001438D4"/>
    <w:rsid w:val="00143DBF"/>
    <w:rsid w:val="00143E50"/>
    <w:rsid w:val="001441A1"/>
    <w:rsid w:val="0014421B"/>
    <w:rsid w:val="00145144"/>
    <w:rsid w:val="001452DE"/>
    <w:rsid w:val="0014530F"/>
    <w:rsid w:val="0014558C"/>
    <w:rsid w:val="00145858"/>
    <w:rsid w:val="00145DA4"/>
    <w:rsid w:val="001460A1"/>
    <w:rsid w:val="00146567"/>
    <w:rsid w:val="00146920"/>
    <w:rsid w:val="0014698F"/>
    <w:rsid w:val="00146AE5"/>
    <w:rsid w:val="00146CA8"/>
    <w:rsid w:val="00146EEE"/>
    <w:rsid w:val="00147354"/>
    <w:rsid w:val="001476F5"/>
    <w:rsid w:val="00147808"/>
    <w:rsid w:val="00147D11"/>
    <w:rsid w:val="00147EAA"/>
    <w:rsid w:val="00150417"/>
    <w:rsid w:val="00150993"/>
    <w:rsid w:val="00150A6E"/>
    <w:rsid w:val="00150BD4"/>
    <w:rsid w:val="00150BF4"/>
    <w:rsid w:val="0015100D"/>
    <w:rsid w:val="00151293"/>
    <w:rsid w:val="001516F2"/>
    <w:rsid w:val="00151ABF"/>
    <w:rsid w:val="00151CAD"/>
    <w:rsid w:val="00152353"/>
    <w:rsid w:val="001523BB"/>
    <w:rsid w:val="001528AE"/>
    <w:rsid w:val="00152F5C"/>
    <w:rsid w:val="001533B2"/>
    <w:rsid w:val="00153630"/>
    <w:rsid w:val="00153C03"/>
    <w:rsid w:val="001547E7"/>
    <w:rsid w:val="00154E2A"/>
    <w:rsid w:val="001550B1"/>
    <w:rsid w:val="0015567A"/>
    <w:rsid w:val="00155835"/>
    <w:rsid w:val="001559FF"/>
    <w:rsid w:val="00155BE2"/>
    <w:rsid w:val="00155C09"/>
    <w:rsid w:val="00155CB2"/>
    <w:rsid w:val="00155D8A"/>
    <w:rsid w:val="00156409"/>
    <w:rsid w:val="00157A1C"/>
    <w:rsid w:val="00157EE9"/>
    <w:rsid w:val="001601B6"/>
    <w:rsid w:val="001603A6"/>
    <w:rsid w:val="001604ED"/>
    <w:rsid w:val="00160539"/>
    <w:rsid w:val="0016064D"/>
    <w:rsid w:val="0016089B"/>
    <w:rsid w:val="00160F16"/>
    <w:rsid w:val="001610E6"/>
    <w:rsid w:val="0016126A"/>
    <w:rsid w:val="0016149E"/>
    <w:rsid w:val="001616DE"/>
    <w:rsid w:val="0016193D"/>
    <w:rsid w:val="00161970"/>
    <w:rsid w:val="00161BCE"/>
    <w:rsid w:val="00161E7C"/>
    <w:rsid w:val="00161ECB"/>
    <w:rsid w:val="001621C2"/>
    <w:rsid w:val="001626B9"/>
    <w:rsid w:val="00162744"/>
    <w:rsid w:val="00162867"/>
    <w:rsid w:val="001629D8"/>
    <w:rsid w:val="00162B91"/>
    <w:rsid w:val="00162C51"/>
    <w:rsid w:val="00162CC9"/>
    <w:rsid w:val="0016323C"/>
    <w:rsid w:val="00163696"/>
    <w:rsid w:val="00163927"/>
    <w:rsid w:val="001639D5"/>
    <w:rsid w:val="00164076"/>
    <w:rsid w:val="001644CF"/>
    <w:rsid w:val="001649CC"/>
    <w:rsid w:val="00164D13"/>
    <w:rsid w:val="00164E1B"/>
    <w:rsid w:val="00164F8C"/>
    <w:rsid w:val="0016586E"/>
    <w:rsid w:val="00165CED"/>
    <w:rsid w:val="00165E3F"/>
    <w:rsid w:val="00166066"/>
    <w:rsid w:val="00166AB2"/>
    <w:rsid w:val="00166B69"/>
    <w:rsid w:val="00166CBB"/>
    <w:rsid w:val="00166E2B"/>
    <w:rsid w:val="00167446"/>
    <w:rsid w:val="00167727"/>
    <w:rsid w:val="00167AFC"/>
    <w:rsid w:val="00167D20"/>
    <w:rsid w:val="00167D9E"/>
    <w:rsid w:val="00167DC3"/>
    <w:rsid w:val="00167EB4"/>
    <w:rsid w:val="00170094"/>
    <w:rsid w:val="00170294"/>
    <w:rsid w:val="001702D2"/>
    <w:rsid w:val="0017037C"/>
    <w:rsid w:val="001706EB"/>
    <w:rsid w:val="00170861"/>
    <w:rsid w:val="00170866"/>
    <w:rsid w:val="00170975"/>
    <w:rsid w:val="00170ADA"/>
    <w:rsid w:val="00170BBF"/>
    <w:rsid w:val="00170BC9"/>
    <w:rsid w:val="00170C34"/>
    <w:rsid w:val="00170CC4"/>
    <w:rsid w:val="00170EA8"/>
    <w:rsid w:val="00170FD8"/>
    <w:rsid w:val="001710B0"/>
    <w:rsid w:val="001714B3"/>
    <w:rsid w:val="0017158E"/>
    <w:rsid w:val="00171761"/>
    <w:rsid w:val="00171975"/>
    <w:rsid w:val="00171E47"/>
    <w:rsid w:val="001724FF"/>
    <w:rsid w:val="00172780"/>
    <w:rsid w:val="0017280B"/>
    <w:rsid w:val="00172822"/>
    <w:rsid w:val="00172854"/>
    <w:rsid w:val="0017299D"/>
    <w:rsid w:val="00172A40"/>
    <w:rsid w:val="00172E8F"/>
    <w:rsid w:val="00173011"/>
    <w:rsid w:val="00173236"/>
    <w:rsid w:val="00173298"/>
    <w:rsid w:val="001732E1"/>
    <w:rsid w:val="00173523"/>
    <w:rsid w:val="001736CD"/>
    <w:rsid w:val="00174596"/>
    <w:rsid w:val="00174AB4"/>
    <w:rsid w:val="00174B19"/>
    <w:rsid w:val="00175582"/>
    <w:rsid w:val="00175738"/>
    <w:rsid w:val="00175C32"/>
    <w:rsid w:val="001770A0"/>
    <w:rsid w:val="0017725A"/>
    <w:rsid w:val="0017733C"/>
    <w:rsid w:val="00177419"/>
    <w:rsid w:val="001776B1"/>
    <w:rsid w:val="001777CF"/>
    <w:rsid w:val="00177B93"/>
    <w:rsid w:val="00177E28"/>
    <w:rsid w:val="001801F4"/>
    <w:rsid w:val="0018037B"/>
    <w:rsid w:val="00180407"/>
    <w:rsid w:val="00180445"/>
    <w:rsid w:val="00180548"/>
    <w:rsid w:val="0018065D"/>
    <w:rsid w:val="0018078B"/>
    <w:rsid w:val="00180B26"/>
    <w:rsid w:val="00180B5C"/>
    <w:rsid w:val="00181049"/>
    <w:rsid w:val="001815F9"/>
    <w:rsid w:val="00181AA1"/>
    <w:rsid w:val="00181B5F"/>
    <w:rsid w:val="001823F9"/>
    <w:rsid w:val="00182788"/>
    <w:rsid w:val="00183A6E"/>
    <w:rsid w:val="00183D10"/>
    <w:rsid w:val="001840E2"/>
    <w:rsid w:val="0018450C"/>
    <w:rsid w:val="0018460C"/>
    <w:rsid w:val="00184623"/>
    <w:rsid w:val="0018490E"/>
    <w:rsid w:val="00184E3D"/>
    <w:rsid w:val="00185755"/>
    <w:rsid w:val="00185A79"/>
    <w:rsid w:val="00185BF4"/>
    <w:rsid w:val="00185F14"/>
    <w:rsid w:val="0018616D"/>
    <w:rsid w:val="001863E1"/>
    <w:rsid w:val="00186A7E"/>
    <w:rsid w:val="00186CA0"/>
    <w:rsid w:val="00186FC4"/>
    <w:rsid w:val="001872F9"/>
    <w:rsid w:val="00187722"/>
    <w:rsid w:val="00190828"/>
    <w:rsid w:val="001908A5"/>
    <w:rsid w:val="00191218"/>
    <w:rsid w:val="0019139A"/>
    <w:rsid w:val="00191648"/>
    <w:rsid w:val="00191B8E"/>
    <w:rsid w:val="001923E8"/>
    <w:rsid w:val="001924A1"/>
    <w:rsid w:val="0019259F"/>
    <w:rsid w:val="00192BE4"/>
    <w:rsid w:val="001933BC"/>
    <w:rsid w:val="001934C4"/>
    <w:rsid w:val="00194764"/>
    <w:rsid w:val="00194870"/>
    <w:rsid w:val="001948C5"/>
    <w:rsid w:val="00194CB2"/>
    <w:rsid w:val="00195144"/>
    <w:rsid w:val="001951D9"/>
    <w:rsid w:val="0019524B"/>
    <w:rsid w:val="00195296"/>
    <w:rsid w:val="00195AC7"/>
    <w:rsid w:val="00195C2B"/>
    <w:rsid w:val="00195D7B"/>
    <w:rsid w:val="00195F44"/>
    <w:rsid w:val="001960DB"/>
    <w:rsid w:val="001966CB"/>
    <w:rsid w:val="0019701F"/>
    <w:rsid w:val="001971DB"/>
    <w:rsid w:val="00197291"/>
    <w:rsid w:val="00197951"/>
    <w:rsid w:val="00197D23"/>
    <w:rsid w:val="00197DA8"/>
    <w:rsid w:val="001A04E7"/>
    <w:rsid w:val="001A04E8"/>
    <w:rsid w:val="001A0C0D"/>
    <w:rsid w:val="001A1026"/>
    <w:rsid w:val="001A16BA"/>
    <w:rsid w:val="001A1866"/>
    <w:rsid w:val="001A1928"/>
    <w:rsid w:val="001A19D9"/>
    <w:rsid w:val="001A1BF0"/>
    <w:rsid w:val="001A1C1C"/>
    <w:rsid w:val="001A261E"/>
    <w:rsid w:val="001A2CAF"/>
    <w:rsid w:val="001A33D2"/>
    <w:rsid w:val="001A3553"/>
    <w:rsid w:val="001A373A"/>
    <w:rsid w:val="001A3C32"/>
    <w:rsid w:val="001A40D7"/>
    <w:rsid w:val="001A43B5"/>
    <w:rsid w:val="001A4476"/>
    <w:rsid w:val="001A4540"/>
    <w:rsid w:val="001A49AC"/>
    <w:rsid w:val="001A51F5"/>
    <w:rsid w:val="001A5237"/>
    <w:rsid w:val="001A5531"/>
    <w:rsid w:val="001A5536"/>
    <w:rsid w:val="001A58AB"/>
    <w:rsid w:val="001A5999"/>
    <w:rsid w:val="001A59AF"/>
    <w:rsid w:val="001A5D9E"/>
    <w:rsid w:val="001A5E30"/>
    <w:rsid w:val="001A6201"/>
    <w:rsid w:val="001A66E1"/>
    <w:rsid w:val="001A6A22"/>
    <w:rsid w:val="001A6A47"/>
    <w:rsid w:val="001A6E57"/>
    <w:rsid w:val="001A6F26"/>
    <w:rsid w:val="001A6FFB"/>
    <w:rsid w:val="001A776E"/>
    <w:rsid w:val="001A7B20"/>
    <w:rsid w:val="001B0587"/>
    <w:rsid w:val="001B05CA"/>
    <w:rsid w:val="001B069C"/>
    <w:rsid w:val="001B06C2"/>
    <w:rsid w:val="001B0F0B"/>
    <w:rsid w:val="001B0F54"/>
    <w:rsid w:val="001B0FB8"/>
    <w:rsid w:val="001B1123"/>
    <w:rsid w:val="001B1250"/>
    <w:rsid w:val="001B1B0A"/>
    <w:rsid w:val="001B1DCF"/>
    <w:rsid w:val="001B1E59"/>
    <w:rsid w:val="001B1EBE"/>
    <w:rsid w:val="001B1ECA"/>
    <w:rsid w:val="001B1F53"/>
    <w:rsid w:val="001B2265"/>
    <w:rsid w:val="001B23A9"/>
    <w:rsid w:val="001B2449"/>
    <w:rsid w:val="001B2475"/>
    <w:rsid w:val="001B2BD7"/>
    <w:rsid w:val="001B2F5F"/>
    <w:rsid w:val="001B3025"/>
    <w:rsid w:val="001B3076"/>
    <w:rsid w:val="001B30B1"/>
    <w:rsid w:val="001B319B"/>
    <w:rsid w:val="001B31CD"/>
    <w:rsid w:val="001B387C"/>
    <w:rsid w:val="001B3AD9"/>
    <w:rsid w:val="001B3B88"/>
    <w:rsid w:val="001B3D84"/>
    <w:rsid w:val="001B4575"/>
    <w:rsid w:val="001B494C"/>
    <w:rsid w:val="001B4AB8"/>
    <w:rsid w:val="001B4B0B"/>
    <w:rsid w:val="001B54C7"/>
    <w:rsid w:val="001B553F"/>
    <w:rsid w:val="001B5C20"/>
    <w:rsid w:val="001B5D6E"/>
    <w:rsid w:val="001B628D"/>
    <w:rsid w:val="001B632C"/>
    <w:rsid w:val="001B662C"/>
    <w:rsid w:val="001B6727"/>
    <w:rsid w:val="001B6A36"/>
    <w:rsid w:val="001B6DB1"/>
    <w:rsid w:val="001B73B7"/>
    <w:rsid w:val="001B7643"/>
    <w:rsid w:val="001B76EA"/>
    <w:rsid w:val="001B78CF"/>
    <w:rsid w:val="001B7EF3"/>
    <w:rsid w:val="001C0570"/>
    <w:rsid w:val="001C0BCF"/>
    <w:rsid w:val="001C103D"/>
    <w:rsid w:val="001C1324"/>
    <w:rsid w:val="001C1391"/>
    <w:rsid w:val="001C15BD"/>
    <w:rsid w:val="001C185E"/>
    <w:rsid w:val="001C1A55"/>
    <w:rsid w:val="001C1BDB"/>
    <w:rsid w:val="001C2031"/>
    <w:rsid w:val="001C210B"/>
    <w:rsid w:val="001C22A7"/>
    <w:rsid w:val="001C2462"/>
    <w:rsid w:val="001C2A74"/>
    <w:rsid w:val="001C2BBA"/>
    <w:rsid w:val="001C2C63"/>
    <w:rsid w:val="001C361C"/>
    <w:rsid w:val="001C37EA"/>
    <w:rsid w:val="001C3F83"/>
    <w:rsid w:val="001C3FBC"/>
    <w:rsid w:val="001C4425"/>
    <w:rsid w:val="001C4468"/>
    <w:rsid w:val="001C447E"/>
    <w:rsid w:val="001C44F5"/>
    <w:rsid w:val="001C4BAF"/>
    <w:rsid w:val="001C5494"/>
    <w:rsid w:val="001C5768"/>
    <w:rsid w:val="001C5CB8"/>
    <w:rsid w:val="001C5FAA"/>
    <w:rsid w:val="001C6050"/>
    <w:rsid w:val="001C619D"/>
    <w:rsid w:val="001C64B0"/>
    <w:rsid w:val="001C64F9"/>
    <w:rsid w:val="001C6C62"/>
    <w:rsid w:val="001C6DE8"/>
    <w:rsid w:val="001C73AE"/>
    <w:rsid w:val="001C74A6"/>
    <w:rsid w:val="001C7E43"/>
    <w:rsid w:val="001D00C6"/>
    <w:rsid w:val="001D01F3"/>
    <w:rsid w:val="001D056D"/>
    <w:rsid w:val="001D074F"/>
    <w:rsid w:val="001D0ACE"/>
    <w:rsid w:val="001D1105"/>
    <w:rsid w:val="001D1364"/>
    <w:rsid w:val="001D1405"/>
    <w:rsid w:val="001D173F"/>
    <w:rsid w:val="001D1762"/>
    <w:rsid w:val="001D1ED3"/>
    <w:rsid w:val="001D1F7D"/>
    <w:rsid w:val="001D239C"/>
    <w:rsid w:val="001D2827"/>
    <w:rsid w:val="001D33A6"/>
    <w:rsid w:val="001D3896"/>
    <w:rsid w:val="001D3A72"/>
    <w:rsid w:val="001D3B4A"/>
    <w:rsid w:val="001D407B"/>
    <w:rsid w:val="001D4732"/>
    <w:rsid w:val="001D4A97"/>
    <w:rsid w:val="001D4C57"/>
    <w:rsid w:val="001D506F"/>
    <w:rsid w:val="001D5262"/>
    <w:rsid w:val="001D54EC"/>
    <w:rsid w:val="001D555F"/>
    <w:rsid w:val="001D58A3"/>
    <w:rsid w:val="001D59A1"/>
    <w:rsid w:val="001D5AF2"/>
    <w:rsid w:val="001D62BE"/>
    <w:rsid w:val="001D62CB"/>
    <w:rsid w:val="001D64E5"/>
    <w:rsid w:val="001D67A4"/>
    <w:rsid w:val="001D6B28"/>
    <w:rsid w:val="001D6E63"/>
    <w:rsid w:val="001D6F7E"/>
    <w:rsid w:val="001D6FFB"/>
    <w:rsid w:val="001D7369"/>
    <w:rsid w:val="001D73CC"/>
    <w:rsid w:val="001D754E"/>
    <w:rsid w:val="001D771C"/>
    <w:rsid w:val="001D77C7"/>
    <w:rsid w:val="001D7A01"/>
    <w:rsid w:val="001D7FCD"/>
    <w:rsid w:val="001E0457"/>
    <w:rsid w:val="001E0C40"/>
    <w:rsid w:val="001E110B"/>
    <w:rsid w:val="001E1157"/>
    <w:rsid w:val="001E1459"/>
    <w:rsid w:val="001E16F2"/>
    <w:rsid w:val="001E1A52"/>
    <w:rsid w:val="001E1CD4"/>
    <w:rsid w:val="001E1F63"/>
    <w:rsid w:val="001E2274"/>
    <w:rsid w:val="001E2553"/>
    <w:rsid w:val="001E2795"/>
    <w:rsid w:val="001E2D41"/>
    <w:rsid w:val="001E39B5"/>
    <w:rsid w:val="001E3DED"/>
    <w:rsid w:val="001E3FBB"/>
    <w:rsid w:val="001E4385"/>
    <w:rsid w:val="001E48E3"/>
    <w:rsid w:val="001E4BF6"/>
    <w:rsid w:val="001E54D7"/>
    <w:rsid w:val="001E5786"/>
    <w:rsid w:val="001E5878"/>
    <w:rsid w:val="001E593E"/>
    <w:rsid w:val="001E59FA"/>
    <w:rsid w:val="001E5A1A"/>
    <w:rsid w:val="001E5DDF"/>
    <w:rsid w:val="001E619D"/>
    <w:rsid w:val="001E645F"/>
    <w:rsid w:val="001E65FE"/>
    <w:rsid w:val="001E6B6C"/>
    <w:rsid w:val="001E6D2D"/>
    <w:rsid w:val="001E6EE8"/>
    <w:rsid w:val="001E74C9"/>
    <w:rsid w:val="001E7A13"/>
    <w:rsid w:val="001E7A79"/>
    <w:rsid w:val="001E7DA3"/>
    <w:rsid w:val="001F096C"/>
    <w:rsid w:val="001F0F14"/>
    <w:rsid w:val="001F1097"/>
    <w:rsid w:val="001F13C5"/>
    <w:rsid w:val="001F1949"/>
    <w:rsid w:val="001F1DF8"/>
    <w:rsid w:val="001F20A9"/>
    <w:rsid w:val="001F221E"/>
    <w:rsid w:val="001F25BD"/>
    <w:rsid w:val="001F2F79"/>
    <w:rsid w:val="001F361C"/>
    <w:rsid w:val="001F3A72"/>
    <w:rsid w:val="001F3F92"/>
    <w:rsid w:val="001F44AE"/>
    <w:rsid w:val="001F44DE"/>
    <w:rsid w:val="001F46F1"/>
    <w:rsid w:val="001F472B"/>
    <w:rsid w:val="001F4777"/>
    <w:rsid w:val="001F4A77"/>
    <w:rsid w:val="001F5126"/>
    <w:rsid w:val="001F521E"/>
    <w:rsid w:val="001F5330"/>
    <w:rsid w:val="001F547D"/>
    <w:rsid w:val="001F549B"/>
    <w:rsid w:val="001F560F"/>
    <w:rsid w:val="001F5637"/>
    <w:rsid w:val="001F5B0B"/>
    <w:rsid w:val="001F5FBC"/>
    <w:rsid w:val="001F6A1D"/>
    <w:rsid w:val="001F6B57"/>
    <w:rsid w:val="001F7227"/>
    <w:rsid w:val="001F7275"/>
    <w:rsid w:val="001F79F5"/>
    <w:rsid w:val="002002DB"/>
    <w:rsid w:val="002009C6"/>
    <w:rsid w:val="00200A50"/>
    <w:rsid w:val="00200C46"/>
    <w:rsid w:val="00201A84"/>
    <w:rsid w:val="00201AFC"/>
    <w:rsid w:val="00202021"/>
    <w:rsid w:val="002020A0"/>
    <w:rsid w:val="002022C6"/>
    <w:rsid w:val="00202DAC"/>
    <w:rsid w:val="00203346"/>
    <w:rsid w:val="00203660"/>
    <w:rsid w:val="00203D4C"/>
    <w:rsid w:val="00203DDA"/>
    <w:rsid w:val="00204C8D"/>
    <w:rsid w:val="00204F7B"/>
    <w:rsid w:val="002050E4"/>
    <w:rsid w:val="00205B89"/>
    <w:rsid w:val="00205E6E"/>
    <w:rsid w:val="002061EB"/>
    <w:rsid w:val="0020635F"/>
    <w:rsid w:val="0020722D"/>
    <w:rsid w:val="00207905"/>
    <w:rsid w:val="00207CCE"/>
    <w:rsid w:val="002102BA"/>
    <w:rsid w:val="00210431"/>
    <w:rsid w:val="002109D9"/>
    <w:rsid w:val="00210B35"/>
    <w:rsid w:val="00211102"/>
    <w:rsid w:val="00211299"/>
    <w:rsid w:val="002112EF"/>
    <w:rsid w:val="00211365"/>
    <w:rsid w:val="002114B8"/>
    <w:rsid w:val="00211A91"/>
    <w:rsid w:val="00211C75"/>
    <w:rsid w:val="00211CA4"/>
    <w:rsid w:val="0021259F"/>
    <w:rsid w:val="002125FA"/>
    <w:rsid w:val="00213626"/>
    <w:rsid w:val="00213C63"/>
    <w:rsid w:val="002143DC"/>
    <w:rsid w:val="002145AB"/>
    <w:rsid w:val="002146D0"/>
    <w:rsid w:val="00214969"/>
    <w:rsid w:val="002149FD"/>
    <w:rsid w:val="00214EDC"/>
    <w:rsid w:val="00215136"/>
    <w:rsid w:val="00215211"/>
    <w:rsid w:val="0021553C"/>
    <w:rsid w:val="00215646"/>
    <w:rsid w:val="00215754"/>
    <w:rsid w:val="00215E47"/>
    <w:rsid w:val="00216029"/>
    <w:rsid w:val="0021631B"/>
    <w:rsid w:val="00216727"/>
    <w:rsid w:val="0021680F"/>
    <w:rsid w:val="00216A58"/>
    <w:rsid w:val="00216FBC"/>
    <w:rsid w:val="0021727F"/>
    <w:rsid w:val="00217677"/>
    <w:rsid w:val="00217686"/>
    <w:rsid w:val="00217BB0"/>
    <w:rsid w:val="00217CCB"/>
    <w:rsid w:val="00217E86"/>
    <w:rsid w:val="00217F95"/>
    <w:rsid w:val="00220022"/>
    <w:rsid w:val="0022081F"/>
    <w:rsid w:val="00220A5C"/>
    <w:rsid w:val="00221187"/>
    <w:rsid w:val="00221977"/>
    <w:rsid w:val="00221BB9"/>
    <w:rsid w:val="00221E38"/>
    <w:rsid w:val="0022218E"/>
    <w:rsid w:val="00222473"/>
    <w:rsid w:val="00222BEB"/>
    <w:rsid w:val="00223169"/>
    <w:rsid w:val="002233DA"/>
    <w:rsid w:val="00223640"/>
    <w:rsid w:val="00223B13"/>
    <w:rsid w:val="00223B3B"/>
    <w:rsid w:val="00223B3E"/>
    <w:rsid w:val="00223CC2"/>
    <w:rsid w:val="002242F3"/>
    <w:rsid w:val="0022464C"/>
    <w:rsid w:val="00224710"/>
    <w:rsid w:val="00224981"/>
    <w:rsid w:val="00224B55"/>
    <w:rsid w:val="00224C99"/>
    <w:rsid w:val="00224E3D"/>
    <w:rsid w:val="00225904"/>
    <w:rsid w:val="0022598B"/>
    <w:rsid w:val="00225CCD"/>
    <w:rsid w:val="00225F12"/>
    <w:rsid w:val="00226334"/>
    <w:rsid w:val="0022698F"/>
    <w:rsid w:val="00226CEC"/>
    <w:rsid w:val="0022761A"/>
    <w:rsid w:val="00227E10"/>
    <w:rsid w:val="00227E68"/>
    <w:rsid w:val="00227FDA"/>
    <w:rsid w:val="00230427"/>
    <w:rsid w:val="002309FE"/>
    <w:rsid w:val="00230EB4"/>
    <w:rsid w:val="002312E8"/>
    <w:rsid w:val="0023157F"/>
    <w:rsid w:val="00231B4F"/>
    <w:rsid w:val="00231C05"/>
    <w:rsid w:val="00231C50"/>
    <w:rsid w:val="00232289"/>
    <w:rsid w:val="00232514"/>
    <w:rsid w:val="00232577"/>
    <w:rsid w:val="00232BB4"/>
    <w:rsid w:val="00232E77"/>
    <w:rsid w:val="00233233"/>
    <w:rsid w:val="002334E7"/>
    <w:rsid w:val="002335E7"/>
    <w:rsid w:val="002338A1"/>
    <w:rsid w:val="00233EDE"/>
    <w:rsid w:val="00233F66"/>
    <w:rsid w:val="002340DB"/>
    <w:rsid w:val="00234592"/>
    <w:rsid w:val="00234988"/>
    <w:rsid w:val="00234D15"/>
    <w:rsid w:val="00234FE9"/>
    <w:rsid w:val="00235010"/>
    <w:rsid w:val="00235117"/>
    <w:rsid w:val="0023518D"/>
    <w:rsid w:val="0023559F"/>
    <w:rsid w:val="00235B04"/>
    <w:rsid w:val="00235C14"/>
    <w:rsid w:val="00236471"/>
    <w:rsid w:val="002364C0"/>
    <w:rsid w:val="0023655C"/>
    <w:rsid w:val="002366CF"/>
    <w:rsid w:val="002368C7"/>
    <w:rsid w:val="00236A33"/>
    <w:rsid w:val="00236C25"/>
    <w:rsid w:val="00236E9B"/>
    <w:rsid w:val="00237424"/>
    <w:rsid w:val="002376D9"/>
    <w:rsid w:val="002379A4"/>
    <w:rsid w:val="002379BB"/>
    <w:rsid w:val="00237C39"/>
    <w:rsid w:val="00237E59"/>
    <w:rsid w:val="00240AA3"/>
    <w:rsid w:val="0024105A"/>
    <w:rsid w:val="002415F5"/>
    <w:rsid w:val="00241674"/>
    <w:rsid w:val="0024171D"/>
    <w:rsid w:val="00241A93"/>
    <w:rsid w:val="0024325D"/>
    <w:rsid w:val="00243BEB"/>
    <w:rsid w:val="0024432D"/>
    <w:rsid w:val="00244727"/>
    <w:rsid w:val="00244DBF"/>
    <w:rsid w:val="00244E9F"/>
    <w:rsid w:val="00244EC2"/>
    <w:rsid w:val="0024544B"/>
    <w:rsid w:val="0024573D"/>
    <w:rsid w:val="00246264"/>
    <w:rsid w:val="00246741"/>
    <w:rsid w:val="00246996"/>
    <w:rsid w:val="00246C01"/>
    <w:rsid w:val="00246C26"/>
    <w:rsid w:val="00246E9B"/>
    <w:rsid w:val="002475DB"/>
    <w:rsid w:val="00247BE2"/>
    <w:rsid w:val="00247BFE"/>
    <w:rsid w:val="002504E9"/>
    <w:rsid w:val="002506C4"/>
    <w:rsid w:val="002506F3"/>
    <w:rsid w:val="002507C7"/>
    <w:rsid w:val="002509B6"/>
    <w:rsid w:val="00250C21"/>
    <w:rsid w:val="00250FFC"/>
    <w:rsid w:val="00251F26"/>
    <w:rsid w:val="00251FAC"/>
    <w:rsid w:val="00252325"/>
    <w:rsid w:val="0025247F"/>
    <w:rsid w:val="00252897"/>
    <w:rsid w:val="0025325F"/>
    <w:rsid w:val="0025351F"/>
    <w:rsid w:val="00253BA6"/>
    <w:rsid w:val="00253E14"/>
    <w:rsid w:val="002541E9"/>
    <w:rsid w:val="0025443B"/>
    <w:rsid w:val="00254CC7"/>
    <w:rsid w:val="00255C7D"/>
    <w:rsid w:val="00255F2B"/>
    <w:rsid w:val="00256528"/>
    <w:rsid w:val="00256653"/>
    <w:rsid w:val="00257102"/>
    <w:rsid w:val="002571F6"/>
    <w:rsid w:val="0025745B"/>
    <w:rsid w:val="00257703"/>
    <w:rsid w:val="0025770C"/>
    <w:rsid w:val="0025776B"/>
    <w:rsid w:val="00257A39"/>
    <w:rsid w:val="00257B1C"/>
    <w:rsid w:val="00257C96"/>
    <w:rsid w:val="00257EDE"/>
    <w:rsid w:val="00257F8E"/>
    <w:rsid w:val="00257FC8"/>
    <w:rsid w:val="002601D5"/>
    <w:rsid w:val="002601EB"/>
    <w:rsid w:val="0026038D"/>
    <w:rsid w:val="002608EC"/>
    <w:rsid w:val="00260DFC"/>
    <w:rsid w:val="00260FF8"/>
    <w:rsid w:val="00261B07"/>
    <w:rsid w:val="00261B0F"/>
    <w:rsid w:val="00262049"/>
    <w:rsid w:val="00262191"/>
    <w:rsid w:val="00262338"/>
    <w:rsid w:val="0026282D"/>
    <w:rsid w:val="002628F5"/>
    <w:rsid w:val="00262F0A"/>
    <w:rsid w:val="00263000"/>
    <w:rsid w:val="00263088"/>
    <w:rsid w:val="00263156"/>
    <w:rsid w:val="00263341"/>
    <w:rsid w:val="00263E07"/>
    <w:rsid w:val="002643DD"/>
    <w:rsid w:val="00264624"/>
    <w:rsid w:val="002646D0"/>
    <w:rsid w:val="0026477C"/>
    <w:rsid w:val="00264910"/>
    <w:rsid w:val="00264A69"/>
    <w:rsid w:val="00264D0B"/>
    <w:rsid w:val="00265351"/>
    <w:rsid w:val="002655CE"/>
    <w:rsid w:val="00265A9D"/>
    <w:rsid w:val="00266CD2"/>
    <w:rsid w:val="00267081"/>
    <w:rsid w:val="0026730A"/>
    <w:rsid w:val="00267394"/>
    <w:rsid w:val="0026752F"/>
    <w:rsid w:val="00267EE6"/>
    <w:rsid w:val="00267F03"/>
    <w:rsid w:val="00267F81"/>
    <w:rsid w:val="00267FDB"/>
    <w:rsid w:val="0027031F"/>
    <w:rsid w:val="0027074F"/>
    <w:rsid w:val="00270FB9"/>
    <w:rsid w:val="00271007"/>
    <w:rsid w:val="0027104D"/>
    <w:rsid w:val="0027187A"/>
    <w:rsid w:val="0027197F"/>
    <w:rsid w:val="00271FC6"/>
    <w:rsid w:val="00272602"/>
    <w:rsid w:val="00272D17"/>
    <w:rsid w:val="002730F0"/>
    <w:rsid w:val="00273122"/>
    <w:rsid w:val="0027357B"/>
    <w:rsid w:val="00274605"/>
    <w:rsid w:val="00274AE7"/>
    <w:rsid w:val="00274B8F"/>
    <w:rsid w:val="00274F78"/>
    <w:rsid w:val="00275DEE"/>
    <w:rsid w:val="00275F74"/>
    <w:rsid w:val="002760C4"/>
    <w:rsid w:val="00276601"/>
    <w:rsid w:val="00276699"/>
    <w:rsid w:val="002768B7"/>
    <w:rsid w:val="002769C5"/>
    <w:rsid w:val="002771C9"/>
    <w:rsid w:val="00277344"/>
    <w:rsid w:val="00277764"/>
    <w:rsid w:val="00277BC4"/>
    <w:rsid w:val="002800E5"/>
    <w:rsid w:val="002800FC"/>
    <w:rsid w:val="002804E4"/>
    <w:rsid w:val="0028068D"/>
    <w:rsid w:val="002810C1"/>
    <w:rsid w:val="00281607"/>
    <w:rsid w:val="00282125"/>
    <w:rsid w:val="0028242E"/>
    <w:rsid w:val="0028249E"/>
    <w:rsid w:val="002825BB"/>
    <w:rsid w:val="002825CD"/>
    <w:rsid w:val="00282F73"/>
    <w:rsid w:val="00283070"/>
    <w:rsid w:val="0028308B"/>
    <w:rsid w:val="002833D4"/>
    <w:rsid w:val="002835CC"/>
    <w:rsid w:val="00283670"/>
    <w:rsid w:val="00283C44"/>
    <w:rsid w:val="00283C90"/>
    <w:rsid w:val="00283EED"/>
    <w:rsid w:val="00284BCA"/>
    <w:rsid w:val="00284DAD"/>
    <w:rsid w:val="00284E94"/>
    <w:rsid w:val="0028530E"/>
    <w:rsid w:val="0028534F"/>
    <w:rsid w:val="002853B1"/>
    <w:rsid w:val="00285622"/>
    <w:rsid w:val="002857AB"/>
    <w:rsid w:val="00285A6D"/>
    <w:rsid w:val="00285B19"/>
    <w:rsid w:val="002861FB"/>
    <w:rsid w:val="002863EF"/>
    <w:rsid w:val="00286594"/>
    <w:rsid w:val="00286861"/>
    <w:rsid w:val="00286AE6"/>
    <w:rsid w:val="002871CF"/>
    <w:rsid w:val="00287213"/>
    <w:rsid w:val="0028752F"/>
    <w:rsid w:val="00287C20"/>
    <w:rsid w:val="002906D8"/>
    <w:rsid w:val="002908E6"/>
    <w:rsid w:val="002908F3"/>
    <w:rsid w:val="00290CAC"/>
    <w:rsid w:val="00290D19"/>
    <w:rsid w:val="0029127D"/>
    <w:rsid w:val="002913A8"/>
    <w:rsid w:val="00291867"/>
    <w:rsid w:val="00291D1A"/>
    <w:rsid w:val="0029249D"/>
    <w:rsid w:val="002925CD"/>
    <w:rsid w:val="00292944"/>
    <w:rsid w:val="00292D45"/>
    <w:rsid w:val="00293143"/>
    <w:rsid w:val="00293314"/>
    <w:rsid w:val="002933F4"/>
    <w:rsid w:val="00293CB5"/>
    <w:rsid w:val="00293F1A"/>
    <w:rsid w:val="00294039"/>
    <w:rsid w:val="00294478"/>
    <w:rsid w:val="00294512"/>
    <w:rsid w:val="00294668"/>
    <w:rsid w:val="00294768"/>
    <w:rsid w:val="00294E7C"/>
    <w:rsid w:val="00295389"/>
    <w:rsid w:val="00295600"/>
    <w:rsid w:val="002957DE"/>
    <w:rsid w:val="00295863"/>
    <w:rsid w:val="00295BE3"/>
    <w:rsid w:val="002961BD"/>
    <w:rsid w:val="00296290"/>
    <w:rsid w:val="0029642F"/>
    <w:rsid w:val="002964AF"/>
    <w:rsid w:val="0029656B"/>
    <w:rsid w:val="0029699F"/>
    <w:rsid w:val="00296B35"/>
    <w:rsid w:val="00296C75"/>
    <w:rsid w:val="00296D93"/>
    <w:rsid w:val="002971B5"/>
    <w:rsid w:val="002972C4"/>
    <w:rsid w:val="002977B3"/>
    <w:rsid w:val="002978BA"/>
    <w:rsid w:val="002A030B"/>
    <w:rsid w:val="002A0A17"/>
    <w:rsid w:val="002A1B4A"/>
    <w:rsid w:val="002A1D8A"/>
    <w:rsid w:val="002A1E5E"/>
    <w:rsid w:val="002A2556"/>
    <w:rsid w:val="002A26CD"/>
    <w:rsid w:val="002A2D32"/>
    <w:rsid w:val="002A2F58"/>
    <w:rsid w:val="002A304F"/>
    <w:rsid w:val="002A312B"/>
    <w:rsid w:val="002A3184"/>
    <w:rsid w:val="002A31C1"/>
    <w:rsid w:val="002A340B"/>
    <w:rsid w:val="002A3870"/>
    <w:rsid w:val="002A3BBB"/>
    <w:rsid w:val="002A3FE0"/>
    <w:rsid w:val="002A41C3"/>
    <w:rsid w:val="002A441F"/>
    <w:rsid w:val="002A446A"/>
    <w:rsid w:val="002A4688"/>
    <w:rsid w:val="002A4F20"/>
    <w:rsid w:val="002A4FE5"/>
    <w:rsid w:val="002A5219"/>
    <w:rsid w:val="002A56DF"/>
    <w:rsid w:val="002A5840"/>
    <w:rsid w:val="002A5AE1"/>
    <w:rsid w:val="002A5C8C"/>
    <w:rsid w:val="002A5DEC"/>
    <w:rsid w:val="002A603F"/>
    <w:rsid w:val="002A614F"/>
    <w:rsid w:val="002A651B"/>
    <w:rsid w:val="002A6AC7"/>
    <w:rsid w:val="002A6DA2"/>
    <w:rsid w:val="002A70A0"/>
    <w:rsid w:val="002A752C"/>
    <w:rsid w:val="002A77FA"/>
    <w:rsid w:val="002A7A1C"/>
    <w:rsid w:val="002A7B4A"/>
    <w:rsid w:val="002B000F"/>
    <w:rsid w:val="002B046A"/>
    <w:rsid w:val="002B098F"/>
    <w:rsid w:val="002B09A0"/>
    <w:rsid w:val="002B0FB4"/>
    <w:rsid w:val="002B1158"/>
    <w:rsid w:val="002B1491"/>
    <w:rsid w:val="002B1544"/>
    <w:rsid w:val="002B16AC"/>
    <w:rsid w:val="002B19CF"/>
    <w:rsid w:val="002B1CC5"/>
    <w:rsid w:val="002B242F"/>
    <w:rsid w:val="002B2650"/>
    <w:rsid w:val="002B285C"/>
    <w:rsid w:val="002B294F"/>
    <w:rsid w:val="002B2CC7"/>
    <w:rsid w:val="002B2E98"/>
    <w:rsid w:val="002B3601"/>
    <w:rsid w:val="002B390B"/>
    <w:rsid w:val="002B3998"/>
    <w:rsid w:val="002B4051"/>
    <w:rsid w:val="002B41C0"/>
    <w:rsid w:val="002B4905"/>
    <w:rsid w:val="002B4944"/>
    <w:rsid w:val="002B4984"/>
    <w:rsid w:val="002B4CC5"/>
    <w:rsid w:val="002B5A6D"/>
    <w:rsid w:val="002B6012"/>
    <w:rsid w:val="002B63D9"/>
    <w:rsid w:val="002B660A"/>
    <w:rsid w:val="002B66E2"/>
    <w:rsid w:val="002B678A"/>
    <w:rsid w:val="002B6D33"/>
    <w:rsid w:val="002B6E41"/>
    <w:rsid w:val="002B76EF"/>
    <w:rsid w:val="002B78EC"/>
    <w:rsid w:val="002B7A82"/>
    <w:rsid w:val="002C002E"/>
    <w:rsid w:val="002C0AD9"/>
    <w:rsid w:val="002C2029"/>
    <w:rsid w:val="002C2306"/>
    <w:rsid w:val="002C277C"/>
    <w:rsid w:val="002C2B6B"/>
    <w:rsid w:val="002C2BAF"/>
    <w:rsid w:val="002C316C"/>
    <w:rsid w:val="002C347A"/>
    <w:rsid w:val="002C34C3"/>
    <w:rsid w:val="002C35C2"/>
    <w:rsid w:val="002C3758"/>
    <w:rsid w:val="002C380E"/>
    <w:rsid w:val="002C384A"/>
    <w:rsid w:val="002C3C7F"/>
    <w:rsid w:val="002C3CE4"/>
    <w:rsid w:val="002C4D79"/>
    <w:rsid w:val="002C4FFC"/>
    <w:rsid w:val="002C502A"/>
    <w:rsid w:val="002C5089"/>
    <w:rsid w:val="002C5279"/>
    <w:rsid w:val="002C5319"/>
    <w:rsid w:val="002C56F9"/>
    <w:rsid w:val="002C58C9"/>
    <w:rsid w:val="002C5B41"/>
    <w:rsid w:val="002C5B4A"/>
    <w:rsid w:val="002C5C36"/>
    <w:rsid w:val="002C6534"/>
    <w:rsid w:val="002C65C7"/>
    <w:rsid w:val="002C663E"/>
    <w:rsid w:val="002C6C9C"/>
    <w:rsid w:val="002C7075"/>
    <w:rsid w:val="002C74D3"/>
    <w:rsid w:val="002C7940"/>
    <w:rsid w:val="002C7AB9"/>
    <w:rsid w:val="002C7B77"/>
    <w:rsid w:val="002C7E3D"/>
    <w:rsid w:val="002C7FA1"/>
    <w:rsid w:val="002D0021"/>
    <w:rsid w:val="002D01D1"/>
    <w:rsid w:val="002D0267"/>
    <w:rsid w:val="002D0421"/>
    <w:rsid w:val="002D071F"/>
    <w:rsid w:val="002D1073"/>
    <w:rsid w:val="002D1340"/>
    <w:rsid w:val="002D13CD"/>
    <w:rsid w:val="002D143D"/>
    <w:rsid w:val="002D1604"/>
    <w:rsid w:val="002D2183"/>
    <w:rsid w:val="002D222F"/>
    <w:rsid w:val="002D23EE"/>
    <w:rsid w:val="002D24F8"/>
    <w:rsid w:val="002D2733"/>
    <w:rsid w:val="002D2823"/>
    <w:rsid w:val="002D37B3"/>
    <w:rsid w:val="002D3D57"/>
    <w:rsid w:val="002D49B7"/>
    <w:rsid w:val="002D4A56"/>
    <w:rsid w:val="002D4E4C"/>
    <w:rsid w:val="002D530F"/>
    <w:rsid w:val="002D56C0"/>
    <w:rsid w:val="002D585F"/>
    <w:rsid w:val="002D59E2"/>
    <w:rsid w:val="002D5C86"/>
    <w:rsid w:val="002D5DF1"/>
    <w:rsid w:val="002D6481"/>
    <w:rsid w:val="002D67D2"/>
    <w:rsid w:val="002D7035"/>
    <w:rsid w:val="002D7151"/>
    <w:rsid w:val="002D71E8"/>
    <w:rsid w:val="002D73E7"/>
    <w:rsid w:val="002D75D0"/>
    <w:rsid w:val="002D7754"/>
    <w:rsid w:val="002D77D3"/>
    <w:rsid w:val="002D7F59"/>
    <w:rsid w:val="002D7FD9"/>
    <w:rsid w:val="002E01A8"/>
    <w:rsid w:val="002E03D2"/>
    <w:rsid w:val="002E0963"/>
    <w:rsid w:val="002E0D04"/>
    <w:rsid w:val="002E0FCA"/>
    <w:rsid w:val="002E1022"/>
    <w:rsid w:val="002E11E9"/>
    <w:rsid w:val="002E1208"/>
    <w:rsid w:val="002E14C1"/>
    <w:rsid w:val="002E1607"/>
    <w:rsid w:val="002E17FD"/>
    <w:rsid w:val="002E1A40"/>
    <w:rsid w:val="002E1F89"/>
    <w:rsid w:val="002E207B"/>
    <w:rsid w:val="002E20A1"/>
    <w:rsid w:val="002E22C9"/>
    <w:rsid w:val="002E23CD"/>
    <w:rsid w:val="002E3044"/>
    <w:rsid w:val="002E3119"/>
    <w:rsid w:val="002E31CE"/>
    <w:rsid w:val="002E31E7"/>
    <w:rsid w:val="002E3257"/>
    <w:rsid w:val="002E3382"/>
    <w:rsid w:val="002E358C"/>
    <w:rsid w:val="002E3B72"/>
    <w:rsid w:val="002E3C5B"/>
    <w:rsid w:val="002E3D0B"/>
    <w:rsid w:val="002E3F73"/>
    <w:rsid w:val="002E40C6"/>
    <w:rsid w:val="002E4879"/>
    <w:rsid w:val="002E49A9"/>
    <w:rsid w:val="002E4BD8"/>
    <w:rsid w:val="002E543C"/>
    <w:rsid w:val="002E58D5"/>
    <w:rsid w:val="002E59BF"/>
    <w:rsid w:val="002E5BBD"/>
    <w:rsid w:val="002E6436"/>
    <w:rsid w:val="002E6CA6"/>
    <w:rsid w:val="002E6CC4"/>
    <w:rsid w:val="002E707E"/>
    <w:rsid w:val="002E74B9"/>
    <w:rsid w:val="002E74F4"/>
    <w:rsid w:val="002E7619"/>
    <w:rsid w:val="002E7955"/>
    <w:rsid w:val="002E797C"/>
    <w:rsid w:val="002E7B21"/>
    <w:rsid w:val="002F01F4"/>
    <w:rsid w:val="002F0228"/>
    <w:rsid w:val="002F0241"/>
    <w:rsid w:val="002F03E6"/>
    <w:rsid w:val="002F0667"/>
    <w:rsid w:val="002F0832"/>
    <w:rsid w:val="002F10A4"/>
    <w:rsid w:val="002F1697"/>
    <w:rsid w:val="002F1966"/>
    <w:rsid w:val="002F1FEA"/>
    <w:rsid w:val="002F25B4"/>
    <w:rsid w:val="002F27BD"/>
    <w:rsid w:val="002F2947"/>
    <w:rsid w:val="002F2E1F"/>
    <w:rsid w:val="002F3218"/>
    <w:rsid w:val="002F379B"/>
    <w:rsid w:val="002F3BC1"/>
    <w:rsid w:val="002F3F4C"/>
    <w:rsid w:val="002F3F8E"/>
    <w:rsid w:val="002F3FEC"/>
    <w:rsid w:val="002F44CD"/>
    <w:rsid w:val="002F4563"/>
    <w:rsid w:val="002F4736"/>
    <w:rsid w:val="002F489E"/>
    <w:rsid w:val="002F4995"/>
    <w:rsid w:val="002F4EE0"/>
    <w:rsid w:val="002F4FCB"/>
    <w:rsid w:val="002F532D"/>
    <w:rsid w:val="002F542F"/>
    <w:rsid w:val="002F5E64"/>
    <w:rsid w:val="002F5FDF"/>
    <w:rsid w:val="002F71D7"/>
    <w:rsid w:val="002F7224"/>
    <w:rsid w:val="002F768D"/>
    <w:rsid w:val="002F790D"/>
    <w:rsid w:val="002F7B27"/>
    <w:rsid w:val="002F7B29"/>
    <w:rsid w:val="002F7BC4"/>
    <w:rsid w:val="002F7EBF"/>
    <w:rsid w:val="0030003A"/>
    <w:rsid w:val="003003E1"/>
    <w:rsid w:val="00300746"/>
    <w:rsid w:val="003007AC"/>
    <w:rsid w:val="00300BCE"/>
    <w:rsid w:val="00300DCA"/>
    <w:rsid w:val="00300DF6"/>
    <w:rsid w:val="0030141D"/>
    <w:rsid w:val="00301739"/>
    <w:rsid w:val="00301789"/>
    <w:rsid w:val="003017BE"/>
    <w:rsid w:val="00301AB4"/>
    <w:rsid w:val="00301AFB"/>
    <w:rsid w:val="0030226E"/>
    <w:rsid w:val="00302D7D"/>
    <w:rsid w:val="00303198"/>
    <w:rsid w:val="0030400C"/>
    <w:rsid w:val="003042E9"/>
    <w:rsid w:val="0030473D"/>
    <w:rsid w:val="00304B73"/>
    <w:rsid w:val="003050AA"/>
    <w:rsid w:val="00305208"/>
    <w:rsid w:val="00305635"/>
    <w:rsid w:val="00305D8B"/>
    <w:rsid w:val="00305DF5"/>
    <w:rsid w:val="00305FE7"/>
    <w:rsid w:val="0030611B"/>
    <w:rsid w:val="0030616B"/>
    <w:rsid w:val="0030662D"/>
    <w:rsid w:val="0030684A"/>
    <w:rsid w:val="0030686B"/>
    <w:rsid w:val="00306C52"/>
    <w:rsid w:val="00306F50"/>
    <w:rsid w:val="003071A5"/>
    <w:rsid w:val="0030769E"/>
    <w:rsid w:val="003077A2"/>
    <w:rsid w:val="003077C1"/>
    <w:rsid w:val="003078F6"/>
    <w:rsid w:val="003079FA"/>
    <w:rsid w:val="00307DE9"/>
    <w:rsid w:val="0031001D"/>
    <w:rsid w:val="00310305"/>
    <w:rsid w:val="0031032D"/>
    <w:rsid w:val="003104B2"/>
    <w:rsid w:val="00310670"/>
    <w:rsid w:val="00310C95"/>
    <w:rsid w:val="00311494"/>
    <w:rsid w:val="0031214C"/>
    <w:rsid w:val="00312256"/>
    <w:rsid w:val="00312A90"/>
    <w:rsid w:val="00312C7D"/>
    <w:rsid w:val="00312E7F"/>
    <w:rsid w:val="003130E5"/>
    <w:rsid w:val="00313F2C"/>
    <w:rsid w:val="00314159"/>
    <w:rsid w:val="0031420B"/>
    <w:rsid w:val="003143DD"/>
    <w:rsid w:val="0031469E"/>
    <w:rsid w:val="0031476E"/>
    <w:rsid w:val="0031489E"/>
    <w:rsid w:val="00314F2C"/>
    <w:rsid w:val="00314FBD"/>
    <w:rsid w:val="003151C2"/>
    <w:rsid w:val="003153A1"/>
    <w:rsid w:val="00315506"/>
    <w:rsid w:val="00315814"/>
    <w:rsid w:val="00315A2F"/>
    <w:rsid w:val="00315BB8"/>
    <w:rsid w:val="00315C35"/>
    <w:rsid w:val="0031611F"/>
    <w:rsid w:val="0031618B"/>
    <w:rsid w:val="00316207"/>
    <w:rsid w:val="00316501"/>
    <w:rsid w:val="003168E5"/>
    <w:rsid w:val="00316944"/>
    <w:rsid w:val="00316FAC"/>
    <w:rsid w:val="0031708B"/>
    <w:rsid w:val="00317610"/>
    <w:rsid w:val="003177D4"/>
    <w:rsid w:val="003179F6"/>
    <w:rsid w:val="00317C53"/>
    <w:rsid w:val="00317CC6"/>
    <w:rsid w:val="0032018D"/>
    <w:rsid w:val="003202AA"/>
    <w:rsid w:val="00320542"/>
    <w:rsid w:val="00320764"/>
    <w:rsid w:val="00320BFC"/>
    <w:rsid w:val="00320C8F"/>
    <w:rsid w:val="00320CFD"/>
    <w:rsid w:val="00320E68"/>
    <w:rsid w:val="00320EC2"/>
    <w:rsid w:val="003215A6"/>
    <w:rsid w:val="00321C1F"/>
    <w:rsid w:val="00321EAC"/>
    <w:rsid w:val="00321F34"/>
    <w:rsid w:val="00322793"/>
    <w:rsid w:val="0032293A"/>
    <w:rsid w:val="0032387F"/>
    <w:rsid w:val="00323B3B"/>
    <w:rsid w:val="00323D7E"/>
    <w:rsid w:val="003241B0"/>
    <w:rsid w:val="003241C4"/>
    <w:rsid w:val="0032428C"/>
    <w:rsid w:val="00324552"/>
    <w:rsid w:val="00324DCF"/>
    <w:rsid w:val="00324E8F"/>
    <w:rsid w:val="0032599B"/>
    <w:rsid w:val="00325A4A"/>
    <w:rsid w:val="003264BB"/>
    <w:rsid w:val="00326532"/>
    <w:rsid w:val="00326CEE"/>
    <w:rsid w:val="00326FED"/>
    <w:rsid w:val="00326FF2"/>
    <w:rsid w:val="00327245"/>
    <w:rsid w:val="0032742C"/>
    <w:rsid w:val="0032795F"/>
    <w:rsid w:val="00327A06"/>
    <w:rsid w:val="00330594"/>
    <w:rsid w:val="003305F5"/>
    <w:rsid w:val="00330CE1"/>
    <w:rsid w:val="00330D32"/>
    <w:rsid w:val="003312EA"/>
    <w:rsid w:val="00331544"/>
    <w:rsid w:val="0033185B"/>
    <w:rsid w:val="00331D67"/>
    <w:rsid w:val="00331F8D"/>
    <w:rsid w:val="003321BA"/>
    <w:rsid w:val="003324B0"/>
    <w:rsid w:val="0033260F"/>
    <w:rsid w:val="00332762"/>
    <w:rsid w:val="00332CE2"/>
    <w:rsid w:val="00332CF0"/>
    <w:rsid w:val="00332E8C"/>
    <w:rsid w:val="00333513"/>
    <w:rsid w:val="00333820"/>
    <w:rsid w:val="00333D42"/>
    <w:rsid w:val="00334CFE"/>
    <w:rsid w:val="003352F1"/>
    <w:rsid w:val="003353E7"/>
    <w:rsid w:val="00335888"/>
    <w:rsid w:val="00335A08"/>
    <w:rsid w:val="00335D92"/>
    <w:rsid w:val="003361EF"/>
    <w:rsid w:val="003363CC"/>
    <w:rsid w:val="00336824"/>
    <w:rsid w:val="0033685A"/>
    <w:rsid w:val="00336B57"/>
    <w:rsid w:val="00336C1B"/>
    <w:rsid w:val="00336C9E"/>
    <w:rsid w:val="00336D25"/>
    <w:rsid w:val="00336E3C"/>
    <w:rsid w:val="003371E6"/>
    <w:rsid w:val="003372FC"/>
    <w:rsid w:val="0033769A"/>
    <w:rsid w:val="00337AEA"/>
    <w:rsid w:val="00340248"/>
    <w:rsid w:val="003410BF"/>
    <w:rsid w:val="003417DF"/>
    <w:rsid w:val="00341821"/>
    <w:rsid w:val="00341965"/>
    <w:rsid w:val="00341C53"/>
    <w:rsid w:val="00341D2D"/>
    <w:rsid w:val="00341D51"/>
    <w:rsid w:val="003423CE"/>
    <w:rsid w:val="003426EB"/>
    <w:rsid w:val="003429B9"/>
    <w:rsid w:val="00343A6D"/>
    <w:rsid w:val="00343C6A"/>
    <w:rsid w:val="00343E91"/>
    <w:rsid w:val="00343F02"/>
    <w:rsid w:val="00344039"/>
    <w:rsid w:val="003441CB"/>
    <w:rsid w:val="00344A30"/>
    <w:rsid w:val="00344AE7"/>
    <w:rsid w:val="00345C73"/>
    <w:rsid w:val="0034623C"/>
    <w:rsid w:val="00346328"/>
    <w:rsid w:val="00346336"/>
    <w:rsid w:val="00346E4C"/>
    <w:rsid w:val="0034764F"/>
    <w:rsid w:val="0034793D"/>
    <w:rsid w:val="00347A50"/>
    <w:rsid w:val="00347BA1"/>
    <w:rsid w:val="00347E27"/>
    <w:rsid w:val="00347E2D"/>
    <w:rsid w:val="0035035D"/>
    <w:rsid w:val="00350407"/>
    <w:rsid w:val="0035073A"/>
    <w:rsid w:val="00350749"/>
    <w:rsid w:val="00350D0A"/>
    <w:rsid w:val="00350FF7"/>
    <w:rsid w:val="003511FE"/>
    <w:rsid w:val="0035124E"/>
    <w:rsid w:val="00351445"/>
    <w:rsid w:val="0035150B"/>
    <w:rsid w:val="003517A4"/>
    <w:rsid w:val="003518BA"/>
    <w:rsid w:val="003519D0"/>
    <w:rsid w:val="00351D61"/>
    <w:rsid w:val="003521CD"/>
    <w:rsid w:val="00352704"/>
    <w:rsid w:val="00352761"/>
    <w:rsid w:val="00352800"/>
    <w:rsid w:val="00352AF3"/>
    <w:rsid w:val="00352C1D"/>
    <w:rsid w:val="003531BD"/>
    <w:rsid w:val="0035335D"/>
    <w:rsid w:val="00353361"/>
    <w:rsid w:val="003533FE"/>
    <w:rsid w:val="00353A0F"/>
    <w:rsid w:val="00353A7D"/>
    <w:rsid w:val="00353C02"/>
    <w:rsid w:val="00353D9F"/>
    <w:rsid w:val="0035508D"/>
    <w:rsid w:val="003551A4"/>
    <w:rsid w:val="00355726"/>
    <w:rsid w:val="003557C6"/>
    <w:rsid w:val="003557FA"/>
    <w:rsid w:val="003559A1"/>
    <w:rsid w:val="003559C8"/>
    <w:rsid w:val="00355F9F"/>
    <w:rsid w:val="00356189"/>
    <w:rsid w:val="003566E7"/>
    <w:rsid w:val="00356F9F"/>
    <w:rsid w:val="0035741B"/>
    <w:rsid w:val="003575D6"/>
    <w:rsid w:val="0035772F"/>
    <w:rsid w:val="00357A8B"/>
    <w:rsid w:val="0036035D"/>
    <w:rsid w:val="003605DD"/>
    <w:rsid w:val="00360750"/>
    <w:rsid w:val="00360F62"/>
    <w:rsid w:val="0036153A"/>
    <w:rsid w:val="003615DA"/>
    <w:rsid w:val="003615F4"/>
    <w:rsid w:val="00361751"/>
    <w:rsid w:val="00361DF8"/>
    <w:rsid w:val="00361E4B"/>
    <w:rsid w:val="003620BC"/>
    <w:rsid w:val="003622F3"/>
    <w:rsid w:val="00362346"/>
    <w:rsid w:val="00362FBA"/>
    <w:rsid w:val="00363522"/>
    <w:rsid w:val="0036397B"/>
    <w:rsid w:val="00363EC4"/>
    <w:rsid w:val="00363ED7"/>
    <w:rsid w:val="00364553"/>
    <w:rsid w:val="0036466D"/>
    <w:rsid w:val="0036470E"/>
    <w:rsid w:val="00364A93"/>
    <w:rsid w:val="00364AB4"/>
    <w:rsid w:val="00364DB7"/>
    <w:rsid w:val="00364E1C"/>
    <w:rsid w:val="00365684"/>
    <w:rsid w:val="003658AF"/>
    <w:rsid w:val="0036598C"/>
    <w:rsid w:val="0036598D"/>
    <w:rsid w:val="00365E2D"/>
    <w:rsid w:val="00365EFD"/>
    <w:rsid w:val="003662A1"/>
    <w:rsid w:val="0036655D"/>
    <w:rsid w:val="003669A2"/>
    <w:rsid w:val="003675FA"/>
    <w:rsid w:val="00367C48"/>
    <w:rsid w:val="00367E85"/>
    <w:rsid w:val="003704F8"/>
    <w:rsid w:val="00370773"/>
    <w:rsid w:val="0037082D"/>
    <w:rsid w:val="00370B27"/>
    <w:rsid w:val="003711C5"/>
    <w:rsid w:val="003716C4"/>
    <w:rsid w:val="00371C3F"/>
    <w:rsid w:val="00371C73"/>
    <w:rsid w:val="003721A4"/>
    <w:rsid w:val="003721B3"/>
    <w:rsid w:val="003722A7"/>
    <w:rsid w:val="00372802"/>
    <w:rsid w:val="00372E5B"/>
    <w:rsid w:val="00373008"/>
    <w:rsid w:val="003731BC"/>
    <w:rsid w:val="00373D5D"/>
    <w:rsid w:val="003743C6"/>
    <w:rsid w:val="003753E5"/>
    <w:rsid w:val="00375528"/>
    <w:rsid w:val="00375E33"/>
    <w:rsid w:val="003763EE"/>
    <w:rsid w:val="00376409"/>
    <w:rsid w:val="003770FB"/>
    <w:rsid w:val="003776CC"/>
    <w:rsid w:val="003779CF"/>
    <w:rsid w:val="00377FB1"/>
    <w:rsid w:val="0038002A"/>
    <w:rsid w:val="00380294"/>
    <w:rsid w:val="00380331"/>
    <w:rsid w:val="003808DC"/>
    <w:rsid w:val="003809F9"/>
    <w:rsid w:val="00380BEA"/>
    <w:rsid w:val="00380E85"/>
    <w:rsid w:val="0038102B"/>
    <w:rsid w:val="00381374"/>
    <w:rsid w:val="003815D6"/>
    <w:rsid w:val="003819AA"/>
    <w:rsid w:val="00381CD5"/>
    <w:rsid w:val="00381D7B"/>
    <w:rsid w:val="00381FBE"/>
    <w:rsid w:val="003821FF"/>
    <w:rsid w:val="00382949"/>
    <w:rsid w:val="00382A9E"/>
    <w:rsid w:val="00383266"/>
    <w:rsid w:val="0038341F"/>
    <w:rsid w:val="00383475"/>
    <w:rsid w:val="00383B6A"/>
    <w:rsid w:val="00384090"/>
    <w:rsid w:val="00384319"/>
    <w:rsid w:val="00384441"/>
    <w:rsid w:val="00384594"/>
    <w:rsid w:val="00384A5D"/>
    <w:rsid w:val="00384B12"/>
    <w:rsid w:val="00384EEB"/>
    <w:rsid w:val="0038523A"/>
    <w:rsid w:val="00385B74"/>
    <w:rsid w:val="00385E9A"/>
    <w:rsid w:val="00386822"/>
    <w:rsid w:val="00386AFA"/>
    <w:rsid w:val="00386BFC"/>
    <w:rsid w:val="00387111"/>
    <w:rsid w:val="00387154"/>
    <w:rsid w:val="00387309"/>
    <w:rsid w:val="00387639"/>
    <w:rsid w:val="00387865"/>
    <w:rsid w:val="00387877"/>
    <w:rsid w:val="003878E5"/>
    <w:rsid w:val="00390429"/>
    <w:rsid w:val="0039048E"/>
    <w:rsid w:val="003908D3"/>
    <w:rsid w:val="00390EEF"/>
    <w:rsid w:val="003912F9"/>
    <w:rsid w:val="00391322"/>
    <w:rsid w:val="003915FA"/>
    <w:rsid w:val="0039189B"/>
    <w:rsid w:val="00391BDE"/>
    <w:rsid w:val="00391E62"/>
    <w:rsid w:val="003920C9"/>
    <w:rsid w:val="00393200"/>
    <w:rsid w:val="00393304"/>
    <w:rsid w:val="00393EF2"/>
    <w:rsid w:val="00394309"/>
    <w:rsid w:val="003943BB"/>
    <w:rsid w:val="003946F9"/>
    <w:rsid w:val="0039476B"/>
    <w:rsid w:val="00394D7C"/>
    <w:rsid w:val="00394FA1"/>
    <w:rsid w:val="00395122"/>
    <w:rsid w:val="0039515B"/>
    <w:rsid w:val="00395200"/>
    <w:rsid w:val="0039529B"/>
    <w:rsid w:val="003954EB"/>
    <w:rsid w:val="00395519"/>
    <w:rsid w:val="003955C2"/>
    <w:rsid w:val="003955ED"/>
    <w:rsid w:val="003958E2"/>
    <w:rsid w:val="0039598F"/>
    <w:rsid w:val="00395A9A"/>
    <w:rsid w:val="00395B38"/>
    <w:rsid w:val="00395E74"/>
    <w:rsid w:val="00395EA7"/>
    <w:rsid w:val="0039607A"/>
    <w:rsid w:val="00396441"/>
    <w:rsid w:val="00396506"/>
    <w:rsid w:val="00396618"/>
    <w:rsid w:val="0039667C"/>
    <w:rsid w:val="00396683"/>
    <w:rsid w:val="003967D4"/>
    <w:rsid w:val="0039684C"/>
    <w:rsid w:val="00396A37"/>
    <w:rsid w:val="00396BF3"/>
    <w:rsid w:val="00396C40"/>
    <w:rsid w:val="003974B1"/>
    <w:rsid w:val="0039768B"/>
    <w:rsid w:val="003978FD"/>
    <w:rsid w:val="00397AC2"/>
    <w:rsid w:val="00397B2F"/>
    <w:rsid w:val="003A0D2B"/>
    <w:rsid w:val="003A0F78"/>
    <w:rsid w:val="003A0F97"/>
    <w:rsid w:val="003A13D0"/>
    <w:rsid w:val="003A1981"/>
    <w:rsid w:val="003A1A63"/>
    <w:rsid w:val="003A1E7F"/>
    <w:rsid w:val="003A1FC1"/>
    <w:rsid w:val="003A1FF7"/>
    <w:rsid w:val="003A2050"/>
    <w:rsid w:val="003A2169"/>
    <w:rsid w:val="003A23BF"/>
    <w:rsid w:val="003A2487"/>
    <w:rsid w:val="003A25DC"/>
    <w:rsid w:val="003A2616"/>
    <w:rsid w:val="003A2912"/>
    <w:rsid w:val="003A2980"/>
    <w:rsid w:val="003A2E39"/>
    <w:rsid w:val="003A3012"/>
    <w:rsid w:val="003A311B"/>
    <w:rsid w:val="003A31AD"/>
    <w:rsid w:val="003A31E8"/>
    <w:rsid w:val="003A4282"/>
    <w:rsid w:val="003A4781"/>
    <w:rsid w:val="003A47AD"/>
    <w:rsid w:val="003A4A10"/>
    <w:rsid w:val="003A4B7B"/>
    <w:rsid w:val="003A4D4B"/>
    <w:rsid w:val="003A5044"/>
    <w:rsid w:val="003A54B6"/>
    <w:rsid w:val="003A588B"/>
    <w:rsid w:val="003A5A4F"/>
    <w:rsid w:val="003A6048"/>
    <w:rsid w:val="003A60F3"/>
    <w:rsid w:val="003A63C7"/>
    <w:rsid w:val="003A6548"/>
    <w:rsid w:val="003A663C"/>
    <w:rsid w:val="003A6A86"/>
    <w:rsid w:val="003A79EC"/>
    <w:rsid w:val="003B0B5F"/>
    <w:rsid w:val="003B0CC7"/>
    <w:rsid w:val="003B0D08"/>
    <w:rsid w:val="003B1403"/>
    <w:rsid w:val="003B150D"/>
    <w:rsid w:val="003B2213"/>
    <w:rsid w:val="003B2244"/>
    <w:rsid w:val="003B2355"/>
    <w:rsid w:val="003B2418"/>
    <w:rsid w:val="003B2679"/>
    <w:rsid w:val="003B2C31"/>
    <w:rsid w:val="003B2DD2"/>
    <w:rsid w:val="003B2E84"/>
    <w:rsid w:val="003B3072"/>
    <w:rsid w:val="003B3237"/>
    <w:rsid w:val="003B37E0"/>
    <w:rsid w:val="003B3E07"/>
    <w:rsid w:val="003B3E40"/>
    <w:rsid w:val="003B3FB7"/>
    <w:rsid w:val="003B45D6"/>
    <w:rsid w:val="003B470D"/>
    <w:rsid w:val="003B47DA"/>
    <w:rsid w:val="003B4800"/>
    <w:rsid w:val="003B4CFC"/>
    <w:rsid w:val="003B4E03"/>
    <w:rsid w:val="003B4E87"/>
    <w:rsid w:val="003B5255"/>
    <w:rsid w:val="003B5853"/>
    <w:rsid w:val="003B59F5"/>
    <w:rsid w:val="003B5B81"/>
    <w:rsid w:val="003B5D6B"/>
    <w:rsid w:val="003B6110"/>
    <w:rsid w:val="003B62FA"/>
    <w:rsid w:val="003B6A21"/>
    <w:rsid w:val="003B6AC8"/>
    <w:rsid w:val="003B6B1F"/>
    <w:rsid w:val="003B6E73"/>
    <w:rsid w:val="003B7515"/>
    <w:rsid w:val="003B7C7B"/>
    <w:rsid w:val="003B7EEF"/>
    <w:rsid w:val="003C042B"/>
    <w:rsid w:val="003C0555"/>
    <w:rsid w:val="003C06F4"/>
    <w:rsid w:val="003C071C"/>
    <w:rsid w:val="003C096B"/>
    <w:rsid w:val="003C09FF"/>
    <w:rsid w:val="003C0CFB"/>
    <w:rsid w:val="003C158A"/>
    <w:rsid w:val="003C15CA"/>
    <w:rsid w:val="003C181F"/>
    <w:rsid w:val="003C1E58"/>
    <w:rsid w:val="003C20CC"/>
    <w:rsid w:val="003C26A5"/>
    <w:rsid w:val="003C28A0"/>
    <w:rsid w:val="003C298E"/>
    <w:rsid w:val="003C2A79"/>
    <w:rsid w:val="003C3048"/>
    <w:rsid w:val="003C3123"/>
    <w:rsid w:val="003C3168"/>
    <w:rsid w:val="003C36FD"/>
    <w:rsid w:val="003C3EC8"/>
    <w:rsid w:val="003C43DF"/>
    <w:rsid w:val="003C4DD8"/>
    <w:rsid w:val="003C5086"/>
    <w:rsid w:val="003C515C"/>
    <w:rsid w:val="003C5305"/>
    <w:rsid w:val="003C54E8"/>
    <w:rsid w:val="003C55F4"/>
    <w:rsid w:val="003C59EF"/>
    <w:rsid w:val="003C5AF0"/>
    <w:rsid w:val="003C5BD7"/>
    <w:rsid w:val="003C6218"/>
    <w:rsid w:val="003C6335"/>
    <w:rsid w:val="003C64DA"/>
    <w:rsid w:val="003C659A"/>
    <w:rsid w:val="003C6C3E"/>
    <w:rsid w:val="003C6C7E"/>
    <w:rsid w:val="003C6DE2"/>
    <w:rsid w:val="003C7226"/>
    <w:rsid w:val="003C72A7"/>
    <w:rsid w:val="003C7587"/>
    <w:rsid w:val="003C764F"/>
    <w:rsid w:val="003C77CA"/>
    <w:rsid w:val="003C7B8A"/>
    <w:rsid w:val="003C7B94"/>
    <w:rsid w:val="003C7F71"/>
    <w:rsid w:val="003C7FD9"/>
    <w:rsid w:val="003D03BB"/>
    <w:rsid w:val="003D03EB"/>
    <w:rsid w:val="003D04F2"/>
    <w:rsid w:val="003D0783"/>
    <w:rsid w:val="003D0850"/>
    <w:rsid w:val="003D0A33"/>
    <w:rsid w:val="003D0A77"/>
    <w:rsid w:val="003D0C95"/>
    <w:rsid w:val="003D101E"/>
    <w:rsid w:val="003D1E1B"/>
    <w:rsid w:val="003D1E40"/>
    <w:rsid w:val="003D20F6"/>
    <w:rsid w:val="003D28F7"/>
    <w:rsid w:val="003D2945"/>
    <w:rsid w:val="003D2B1B"/>
    <w:rsid w:val="003D3491"/>
    <w:rsid w:val="003D363D"/>
    <w:rsid w:val="003D37FB"/>
    <w:rsid w:val="003D3948"/>
    <w:rsid w:val="003D3B3D"/>
    <w:rsid w:val="003D3EE6"/>
    <w:rsid w:val="003D449B"/>
    <w:rsid w:val="003D457F"/>
    <w:rsid w:val="003D4588"/>
    <w:rsid w:val="003D47A2"/>
    <w:rsid w:val="003D47D9"/>
    <w:rsid w:val="003D508A"/>
    <w:rsid w:val="003D50CD"/>
    <w:rsid w:val="003D5127"/>
    <w:rsid w:val="003D5760"/>
    <w:rsid w:val="003D59EF"/>
    <w:rsid w:val="003D5DE1"/>
    <w:rsid w:val="003D6153"/>
    <w:rsid w:val="003D65A9"/>
    <w:rsid w:val="003D65CB"/>
    <w:rsid w:val="003D66D5"/>
    <w:rsid w:val="003D6701"/>
    <w:rsid w:val="003D6BD2"/>
    <w:rsid w:val="003D6CE4"/>
    <w:rsid w:val="003D73CA"/>
    <w:rsid w:val="003D744F"/>
    <w:rsid w:val="003D7855"/>
    <w:rsid w:val="003D794C"/>
    <w:rsid w:val="003D79FF"/>
    <w:rsid w:val="003E0500"/>
    <w:rsid w:val="003E0508"/>
    <w:rsid w:val="003E05DD"/>
    <w:rsid w:val="003E1011"/>
    <w:rsid w:val="003E1228"/>
    <w:rsid w:val="003E1AE4"/>
    <w:rsid w:val="003E20C1"/>
    <w:rsid w:val="003E20CE"/>
    <w:rsid w:val="003E2C86"/>
    <w:rsid w:val="003E2FA4"/>
    <w:rsid w:val="003E2FF9"/>
    <w:rsid w:val="003E336D"/>
    <w:rsid w:val="003E34E0"/>
    <w:rsid w:val="003E35B8"/>
    <w:rsid w:val="003E37CA"/>
    <w:rsid w:val="003E38FD"/>
    <w:rsid w:val="003E3A78"/>
    <w:rsid w:val="003E3AD1"/>
    <w:rsid w:val="003E4232"/>
    <w:rsid w:val="003E4259"/>
    <w:rsid w:val="003E42C3"/>
    <w:rsid w:val="003E4A3E"/>
    <w:rsid w:val="003E5912"/>
    <w:rsid w:val="003E598F"/>
    <w:rsid w:val="003E59B4"/>
    <w:rsid w:val="003E5F81"/>
    <w:rsid w:val="003E6364"/>
    <w:rsid w:val="003E67D2"/>
    <w:rsid w:val="003E6AD7"/>
    <w:rsid w:val="003E6CC2"/>
    <w:rsid w:val="003E6D6D"/>
    <w:rsid w:val="003E6DE5"/>
    <w:rsid w:val="003E7514"/>
    <w:rsid w:val="003E7A42"/>
    <w:rsid w:val="003E7D87"/>
    <w:rsid w:val="003F0529"/>
    <w:rsid w:val="003F0836"/>
    <w:rsid w:val="003F0AB3"/>
    <w:rsid w:val="003F0ABC"/>
    <w:rsid w:val="003F1960"/>
    <w:rsid w:val="003F1F38"/>
    <w:rsid w:val="003F2100"/>
    <w:rsid w:val="003F2DA5"/>
    <w:rsid w:val="003F302A"/>
    <w:rsid w:val="003F302F"/>
    <w:rsid w:val="003F3387"/>
    <w:rsid w:val="003F398F"/>
    <w:rsid w:val="003F3A91"/>
    <w:rsid w:val="003F3E5A"/>
    <w:rsid w:val="003F40A4"/>
    <w:rsid w:val="003F42D3"/>
    <w:rsid w:val="003F46E6"/>
    <w:rsid w:val="003F4844"/>
    <w:rsid w:val="003F498C"/>
    <w:rsid w:val="003F4CA4"/>
    <w:rsid w:val="003F4CAA"/>
    <w:rsid w:val="003F4F5E"/>
    <w:rsid w:val="003F5262"/>
    <w:rsid w:val="003F5408"/>
    <w:rsid w:val="003F5730"/>
    <w:rsid w:val="003F5ABE"/>
    <w:rsid w:val="003F5C9D"/>
    <w:rsid w:val="003F5CB2"/>
    <w:rsid w:val="003F5E93"/>
    <w:rsid w:val="003F5EB1"/>
    <w:rsid w:val="003F61BC"/>
    <w:rsid w:val="003F65D1"/>
    <w:rsid w:val="003F664C"/>
    <w:rsid w:val="003F6AF3"/>
    <w:rsid w:val="003F6CA4"/>
    <w:rsid w:val="003F7408"/>
    <w:rsid w:val="003F74CE"/>
    <w:rsid w:val="003F7EA1"/>
    <w:rsid w:val="003F7F31"/>
    <w:rsid w:val="004006A4"/>
    <w:rsid w:val="00400DA6"/>
    <w:rsid w:val="00401FE9"/>
    <w:rsid w:val="0040226B"/>
    <w:rsid w:val="00402369"/>
    <w:rsid w:val="00402378"/>
    <w:rsid w:val="004027EA"/>
    <w:rsid w:val="00402FEB"/>
    <w:rsid w:val="00403484"/>
    <w:rsid w:val="00403AC6"/>
    <w:rsid w:val="00403BFC"/>
    <w:rsid w:val="00403F10"/>
    <w:rsid w:val="00404225"/>
    <w:rsid w:val="00404314"/>
    <w:rsid w:val="00404431"/>
    <w:rsid w:val="00404E7A"/>
    <w:rsid w:val="004051D3"/>
    <w:rsid w:val="004052A9"/>
    <w:rsid w:val="0040540B"/>
    <w:rsid w:val="004055EB"/>
    <w:rsid w:val="00405A38"/>
    <w:rsid w:val="00405D1A"/>
    <w:rsid w:val="00406455"/>
    <w:rsid w:val="0040656D"/>
    <w:rsid w:val="004069CC"/>
    <w:rsid w:val="00406B6C"/>
    <w:rsid w:val="00406EED"/>
    <w:rsid w:val="00407409"/>
    <w:rsid w:val="0040751C"/>
    <w:rsid w:val="00407707"/>
    <w:rsid w:val="004077E5"/>
    <w:rsid w:val="00407E88"/>
    <w:rsid w:val="00410123"/>
    <w:rsid w:val="0041026B"/>
    <w:rsid w:val="00410F9F"/>
    <w:rsid w:val="004110AA"/>
    <w:rsid w:val="0041181B"/>
    <w:rsid w:val="00411CE1"/>
    <w:rsid w:val="00411FC5"/>
    <w:rsid w:val="004123E6"/>
    <w:rsid w:val="00412424"/>
    <w:rsid w:val="0041247A"/>
    <w:rsid w:val="004127E7"/>
    <w:rsid w:val="00412A61"/>
    <w:rsid w:val="00412AE8"/>
    <w:rsid w:val="00412B78"/>
    <w:rsid w:val="004130A9"/>
    <w:rsid w:val="004130CE"/>
    <w:rsid w:val="00413259"/>
    <w:rsid w:val="0041349A"/>
    <w:rsid w:val="004139BB"/>
    <w:rsid w:val="00413D18"/>
    <w:rsid w:val="0041439D"/>
    <w:rsid w:val="00414631"/>
    <w:rsid w:val="004146B5"/>
    <w:rsid w:val="00414DAF"/>
    <w:rsid w:val="00414E03"/>
    <w:rsid w:val="00414F0D"/>
    <w:rsid w:val="00415008"/>
    <w:rsid w:val="00415327"/>
    <w:rsid w:val="004156D4"/>
    <w:rsid w:val="004156FD"/>
    <w:rsid w:val="0041580A"/>
    <w:rsid w:val="00415963"/>
    <w:rsid w:val="00415B69"/>
    <w:rsid w:val="00415C04"/>
    <w:rsid w:val="004160CF"/>
    <w:rsid w:val="00416706"/>
    <w:rsid w:val="00416D50"/>
    <w:rsid w:val="00416F95"/>
    <w:rsid w:val="00417273"/>
    <w:rsid w:val="004172C3"/>
    <w:rsid w:val="0041742E"/>
    <w:rsid w:val="004174C7"/>
    <w:rsid w:val="00417CCB"/>
    <w:rsid w:val="00417D42"/>
    <w:rsid w:val="00417E5F"/>
    <w:rsid w:val="00417E84"/>
    <w:rsid w:val="004209CE"/>
    <w:rsid w:val="00420D5F"/>
    <w:rsid w:val="00420EC6"/>
    <w:rsid w:val="00420F9F"/>
    <w:rsid w:val="00420FA0"/>
    <w:rsid w:val="00420FBF"/>
    <w:rsid w:val="00421110"/>
    <w:rsid w:val="00421136"/>
    <w:rsid w:val="004212C7"/>
    <w:rsid w:val="00421730"/>
    <w:rsid w:val="004217B2"/>
    <w:rsid w:val="004218D7"/>
    <w:rsid w:val="0042196D"/>
    <w:rsid w:val="00421CAF"/>
    <w:rsid w:val="0042257C"/>
    <w:rsid w:val="004227C8"/>
    <w:rsid w:val="00422C6F"/>
    <w:rsid w:val="00423053"/>
    <w:rsid w:val="00423079"/>
    <w:rsid w:val="00423300"/>
    <w:rsid w:val="004239A5"/>
    <w:rsid w:val="00423F81"/>
    <w:rsid w:val="004241EB"/>
    <w:rsid w:val="00424221"/>
    <w:rsid w:val="00424355"/>
    <w:rsid w:val="0042473C"/>
    <w:rsid w:val="00424B28"/>
    <w:rsid w:val="00424EE0"/>
    <w:rsid w:val="004250AF"/>
    <w:rsid w:val="004250CE"/>
    <w:rsid w:val="004251E5"/>
    <w:rsid w:val="004254E1"/>
    <w:rsid w:val="004256DA"/>
    <w:rsid w:val="00425852"/>
    <w:rsid w:val="00425A6D"/>
    <w:rsid w:val="00425F05"/>
    <w:rsid w:val="00426748"/>
    <w:rsid w:val="00426826"/>
    <w:rsid w:val="00426B1B"/>
    <w:rsid w:val="00427374"/>
    <w:rsid w:val="00427680"/>
    <w:rsid w:val="00427A1F"/>
    <w:rsid w:val="00427B01"/>
    <w:rsid w:val="00427C96"/>
    <w:rsid w:val="00430875"/>
    <w:rsid w:val="00430AFB"/>
    <w:rsid w:val="00430BCB"/>
    <w:rsid w:val="00430DFE"/>
    <w:rsid w:val="00431003"/>
    <w:rsid w:val="00431801"/>
    <w:rsid w:val="00431A63"/>
    <w:rsid w:val="00431E28"/>
    <w:rsid w:val="00432088"/>
    <w:rsid w:val="004328FB"/>
    <w:rsid w:val="0043314F"/>
    <w:rsid w:val="004331C1"/>
    <w:rsid w:val="00433374"/>
    <w:rsid w:val="00433402"/>
    <w:rsid w:val="00433F4D"/>
    <w:rsid w:val="004340BC"/>
    <w:rsid w:val="004342EC"/>
    <w:rsid w:val="00434468"/>
    <w:rsid w:val="0043486B"/>
    <w:rsid w:val="00434C47"/>
    <w:rsid w:val="00434C6A"/>
    <w:rsid w:val="00434D39"/>
    <w:rsid w:val="00434D7C"/>
    <w:rsid w:val="00435129"/>
    <w:rsid w:val="00435494"/>
    <w:rsid w:val="00435987"/>
    <w:rsid w:val="00435B43"/>
    <w:rsid w:val="00435E01"/>
    <w:rsid w:val="00435E7C"/>
    <w:rsid w:val="00436268"/>
    <w:rsid w:val="00436B49"/>
    <w:rsid w:val="00436DF5"/>
    <w:rsid w:val="0043732C"/>
    <w:rsid w:val="00437F91"/>
    <w:rsid w:val="00440412"/>
    <w:rsid w:val="00440E22"/>
    <w:rsid w:val="004411D8"/>
    <w:rsid w:val="00441563"/>
    <w:rsid w:val="00441652"/>
    <w:rsid w:val="004417B5"/>
    <w:rsid w:val="00441986"/>
    <w:rsid w:val="00441A3E"/>
    <w:rsid w:val="00441DAD"/>
    <w:rsid w:val="004423F3"/>
    <w:rsid w:val="00442B1F"/>
    <w:rsid w:val="00442CAC"/>
    <w:rsid w:val="00442CE9"/>
    <w:rsid w:val="00442E3D"/>
    <w:rsid w:val="00443022"/>
    <w:rsid w:val="004432F9"/>
    <w:rsid w:val="004435D2"/>
    <w:rsid w:val="00443926"/>
    <w:rsid w:val="00443AD0"/>
    <w:rsid w:val="00443C9C"/>
    <w:rsid w:val="00443DB9"/>
    <w:rsid w:val="004441B0"/>
    <w:rsid w:val="00444212"/>
    <w:rsid w:val="0044437E"/>
    <w:rsid w:val="00444622"/>
    <w:rsid w:val="004451FB"/>
    <w:rsid w:val="00446013"/>
    <w:rsid w:val="00446609"/>
    <w:rsid w:val="00446939"/>
    <w:rsid w:val="00446B4A"/>
    <w:rsid w:val="00446FB3"/>
    <w:rsid w:val="0044755D"/>
    <w:rsid w:val="00447776"/>
    <w:rsid w:val="0044799A"/>
    <w:rsid w:val="00447A70"/>
    <w:rsid w:val="00450073"/>
    <w:rsid w:val="00450522"/>
    <w:rsid w:val="004508DB"/>
    <w:rsid w:val="004509FD"/>
    <w:rsid w:val="00450A22"/>
    <w:rsid w:val="00450B6F"/>
    <w:rsid w:val="00450CAA"/>
    <w:rsid w:val="00450EC8"/>
    <w:rsid w:val="00450F78"/>
    <w:rsid w:val="00450F7A"/>
    <w:rsid w:val="004511F6"/>
    <w:rsid w:val="00451275"/>
    <w:rsid w:val="0045138F"/>
    <w:rsid w:val="00451D52"/>
    <w:rsid w:val="004525BF"/>
    <w:rsid w:val="004529B3"/>
    <w:rsid w:val="00452B46"/>
    <w:rsid w:val="004530CB"/>
    <w:rsid w:val="00453409"/>
    <w:rsid w:val="00453939"/>
    <w:rsid w:val="004543CA"/>
    <w:rsid w:val="00454E3B"/>
    <w:rsid w:val="00455339"/>
    <w:rsid w:val="00455507"/>
    <w:rsid w:val="00455C4D"/>
    <w:rsid w:val="00455D57"/>
    <w:rsid w:val="00455DEF"/>
    <w:rsid w:val="00456412"/>
    <w:rsid w:val="004565C0"/>
    <w:rsid w:val="004569F4"/>
    <w:rsid w:val="00456E9A"/>
    <w:rsid w:val="004570E1"/>
    <w:rsid w:val="0045759F"/>
    <w:rsid w:val="00457642"/>
    <w:rsid w:val="00457ACC"/>
    <w:rsid w:val="00460956"/>
    <w:rsid w:val="00460C5E"/>
    <w:rsid w:val="00460C8C"/>
    <w:rsid w:val="00460DFE"/>
    <w:rsid w:val="00460E04"/>
    <w:rsid w:val="004615A8"/>
    <w:rsid w:val="00461655"/>
    <w:rsid w:val="00461867"/>
    <w:rsid w:val="00461BAD"/>
    <w:rsid w:val="00461CA5"/>
    <w:rsid w:val="00462890"/>
    <w:rsid w:val="00462BCD"/>
    <w:rsid w:val="00462D0C"/>
    <w:rsid w:val="00462D2C"/>
    <w:rsid w:val="00462D7D"/>
    <w:rsid w:val="00462F34"/>
    <w:rsid w:val="00462F44"/>
    <w:rsid w:val="00462F48"/>
    <w:rsid w:val="0046350F"/>
    <w:rsid w:val="004638DD"/>
    <w:rsid w:val="0046499F"/>
    <w:rsid w:val="004649F2"/>
    <w:rsid w:val="00464A86"/>
    <w:rsid w:val="00464B06"/>
    <w:rsid w:val="00464D40"/>
    <w:rsid w:val="004650FB"/>
    <w:rsid w:val="00465243"/>
    <w:rsid w:val="004652C9"/>
    <w:rsid w:val="004659DE"/>
    <w:rsid w:val="00465AED"/>
    <w:rsid w:val="00465DEF"/>
    <w:rsid w:val="004660C8"/>
    <w:rsid w:val="004663F8"/>
    <w:rsid w:val="0046655C"/>
    <w:rsid w:val="004666BB"/>
    <w:rsid w:val="004667BD"/>
    <w:rsid w:val="00466AD0"/>
    <w:rsid w:val="00466B77"/>
    <w:rsid w:val="00466C00"/>
    <w:rsid w:val="00466D2C"/>
    <w:rsid w:val="00466E5E"/>
    <w:rsid w:val="004670FA"/>
    <w:rsid w:val="004671F3"/>
    <w:rsid w:val="004678BB"/>
    <w:rsid w:val="004704E4"/>
    <w:rsid w:val="00470F19"/>
    <w:rsid w:val="00470F72"/>
    <w:rsid w:val="00471450"/>
    <w:rsid w:val="00471701"/>
    <w:rsid w:val="0047235A"/>
    <w:rsid w:val="00472BCF"/>
    <w:rsid w:val="00473369"/>
    <w:rsid w:val="00473827"/>
    <w:rsid w:val="00473D59"/>
    <w:rsid w:val="00474C18"/>
    <w:rsid w:val="00474C48"/>
    <w:rsid w:val="00474DE1"/>
    <w:rsid w:val="004752D5"/>
    <w:rsid w:val="00475A71"/>
    <w:rsid w:val="00475E7A"/>
    <w:rsid w:val="00476041"/>
    <w:rsid w:val="00476422"/>
    <w:rsid w:val="00476598"/>
    <w:rsid w:val="00476ABC"/>
    <w:rsid w:val="00476B2B"/>
    <w:rsid w:val="00476B63"/>
    <w:rsid w:val="00477254"/>
    <w:rsid w:val="0047753A"/>
    <w:rsid w:val="004775A4"/>
    <w:rsid w:val="004775EB"/>
    <w:rsid w:val="00477EB5"/>
    <w:rsid w:val="004810B9"/>
    <w:rsid w:val="0048150E"/>
    <w:rsid w:val="00481793"/>
    <w:rsid w:val="004819D7"/>
    <w:rsid w:val="00481C6B"/>
    <w:rsid w:val="00481C72"/>
    <w:rsid w:val="00481FBD"/>
    <w:rsid w:val="00482832"/>
    <w:rsid w:val="004829FE"/>
    <w:rsid w:val="00483573"/>
    <w:rsid w:val="00483A80"/>
    <w:rsid w:val="00483A98"/>
    <w:rsid w:val="00483ADF"/>
    <w:rsid w:val="00483FDB"/>
    <w:rsid w:val="0048411F"/>
    <w:rsid w:val="0048426B"/>
    <w:rsid w:val="0048451F"/>
    <w:rsid w:val="00484808"/>
    <w:rsid w:val="00484933"/>
    <w:rsid w:val="00485142"/>
    <w:rsid w:val="00485200"/>
    <w:rsid w:val="00485291"/>
    <w:rsid w:val="004852DC"/>
    <w:rsid w:val="00485660"/>
    <w:rsid w:val="00485BF5"/>
    <w:rsid w:val="00485C60"/>
    <w:rsid w:val="00485D4E"/>
    <w:rsid w:val="00485D5C"/>
    <w:rsid w:val="00485EF5"/>
    <w:rsid w:val="00485FBF"/>
    <w:rsid w:val="00486547"/>
    <w:rsid w:val="00486859"/>
    <w:rsid w:val="00486A0F"/>
    <w:rsid w:val="00486E5D"/>
    <w:rsid w:val="00487137"/>
    <w:rsid w:val="0048728D"/>
    <w:rsid w:val="00487295"/>
    <w:rsid w:val="004872E3"/>
    <w:rsid w:val="0048750F"/>
    <w:rsid w:val="00487520"/>
    <w:rsid w:val="00487DC5"/>
    <w:rsid w:val="00487F8F"/>
    <w:rsid w:val="0049008D"/>
    <w:rsid w:val="004902D2"/>
    <w:rsid w:val="004905A4"/>
    <w:rsid w:val="004905EA"/>
    <w:rsid w:val="00490B4F"/>
    <w:rsid w:val="004911BE"/>
    <w:rsid w:val="0049161E"/>
    <w:rsid w:val="0049162B"/>
    <w:rsid w:val="00491713"/>
    <w:rsid w:val="0049177E"/>
    <w:rsid w:val="00491857"/>
    <w:rsid w:val="004919F0"/>
    <w:rsid w:val="004919FB"/>
    <w:rsid w:val="00491B7F"/>
    <w:rsid w:val="00491BCB"/>
    <w:rsid w:val="00491FEB"/>
    <w:rsid w:val="0049209A"/>
    <w:rsid w:val="00492433"/>
    <w:rsid w:val="00492954"/>
    <w:rsid w:val="00492ABA"/>
    <w:rsid w:val="004934AE"/>
    <w:rsid w:val="004936A2"/>
    <w:rsid w:val="00493B18"/>
    <w:rsid w:val="00493E04"/>
    <w:rsid w:val="00494502"/>
    <w:rsid w:val="0049450D"/>
    <w:rsid w:val="00494730"/>
    <w:rsid w:val="004949C9"/>
    <w:rsid w:val="00494D53"/>
    <w:rsid w:val="00495132"/>
    <w:rsid w:val="0049530A"/>
    <w:rsid w:val="0049533F"/>
    <w:rsid w:val="00495367"/>
    <w:rsid w:val="00495650"/>
    <w:rsid w:val="004956C3"/>
    <w:rsid w:val="0049597A"/>
    <w:rsid w:val="00495CCA"/>
    <w:rsid w:val="00495F1C"/>
    <w:rsid w:val="00495F7F"/>
    <w:rsid w:val="00495FFB"/>
    <w:rsid w:val="004960C2"/>
    <w:rsid w:val="004960FF"/>
    <w:rsid w:val="00496381"/>
    <w:rsid w:val="0049639F"/>
    <w:rsid w:val="0049680D"/>
    <w:rsid w:val="00496CE6"/>
    <w:rsid w:val="00496FE1"/>
    <w:rsid w:val="0049782D"/>
    <w:rsid w:val="00497D9C"/>
    <w:rsid w:val="00497DAE"/>
    <w:rsid w:val="00497DE1"/>
    <w:rsid w:val="00497DED"/>
    <w:rsid w:val="004A00F5"/>
    <w:rsid w:val="004A038D"/>
    <w:rsid w:val="004A071F"/>
    <w:rsid w:val="004A07EC"/>
    <w:rsid w:val="004A081C"/>
    <w:rsid w:val="004A085B"/>
    <w:rsid w:val="004A0D50"/>
    <w:rsid w:val="004A0DE3"/>
    <w:rsid w:val="004A0FEC"/>
    <w:rsid w:val="004A10CD"/>
    <w:rsid w:val="004A167F"/>
    <w:rsid w:val="004A1CF2"/>
    <w:rsid w:val="004A2B7F"/>
    <w:rsid w:val="004A305C"/>
    <w:rsid w:val="004A335F"/>
    <w:rsid w:val="004A36A0"/>
    <w:rsid w:val="004A3BE0"/>
    <w:rsid w:val="004A43A7"/>
    <w:rsid w:val="004A43AF"/>
    <w:rsid w:val="004A4464"/>
    <w:rsid w:val="004A4612"/>
    <w:rsid w:val="004A4636"/>
    <w:rsid w:val="004A4C3F"/>
    <w:rsid w:val="004A5641"/>
    <w:rsid w:val="004A58A6"/>
    <w:rsid w:val="004A5BE9"/>
    <w:rsid w:val="004A5E89"/>
    <w:rsid w:val="004A5F63"/>
    <w:rsid w:val="004A5FBD"/>
    <w:rsid w:val="004A6358"/>
    <w:rsid w:val="004A64B1"/>
    <w:rsid w:val="004A685F"/>
    <w:rsid w:val="004A6DD5"/>
    <w:rsid w:val="004A6FBB"/>
    <w:rsid w:val="004A7767"/>
    <w:rsid w:val="004A79B8"/>
    <w:rsid w:val="004A7B81"/>
    <w:rsid w:val="004A7D13"/>
    <w:rsid w:val="004A7ED1"/>
    <w:rsid w:val="004B01A3"/>
    <w:rsid w:val="004B04AA"/>
    <w:rsid w:val="004B06B2"/>
    <w:rsid w:val="004B0A26"/>
    <w:rsid w:val="004B0D9B"/>
    <w:rsid w:val="004B1360"/>
    <w:rsid w:val="004B13F5"/>
    <w:rsid w:val="004B199C"/>
    <w:rsid w:val="004B1AAB"/>
    <w:rsid w:val="004B21BB"/>
    <w:rsid w:val="004B2201"/>
    <w:rsid w:val="004B2242"/>
    <w:rsid w:val="004B2A68"/>
    <w:rsid w:val="004B2D1B"/>
    <w:rsid w:val="004B2DE2"/>
    <w:rsid w:val="004B2F27"/>
    <w:rsid w:val="004B35BD"/>
    <w:rsid w:val="004B3EBD"/>
    <w:rsid w:val="004B3F3E"/>
    <w:rsid w:val="004B415A"/>
    <w:rsid w:val="004B443D"/>
    <w:rsid w:val="004B4445"/>
    <w:rsid w:val="004B4554"/>
    <w:rsid w:val="004B5131"/>
    <w:rsid w:val="004B5529"/>
    <w:rsid w:val="004B55E1"/>
    <w:rsid w:val="004B5AE2"/>
    <w:rsid w:val="004B62EF"/>
    <w:rsid w:val="004B6483"/>
    <w:rsid w:val="004B64C7"/>
    <w:rsid w:val="004B69AD"/>
    <w:rsid w:val="004B6D9A"/>
    <w:rsid w:val="004B6F48"/>
    <w:rsid w:val="004B7C51"/>
    <w:rsid w:val="004B7DE8"/>
    <w:rsid w:val="004C0004"/>
    <w:rsid w:val="004C095C"/>
    <w:rsid w:val="004C09AE"/>
    <w:rsid w:val="004C0B2D"/>
    <w:rsid w:val="004C0D9C"/>
    <w:rsid w:val="004C0EBA"/>
    <w:rsid w:val="004C1D19"/>
    <w:rsid w:val="004C29C5"/>
    <w:rsid w:val="004C2DDB"/>
    <w:rsid w:val="004C2F94"/>
    <w:rsid w:val="004C3479"/>
    <w:rsid w:val="004C34F2"/>
    <w:rsid w:val="004C3588"/>
    <w:rsid w:val="004C3862"/>
    <w:rsid w:val="004C3C77"/>
    <w:rsid w:val="004C46A6"/>
    <w:rsid w:val="004C5027"/>
    <w:rsid w:val="004C50A1"/>
    <w:rsid w:val="004C5475"/>
    <w:rsid w:val="004C55EC"/>
    <w:rsid w:val="004C5EF1"/>
    <w:rsid w:val="004C6170"/>
    <w:rsid w:val="004C62D4"/>
    <w:rsid w:val="004C63BF"/>
    <w:rsid w:val="004C6420"/>
    <w:rsid w:val="004C65A1"/>
    <w:rsid w:val="004C6714"/>
    <w:rsid w:val="004C6C0C"/>
    <w:rsid w:val="004C6F28"/>
    <w:rsid w:val="004C735D"/>
    <w:rsid w:val="004C76F7"/>
    <w:rsid w:val="004C782C"/>
    <w:rsid w:val="004C7C5A"/>
    <w:rsid w:val="004C7F13"/>
    <w:rsid w:val="004D01AA"/>
    <w:rsid w:val="004D08BB"/>
    <w:rsid w:val="004D15AF"/>
    <w:rsid w:val="004D16CA"/>
    <w:rsid w:val="004D1718"/>
    <w:rsid w:val="004D1AD2"/>
    <w:rsid w:val="004D1E0D"/>
    <w:rsid w:val="004D1EAC"/>
    <w:rsid w:val="004D20DC"/>
    <w:rsid w:val="004D21EA"/>
    <w:rsid w:val="004D2570"/>
    <w:rsid w:val="004D29D6"/>
    <w:rsid w:val="004D2CE1"/>
    <w:rsid w:val="004D2F78"/>
    <w:rsid w:val="004D3730"/>
    <w:rsid w:val="004D3AAD"/>
    <w:rsid w:val="004D3E31"/>
    <w:rsid w:val="004D4256"/>
    <w:rsid w:val="004D4D66"/>
    <w:rsid w:val="004D4EC2"/>
    <w:rsid w:val="004D53D8"/>
    <w:rsid w:val="004D548F"/>
    <w:rsid w:val="004D5683"/>
    <w:rsid w:val="004D5698"/>
    <w:rsid w:val="004D56C1"/>
    <w:rsid w:val="004D584D"/>
    <w:rsid w:val="004D59A9"/>
    <w:rsid w:val="004D5A9B"/>
    <w:rsid w:val="004D5ED6"/>
    <w:rsid w:val="004D5FCB"/>
    <w:rsid w:val="004D6339"/>
    <w:rsid w:val="004D63DE"/>
    <w:rsid w:val="004D67C5"/>
    <w:rsid w:val="004D69B8"/>
    <w:rsid w:val="004D6B4F"/>
    <w:rsid w:val="004D7299"/>
    <w:rsid w:val="004D72D5"/>
    <w:rsid w:val="004D7942"/>
    <w:rsid w:val="004E02B5"/>
    <w:rsid w:val="004E0358"/>
    <w:rsid w:val="004E0735"/>
    <w:rsid w:val="004E0814"/>
    <w:rsid w:val="004E0C15"/>
    <w:rsid w:val="004E0D6A"/>
    <w:rsid w:val="004E12E6"/>
    <w:rsid w:val="004E1380"/>
    <w:rsid w:val="004E1456"/>
    <w:rsid w:val="004E1640"/>
    <w:rsid w:val="004E171B"/>
    <w:rsid w:val="004E24DC"/>
    <w:rsid w:val="004E25C5"/>
    <w:rsid w:val="004E2606"/>
    <w:rsid w:val="004E2D9C"/>
    <w:rsid w:val="004E3307"/>
    <w:rsid w:val="004E33FE"/>
    <w:rsid w:val="004E352E"/>
    <w:rsid w:val="004E3553"/>
    <w:rsid w:val="004E4026"/>
    <w:rsid w:val="004E4614"/>
    <w:rsid w:val="004E46F2"/>
    <w:rsid w:val="004E4897"/>
    <w:rsid w:val="004E4EC7"/>
    <w:rsid w:val="004E522B"/>
    <w:rsid w:val="004E53A8"/>
    <w:rsid w:val="004E564C"/>
    <w:rsid w:val="004E5BE1"/>
    <w:rsid w:val="004E5E4C"/>
    <w:rsid w:val="004E6778"/>
    <w:rsid w:val="004E6990"/>
    <w:rsid w:val="004E6D9A"/>
    <w:rsid w:val="004E713D"/>
    <w:rsid w:val="004E72E8"/>
    <w:rsid w:val="004E7611"/>
    <w:rsid w:val="004E7F51"/>
    <w:rsid w:val="004F0134"/>
    <w:rsid w:val="004F05D8"/>
    <w:rsid w:val="004F061A"/>
    <w:rsid w:val="004F067A"/>
    <w:rsid w:val="004F09BD"/>
    <w:rsid w:val="004F09D4"/>
    <w:rsid w:val="004F0C7F"/>
    <w:rsid w:val="004F11C6"/>
    <w:rsid w:val="004F1980"/>
    <w:rsid w:val="004F1B9F"/>
    <w:rsid w:val="004F1DB7"/>
    <w:rsid w:val="004F23ED"/>
    <w:rsid w:val="004F271A"/>
    <w:rsid w:val="004F2AA0"/>
    <w:rsid w:val="004F2B05"/>
    <w:rsid w:val="004F2C24"/>
    <w:rsid w:val="004F2C40"/>
    <w:rsid w:val="004F36C7"/>
    <w:rsid w:val="004F383F"/>
    <w:rsid w:val="004F3C29"/>
    <w:rsid w:val="004F3E15"/>
    <w:rsid w:val="004F4553"/>
    <w:rsid w:val="004F4D55"/>
    <w:rsid w:val="004F4FC5"/>
    <w:rsid w:val="004F5781"/>
    <w:rsid w:val="004F599B"/>
    <w:rsid w:val="004F5AF3"/>
    <w:rsid w:val="004F5CA7"/>
    <w:rsid w:val="004F64F8"/>
    <w:rsid w:val="004F66FF"/>
    <w:rsid w:val="004F6BC2"/>
    <w:rsid w:val="004F6E7A"/>
    <w:rsid w:val="004F7415"/>
    <w:rsid w:val="004F7457"/>
    <w:rsid w:val="004F7774"/>
    <w:rsid w:val="004F7999"/>
    <w:rsid w:val="004F7C55"/>
    <w:rsid w:val="0050003C"/>
    <w:rsid w:val="005001C7"/>
    <w:rsid w:val="00500346"/>
    <w:rsid w:val="0050087C"/>
    <w:rsid w:val="005009D6"/>
    <w:rsid w:val="00501228"/>
    <w:rsid w:val="005017DA"/>
    <w:rsid w:val="00501845"/>
    <w:rsid w:val="0050274D"/>
    <w:rsid w:val="00502A37"/>
    <w:rsid w:val="00503239"/>
    <w:rsid w:val="00503385"/>
    <w:rsid w:val="00503399"/>
    <w:rsid w:val="005034B8"/>
    <w:rsid w:val="0050350F"/>
    <w:rsid w:val="0050362E"/>
    <w:rsid w:val="00503B11"/>
    <w:rsid w:val="00503EAF"/>
    <w:rsid w:val="00503EE6"/>
    <w:rsid w:val="0050400A"/>
    <w:rsid w:val="0050403A"/>
    <w:rsid w:val="00504210"/>
    <w:rsid w:val="0050424A"/>
    <w:rsid w:val="005042EC"/>
    <w:rsid w:val="00504549"/>
    <w:rsid w:val="005049F5"/>
    <w:rsid w:val="00504BE9"/>
    <w:rsid w:val="00504FAC"/>
    <w:rsid w:val="0050558E"/>
    <w:rsid w:val="005058C5"/>
    <w:rsid w:val="00505D7D"/>
    <w:rsid w:val="00506C9F"/>
    <w:rsid w:val="00506E23"/>
    <w:rsid w:val="005074BD"/>
    <w:rsid w:val="00507516"/>
    <w:rsid w:val="005078E8"/>
    <w:rsid w:val="005079B4"/>
    <w:rsid w:val="00507F75"/>
    <w:rsid w:val="00510464"/>
    <w:rsid w:val="005105B1"/>
    <w:rsid w:val="00510654"/>
    <w:rsid w:val="005108CE"/>
    <w:rsid w:val="00510F67"/>
    <w:rsid w:val="00510FD5"/>
    <w:rsid w:val="0051116D"/>
    <w:rsid w:val="00511CA3"/>
    <w:rsid w:val="0051218D"/>
    <w:rsid w:val="0051297C"/>
    <w:rsid w:val="00512F1C"/>
    <w:rsid w:val="00513344"/>
    <w:rsid w:val="0051382D"/>
    <w:rsid w:val="00513AA1"/>
    <w:rsid w:val="00514452"/>
    <w:rsid w:val="005148C8"/>
    <w:rsid w:val="00514DFB"/>
    <w:rsid w:val="0051509C"/>
    <w:rsid w:val="00515C53"/>
    <w:rsid w:val="005165CA"/>
    <w:rsid w:val="0051685A"/>
    <w:rsid w:val="00516A96"/>
    <w:rsid w:val="00516FD2"/>
    <w:rsid w:val="005171D4"/>
    <w:rsid w:val="005176CF"/>
    <w:rsid w:val="00517962"/>
    <w:rsid w:val="00517D62"/>
    <w:rsid w:val="00517D6A"/>
    <w:rsid w:val="00517F5B"/>
    <w:rsid w:val="00520506"/>
    <w:rsid w:val="00520586"/>
    <w:rsid w:val="005206CE"/>
    <w:rsid w:val="0052087F"/>
    <w:rsid w:val="005209C6"/>
    <w:rsid w:val="00521018"/>
    <w:rsid w:val="00521066"/>
    <w:rsid w:val="005215F7"/>
    <w:rsid w:val="005216D0"/>
    <w:rsid w:val="0052185E"/>
    <w:rsid w:val="0052190C"/>
    <w:rsid w:val="00521966"/>
    <w:rsid w:val="005219E2"/>
    <w:rsid w:val="00521E57"/>
    <w:rsid w:val="0052200F"/>
    <w:rsid w:val="0052254E"/>
    <w:rsid w:val="0052293C"/>
    <w:rsid w:val="0052300A"/>
    <w:rsid w:val="00523117"/>
    <w:rsid w:val="00523474"/>
    <w:rsid w:val="0052358D"/>
    <w:rsid w:val="00523B22"/>
    <w:rsid w:val="00523B75"/>
    <w:rsid w:val="00523DD8"/>
    <w:rsid w:val="0052404E"/>
    <w:rsid w:val="00524126"/>
    <w:rsid w:val="005243A7"/>
    <w:rsid w:val="00524641"/>
    <w:rsid w:val="00524D31"/>
    <w:rsid w:val="0052571A"/>
    <w:rsid w:val="00525841"/>
    <w:rsid w:val="00525E84"/>
    <w:rsid w:val="005260B9"/>
    <w:rsid w:val="005262F2"/>
    <w:rsid w:val="00526395"/>
    <w:rsid w:val="005263EF"/>
    <w:rsid w:val="005264E0"/>
    <w:rsid w:val="005269A4"/>
    <w:rsid w:val="00526AD8"/>
    <w:rsid w:val="00527019"/>
    <w:rsid w:val="005270AC"/>
    <w:rsid w:val="0052763E"/>
    <w:rsid w:val="00527845"/>
    <w:rsid w:val="0052787B"/>
    <w:rsid w:val="00527E4F"/>
    <w:rsid w:val="00530530"/>
    <w:rsid w:val="0053053D"/>
    <w:rsid w:val="0053086E"/>
    <w:rsid w:val="005309D7"/>
    <w:rsid w:val="00530C4B"/>
    <w:rsid w:val="0053121C"/>
    <w:rsid w:val="00531421"/>
    <w:rsid w:val="00531FC7"/>
    <w:rsid w:val="005322E7"/>
    <w:rsid w:val="00532544"/>
    <w:rsid w:val="005325E9"/>
    <w:rsid w:val="005326D9"/>
    <w:rsid w:val="005327B1"/>
    <w:rsid w:val="00532ABC"/>
    <w:rsid w:val="00532B7A"/>
    <w:rsid w:val="005335F4"/>
    <w:rsid w:val="005338CE"/>
    <w:rsid w:val="00533EC1"/>
    <w:rsid w:val="00534568"/>
    <w:rsid w:val="0053456E"/>
    <w:rsid w:val="0053496D"/>
    <w:rsid w:val="00534D7E"/>
    <w:rsid w:val="00534EDB"/>
    <w:rsid w:val="00534F57"/>
    <w:rsid w:val="00535581"/>
    <w:rsid w:val="00535596"/>
    <w:rsid w:val="00535621"/>
    <w:rsid w:val="00535633"/>
    <w:rsid w:val="00535A54"/>
    <w:rsid w:val="00535D0A"/>
    <w:rsid w:val="00536078"/>
    <w:rsid w:val="00536168"/>
    <w:rsid w:val="005364B5"/>
    <w:rsid w:val="0053652C"/>
    <w:rsid w:val="005369A9"/>
    <w:rsid w:val="00536A93"/>
    <w:rsid w:val="00536C0C"/>
    <w:rsid w:val="005374BA"/>
    <w:rsid w:val="00537D4A"/>
    <w:rsid w:val="005404A3"/>
    <w:rsid w:val="0054056A"/>
    <w:rsid w:val="00540895"/>
    <w:rsid w:val="005408FD"/>
    <w:rsid w:val="00540A4F"/>
    <w:rsid w:val="00540A82"/>
    <w:rsid w:val="00540F43"/>
    <w:rsid w:val="005414C1"/>
    <w:rsid w:val="0054184D"/>
    <w:rsid w:val="00541902"/>
    <w:rsid w:val="00541B69"/>
    <w:rsid w:val="00541DC9"/>
    <w:rsid w:val="00542474"/>
    <w:rsid w:val="0054266B"/>
    <w:rsid w:val="00542E84"/>
    <w:rsid w:val="00542F0D"/>
    <w:rsid w:val="0054356E"/>
    <w:rsid w:val="005435CD"/>
    <w:rsid w:val="00543D59"/>
    <w:rsid w:val="00543E87"/>
    <w:rsid w:val="00544061"/>
    <w:rsid w:val="0054445D"/>
    <w:rsid w:val="00544674"/>
    <w:rsid w:val="00544775"/>
    <w:rsid w:val="00544C5E"/>
    <w:rsid w:val="00544FE2"/>
    <w:rsid w:val="00545899"/>
    <w:rsid w:val="00545FB4"/>
    <w:rsid w:val="00546891"/>
    <w:rsid w:val="00546A21"/>
    <w:rsid w:val="00546ADF"/>
    <w:rsid w:val="00546DB5"/>
    <w:rsid w:val="00546F19"/>
    <w:rsid w:val="0054719A"/>
    <w:rsid w:val="005479C6"/>
    <w:rsid w:val="00547FF3"/>
    <w:rsid w:val="0055044B"/>
    <w:rsid w:val="0055065A"/>
    <w:rsid w:val="00550816"/>
    <w:rsid w:val="005509B5"/>
    <w:rsid w:val="00550AE6"/>
    <w:rsid w:val="00550D2C"/>
    <w:rsid w:val="00550E43"/>
    <w:rsid w:val="005511C9"/>
    <w:rsid w:val="00551684"/>
    <w:rsid w:val="00551782"/>
    <w:rsid w:val="005518BA"/>
    <w:rsid w:val="00551921"/>
    <w:rsid w:val="00551D03"/>
    <w:rsid w:val="00551E9E"/>
    <w:rsid w:val="00551F01"/>
    <w:rsid w:val="005523D8"/>
    <w:rsid w:val="005533E4"/>
    <w:rsid w:val="00553B55"/>
    <w:rsid w:val="00554388"/>
    <w:rsid w:val="0055455B"/>
    <w:rsid w:val="00554B06"/>
    <w:rsid w:val="00554CFB"/>
    <w:rsid w:val="00555096"/>
    <w:rsid w:val="00555559"/>
    <w:rsid w:val="005560CA"/>
    <w:rsid w:val="005561D7"/>
    <w:rsid w:val="00556497"/>
    <w:rsid w:val="005566DF"/>
    <w:rsid w:val="00556B50"/>
    <w:rsid w:val="00557703"/>
    <w:rsid w:val="00557900"/>
    <w:rsid w:val="00557937"/>
    <w:rsid w:val="005579C4"/>
    <w:rsid w:val="00557E90"/>
    <w:rsid w:val="005600D7"/>
    <w:rsid w:val="0056019D"/>
    <w:rsid w:val="005605BE"/>
    <w:rsid w:val="005606E9"/>
    <w:rsid w:val="005606EE"/>
    <w:rsid w:val="0056097B"/>
    <w:rsid w:val="00560A14"/>
    <w:rsid w:val="00560DC5"/>
    <w:rsid w:val="00561227"/>
    <w:rsid w:val="00561451"/>
    <w:rsid w:val="005614D0"/>
    <w:rsid w:val="005616B1"/>
    <w:rsid w:val="00561B6E"/>
    <w:rsid w:val="00561BAA"/>
    <w:rsid w:val="00561EF5"/>
    <w:rsid w:val="00561FEE"/>
    <w:rsid w:val="0056209F"/>
    <w:rsid w:val="005625E4"/>
    <w:rsid w:val="0056270B"/>
    <w:rsid w:val="0056287B"/>
    <w:rsid w:val="00562B73"/>
    <w:rsid w:val="005632D0"/>
    <w:rsid w:val="005635D2"/>
    <w:rsid w:val="0056399B"/>
    <w:rsid w:val="00563D75"/>
    <w:rsid w:val="00564CBE"/>
    <w:rsid w:val="00565071"/>
    <w:rsid w:val="00565164"/>
    <w:rsid w:val="005653BF"/>
    <w:rsid w:val="005653C0"/>
    <w:rsid w:val="005653FC"/>
    <w:rsid w:val="0056563E"/>
    <w:rsid w:val="00565A3A"/>
    <w:rsid w:val="0056631E"/>
    <w:rsid w:val="005667A2"/>
    <w:rsid w:val="005669F2"/>
    <w:rsid w:val="00570144"/>
    <w:rsid w:val="005704B5"/>
    <w:rsid w:val="00570BCC"/>
    <w:rsid w:val="00571459"/>
    <w:rsid w:val="0057153C"/>
    <w:rsid w:val="00571769"/>
    <w:rsid w:val="00571869"/>
    <w:rsid w:val="00571AE1"/>
    <w:rsid w:val="00571C12"/>
    <w:rsid w:val="00571D7B"/>
    <w:rsid w:val="00571DBB"/>
    <w:rsid w:val="0057221B"/>
    <w:rsid w:val="005723AB"/>
    <w:rsid w:val="00572903"/>
    <w:rsid w:val="00572CEF"/>
    <w:rsid w:val="005730BA"/>
    <w:rsid w:val="00573C33"/>
    <w:rsid w:val="0057580D"/>
    <w:rsid w:val="00575C56"/>
    <w:rsid w:val="00575C88"/>
    <w:rsid w:val="00575C99"/>
    <w:rsid w:val="00575CA8"/>
    <w:rsid w:val="00575EB0"/>
    <w:rsid w:val="00576097"/>
    <w:rsid w:val="0057609A"/>
    <w:rsid w:val="00576556"/>
    <w:rsid w:val="005765B8"/>
    <w:rsid w:val="00576601"/>
    <w:rsid w:val="0057671E"/>
    <w:rsid w:val="00576BB2"/>
    <w:rsid w:val="005775DA"/>
    <w:rsid w:val="0057779B"/>
    <w:rsid w:val="005779DE"/>
    <w:rsid w:val="00577FB9"/>
    <w:rsid w:val="00580137"/>
    <w:rsid w:val="005809E4"/>
    <w:rsid w:val="00580CB1"/>
    <w:rsid w:val="00581B0F"/>
    <w:rsid w:val="00582546"/>
    <w:rsid w:val="00582630"/>
    <w:rsid w:val="00582944"/>
    <w:rsid w:val="005829B0"/>
    <w:rsid w:val="005829EE"/>
    <w:rsid w:val="00582AD2"/>
    <w:rsid w:val="00582B04"/>
    <w:rsid w:val="00582BD3"/>
    <w:rsid w:val="00582C2C"/>
    <w:rsid w:val="0058313B"/>
    <w:rsid w:val="005831A4"/>
    <w:rsid w:val="00583251"/>
    <w:rsid w:val="0058325A"/>
    <w:rsid w:val="005832FD"/>
    <w:rsid w:val="00583550"/>
    <w:rsid w:val="005836CB"/>
    <w:rsid w:val="00583786"/>
    <w:rsid w:val="00583B05"/>
    <w:rsid w:val="00583C99"/>
    <w:rsid w:val="00583DF7"/>
    <w:rsid w:val="00584254"/>
    <w:rsid w:val="00584A5A"/>
    <w:rsid w:val="00584F3D"/>
    <w:rsid w:val="00585444"/>
    <w:rsid w:val="0058557C"/>
    <w:rsid w:val="0058558A"/>
    <w:rsid w:val="005858E4"/>
    <w:rsid w:val="0058595F"/>
    <w:rsid w:val="00585AFE"/>
    <w:rsid w:val="00585C8B"/>
    <w:rsid w:val="00585F42"/>
    <w:rsid w:val="00586087"/>
    <w:rsid w:val="005867A4"/>
    <w:rsid w:val="0058681D"/>
    <w:rsid w:val="00586872"/>
    <w:rsid w:val="005868AC"/>
    <w:rsid w:val="005868BA"/>
    <w:rsid w:val="00587050"/>
    <w:rsid w:val="005874B8"/>
    <w:rsid w:val="00587C12"/>
    <w:rsid w:val="0059013B"/>
    <w:rsid w:val="00590E73"/>
    <w:rsid w:val="00590F45"/>
    <w:rsid w:val="00591303"/>
    <w:rsid w:val="0059136C"/>
    <w:rsid w:val="00591CBD"/>
    <w:rsid w:val="00591D48"/>
    <w:rsid w:val="00591EC0"/>
    <w:rsid w:val="00592271"/>
    <w:rsid w:val="0059245F"/>
    <w:rsid w:val="005924FD"/>
    <w:rsid w:val="005925D7"/>
    <w:rsid w:val="005928A7"/>
    <w:rsid w:val="00592966"/>
    <w:rsid w:val="00592B38"/>
    <w:rsid w:val="005931FB"/>
    <w:rsid w:val="005937C2"/>
    <w:rsid w:val="00593DAC"/>
    <w:rsid w:val="00593DBB"/>
    <w:rsid w:val="00593F36"/>
    <w:rsid w:val="00594141"/>
    <w:rsid w:val="00594488"/>
    <w:rsid w:val="00594CA9"/>
    <w:rsid w:val="00594E6A"/>
    <w:rsid w:val="0059563C"/>
    <w:rsid w:val="005957EC"/>
    <w:rsid w:val="00595A3B"/>
    <w:rsid w:val="0059611B"/>
    <w:rsid w:val="00596200"/>
    <w:rsid w:val="00596832"/>
    <w:rsid w:val="005969AB"/>
    <w:rsid w:val="00597D1D"/>
    <w:rsid w:val="00597F25"/>
    <w:rsid w:val="005A046D"/>
    <w:rsid w:val="005A057D"/>
    <w:rsid w:val="005A05B3"/>
    <w:rsid w:val="005A0A08"/>
    <w:rsid w:val="005A1100"/>
    <w:rsid w:val="005A129A"/>
    <w:rsid w:val="005A1862"/>
    <w:rsid w:val="005A18A7"/>
    <w:rsid w:val="005A1A64"/>
    <w:rsid w:val="005A1D5C"/>
    <w:rsid w:val="005A1D70"/>
    <w:rsid w:val="005A220F"/>
    <w:rsid w:val="005A223C"/>
    <w:rsid w:val="005A23E4"/>
    <w:rsid w:val="005A2808"/>
    <w:rsid w:val="005A2EA2"/>
    <w:rsid w:val="005A2EB9"/>
    <w:rsid w:val="005A381A"/>
    <w:rsid w:val="005A396F"/>
    <w:rsid w:val="005A39EE"/>
    <w:rsid w:val="005A3FC0"/>
    <w:rsid w:val="005A424F"/>
    <w:rsid w:val="005A449F"/>
    <w:rsid w:val="005A4BE8"/>
    <w:rsid w:val="005A55DA"/>
    <w:rsid w:val="005A566A"/>
    <w:rsid w:val="005A568B"/>
    <w:rsid w:val="005A5D32"/>
    <w:rsid w:val="005A61C7"/>
    <w:rsid w:val="005A62B9"/>
    <w:rsid w:val="005A65EC"/>
    <w:rsid w:val="005A6B74"/>
    <w:rsid w:val="005A6BE2"/>
    <w:rsid w:val="005A6CF6"/>
    <w:rsid w:val="005A6DEE"/>
    <w:rsid w:val="005A6F3F"/>
    <w:rsid w:val="005A736D"/>
    <w:rsid w:val="005A77F8"/>
    <w:rsid w:val="005A793E"/>
    <w:rsid w:val="005A799C"/>
    <w:rsid w:val="005A7D95"/>
    <w:rsid w:val="005A7DDD"/>
    <w:rsid w:val="005B00B5"/>
    <w:rsid w:val="005B010C"/>
    <w:rsid w:val="005B0141"/>
    <w:rsid w:val="005B034F"/>
    <w:rsid w:val="005B0E9B"/>
    <w:rsid w:val="005B0EE7"/>
    <w:rsid w:val="005B1041"/>
    <w:rsid w:val="005B13B0"/>
    <w:rsid w:val="005B187A"/>
    <w:rsid w:val="005B18E8"/>
    <w:rsid w:val="005B2048"/>
    <w:rsid w:val="005B25BC"/>
    <w:rsid w:val="005B268B"/>
    <w:rsid w:val="005B2885"/>
    <w:rsid w:val="005B28DD"/>
    <w:rsid w:val="005B2AB5"/>
    <w:rsid w:val="005B2B72"/>
    <w:rsid w:val="005B2C40"/>
    <w:rsid w:val="005B2C65"/>
    <w:rsid w:val="005B3073"/>
    <w:rsid w:val="005B33F7"/>
    <w:rsid w:val="005B3539"/>
    <w:rsid w:val="005B3D1D"/>
    <w:rsid w:val="005B3E99"/>
    <w:rsid w:val="005B3EFC"/>
    <w:rsid w:val="005B3FDE"/>
    <w:rsid w:val="005B4232"/>
    <w:rsid w:val="005B495D"/>
    <w:rsid w:val="005B4F2B"/>
    <w:rsid w:val="005B50E8"/>
    <w:rsid w:val="005B572E"/>
    <w:rsid w:val="005B5FF7"/>
    <w:rsid w:val="005B6083"/>
    <w:rsid w:val="005B64A9"/>
    <w:rsid w:val="005B64FD"/>
    <w:rsid w:val="005B67B8"/>
    <w:rsid w:val="005B6AE1"/>
    <w:rsid w:val="005B75EA"/>
    <w:rsid w:val="005B77D2"/>
    <w:rsid w:val="005B78CD"/>
    <w:rsid w:val="005B7D43"/>
    <w:rsid w:val="005B7FC2"/>
    <w:rsid w:val="005C0071"/>
    <w:rsid w:val="005C0665"/>
    <w:rsid w:val="005C067E"/>
    <w:rsid w:val="005C1360"/>
    <w:rsid w:val="005C161E"/>
    <w:rsid w:val="005C18FB"/>
    <w:rsid w:val="005C1ACC"/>
    <w:rsid w:val="005C1BD6"/>
    <w:rsid w:val="005C1BF9"/>
    <w:rsid w:val="005C1C33"/>
    <w:rsid w:val="005C202E"/>
    <w:rsid w:val="005C24FC"/>
    <w:rsid w:val="005C258C"/>
    <w:rsid w:val="005C28D7"/>
    <w:rsid w:val="005C28E1"/>
    <w:rsid w:val="005C2AA2"/>
    <w:rsid w:val="005C2C72"/>
    <w:rsid w:val="005C320C"/>
    <w:rsid w:val="005C3C8B"/>
    <w:rsid w:val="005C3FAE"/>
    <w:rsid w:val="005C45C3"/>
    <w:rsid w:val="005C4D54"/>
    <w:rsid w:val="005C51F1"/>
    <w:rsid w:val="005C52A7"/>
    <w:rsid w:val="005C5C6A"/>
    <w:rsid w:val="005C5D02"/>
    <w:rsid w:val="005C6019"/>
    <w:rsid w:val="005C6220"/>
    <w:rsid w:val="005C63AD"/>
    <w:rsid w:val="005C6726"/>
    <w:rsid w:val="005C68F1"/>
    <w:rsid w:val="005C6BE0"/>
    <w:rsid w:val="005C6E29"/>
    <w:rsid w:val="005C7612"/>
    <w:rsid w:val="005C77E0"/>
    <w:rsid w:val="005C786D"/>
    <w:rsid w:val="005C7B69"/>
    <w:rsid w:val="005C7C31"/>
    <w:rsid w:val="005C7F17"/>
    <w:rsid w:val="005D015D"/>
    <w:rsid w:val="005D01B9"/>
    <w:rsid w:val="005D07FF"/>
    <w:rsid w:val="005D0CB8"/>
    <w:rsid w:val="005D0EAE"/>
    <w:rsid w:val="005D0FD0"/>
    <w:rsid w:val="005D12E8"/>
    <w:rsid w:val="005D13F7"/>
    <w:rsid w:val="005D16E8"/>
    <w:rsid w:val="005D26F0"/>
    <w:rsid w:val="005D2CB5"/>
    <w:rsid w:val="005D2FE7"/>
    <w:rsid w:val="005D318C"/>
    <w:rsid w:val="005D31FF"/>
    <w:rsid w:val="005D33F6"/>
    <w:rsid w:val="005D37FA"/>
    <w:rsid w:val="005D3B04"/>
    <w:rsid w:val="005D3D24"/>
    <w:rsid w:val="005D4244"/>
    <w:rsid w:val="005D4571"/>
    <w:rsid w:val="005D4715"/>
    <w:rsid w:val="005D49F6"/>
    <w:rsid w:val="005D56D7"/>
    <w:rsid w:val="005D5982"/>
    <w:rsid w:val="005D5F46"/>
    <w:rsid w:val="005D6124"/>
    <w:rsid w:val="005D61B4"/>
    <w:rsid w:val="005D63F9"/>
    <w:rsid w:val="005D6921"/>
    <w:rsid w:val="005D6D8F"/>
    <w:rsid w:val="005D6DC8"/>
    <w:rsid w:val="005D7C70"/>
    <w:rsid w:val="005D7C99"/>
    <w:rsid w:val="005E009F"/>
    <w:rsid w:val="005E0B8D"/>
    <w:rsid w:val="005E0E91"/>
    <w:rsid w:val="005E13A6"/>
    <w:rsid w:val="005E1746"/>
    <w:rsid w:val="005E1916"/>
    <w:rsid w:val="005E1AAA"/>
    <w:rsid w:val="005E1C4C"/>
    <w:rsid w:val="005E1C5D"/>
    <w:rsid w:val="005E1CB9"/>
    <w:rsid w:val="005E1FB5"/>
    <w:rsid w:val="005E21E5"/>
    <w:rsid w:val="005E279D"/>
    <w:rsid w:val="005E2859"/>
    <w:rsid w:val="005E2CD1"/>
    <w:rsid w:val="005E30CC"/>
    <w:rsid w:val="005E3112"/>
    <w:rsid w:val="005E3179"/>
    <w:rsid w:val="005E31C7"/>
    <w:rsid w:val="005E31CA"/>
    <w:rsid w:val="005E35A3"/>
    <w:rsid w:val="005E3C64"/>
    <w:rsid w:val="005E3FEF"/>
    <w:rsid w:val="005E437B"/>
    <w:rsid w:val="005E46CF"/>
    <w:rsid w:val="005E4719"/>
    <w:rsid w:val="005E52DA"/>
    <w:rsid w:val="005E5510"/>
    <w:rsid w:val="005E5705"/>
    <w:rsid w:val="005E58A1"/>
    <w:rsid w:val="005E5CF9"/>
    <w:rsid w:val="005E5F1A"/>
    <w:rsid w:val="005E618F"/>
    <w:rsid w:val="005E6231"/>
    <w:rsid w:val="005E635E"/>
    <w:rsid w:val="005E6758"/>
    <w:rsid w:val="005E722B"/>
    <w:rsid w:val="005E7357"/>
    <w:rsid w:val="005E77E7"/>
    <w:rsid w:val="005E7B68"/>
    <w:rsid w:val="005F0039"/>
    <w:rsid w:val="005F0142"/>
    <w:rsid w:val="005F0471"/>
    <w:rsid w:val="005F0678"/>
    <w:rsid w:val="005F0679"/>
    <w:rsid w:val="005F089A"/>
    <w:rsid w:val="005F0A01"/>
    <w:rsid w:val="005F0A48"/>
    <w:rsid w:val="005F0C27"/>
    <w:rsid w:val="005F1E8B"/>
    <w:rsid w:val="005F2188"/>
    <w:rsid w:val="005F2645"/>
    <w:rsid w:val="005F27B0"/>
    <w:rsid w:val="005F2F2D"/>
    <w:rsid w:val="005F31F9"/>
    <w:rsid w:val="005F3338"/>
    <w:rsid w:val="005F35D1"/>
    <w:rsid w:val="005F3698"/>
    <w:rsid w:val="005F3763"/>
    <w:rsid w:val="005F3A35"/>
    <w:rsid w:val="005F3A38"/>
    <w:rsid w:val="005F3D6C"/>
    <w:rsid w:val="005F437F"/>
    <w:rsid w:val="005F45FF"/>
    <w:rsid w:val="005F4681"/>
    <w:rsid w:val="005F483B"/>
    <w:rsid w:val="005F48BB"/>
    <w:rsid w:val="005F4A28"/>
    <w:rsid w:val="005F4DBE"/>
    <w:rsid w:val="005F522D"/>
    <w:rsid w:val="005F52DD"/>
    <w:rsid w:val="005F5D46"/>
    <w:rsid w:val="005F5F78"/>
    <w:rsid w:val="005F6412"/>
    <w:rsid w:val="005F66DD"/>
    <w:rsid w:val="005F6F78"/>
    <w:rsid w:val="005F7B64"/>
    <w:rsid w:val="005F7B8A"/>
    <w:rsid w:val="0060010F"/>
    <w:rsid w:val="006005A7"/>
    <w:rsid w:val="006008B2"/>
    <w:rsid w:val="006009A0"/>
    <w:rsid w:val="00600C3F"/>
    <w:rsid w:val="00600D25"/>
    <w:rsid w:val="00600EAF"/>
    <w:rsid w:val="00600FA3"/>
    <w:rsid w:val="00601AC4"/>
    <w:rsid w:val="00602A18"/>
    <w:rsid w:val="00602FE0"/>
    <w:rsid w:val="00603514"/>
    <w:rsid w:val="00603569"/>
    <w:rsid w:val="00603939"/>
    <w:rsid w:val="00603B73"/>
    <w:rsid w:val="00603F71"/>
    <w:rsid w:val="00605769"/>
    <w:rsid w:val="00605896"/>
    <w:rsid w:val="006059DC"/>
    <w:rsid w:val="00605E02"/>
    <w:rsid w:val="00606235"/>
    <w:rsid w:val="00606540"/>
    <w:rsid w:val="00606622"/>
    <w:rsid w:val="00606B31"/>
    <w:rsid w:val="00606CA4"/>
    <w:rsid w:val="00606CB9"/>
    <w:rsid w:val="00606F33"/>
    <w:rsid w:val="00607023"/>
    <w:rsid w:val="00607238"/>
    <w:rsid w:val="006079CF"/>
    <w:rsid w:val="00607B1F"/>
    <w:rsid w:val="00607B5D"/>
    <w:rsid w:val="00607D12"/>
    <w:rsid w:val="0061019F"/>
    <w:rsid w:val="0061056E"/>
    <w:rsid w:val="006107EC"/>
    <w:rsid w:val="0061093C"/>
    <w:rsid w:val="00610A4D"/>
    <w:rsid w:val="00610E1A"/>
    <w:rsid w:val="00610E46"/>
    <w:rsid w:val="00611619"/>
    <w:rsid w:val="00611690"/>
    <w:rsid w:val="006117D3"/>
    <w:rsid w:val="0061187F"/>
    <w:rsid w:val="00611F9E"/>
    <w:rsid w:val="00612A61"/>
    <w:rsid w:val="00612AC9"/>
    <w:rsid w:val="0061300D"/>
    <w:rsid w:val="006133F3"/>
    <w:rsid w:val="006133FD"/>
    <w:rsid w:val="00613734"/>
    <w:rsid w:val="00613738"/>
    <w:rsid w:val="00613789"/>
    <w:rsid w:val="00613850"/>
    <w:rsid w:val="00613DA4"/>
    <w:rsid w:val="00613F41"/>
    <w:rsid w:val="006143A7"/>
    <w:rsid w:val="006143CF"/>
    <w:rsid w:val="006146AE"/>
    <w:rsid w:val="00614C21"/>
    <w:rsid w:val="00614DDC"/>
    <w:rsid w:val="00614EEF"/>
    <w:rsid w:val="00614F97"/>
    <w:rsid w:val="00615167"/>
    <w:rsid w:val="00615FC0"/>
    <w:rsid w:val="006168A8"/>
    <w:rsid w:val="006168E2"/>
    <w:rsid w:val="00616A4A"/>
    <w:rsid w:val="00616A9F"/>
    <w:rsid w:val="00616D07"/>
    <w:rsid w:val="00617193"/>
    <w:rsid w:val="006172EE"/>
    <w:rsid w:val="0061799E"/>
    <w:rsid w:val="00617A46"/>
    <w:rsid w:val="00617BBB"/>
    <w:rsid w:val="00617C52"/>
    <w:rsid w:val="00620051"/>
    <w:rsid w:val="006200B8"/>
    <w:rsid w:val="00620489"/>
    <w:rsid w:val="00620887"/>
    <w:rsid w:val="00620D88"/>
    <w:rsid w:val="00620F44"/>
    <w:rsid w:val="00621402"/>
    <w:rsid w:val="006214A8"/>
    <w:rsid w:val="00621507"/>
    <w:rsid w:val="006216F3"/>
    <w:rsid w:val="0062205A"/>
    <w:rsid w:val="00622113"/>
    <w:rsid w:val="00622454"/>
    <w:rsid w:val="006224F0"/>
    <w:rsid w:val="0062255A"/>
    <w:rsid w:val="00622C85"/>
    <w:rsid w:val="00622F8C"/>
    <w:rsid w:val="006230B5"/>
    <w:rsid w:val="00623292"/>
    <w:rsid w:val="00623B4A"/>
    <w:rsid w:val="00624161"/>
    <w:rsid w:val="00624456"/>
    <w:rsid w:val="0062484D"/>
    <w:rsid w:val="00624B61"/>
    <w:rsid w:val="00624C04"/>
    <w:rsid w:val="006251D0"/>
    <w:rsid w:val="00625342"/>
    <w:rsid w:val="00625495"/>
    <w:rsid w:val="00625992"/>
    <w:rsid w:val="00625A00"/>
    <w:rsid w:val="00625F04"/>
    <w:rsid w:val="00625FF9"/>
    <w:rsid w:val="00626009"/>
    <w:rsid w:val="00626225"/>
    <w:rsid w:val="0062623C"/>
    <w:rsid w:val="006267D0"/>
    <w:rsid w:val="00626D0C"/>
    <w:rsid w:val="00626D24"/>
    <w:rsid w:val="00626D6B"/>
    <w:rsid w:val="006270F6"/>
    <w:rsid w:val="006277DF"/>
    <w:rsid w:val="00627CB3"/>
    <w:rsid w:val="00627D7A"/>
    <w:rsid w:val="00627FEA"/>
    <w:rsid w:val="0063024F"/>
    <w:rsid w:val="006304B6"/>
    <w:rsid w:val="006305A3"/>
    <w:rsid w:val="00630690"/>
    <w:rsid w:val="006316F3"/>
    <w:rsid w:val="00631A80"/>
    <w:rsid w:val="00631D23"/>
    <w:rsid w:val="00631DC7"/>
    <w:rsid w:val="006320BA"/>
    <w:rsid w:val="00632617"/>
    <w:rsid w:val="006329B3"/>
    <w:rsid w:val="00632B80"/>
    <w:rsid w:val="00632CFD"/>
    <w:rsid w:val="00632D49"/>
    <w:rsid w:val="00632FBB"/>
    <w:rsid w:val="00633338"/>
    <w:rsid w:val="006333A0"/>
    <w:rsid w:val="00633600"/>
    <w:rsid w:val="006338A9"/>
    <w:rsid w:val="00633CF8"/>
    <w:rsid w:val="006344BD"/>
    <w:rsid w:val="00634A94"/>
    <w:rsid w:val="00634B53"/>
    <w:rsid w:val="0063543E"/>
    <w:rsid w:val="00635949"/>
    <w:rsid w:val="00635A4D"/>
    <w:rsid w:val="00635B54"/>
    <w:rsid w:val="00635DDD"/>
    <w:rsid w:val="006360DB"/>
    <w:rsid w:val="0063625B"/>
    <w:rsid w:val="006362D3"/>
    <w:rsid w:val="006364D9"/>
    <w:rsid w:val="006364F1"/>
    <w:rsid w:val="00636586"/>
    <w:rsid w:val="00636844"/>
    <w:rsid w:val="0063686C"/>
    <w:rsid w:val="00636B2C"/>
    <w:rsid w:val="00636E5D"/>
    <w:rsid w:val="0063706A"/>
    <w:rsid w:val="0063722E"/>
    <w:rsid w:val="00637734"/>
    <w:rsid w:val="00637828"/>
    <w:rsid w:val="00637B6D"/>
    <w:rsid w:val="00637C53"/>
    <w:rsid w:val="0064039C"/>
    <w:rsid w:val="00640557"/>
    <w:rsid w:val="0064074C"/>
    <w:rsid w:val="006407B1"/>
    <w:rsid w:val="006408A4"/>
    <w:rsid w:val="00640B99"/>
    <w:rsid w:val="0064110B"/>
    <w:rsid w:val="00641705"/>
    <w:rsid w:val="00641DD0"/>
    <w:rsid w:val="00642324"/>
    <w:rsid w:val="006428D7"/>
    <w:rsid w:val="00643419"/>
    <w:rsid w:val="00643593"/>
    <w:rsid w:val="00643979"/>
    <w:rsid w:val="006439E2"/>
    <w:rsid w:val="00643A5F"/>
    <w:rsid w:val="00643D0A"/>
    <w:rsid w:val="00643E77"/>
    <w:rsid w:val="00643E89"/>
    <w:rsid w:val="00643F80"/>
    <w:rsid w:val="00643FC7"/>
    <w:rsid w:val="006442DE"/>
    <w:rsid w:val="00644357"/>
    <w:rsid w:val="00644428"/>
    <w:rsid w:val="006444AA"/>
    <w:rsid w:val="00644557"/>
    <w:rsid w:val="006449E3"/>
    <w:rsid w:val="00644C2B"/>
    <w:rsid w:val="00644D06"/>
    <w:rsid w:val="00644E97"/>
    <w:rsid w:val="006452AC"/>
    <w:rsid w:val="006455F2"/>
    <w:rsid w:val="006459A8"/>
    <w:rsid w:val="00645E88"/>
    <w:rsid w:val="00645F8F"/>
    <w:rsid w:val="00646021"/>
    <w:rsid w:val="006463F5"/>
    <w:rsid w:val="00646A3C"/>
    <w:rsid w:val="00647439"/>
    <w:rsid w:val="006475BB"/>
    <w:rsid w:val="006501EB"/>
    <w:rsid w:val="0065020A"/>
    <w:rsid w:val="006505FF"/>
    <w:rsid w:val="00650CA4"/>
    <w:rsid w:val="00650CF5"/>
    <w:rsid w:val="00650EAF"/>
    <w:rsid w:val="00651084"/>
    <w:rsid w:val="00651E2A"/>
    <w:rsid w:val="00651F1F"/>
    <w:rsid w:val="00652628"/>
    <w:rsid w:val="0065297F"/>
    <w:rsid w:val="00652AE2"/>
    <w:rsid w:val="00652AFC"/>
    <w:rsid w:val="00652FCD"/>
    <w:rsid w:val="00653503"/>
    <w:rsid w:val="006539AF"/>
    <w:rsid w:val="00653EDB"/>
    <w:rsid w:val="00653FD5"/>
    <w:rsid w:val="00654972"/>
    <w:rsid w:val="00654975"/>
    <w:rsid w:val="00654B1F"/>
    <w:rsid w:val="00654B29"/>
    <w:rsid w:val="00654CED"/>
    <w:rsid w:val="00654F7B"/>
    <w:rsid w:val="006550F9"/>
    <w:rsid w:val="00655DE2"/>
    <w:rsid w:val="006564F9"/>
    <w:rsid w:val="00656901"/>
    <w:rsid w:val="00656B5B"/>
    <w:rsid w:val="00656CC1"/>
    <w:rsid w:val="00657135"/>
    <w:rsid w:val="006575D5"/>
    <w:rsid w:val="006576C3"/>
    <w:rsid w:val="0065782F"/>
    <w:rsid w:val="0066019D"/>
    <w:rsid w:val="00660A4C"/>
    <w:rsid w:val="006611F4"/>
    <w:rsid w:val="006613D7"/>
    <w:rsid w:val="00661650"/>
    <w:rsid w:val="00661655"/>
    <w:rsid w:val="00662588"/>
    <w:rsid w:val="006625B0"/>
    <w:rsid w:val="00662B41"/>
    <w:rsid w:val="00662BAE"/>
    <w:rsid w:val="00662EA1"/>
    <w:rsid w:val="00663040"/>
    <w:rsid w:val="00663A45"/>
    <w:rsid w:val="00663AAB"/>
    <w:rsid w:val="00663AC0"/>
    <w:rsid w:val="00663B36"/>
    <w:rsid w:val="00663EB9"/>
    <w:rsid w:val="00663FDB"/>
    <w:rsid w:val="0066456F"/>
    <w:rsid w:val="006646BA"/>
    <w:rsid w:val="00664706"/>
    <w:rsid w:val="00665279"/>
    <w:rsid w:val="00665364"/>
    <w:rsid w:val="006654C9"/>
    <w:rsid w:val="00665592"/>
    <w:rsid w:val="00665D8F"/>
    <w:rsid w:val="00666268"/>
    <w:rsid w:val="006664ED"/>
    <w:rsid w:val="006667C1"/>
    <w:rsid w:val="006667FE"/>
    <w:rsid w:val="00666BE8"/>
    <w:rsid w:val="00666D92"/>
    <w:rsid w:val="00666DAD"/>
    <w:rsid w:val="00667064"/>
    <w:rsid w:val="0066718A"/>
    <w:rsid w:val="00667604"/>
    <w:rsid w:val="006700FC"/>
    <w:rsid w:val="00670F4F"/>
    <w:rsid w:val="006713B5"/>
    <w:rsid w:val="00671770"/>
    <w:rsid w:val="006719E1"/>
    <w:rsid w:val="006719FA"/>
    <w:rsid w:val="00671BBA"/>
    <w:rsid w:val="00671EF3"/>
    <w:rsid w:val="00672811"/>
    <w:rsid w:val="00672A2A"/>
    <w:rsid w:val="00672B39"/>
    <w:rsid w:val="0067307A"/>
    <w:rsid w:val="006731DD"/>
    <w:rsid w:val="00673482"/>
    <w:rsid w:val="00673560"/>
    <w:rsid w:val="0067363B"/>
    <w:rsid w:val="00673810"/>
    <w:rsid w:val="006739BC"/>
    <w:rsid w:val="00673E70"/>
    <w:rsid w:val="006743F3"/>
    <w:rsid w:val="00674660"/>
    <w:rsid w:val="00674A54"/>
    <w:rsid w:val="00674C87"/>
    <w:rsid w:val="00674CD1"/>
    <w:rsid w:val="00674DD4"/>
    <w:rsid w:val="00675248"/>
    <w:rsid w:val="00675743"/>
    <w:rsid w:val="00675BBC"/>
    <w:rsid w:val="00676737"/>
    <w:rsid w:val="00676AF8"/>
    <w:rsid w:val="00676C7E"/>
    <w:rsid w:val="0067716E"/>
    <w:rsid w:val="00677382"/>
    <w:rsid w:val="006776C4"/>
    <w:rsid w:val="00677F23"/>
    <w:rsid w:val="00680410"/>
    <w:rsid w:val="00680A65"/>
    <w:rsid w:val="00680D6D"/>
    <w:rsid w:val="00681095"/>
    <w:rsid w:val="0068127F"/>
    <w:rsid w:val="00681400"/>
    <w:rsid w:val="00681476"/>
    <w:rsid w:val="0068158F"/>
    <w:rsid w:val="0068182F"/>
    <w:rsid w:val="006819D8"/>
    <w:rsid w:val="006819E1"/>
    <w:rsid w:val="00681B91"/>
    <w:rsid w:val="006822F9"/>
    <w:rsid w:val="00682B99"/>
    <w:rsid w:val="00682D3B"/>
    <w:rsid w:val="00683255"/>
    <w:rsid w:val="006833A0"/>
    <w:rsid w:val="00683462"/>
    <w:rsid w:val="00683DDA"/>
    <w:rsid w:val="00683DFA"/>
    <w:rsid w:val="00684255"/>
    <w:rsid w:val="00684405"/>
    <w:rsid w:val="0068496C"/>
    <w:rsid w:val="00684ABC"/>
    <w:rsid w:val="00684B47"/>
    <w:rsid w:val="00684D46"/>
    <w:rsid w:val="006851AA"/>
    <w:rsid w:val="006856BB"/>
    <w:rsid w:val="006856D2"/>
    <w:rsid w:val="00685927"/>
    <w:rsid w:val="0068595B"/>
    <w:rsid w:val="00685D75"/>
    <w:rsid w:val="00686011"/>
    <w:rsid w:val="00686ABC"/>
    <w:rsid w:val="00686BA6"/>
    <w:rsid w:val="00686D7A"/>
    <w:rsid w:val="00686DA8"/>
    <w:rsid w:val="00687150"/>
    <w:rsid w:val="00687170"/>
    <w:rsid w:val="0068746C"/>
    <w:rsid w:val="006874E4"/>
    <w:rsid w:val="00687D65"/>
    <w:rsid w:val="00687E9B"/>
    <w:rsid w:val="00687EF1"/>
    <w:rsid w:val="006902B0"/>
    <w:rsid w:val="00690460"/>
    <w:rsid w:val="006904CA"/>
    <w:rsid w:val="0069070E"/>
    <w:rsid w:val="00690DB6"/>
    <w:rsid w:val="006914C3"/>
    <w:rsid w:val="006915B1"/>
    <w:rsid w:val="006916F1"/>
    <w:rsid w:val="006927EB"/>
    <w:rsid w:val="00692F5E"/>
    <w:rsid w:val="00693AFF"/>
    <w:rsid w:val="00693BD0"/>
    <w:rsid w:val="00693C2C"/>
    <w:rsid w:val="0069429C"/>
    <w:rsid w:val="006942F8"/>
    <w:rsid w:val="00694667"/>
    <w:rsid w:val="006946EE"/>
    <w:rsid w:val="00694AFC"/>
    <w:rsid w:val="00694D9B"/>
    <w:rsid w:val="00694DE2"/>
    <w:rsid w:val="00694EA5"/>
    <w:rsid w:val="0069577D"/>
    <w:rsid w:val="00695817"/>
    <w:rsid w:val="00695841"/>
    <w:rsid w:val="00695B9B"/>
    <w:rsid w:val="00695D9F"/>
    <w:rsid w:val="00695E07"/>
    <w:rsid w:val="00696044"/>
    <w:rsid w:val="006962DD"/>
    <w:rsid w:val="00696697"/>
    <w:rsid w:val="00696A1E"/>
    <w:rsid w:val="00696B98"/>
    <w:rsid w:val="0069731A"/>
    <w:rsid w:val="00697648"/>
    <w:rsid w:val="00697715"/>
    <w:rsid w:val="00697745"/>
    <w:rsid w:val="00697BD7"/>
    <w:rsid w:val="00697CFA"/>
    <w:rsid w:val="006A0289"/>
    <w:rsid w:val="006A02B3"/>
    <w:rsid w:val="006A0735"/>
    <w:rsid w:val="006A07DF"/>
    <w:rsid w:val="006A0809"/>
    <w:rsid w:val="006A085A"/>
    <w:rsid w:val="006A0AEC"/>
    <w:rsid w:val="006A0BA5"/>
    <w:rsid w:val="006A0C93"/>
    <w:rsid w:val="006A1250"/>
    <w:rsid w:val="006A1D8A"/>
    <w:rsid w:val="006A1FDD"/>
    <w:rsid w:val="006A2590"/>
    <w:rsid w:val="006A264C"/>
    <w:rsid w:val="006A2A10"/>
    <w:rsid w:val="006A2E49"/>
    <w:rsid w:val="006A2FC1"/>
    <w:rsid w:val="006A32A6"/>
    <w:rsid w:val="006A3584"/>
    <w:rsid w:val="006A3738"/>
    <w:rsid w:val="006A38D0"/>
    <w:rsid w:val="006A3B4C"/>
    <w:rsid w:val="006A3E37"/>
    <w:rsid w:val="006A409F"/>
    <w:rsid w:val="006A449A"/>
    <w:rsid w:val="006A455E"/>
    <w:rsid w:val="006A46A2"/>
    <w:rsid w:val="006A48EB"/>
    <w:rsid w:val="006A4A3C"/>
    <w:rsid w:val="006A4D1D"/>
    <w:rsid w:val="006A4E3C"/>
    <w:rsid w:val="006A4EEE"/>
    <w:rsid w:val="006A53EE"/>
    <w:rsid w:val="006A544C"/>
    <w:rsid w:val="006A554D"/>
    <w:rsid w:val="006A55B8"/>
    <w:rsid w:val="006A5955"/>
    <w:rsid w:val="006A5BBB"/>
    <w:rsid w:val="006A5E92"/>
    <w:rsid w:val="006A5F18"/>
    <w:rsid w:val="006A6290"/>
    <w:rsid w:val="006A6D28"/>
    <w:rsid w:val="006A6E8E"/>
    <w:rsid w:val="006A7020"/>
    <w:rsid w:val="006B0312"/>
    <w:rsid w:val="006B0431"/>
    <w:rsid w:val="006B05D3"/>
    <w:rsid w:val="006B0C0E"/>
    <w:rsid w:val="006B0D02"/>
    <w:rsid w:val="006B0D30"/>
    <w:rsid w:val="006B1642"/>
    <w:rsid w:val="006B1A6A"/>
    <w:rsid w:val="006B1A7F"/>
    <w:rsid w:val="006B1BD6"/>
    <w:rsid w:val="006B1D51"/>
    <w:rsid w:val="006B20AC"/>
    <w:rsid w:val="006B215F"/>
    <w:rsid w:val="006B2703"/>
    <w:rsid w:val="006B2801"/>
    <w:rsid w:val="006B2906"/>
    <w:rsid w:val="006B2B19"/>
    <w:rsid w:val="006B2E52"/>
    <w:rsid w:val="006B3070"/>
    <w:rsid w:val="006B3784"/>
    <w:rsid w:val="006B37B8"/>
    <w:rsid w:val="006B3B5F"/>
    <w:rsid w:val="006B3D8C"/>
    <w:rsid w:val="006B3FC0"/>
    <w:rsid w:val="006B4167"/>
    <w:rsid w:val="006B4A5C"/>
    <w:rsid w:val="006B4CCD"/>
    <w:rsid w:val="006B4E26"/>
    <w:rsid w:val="006B5175"/>
    <w:rsid w:val="006B52F3"/>
    <w:rsid w:val="006B56F1"/>
    <w:rsid w:val="006B592C"/>
    <w:rsid w:val="006B59C7"/>
    <w:rsid w:val="006B5A68"/>
    <w:rsid w:val="006B646E"/>
    <w:rsid w:val="006B64EF"/>
    <w:rsid w:val="006B6528"/>
    <w:rsid w:val="006B6531"/>
    <w:rsid w:val="006B67D2"/>
    <w:rsid w:val="006B71AF"/>
    <w:rsid w:val="006B7408"/>
    <w:rsid w:val="006B7791"/>
    <w:rsid w:val="006B782A"/>
    <w:rsid w:val="006B7854"/>
    <w:rsid w:val="006B7BEF"/>
    <w:rsid w:val="006B7CDC"/>
    <w:rsid w:val="006B7D5F"/>
    <w:rsid w:val="006C01E3"/>
    <w:rsid w:val="006C04B3"/>
    <w:rsid w:val="006C06D3"/>
    <w:rsid w:val="006C0FED"/>
    <w:rsid w:val="006C110D"/>
    <w:rsid w:val="006C18BA"/>
    <w:rsid w:val="006C1A5A"/>
    <w:rsid w:val="006C1A7C"/>
    <w:rsid w:val="006C1ABA"/>
    <w:rsid w:val="006C1D7D"/>
    <w:rsid w:val="006C1F5B"/>
    <w:rsid w:val="006C1F94"/>
    <w:rsid w:val="006C22F0"/>
    <w:rsid w:val="006C2341"/>
    <w:rsid w:val="006C2479"/>
    <w:rsid w:val="006C24DF"/>
    <w:rsid w:val="006C298B"/>
    <w:rsid w:val="006C29D3"/>
    <w:rsid w:val="006C2ABE"/>
    <w:rsid w:val="006C3398"/>
    <w:rsid w:val="006C3FAF"/>
    <w:rsid w:val="006C42DE"/>
    <w:rsid w:val="006C4301"/>
    <w:rsid w:val="006C43AA"/>
    <w:rsid w:val="006C43BB"/>
    <w:rsid w:val="006C43FA"/>
    <w:rsid w:val="006C4761"/>
    <w:rsid w:val="006C489E"/>
    <w:rsid w:val="006C4F53"/>
    <w:rsid w:val="006C5019"/>
    <w:rsid w:val="006C52B1"/>
    <w:rsid w:val="006C551E"/>
    <w:rsid w:val="006C5618"/>
    <w:rsid w:val="006C5BD9"/>
    <w:rsid w:val="006C5BE2"/>
    <w:rsid w:val="006C66BB"/>
    <w:rsid w:val="006C6781"/>
    <w:rsid w:val="006C6911"/>
    <w:rsid w:val="006C6BE5"/>
    <w:rsid w:val="006C6D97"/>
    <w:rsid w:val="006C7221"/>
    <w:rsid w:val="006C753B"/>
    <w:rsid w:val="006C7774"/>
    <w:rsid w:val="006C7783"/>
    <w:rsid w:val="006D02C8"/>
    <w:rsid w:val="006D097D"/>
    <w:rsid w:val="006D0F34"/>
    <w:rsid w:val="006D0F99"/>
    <w:rsid w:val="006D1149"/>
    <w:rsid w:val="006D1444"/>
    <w:rsid w:val="006D1F23"/>
    <w:rsid w:val="006D277C"/>
    <w:rsid w:val="006D337B"/>
    <w:rsid w:val="006D38CC"/>
    <w:rsid w:val="006D3912"/>
    <w:rsid w:val="006D39AA"/>
    <w:rsid w:val="006D3B16"/>
    <w:rsid w:val="006D3B47"/>
    <w:rsid w:val="006D3BBE"/>
    <w:rsid w:val="006D3FC9"/>
    <w:rsid w:val="006D421D"/>
    <w:rsid w:val="006D45E0"/>
    <w:rsid w:val="006D4A4B"/>
    <w:rsid w:val="006D4A7A"/>
    <w:rsid w:val="006D4BE6"/>
    <w:rsid w:val="006D4E20"/>
    <w:rsid w:val="006D4F36"/>
    <w:rsid w:val="006D5209"/>
    <w:rsid w:val="006D544B"/>
    <w:rsid w:val="006D5652"/>
    <w:rsid w:val="006D5801"/>
    <w:rsid w:val="006D5C98"/>
    <w:rsid w:val="006D5FA5"/>
    <w:rsid w:val="006D60E4"/>
    <w:rsid w:val="006D642D"/>
    <w:rsid w:val="006D6665"/>
    <w:rsid w:val="006D686D"/>
    <w:rsid w:val="006D6994"/>
    <w:rsid w:val="006D6B01"/>
    <w:rsid w:val="006D6BA1"/>
    <w:rsid w:val="006D71CA"/>
    <w:rsid w:val="006D7919"/>
    <w:rsid w:val="006E0A88"/>
    <w:rsid w:val="006E0D0F"/>
    <w:rsid w:val="006E13F5"/>
    <w:rsid w:val="006E159D"/>
    <w:rsid w:val="006E16A7"/>
    <w:rsid w:val="006E299A"/>
    <w:rsid w:val="006E2AC5"/>
    <w:rsid w:val="006E2C1F"/>
    <w:rsid w:val="006E358E"/>
    <w:rsid w:val="006E3726"/>
    <w:rsid w:val="006E3E6B"/>
    <w:rsid w:val="006E3FC1"/>
    <w:rsid w:val="006E4479"/>
    <w:rsid w:val="006E44C3"/>
    <w:rsid w:val="006E4771"/>
    <w:rsid w:val="006E4E1B"/>
    <w:rsid w:val="006E4ED8"/>
    <w:rsid w:val="006E509E"/>
    <w:rsid w:val="006E5134"/>
    <w:rsid w:val="006E5464"/>
    <w:rsid w:val="006E54A7"/>
    <w:rsid w:val="006E5F7A"/>
    <w:rsid w:val="006E5FCE"/>
    <w:rsid w:val="006E632B"/>
    <w:rsid w:val="006E6464"/>
    <w:rsid w:val="006E6572"/>
    <w:rsid w:val="006E663F"/>
    <w:rsid w:val="006E6972"/>
    <w:rsid w:val="006E6C46"/>
    <w:rsid w:val="006E6CF9"/>
    <w:rsid w:val="006E71FD"/>
    <w:rsid w:val="006E73C9"/>
    <w:rsid w:val="006E7C31"/>
    <w:rsid w:val="006E7E3D"/>
    <w:rsid w:val="006F048B"/>
    <w:rsid w:val="006F0A01"/>
    <w:rsid w:val="006F0D3A"/>
    <w:rsid w:val="006F0DE6"/>
    <w:rsid w:val="006F0E4E"/>
    <w:rsid w:val="006F1196"/>
    <w:rsid w:val="006F14FC"/>
    <w:rsid w:val="006F1EA9"/>
    <w:rsid w:val="006F241F"/>
    <w:rsid w:val="006F2923"/>
    <w:rsid w:val="006F2DFB"/>
    <w:rsid w:val="006F313C"/>
    <w:rsid w:val="006F3635"/>
    <w:rsid w:val="006F3766"/>
    <w:rsid w:val="006F3E9E"/>
    <w:rsid w:val="006F404F"/>
    <w:rsid w:val="006F428B"/>
    <w:rsid w:val="006F42B2"/>
    <w:rsid w:val="006F45D9"/>
    <w:rsid w:val="006F4A4F"/>
    <w:rsid w:val="006F4AD7"/>
    <w:rsid w:val="006F4C56"/>
    <w:rsid w:val="006F52B8"/>
    <w:rsid w:val="006F5889"/>
    <w:rsid w:val="006F5A25"/>
    <w:rsid w:val="006F608D"/>
    <w:rsid w:val="006F6691"/>
    <w:rsid w:val="006F6756"/>
    <w:rsid w:val="006F69E4"/>
    <w:rsid w:val="006F7074"/>
    <w:rsid w:val="006F75E4"/>
    <w:rsid w:val="006F79F0"/>
    <w:rsid w:val="006F7C28"/>
    <w:rsid w:val="00700268"/>
    <w:rsid w:val="007002AC"/>
    <w:rsid w:val="0070043E"/>
    <w:rsid w:val="007005A8"/>
    <w:rsid w:val="007005B0"/>
    <w:rsid w:val="0070084B"/>
    <w:rsid w:val="0070150D"/>
    <w:rsid w:val="00701539"/>
    <w:rsid w:val="007018CD"/>
    <w:rsid w:val="00701C48"/>
    <w:rsid w:val="00702046"/>
    <w:rsid w:val="00702233"/>
    <w:rsid w:val="0070294A"/>
    <w:rsid w:val="00702D55"/>
    <w:rsid w:val="00702E99"/>
    <w:rsid w:val="00703399"/>
    <w:rsid w:val="007036AD"/>
    <w:rsid w:val="00703899"/>
    <w:rsid w:val="007038D9"/>
    <w:rsid w:val="0070392E"/>
    <w:rsid w:val="007039A2"/>
    <w:rsid w:val="00703CDA"/>
    <w:rsid w:val="00703DB0"/>
    <w:rsid w:val="00703DCD"/>
    <w:rsid w:val="00703F56"/>
    <w:rsid w:val="0070434E"/>
    <w:rsid w:val="00704410"/>
    <w:rsid w:val="00704B57"/>
    <w:rsid w:val="00705080"/>
    <w:rsid w:val="00705401"/>
    <w:rsid w:val="00705CF8"/>
    <w:rsid w:val="00705F41"/>
    <w:rsid w:val="007060F1"/>
    <w:rsid w:val="007069F5"/>
    <w:rsid w:val="0070711B"/>
    <w:rsid w:val="0070714A"/>
    <w:rsid w:val="00707468"/>
    <w:rsid w:val="00707696"/>
    <w:rsid w:val="00707898"/>
    <w:rsid w:val="00710119"/>
    <w:rsid w:val="0071036E"/>
    <w:rsid w:val="00710C7D"/>
    <w:rsid w:val="00710DF2"/>
    <w:rsid w:val="0071123B"/>
    <w:rsid w:val="00711516"/>
    <w:rsid w:val="00711807"/>
    <w:rsid w:val="0071183E"/>
    <w:rsid w:val="00711A84"/>
    <w:rsid w:val="00711F0D"/>
    <w:rsid w:val="00712233"/>
    <w:rsid w:val="007122AE"/>
    <w:rsid w:val="007129E7"/>
    <w:rsid w:val="00712CB0"/>
    <w:rsid w:val="00712DC1"/>
    <w:rsid w:val="0071370B"/>
    <w:rsid w:val="00713D12"/>
    <w:rsid w:val="0071421C"/>
    <w:rsid w:val="0071423E"/>
    <w:rsid w:val="007149B7"/>
    <w:rsid w:val="00714B2D"/>
    <w:rsid w:val="00714D2A"/>
    <w:rsid w:val="00714EE8"/>
    <w:rsid w:val="0071508F"/>
    <w:rsid w:val="007156E6"/>
    <w:rsid w:val="00715A73"/>
    <w:rsid w:val="00715B2F"/>
    <w:rsid w:val="00715F0D"/>
    <w:rsid w:val="0071610D"/>
    <w:rsid w:val="00716183"/>
    <w:rsid w:val="00716AA2"/>
    <w:rsid w:val="007170D7"/>
    <w:rsid w:val="00717134"/>
    <w:rsid w:val="007172A0"/>
    <w:rsid w:val="007178E3"/>
    <w:rsid w:val="00717935"/>
    <w:rsid w:val="007206E8"/>
    <w:rsid w:val="0072133C"/>
    <w:rsid w:val="007216C9"/>
    <w:rsid w:val="00721C22"/>
    <w:rsid w:val="00721CC0"/>
    <w:rsid w:val="00721D7F"/>
    <w:rsid w:val="00721F56"/>
    <w:rsid w:val="0072288E"/>
    <w:rsid w:val="00722FC0"/>
    <w:rsid w:val="007237B9"/>
    <w:rsid w:val="00723880"/>
    <w:rsid w:val="00723A6B"/>
    <w:rsid w:val="00723F74"/>
    <w:rsid w:val="007242DA"/>
    <w:rsid w:val="0072443C"/>
    <w:rsid w:val="00725498"/>
    <w:rsid w:val="00725E27"/>
    <w:rsid w:val="00725FCD"/>
    <w:rsid w:val="0072619B"/>
    <w:rsid w:val="007263DC"/>
    <w:rsid w:val="007264FE"/>
    <w:rsid w:val="007265E8"/>
    <w:rsid w:val="0072715D"/>
    <w:rsid w:val="00727C90"/>
    <w:rsid w:val="007301CB"/>
    <w:rsid w:val="00730851"/>
    <w:rsid w:val="00730AC0"/>
    <w:rsid w:val="00730B1C"/>
    <w:rsid w:val="00730B6F"/>
    <w:rsid w:val="00730BBE"/>
    <w:rsid w:val="00730BCE"/>
    <w:rsid w:val="0073119B"/>
    <w:rsid w:val="00731576"/>
    <w:rsid w:val="007316AE"/>
    <w:rsid w:val="00731B4D"/>
    <w:rsid w:val="00731BB3"/>
    <w:rsid w:val="00731C09"/>
    <w:rsid w:val="00731D47"/>
    <w:rsid w:val="00731FEB"/>
    <w:rsid w:val="00732826"/>
    <w:rsid w:val="00732A6F"/>
    <w:rsid w:val="00732C24"/>
    <w:rsid w:val="00732E43"/>
    <w:rsid w:val="007330DB"/>
    <w:rsid w:val="007332FF"/>
    <w:rsid w:val="00733396"/>
    <w:rsid w:val="007333D9"/>
    <w:rsid w:val="00733502"/>
    <w:rsid w:val="007347EC"/>
    <w:rsid w:val="00734E29"/>
    <w:rsid w:val="0073526E"/>
    <w:rsid w:val="007352B8"/>
    <w:rsid w:val="007355CE"/>
    <w:rsid w:val="00735DAA"/>
    <w:rsid w:val="00735F77"/>
    <w:rsid w:val="0073633C"/>
    <w:rsid w:val="007367BB"/>
    <w:rsid w:val="007367CF"/>
    <w:rsid w:val="007367DD"/>
    <w:rsid w:val="00736F0A"/>
    <w:rsid w:val="0073717C"/>
    <w:rsid w:val="007371B3"/>
    <w:rsid w:val="0073756B"/>
    <w:rsid w:val="00737E2F"/>
    <w:rsid w:val="00737E5B"/>
    <w:rsid w:val="00737F1E"/>
    <w:rsid w:val="00737FED"/>
    <w:rsid w:val="00740047"/>
    <w:rsid w:val="00740075"/>
    <w:rsid w:val="00740294"/>
    <w:rsid w:val="0074070F"/>
    <w:rsid w:val="00740F9B"/>
    <w:rsid w:val="0074149E"/>
    <w:rsid w:val="007416CF"/>
    <w:rsid w:val="00741D08"/>
    <w:rsid w:val="00741E40"/>
    <w:rsid w:val="0074202E"/>
    <w:rsid w:val="0074227E"/>
    <w:rsid w:val="00742575"/>
    <w:rsid w:val="0074260B"/>
    <w:rsid w:val="00742689"/>
    <w:rsid w:val="0074292F"/>
    <w:rsid w:val="00742979"/>
    <w:rsid w:val="00742AFD"/>
    <w:rsid w:val="00742B1B"/>
    <w:rsid w:val="00742D04"/>
    <w:rsid w:val="00742D80"/>
    <w:rsid w:val="00743A66"/>
    <w:rsid w:val="00743AB3"/>
    <w:rsid w:val="00743AC2"/>
    <w:rsid w:val="00743B4C"/>
    <w:rsid w:val="00743F19"/>
    <w:rsid w:val="00743F7B"/>
    <w:rsid w:val="0074412E"/>
    <w:rsid w:val="00744224"/>
    <w:rsid w:val="007444BE"/>
    <w:rsid w:val="007444E9"/>
    <w:rsid w:val="00744F89"/>
    <w:rsid w:val="00745A0D"/>
    <w:rsid w:val="00745C4E"/>
    <w:rsid w:val="00745D12"/>
    <w:rsid w:val="00745E7C"/>
    <w:rsid w:val="00746003"/>
    <w:rsid w:val="00746121"/>
    <w:rsid w:val="00746138"/>
    <w:rsid w:val="00746182"/>
    <w:rsid w:val="007465DF"/>
    <w:rsid w:val="00746F5D"/>
    <w:rsid w:val="00747276"/>
    <w:rsid w:val="00747621"/>
    <w:rsid w:val="00747DD6"/>
    <w:rsid w:val="00750180"/>
    <w:rsid w:val="00750498"/>
    <w:rsid w:val="0075055E"/>
    <w:rsid w:val="007509AB"/>
    <w:rsid w:val="00750D6D"/>
    <w:rsid w:val="00750E79"/>
    <w:rsid w:val="00750FB7"/>
    <w:rsid w:val="007513F9"/>
    <w:rsid w:val="007515CA"/>
    <w:rsid w:val="00751609"/>
    <w:rsid w:val="007517E0"/>
    <w:rsid w:val="007519AF"/>
    <w:rsid w:val="00751A34"/>
    <w:rsid w:val="00751B72"/>
    <w:rsid w:val="00751BE8"/>
    <w:rsid w:val="00751F90"/>
    <w:rsid w:val="007521DB"/>
    <w:rsid w:val="007523E7"/>
    <w:rsid w:val="00752723"/>
    <w:rsid w:val="007528F8"/>
    <w:rsid w:val="00752EEE"/>
    <w:rsid w:val="0075317D"/>
    <w:rsid w:val="007533DE"/>
    <w:rsid w:val="007533EE"/>
    <w:rsid w:val="00753495"/>
    <w:rsid w:val="00753670"/>
    <w:rsid w:val="0075367A"/>
    <w:rsid w:val="00753A82"/>
    <w:rsid w:val="00754187"/>
    <w:rsid w:val="0075494F"/>
    <w:rsid w:val="00754FB8"/>
    <w:rsid w:val="00755090"/>
    <w:rsid w:val="007550F4"/>
    <w:rsid w:val="0075518D"/>
    <w:rsid w:val="00755C8F"/>
    <w:rsid w:val="00755D45"/>
    <w:rsid w:val="00756647"/>
    <w:rsid w:val="0075671E"/>
    <w:rsid w:val="007568B0"/>
    <w:rsid w:val="007575D5"/>
    <w:rsid w:val="00757956"/>
    <w:rsid w:val="00757B1C"/>
    <w:rsid w:val="00757E68"/>
    <w:rsid w:val="007600E1"/>
    <w:rsid w:val="00760119"/>
    <w:rsid w:val="00760564"/>
    <w:rsid w:val="00760593"/>
    <w:rsid w:val="00760712"/>
    <w:rsid w:val="00760BA2"/>
    <w:rsid w:val="00761163"/>
    <w:rsid w:val="00761546"/>
    <w:rsid w:val="00761C30"/>
    <w:rsid w:val="00761F1A"/>
    <w:rsid w:val="007624B8"/>
    <w:rsid w:val="0076279B"/>
    <w:rsid w:val="00762F78"/>
    <w:rsid w:val="00763135"/>
    <w:rsid w:val="00763181"/>
    <w:rsid w:val="007633C9"/>
    <w:rsid w:val="00763458"/>
    <w:rsid w:val="00763A1D"/>
    <w:rsid w:val="00763E3B"/>
    <w:rsid w:val="00764082"/>
    <w:rsid w:val="00764357"/>
    <w:rsid w:val="00764392"/>
    <w:rsid w:val="00764C25"/>
    <w:rsid w:val="00764D48"/>
    <w:rsid w:val="00764FBF"/>
    <w:rsid w:val="00765297"/>
    <w:rsid w:val="007653E1"/>
    <w:rsid w:val="0076542E"/>
    <w:rsid w:val="007655D5"/>
    <w:rsid w:val="0076560E"/>
    <w:rsid w:val="00765867"/>
    <w:rsid w:val="00765AD2"/>
    <w:rsid w:val="00765B55"/>
    <w:rsid w:val="00766151"/>
    <w:rsid w:val="007663FD"/>
    <w:rsid w:val="0076675F"/>
    <w:rsid w:val="00766A65"/>
    <w:rsid w:val="00766D5C"/>
    <w:rsid w:val="007670FB"/>
    <w:rsid w:val="007671B4"/>
    <w:rsid w:val="007673FF"/>
    <w:rsid w:val="0076785D"/>
    <w:rsid w:val="00767E9B"/>
    <w:rsid w:val="00770240"/>
    <w:rsid w:val="007702F4"/>
    <w:rsid w:val="00770924"/>
    <w:rsid w:val="00770AB8"/>
    <w:rsid w:val="00770BFF"/>
    <w:rsid w:val="00770E08"/>
    <w:rsid w:val="00771085"/>
    <w:rsid w:val="007715D6"/>
    <w:rsid w:val="00772042"/>
    <w:rsid w:val="00772047"/>
    <w:rsid w:val="007721FF"/>
    <w:rsid w:val="00772442"/>
    <w:rsid w:val="007727C7"/>
    <w:rsid w:val="0077303C"/>
    <w:rsid w:val="00773BC3"/>
    <w:rsid w:val="00773EA7"/>
    <w:rsid w:val="00773EB2"/>
    <w:rsid w:val="00773FD3"/>
    <w:rsid w:val="007744C5"/>
    <w:rsid w:val="0077469F"/>
    <w:rsid w:val="007746BB"/>
    <w:rsid w:val="00774B22"/>
    <w:rsid w:val="00775166"/>
    <w:rsid w:val="007751E4"/>
    <w:rsid w:val="00775203"/>
    <w:rsid w:val="0077548D"/>
    <w:rsid w:val="007754EE"/>
    <w:rsid w:val="00775503"/>
    <w:rsid w:val="007755FA"/>
    <w:rsid w:val="00775A47"/>
    <w:rsid w:val="00775A5C"/>
    <w:rsid w:val="00775C35"/>
    <w:rsid w:val="00775DFC"/>
    <w:rsid w:val="007768AC"/>
    <w:rsid w:val="00776BD7"/>
    <w:rsid w:val="00776DB9"/>
    <w:rsid w:val="007776AB"/>
    <w:rsid w:val="00777800"/>
    <w:rsid w:val="0077787D"/>
    <w:rsid w:val="007779D6"/>
    <w:rsid w:val="0078030B"/>
    <w:rsid w:val="007805A7"/>
    <w:rsid w:val="00780653"/>
    <w:rsid w:val="00780689"/>
    <w:rsid w:val="00780776"/>
    <w:rsid w:val="007807AD"/>
    <w:rsid w:val="00780991"/>
    <w:rsid w:val="00780A78"/>
    <w:rsid w:val="00780B5A"/>
    <w:rsid w:val="00780EDE"/>
    <w:rsid w:val="00781100"/>
    <w:rsid w:val="007812B1"/>
    <w:rsid w:val="0078191E"/>
    <w:rsid w:val="00781F30"/>
    <w:rsid w:val="007820C6"/>
    <w:rsid w:val="007828FE"/>
    <w:rsid w:val="007829AE"/>
    <w:rsid w:val="00782DD7"/>
    <w:rsid w:val="00783029"/>
    <w:rsid w:val="00783126"/>
    <w:rsid w:val="007831F5"/>
    <w:rsid w:val="00783E3B"/>
    <w:rsid w:val="00783EE1"/>
    <w:rsid w:val="00784161"/>
    <w:rsid w:val="0078442C"/>
    <w:rsid w:val="0078450C"/>
    <w:rsid w:val="00784E7F"/>
    <w:rsid w:val="00785193"/>
    <w:rsid w:val="0078555B"/>
    <w:rsid w:val="00785634"/>
    <w:rsid w:val="00785719"/>
    <w:rsid w:val="00785BCD"/>
    <w:rsid w:val="0078657E"/>
    <w:rsid w:val="007868A5"/>
    <w:rsid w:val="00786AFD"/>
    <w:rsid w:val="00786CF1"/>
    <w:rsid w:val="00786F96"/>
    <w:rsid w:val="007872D3"/>
    <w:rsid w:val="00787473"/>
    <w:rsid w:val="007876B6"/>
    <w:rsid w:val="00787BC5"/>
    <w:rsid w:val="00790006"/>
    <w:rsid w:val="0079005C"/>
    <w:rsid w:val="007900C2"/>
    <w:rsid w:val="007902AB"/>
    <w:rsid w:val="0079097F"/>
    <w:rsid w:val="00790E05"/>
    <w:rsid w:val="00790E07"/>
    <w:rsid w:val="007913DF"/>
    <w:rsid w:val="007919C2"/>
    <w:rsid w:val="00791A23"/>
    <w:rsid w:val="00791AE4"/>
    <w:rsid w:val="00791B6C"/>
    <w:rsid w:val="0079297F"/>
    <w:rsid w:val="00793032"/>
    <w:rsid w:val="00793911"/>
    <w:rsid w:val="00793980"/>
    <w:rsid w:val="00793E10"/>
    <w:rsid w:val="0079422B"/>
    <w:rsid w:val="007946A3"/>
    <w:rsid w:val="00794833"/>
    <w:rsid w:val="00794FFF"/>
    <w:rsid w:val="007951B0"/>
    <w:rsid w:val="0079543D"/>
    <w:rsid w:val="00795447"/>
    <w:rsid w:val="007955A6"/>
    <w:rsid w:val="007955B8"/>
    <w:rsid w:val="0079564A"/>
    <w:rsid w:val="00795BAF"/>
    <w:rsid w:val="007960EE"/>
    <w:rsid w:val="0079624B"/>
    <w:rsid w:val="00796422"/>
    <w:rsid w:val="00796838"/>
    <w:rsid w:val="00796A21"/>
    <w:rsid w:val="00796AE0"/>
    <w:rsid w:val="00796BC2"/>
    <w:rsid w:val="007976ED"/>
    <w:rsid w:val="00797BD3"/>
    <w:rsid w:val="00797D55"/>
    <w:rsid w:val="00797FA2"/>
    <w:rsid w:val="007A02B6"/>
    <w:rsid w:val="007A0978"/>
    <w:rsid w:val="007A107A"/>
    <w:rsid w:val="007A12D8"/>
    <w:rsid w:val="007A1575"/>
    <w:rsid w:val="007A20F0"/>
    <w:rsid w:val="007A233B"/>
    <w:rsid w:val="007A24F6"/>
    <w:rsid w:val="007A24FD"/>
    <w:rsid w:val="007A260F"/>
    <w:rsid w:val="007A2D6C"/>
    <w:rsid w:val="007A2FF8"/>
    <w:rsid w:val="007A33C7"/>
    <w:rsid w:val="007A3465"/>
    <w:rsid w:val="007A36F0"/>
    <w:rsid w:val="007A3873"/>
    <w:rsid w:val="007A3983"/>
    <w:rsid w:val="007A3ABF"/>
    <w:rsid w:val="007A3C0D"/>
    <w:rsid w:val="007A3E83"/>
    <w:rsid w:val="007A40A7"/>
    <w:rsid w:val="007A4287"/>
    <w:rsid w:val="007A42B1"/>
    <w:rsid w:val="007A44C4"/>
    <w:rsid w:val="007A4C87"/>
    <w:rsid w:val="007A4E0B"/>
    <w:rsid w:val="007A4F78"/>
    <w:rsid w:val="007A4FE3"/>
    <w:rsid w:val="007A5099"/>
    <w:rsid w:val="007A533E"/>
    <w:rsid w:val="007A5366"/>
    <w:rsid w:val="007A547B"/>
    <w:rsid w:val="007A59D6"/>
    <w:rsid w:val="007A5F8E"/>
    <w:rsid w:val="007A62B0"/>
    <w:rsid w:val="007A67F4"/>
    <w:rsid w:val="007A6FE4"/>
    <w:rsid w:val="007A74E9"/>
    <w:rsid w:val="007A7AB4"/>
    <w:rsid w:val="007B0560"/>
    <w:rsid w:val="007B13E0"/>
    <w:rsid w:val="007B18A7"/>
    <w:rsid w:val="007B1B5C"/>
    <w:rsid w:val="007B202D"/>
    <w:rsid w:val="007B2069"/>
    <w:rsid w:val="007B2264"/>
    <w:rsid w:val="007B2266"/>
    <w:rsid w:val="007B2327"/>
    <w:rsid w:val="007B2A3F"/>
    <w:rsid w:val="007B2A99"/>
    <w:rsid w:val="007B2AF8"/>
    <w:rsid w:val="007B2FB8"/>
    <w:rsid w:val="007B2FBD"/>
    <w:rsid w:val="007B3310"/>
    <w:rsid w:val="007B3B6E"/>
    <w:rsid w:val="007B3BD5"/>
    <w:rsid w:val="007B3CDA"/>
    <w:rsid w:val="007B3F1E"/>
    <w:rsid w:val="007B4C7B"/>
    <w:rsid w:val="007B4D15"/>
    <w:rsid w:val="007B4FBC"/>
    <w:rsid w:val="007B514D"/>
    <w:rsid w:val="007B5476"/>
    <w:rsid w:val="007B54CF"/>
    <w:rsid w:val="007B5820"/>
    <w:rsid w:val="007B5DE8"/>
    <w:rsid w:val="007B5E48"/>
    <w:rsid w:val="007B60EC"/>
    <w:rsid w:val="007B6101"/>
    <w:rsid w:val="007B6388"/>
    <w:rsid w:val="007B6867"/>
    <w:rsid w:val="007B69B1"/>
    <w:rsid w:val="007B6A7E"/>
    <w:rsid w:val="007B6D44"/>
    <w:rsid w:val="007B71AA"/>
    <w:rsid w:val="007B7261"/>
    <w:rsid w:val="007B730F"/>
    <w:rsid w:val="007B766B"/>
    <w:rsid w:val="007B7930"/>
    <w:rsid w:val="007B79DE"/>
    <w:rsid w:val="007B7C14"/>
    <w:rsid w:val="007B7E42"/>
    <w:rsid w:val="007C01A8"/>
    <w:rsid w:val="007C04AC"/>
    <w:rsid w:val="007C0543"/>
    <w:rsid w:val="007C0E8F"/>
    <w:rsid w:val="007C1384"/>
    <w:rsid w:val="007C14CB"/>
    <w:rsid w:val="007C213F"/>
    <w:rsid w:val="007C25F6"/>
    <w:rsid w:val="007C2A22"/>
    <w:rsid w:val="007C2B86"/>
    <w:rsid w:val="007C2D43"/>
    <w:rsid w:val="007C2D7E"/>
    <w:rsid w:val="007C30E2"/>
    <w:rsid w:val="007C360A"/>
    <w:rsid w:val="007C3737"/>
    <w:rsid w:val="007C3871"/>
    <w:rsid w:val="007C40CE"/>
    <w:rsid w:val="007C4284"/>
    <w:rsid w:val="007C4305"/>
    <w:rsid w:val="007C47AA"/>
    <w:rsid w:val="007C4A2A"/>
    <w:rsid w:val="007C4A68"/>
    <w:rsid w:val="007C4BF4"/>
    <w:rsid w:val="007C4E3B"/>
    <w:rsid w:val="007C4F4D"/>
    <w:rsid w:val="007C501E"/>
    <w:rsid w:val="007C54A8"/>
    <w:rsid w:val="007C59C1"/>
    <w:rsid w:val="007C5A66"/>
    <w:rsid w:val="007C5DAC"/>
    <w:rsid w:val="007C5FDE"/>
    <w:rsid w:val="007C67A0"/>
    <w:rsid w:val="007C685D"/>
    <w:rsid w:val="007C6985"/>
    <w:rsid w:val="007C6FB6"/>
    <w:rsid w:val="007C7069"/>
    <w:rsid w:val="007C72E6"/>
    <w:rsid w:val="007C736C"/>
    <w:rsid w:val="007C768F"/>
    <w:rsid w:val="007C77A2"/>
    <w:rsid w:val="007C7A18"/>
    <w:rsid w:val="007C7ADC"/>
    <w:rsid w:val="007C7C59"/>
    <w:rsid w:val="007C7E74"/>
    <w:rsid w:val="007D08FE"/>
    <w:rsid w:val="007D0CEE"/>
    <w:rsid w:val="007D0F02"/>
    <w:rsid w:val="007D1048"/>
    <w:rsid w:val="007D108A"/>
    <w:rsid w:val="007D1125"/>
    <w:rsid w:val="007D131D"/>
    <w:rsid w:val="007D2076"/>
    <w:rsid w:val="007D2410"/>
    <w:rsid w:val="007D2741"/>
    <w:rsid w:val="007D2AAE"/>
    <w:rsid w:val="007D3006"/>
    <w:rsid w:val="007D35C1"/>
    <w:rsid w:val="007D3690"/>
    <w:rsid w:val="007D386B"/>
    <w:rsid w:val="007D3AFF"/>
    <w:rsid w:val="007D3D5E"/>
    <w:rsid w:val="007D3DB1"/>
    <w:rsid w:val="007D3F8D"/>
    <w:rsid w:val="007D42A5"/>
    <w:rsid w:val="007D4B86"/>
    <w:rsid w:val="007D4D9C"/>
    <w:rsid w:val="007D4DE6"/>
    <w:rsid w:val="007D4F29"/>
    <w:rsid w:val="007D5356"/>
    <w:rsid w:val="007D5535"/>
    <w:rsid w:val="007D5FDA"/>
    <w:rsid w:val="007D60AB"/>
    <w:rsid w:val="007D6495"/>
    <w:rsid w:val="007D64EE"/>
    <w:rsid w:val="007D6FE2"/>
    <w:rsid w:val="007D7065"/>
    <w:rsid w:val="007D7969"/>
    <w:rsid w:val="007D7B44"/>
    <w:rsid w:val="007D7B9F"/>
    <w:rsid w:val="007E0001"/>
    <w:rsid w:val="007E01ED"/>
    <w:rsid w:val="007E085E"/>
    <w:rsid w:val="007E0994"/>
    <w:rsid w:val="007E0A8B"/>
    <w:rsid w:val="007E0CA8"/>
    <w:rsid w:val="007E1000"/>
    <w:rsid w:val="007E1324"/>
    <w:rsid w:val="007E1532"/>
    <w:rsid w:val="007E1784"/>
    <w:rsid w:val="007E1825"/>
    <w:rsid w:val="007E1873"/>
    <w:rsid w:val="007E1DF2"/>
    <w:rsid w:val="007E275F"/>
    <w:rsid w:val="007E2D4B"/>
    <w:rsid w:val="007E2DFD"/>
    <w:rsid w:val="007E39BE"/>
    <w:rsid w:val="007E39E3"/>
    <w:rsid w:val="007E3D7F"/>
    <w:rsid w:val="007E4098"/>
    <w:rsid w:val="007E41A4"/>
    <w:rsid w:val="007E48CA"/>
    <w:rsid w:val="007E49E2"/>
    <w:rsid w:val="007E4A31"/>
    <w:rsid w:val="007E5039"/>
    <w:rsid w:val="007E5A22"/>
    <w:rsid w:val="007E604F"/>
    <w:rsid w:val="007E666D"/>
    <w:rsid w:val="007E68D6"/>
    <w:rsid w:val="007E6A57"/>
    <w:rsid w:val="007E72D7"/>
    <w:rsid w:val="007E74AF"/>
    <w:rsid w:val="007E7B26"/>
    <w:rsid w:val="007E7C88"/>
    <w:rsid w:val="007E7D60"/>
    <w:rsid w:val="007E7E93"/>
    <w:rsid w:val="007E7FE3"/>
    <w:rsid w:val="007F00AB"/>
    <w:rsid w:val="007F0233"/>
    <w:rsid w:val="007F0CC5"/>
    <w:rsid w:val="007F1543"/>
    <w:rsid w:val="007F1769"/>
    <w:rsid w:val="007F1958"/>
    <w:rsid w:val="007F1F2E"/>
    <w:rsid w:val="007F2834"/>
    <w:rsid w:val="007F2846"/>
    <w:rsid w:val="007F2BDA"/>
    <w:rsid w:val="007F2EE0"/>
    <w:rsid w:val="007F345B"/>
    <w:rsid w:val="007F3819"/>
    <w:rsid w:val="007F3862"/>
    <w:rsid w:val="007F3A49"/>
    <w:rsid w:val="007F4935"/>
    <w:rsid w:val="007F49B4"/>
    <w:rsid w:val="007F4AA0"/>
    <w:rsid w:val="007F4DA0"/>
    <w:rsid w:val="007F563C"/>
    <w:rsid w:val="007F5654"/>
    <w:rsid w:val="007F5734"/>
    <w:rsid w:val="007F58BB"/>
    <w:rsid w:val="007F5BE1"/>
    <w:rsid w:val="007F5CA4"/>
    <w:rsid w:val="007F5FEE"/>
    <w:rsid w:val="007F61D4"/>
    <w:rsid w:val="007F633B"/>
    <w:rsid w:val="007F6596"/>
    <w:rsid w:val="007F67EE"/>
    <w:rsid w:val="007F6A50"/>
    <w:rsid w:val="007F6B25"/>
    <w:rsid w:val="007F6E98"/>
    <w:rsid w:val="007F6F5A"/>
    <w:rsid w:val="007F7223"/>
    <w:rsid w:val="007F7696"/>
    <w:rsid w:val="007F7A53"/>
    <w:rsid w:val="007F7D0D"/>
    <w:rsid w:val="00800346"/>
    <w:rsid w:val="008005E0"/>
    <w:rsid w:val="00800D1C"/>
    <w:rsid w:val="00800E1F"/>
    <w:rsid w:val="00800EF6"/>
    <w:rsid w:val="0080117A"/>
    <w:rsid w:val="008014C6"/>
    <w:rsid w:val="0080168F"/>
    <w:rsid w:val="0080176E"/>
    <w:rsid w:val="00801EC9"/>
    <w:rsid w:val="0080275A"/>
    <w:rsid w:val="008033B4"/>
    <w:rsid w:val="0080387B"/>
    <w:rsid w:val="00804145"/>
    <w:rsid w:val="00804565"/>
    <w:rsid w:val="00804741"/>
    <w:rsid w:val="00804CEB"/>
    <w:rsid w:val="00805435"/>
    <w:rsid w:val="00805702"/>
    <w:rsid w:val="0080579A"/>
    <w:rsid w:val="00805AD8"/>
    <w:rsid w:val="00806799"/>
    <w:rsid w:val="0080682D"/>
    <w:rsid w:val="00806C66"/>
    <w:rsid w:val="0080711C"/>
    <w:rsid w:val="0080731F"/>
    <w:rsid w:val="00807372"/>
    <w:rsid w:val="00807962"/>
    <w:rsid w:val="00807A6A"/>
    <w:rsid w:val="00807D87"/>
    <w:rsid w:val="00807EF3"/>
    <w:rsid w:val="00810061"/>
    <w:rsid w:val="00810101"/>
    <w:rsid w:val="00810122"/>
    <w:rsid w:val="00810127"/>
    <w:rsid w:val="008105F3"/>
    <w:rsid w:val="00810702"/>
    <w:rsid w:val="00810715"/>
    <w:rsid w:val="00810B6A"/>
    <w:rsid w:val="00810D28"/>
    <w:rsid w:val="00811183"/>
    <w:rsid w:val="0081143D"/>
    <w:rsid w:val="00811488"/>
    <w:rsid w:val="00811640"/>
    <w:rsid w:val="008116EF"/>
    <w:rsid w:val="0081186B"/>
    <w:rsid w:val="0081197B"/>
    <w:rsid w:val="00811C75"/>
    <w:rsid w:val="008120CE"/>
    <w:rsid w:val="00812113"/>
    <w:rsid w:val="0081254E"/>
    <w:rsid w:val="008126B9"/>
    <w:rsid w:val="008129AF"/>
    <w:rsid w:val="00812BC7"/>
    <w:rsid w:val="00812F66"/>
    <w:rsid w:val="00813423"/>
    <w:rsid w:val="00813C74"/>
    <w:rsid w:val="00813E67"/>
    <w:rsid w:val="00814767"/>
    <w:rsid w:val="008149D6"/>
    <w:rsid w:val="00814C05"/>
    <w:rsid w:val="00814E14"/>
    <w:rsid w:val="00814E92"/>
    <w:rsid w:val="00814F34"/>
    <w:rsid w:val="00815286"/>
    <w:rsid w:val="00815A5E"/>
    <w:rsid w:val="00815EF1"/>
    <w:rsid w:val="00815FC8"/>
    <w:rsid w:val="00816064"/>
    <w:rsid w:val="0081663A"/>
    <w:rsid w:val="008167FF"/>
    <w:rsid w:val="0081685F"/>
    <w:rsid w:val="0081696E"/>
    <w:rsid w:val="00816BA3"/>
    <w:rsid w:val="00816CF9"/>
    <w:rsid w:val="00816F2B"/>
    <w:rsid w:val="0081704E"/>
    <w:rsid w:val="008174B4"/>
    <w:rsid w:val="00817F2B"/>
    <w:rsid w:val="00817FA9"/>
    <w:rsid w:val="00820B6F"/>
    <w:rsid w:val="00820E01"/>
    <w:rsid w:val="008211CE"/>
    <w:rsid w:val="008213F3"/>
    <w:rsid w:val="0082178F"/>
    <w:rsid w:val="008217D3"/>
    <w:rsid w:val="00822034"/>
    <w:rsid w:val="0082213C"/>
    <w:rsid w:val="0082229A"/>
    <w:rsid w:val="008226B5"/>
    <w:rsid w:val="008229E2"/>
    <w:rsid w:val="00822ABC"/>
    <w:rsid w:val="00822F01"/>
    <w:rsid w:val="00822FB9"/>
    <w:rsid w:val="008232A2"/>
    <w:rsid w:val="0082346C"/>
    <w:rsid w:val="008237BE"/>
    <w:rsid w:val="0082387A"/>
    <w:rsid w:val="008238F3"/>
    <w:rsid w:val="00823C48"/>
    <w:rsid w:val="00823CB8"/>
    <w:rsid w:val="00823CF9"/>
    <w:rsid w:val="00823DCC"/>
    <w:rsid w:val="0082432A"/>
    <w:rsid w:val="00825013"/>
    <w:rsid w:val="00825318"/>
    <w:rsid w:val="00825683"/>
    <w:rsid w:val="00825932"/>
    <w:rsid w:val="00825B8A"/>
    <w:rsid w:val="00825BE9"/>
    <w:rsid w:val="00825DEF"/>
    <w:rsid w:val="00825E33"/>
    <w:rsid w:val="00826183"/>
    <w:rsid w:val="00826449"/>
    <w:rsid w:val="008264F8"/>
    <w:rsid w:val="0082651E"/>
    <w:rsid w:val="00826700"/>
    <w:rsid w:val="00826A0B"/>
    <w:rsid w:val="00826ACE"/>
    <w:rsid w:val="00826FC5"/>
    <w:rsid w:val="008270F3"/>
    <w:rsid w:val="00827476"/>
    <w:rsid w:val="00827880"/>
    <w:rsid w:val="00827A79"/>
    <w:rsid w:val="008308B8"/>
    <w:rsid w:val="00831245"/>
    <w:rsid w:val="00831616"/>
    <w:rsid w:val="00831C84"/>
    <w:rsid w:val="00831CF0"/>
    <w:rsid w:val="00831DAC"/>
    <w:rsid w:val="00831F95"/>
    <w:rsid w:val="00832576"/>
    <w:rsid w:val="008328AB"/>
    <w:rsid w:val="0083290A"/>
    <w:rsid w:val="00832988"/>
    <w:rsid w:val="00832BF0"/>
    <w:rsid w:val="00832C36"/>
    <w:rsid w:val="00832DE9"/>
    <w:rsid w:val="00834761"/>
    <w:rsid w:val="00834866"/>
    <w:rsid w:val="00834909"/>
    <w:rsid w:val="00834A5F"/>
    <w:rsid w:val="00834CE5"/>
    <w:rsid w:val="00834E0C"/>
    <w:rsid w:val="008350AB"/>
    <w:rsid w:val="008350E9"/>
    <w:rsid w:val="00835AB6"/>
    <w:rsid w:val="00835BD1"/>
    <w:rsid w:val="00836C89"/>
    <w:rsid w:val="00836D9E"/>
    <w:rsid w:val="00836DFD"/>
    <w:rsid w:val="008375CF"/>
    <w:rsid w:val="008378BD"/>
    <w:rsid w:val="00837C00"/>
    <w:rsid w:val="00837D0E"/>
    <w:rsid w:val="00840263"/>
    <w:rsid w:val="008403FE"/>
    <w:rsid w:val="00840736"/>
    <w:rsid w:val="00840A13"/>
    <w:rsid w:val="00840C87"/>
    <w:rsid w:val="00840CF8"/>
    <w:rsid w:val="008415F0"/>
    <w:rsid w:val="00841945"/>
    <w:rsid w:val="00841BB3"/>
    <w:rsid w:val="00842DAE"/>
    <w:rsid w:val="00843550"/>
    <w:rsid w:val="00843639"/>
    <w:rsid w:val="008439D5"/>
    <w:rsid w:val="00843AC4"/>
    <w:rsid w:val="0084412E"/>
    <w:rsid w:val="0084439B"/>
    <w:rsid w:val="008444B6"/>
    <w:rsid w:val="0084480E"/>
    <w:rsid w:val="008448CE"/>
    <w:rsid w:val="00844969"/>
    <w:rsid w:val="00844BFC"/>
    <w:rsid w:val="00844F2C"/>
    <w:rsid w:val="0084552F"/>
    <w:rsid w:val="00845717"/>
    <w:rsid w:val="00845910"/>
    <w:rsid w:val="008459DA"/>
    <w:rsid w:val="00845FD9"/>
    <w:rsid w:val="00846255"/>
    <w:rsid w:val="008462BE"/>
    <w:rsid w:val="00846AA1"/>
    <w:rsid w:val="00846CCD"/>
    <w:rsid w:val="00846E2F"/>
    <w:rsid w:val="00846FC3"/>
    <w:rsid w:val="00847083"/>
    <w:rsid w:val="0084709F"/>
    <w:rsid w:val="0084710B"/>
    <w:rsid w:val="00847B4E"/>
    <w:rsid w:val="00847D54"/>
    <w:rsid w:val="00850104"/>
    <w:rsid w:val="008504B8"/>
    <w:rsid w:val="00850BAA"/>
    <w:rsid w:val="00850F03"/>
    <w:rsid w:val="00850F21"/>
    <w:rsid w:val="008517A0"/>
    <w:rsid w:val="00851B06"/>
    <w:rsid w:val="00851E1B"/>
    <w:rsid w:val="00851E88"/>
    <w:rsid w:val="00851F1F"/>
    <w:rsid w:val="00851FAE"/>
    <w:rsid w:val="00852C00"/>
    <w:rsid w:val="00852CC9"/>
    <w:rsid w:val="00852D73"/>
    <w:rsid w:val="00852DE9"/>
    <w:rsid w:val="00852E25"/>
    <w:rsid w:val="0085393F"/>
    <w:rsid w:val="00853AB9"/>
    <w:rsid w:val="00853B37"/>
    <w:rsid w:val="00853CFD"/>
    <w:rsid w:val="0085427D"/>
    <w:rsid w:val="00854C93"/>
    <w:rsid w:val="00854F24"/>
    <w:rsid w:val="0085529D"/>
    <w:rsid w:val="00855868"/>
    <w:rsid w:val="008558F3"/>
    <w:rsid w:val="00855D2A"/>
    <w:rsid w:val="00856006"/>
    <w:rsid w:val="00856143"/>
    <w:rsid w:val="00856601"/>
    <w:rsid w:val="00856F19"/>
    <w:rsid w:val="00856F4C"/>
    <w:rsid w:val="0085716D"/>
    <w:rsid w:val="008571E2"/>
    <w:rsid w:val="0085730E"/>
    <w:rsid w:val="008575BB"/>
    <w:rsid w:val="008576A7"/>
    <w:rsid w:val="00857884"/>
    <w:rsid w:val="00857B96"/>
    <w:rsid w:val="00857C76"/>
    <w:rsid w:val="00857EDC"/>
    <w:rsid w:val="0086082F"/>
    <w:rsid w:val="008608D0"/>
    <w:rsid w:val="0086091B"/>
    <w:rsid w:val="0086099A"/>
    <w:rsid w:val="0086116E"/>
    <w:rsid w:val="0086182D"/>
    <w:rsid w:val="0086191B"/>
    <w:rsid w:val="00862067"/>
    <w:rsid w:val="00862167"/>
    <w:rsid w:val="00862273"/>
    <w:rsid w:val="008623F5"/>
    <w:rsid w:val="00862490"/>
    <w:rsid w:val="008624A6"/>
    <w:rsid w:val="008630C6"/>
    <w:rsid w:val="00863134"/>
    <w:rsid w:val="00863618"/>
    <w:rsid w:val="00863725"/>
    <w:rsid w:val="00863778"/>
    <w:rsid w:val="008637F7"/>
    <w:rsid w:val="00863885"/>
    <w:rsid w:val="00863D52"/>
    <w:rsid w:val="00863FA1"/>
    <w:rsid w:val="00863FAC"/>
    <w:rsid w:val="00864627"/>
    <w:rsid w:val="0086486E"/>
    <w:rsid w:val="008649E4"/>
    <w:rsid w:val="00864E68"/>
    <w:rsid w:val="00865125"/>
    <w:rsid w:val="008654C0"/>
    <w:rsid w:val="00865746"/>
    <w:rsid w:val="00865770"/>
    <w:rsid w:val="0086598E"/>
    <w:rsid w:val="00865A1C"/>
    <w:rsid w:val="00865F6B"/>
    <w:rsid w:val="008662FF"/>
    <w:rsid w:val="008665E6"/>
    <w:rsid w:val="0086721E"/>
    <w:rsid w:val="008673CC"/>
    <w:rsid w:val="008675EA"/>
    <w:rsid w:val="0086760D"/>
    <w:rsid w:val="00870170"/>
    <w:rsid w:val="00870383"/>
    <w:rsid w:val="0087038F"/>
    <w:rsid w:val="008703F1"/>
    <w:rsid w:val="00870496"/>
    <w:rsid w:val="0087064C"/>
    <w:rsid w:val="0087064E"/>
    <w:rsid w:val="008706F2"/>
    <w:rsid w:val="00870F46"/>
    <w:rsid w:val="00871042"/>
    <w:rsid w:val="008715AB"/>
    <w:rsid w:val="008717DD"/>
    <w:rsid w:val="008718DE"/>
    <w:rsid w:val="008718E5"/>
    <w:rsid w:val="00871F52"/>
    <w:rsid w:val="0087202C"/>
    <w:rsid w:val="0087230F"/>
    <w:rsid w:val="00872344"/>
    <w:rsid w:val="00872372"/>
    <w:rsid w:val="008723EE"/>
    <w:rsid w:val="008725B9"/>
    <w:rsid w:val="00872EDD"/>
    <w:rsid w:val="00872F4D"/>
    <w:rsid w:val="00873CF9"/>
    <w:rsid w:val="008742FC"/>
    <w:rsid w:val="00874513"/>
    <w:rsid w:val="008745E5"/>
    <w:rsid w:val="0087485C"/>
    <w:rsid w:val="00874934"/>
    <w:rsid w:val="00874A70"/>
    <w:rsid w:val="0087514D"/>
    <w:rsid w:val="00875532"/>
    <w:rsid w:val="00875841"/>
    <w:rsid w:val="00875F40"/>
    <w:rsid w:val="008763B7"/>
    <w:rsid w:val="008768D7"/>
    <w:rsid w:val="00876AEC"/>
    <w:rsid w:val="00876C92"/>
    <w:rsid w:val="00880451"/>
    <w:rsid w:val="00880ABA"/>
    <w:rsid w:val="00880D6A"/>
    <w:rsid w:val="00880DA7"/>
    <w:rsid w:val="0088123E"/>
    <w:rsid w:val="0088177F"/>
    <w:rsid w:val="00882038"/>
    <w:rsid w:val="00882507"/>
    <w:rsid w:val="0088272A"/>
    <w:rsid w:val="008828A4"/>
    <w:rsid w:val="00882A7C"/>
    <w:rsid w:val="00882B50"/>
    <w:rsid w:val="00882B98"/>
    <w:rsid w:val="00882C0E"/>
    <w:rsid w:val="0088304B"/>
    <w:rsid w:val="008831D3"/>
    <w:rsid w:val="0088371B"/>
    <w:rsid w:val="008837B7"/>
    <w:rsid w:val="0088381A"/>
    <w:rsid w:val="00883ABF"/>
    <w:rsid w:val="00883BE6"/>
    <w:rsid w:val="00883CC1"/>
    <w:rsid w:val="00883EF5"/>
    <w:rsid w:val="00884427"/>
    <w:rsid w:val="00884557"/>
    <w:rsid w:val="008850E0"/>
    <w:rsid w:val="0088523F"/>
    <w:rsid w:val="008852E7"/>
    <w:rsid w:val="0088532B"/>
    <w:rsid w:val="00885B0A"/>
    <w:rsid w:val="00886433"/>
    <w:rsid w:val="008864E6"/>
    <w:rsid w:val="00886CC3"/>
    <w:rsid w:val="00886E47"/>
    <w:rsid w:val="008870C9"/>
    <w:rsid w:val="008874CB"/>
    <w:rsid w:val="008877F8"/>
    <w:rsid w:val="00887B14"/>
    <w:rsid w:val="00887F72"/>
    <w:rsid w:val="008904B0"/>
    <w:rsid w:val="00890607"/>
    <w:rsid w:val="00890771"/>
    <w:rsid w:val="00890C3D"/>
    <w:rsid w:val="008914C6"/>
    <w:rsid w:val="008917D9"/>
    <w:rsid w:val="00891BE8"/>
    <w:rsid w:val="00892135"/>
    <w:rsid w:val="008922FD"/>
    <w:rsid w:val="0089261D"/>
    <w:rsid w:val="008926EF"/>
    <w:rsid w:val="008927D7"/>
    <w:rsid w:val="00892842"/>
    <w:rsid w:val="00892ADE"/>
    <w:rsid w:val="00892E57"/>
    <w:rsid w:val="008932AE"/>
    <w:rsid w:val="0089399E"/>
    <w:rsid w:val="00893DDF"/>
    <w:rsid w:val="00894047"/>
    <w:rsid w:val="008947E9"/>
    <w:rsid w:val="008950CD"/>
    <w:rsid w:val="008957B9"/>
    <w:rsid w:val="00895D8E"/>
    <w:rsid w:val="00896324"/>
    <w:rsid w:val="008966C4"/>
    <w:rsid w:val="008968FA"/>
    <w:rsid w:val="00896906"/>
    <w:rsid w:val="00896AE8"/>
    <w:rsid w:val="00896DC4"/>
    <w:rsid w:val="00897168"/>
    <w:rsid w:val="008978CA"/>
    <w:rsid w:val="00897A67"/>
    <w:rsid w:val="00897BE1"/>
    <w:rsid w:val="00897FBA"/>
    <w:rsid w:val="008A0087"/>
    <w:rsid w:val="008A01D3"/>
    <w:rsid w:val="008A0550"/>
    <w:rsid w:val="008A0D09"/>
    <w:rsid w:val="008A0E14"/>
    <w:rsid w:val="008A11EC"/>
    <w:rsid w:val="008A1466"/>
    <w:rsid w:val="008A15AD"/>
    <w:rsid w:val="008A15CE"/>
    <w:rsid w:val="008A165F"/>
    <w:rsid w:val="008A1EFA"/>
    <w:rsid w:val="008A20D4"/>
    <w:rsid w:val="008A22AE"/>
    <w:rsid w:val="008A258D"/>
    <w:rsid w:val="008A25F9"/>
    <w:rsid w:val="008A2A4F"/>
    <w:rsid w:val="008A2B59"/>
    <w:rsid w:val="008A2F05"/>
    <w:rsid w:val="008A312D"/>
    <w:rsid w:val="008A3A2D"/>
    <w:rsid w:val="008A3D65"/>
    <w:rsid w:val="008A40D7"/>
    <w:rsid w:val="008A4254"/>
    <w:rsid w:val="008A43EB"/>
    <w:rsid w:val="008A4457"/>
    <w:rsid w:val="008A458D"/>
    <w:rsid w:val="008A538C"/>
    <w:rsid w:val="008A5485"/>
    <w:rsid w:val="008A5496"/>
    <w:rsid w:val="008A5553"/>
    <w:rsid w:val="008A5664"/>
    <w:rsid w:val="008A5769"/>
    <w:rsid w:val="008A57F2"/>
    <w:rsid w:val="008A5A10"/>
    <w:rsid w:val="008A5C99"/>
    <w:rsid w:val="008A6404"/>
    <w:rsid w:val="008A6580"/>
    <w:rsid w:val="008A65F2"/>
    <w:rsid w:val="008A6F05"/>
    <w:rsid w:val="008A7034"/>
    <w:rsid w:val="008A736A"/>
    <w:rsid w:val="008A7762"/>
    <w:rsid w:val="008A78A5"/>
    <w:rsid w:val="008A7B76"/>
    <w:rsid w:val="008B002F"/>
    <w:rsid w:val="008B06FC"/>
    <w:rsid w:val="008B0895"/>
    <w:rsid w:val="008B0D0D"/>
    <w:rsid w:val="008B144C"/>
    <w:rsid w:val="008B18E9"/>
    <w:rsid w:val="008B1A78"/>
    <w:rsid w:val="008B1C46"/>
    <w:rsid w:val="008B32E0"/>
    <w:rsid w:val="008B3522"/>
    <w:rsid w:val="008B362A"/>
    <w:rsid w:val="008B36DB"/>
    <w:rsid w:val="008B3E8A"/>
    <w:rsid w:val="008B3F17"/>
    <w:rsid w:val="008B44D6"/>
    <w:rsid w:val="008B4BCB"/>
    <w:rsid w:val="008B4DC0"/>
    <w:rsid w:val="008B5359"/>
    <w:rsid w:val="008B5378"/>
    <w:rsid w:val="008B557A"/>
    <w:rsid w:val="008B5A58"/>
    <w:rsid w:val="008B5D69"/>
    <w:rsid w:val="008B6330"/>
    <w:rsid w:val="008B6573"/>
    <w:rsid w:val="008B6AEB"/>
    <w:rsid w:val="008B6FF6"/>
    <w:rsid w:val="008B7159"/>
    <w:rsid w:val="008B7204"/>
    <w:rsid w:val="008B7432"/>
    <w:rsid w:val="008B74CA"/>
    <w:rsid w:val="008B74F0"/>
    <w:rsid w:val="008B77DE"/>
    <w:rsid w:val="008B7C1D"/>
    <w:rsid w:val="008C0176"/>
    <w:rsid w:val="008C019F"/>
    <w:rsid w:val="008C01AD"/>
    <w:rsid w:val="008C03EA"/>
    <w:rsid w:val="008C0553"/>
    <w:rsid w:val="008C093D"/>
    <w:rsid w:val="008C1726"/>
    <w:rsid w:val="008C1B1A"/>
    <w:rsid w:val="008C1BDA"/>
    <w:rsid w:val="008C2315"/>
    <w:rsid w:val="008C2346"/>
    <w:rsid w:val="008C241E"/>
    <w:rsid w:val="008C2427"/>
    <w:rsid w:val="008C2C69"/>
    <w:rsid w:val="008C2DAD"/>
    <w:rsid w:val="008C2E32"/>
    <w:rsid w:val="008C2F80"/>
    <w:rsid w:val="008C338A"/>
    <w:rsid w:val="008C3AB2"/>
    <w:rsid w:val="008C3BF8"/>
    <w:rsid w:val="008C3C1E"/>
    <w:rsid w:val="008C42AC"/>
    <w:rsid w:val="008C459A"/>
    <w:rsid w:val="008C46CE"/>
    <w:rsid w:val="008C47CB"/>
    <w:rsid w:val="008C4840"/>
    <w:rsid w:val="008C49A8"/>
    <w:rsid w:val="008C4E07"/>
    <w:rsid w:val="008C52B6"/>
    <w:rsid w:val="008C54B7"/>
    <w:rsid w:val="008C5610"/>
    <w:rsid w:val="008C5D9A"/>
    <w:rsid w:val="008C60C0"/>
    <w:rsid w:val="008C6628"/>
    <w:rsid w:val="008C6B6D"/>
    <w:rsid w:val="008C6D13"/>
    <w:rsid w:val="008C6DAF"/>
    <w:rsid w:val="008C7333"/>
    <w:rsid w:val="008C7FE1"/>
    <w:rsid w:val="008D03C0"/>
    <w:rsid w:val="008D0567"/>
    <w:rsid w:val="008D0746"/>
    <w:rsid w:val="008D0C74"/>
    <w:rsid w:val="008D10AE"/>
    <w:rsid w:val="008D1261"/>
    <w:rsid w:val="008D178D"/>
    <w:rsid w:val="008D1E04"/>
    <w:rsid w:val="008D1EF1"/>
    <w:rsid w:val="008D2186"/>
    <w:rsid w:val="008D2502"/>
    <w:rsid w:val="008D2C85"/>
    <w:rsid w:val="008D2D59"/>
    <w:rsid w:val="008D3412"/>
    <w:rsid w:val="008D35E6"/>
    <w:rsid w:val="008D3E84"/>
    <w:rsid w:val="008D45AB"/>
    <w:rsid w:val="008D4674"/>
    <w:rsid w:val="008D4A71"/>
    <w:rsid w:val="008D4D40"/>
    <w:rsid w:val="008D4F74"/>
    <w:rsid w:val="008D4FD6"/>
    <w:rsid w:val="008D512C"/>
    <w:rsid w:val="008D5837"/>
    <w:rsid w:val="008D5D07"/>
    <w:rsid w:val="008D5D1C"/>
    <w:rsid w:val="008D5EFB"/>
    <w:rsid w:val="008D602B"/>
    <w:rsid w:val="008D60E7"/>
    <w:rsid w:val="008D6266"/>
    <w:rsid w:val="008D67E0"/>
    <w:rsid w:val="008D6B81"/>
    <w:rsid w:val="008D6FF5"/>
    <w:rsid w:val="008D7293"/>
    <w:rsid w:val="008D7400"/>
    <w:rsid w:val="008E03F5"/>
    <w:rsid w:val="008E05E0"/>
    <w:rsid w:val="008E0A3A"/>
    <w:rsid w:val="008E0B01"/>
    <w:rsid w:val="008E0BAC"/>
    <w:rsid w:val="008E0EC3"/>
    <w:rsid w:val="008E1081"/>
    <w:rsid w:val="008E1220"/>
    <w:rsid w:val="008E159F"/>
    <w:rsid w:val="008E17F4"/>
    <w:rsid w:val="008E1B3E"/>
    <w:rsid w:val="008E1D18"/>
    <w:rsid w:val="008E2254"/>
    <w:rsid w:val="008E2431"/>
    <w:rsid w:val="008E2A64"/>
    <w:rsid w:val="008E2FEF"/>
    <w:rsid w:val="008E304A"/>
    <w:rsid w:val="008E3302"/>
    <w:rsid w:val="008E40F2"/>
    <w:rsid w:val="008E42C6"/>
    <w:rsid w:val="008E4895"/>
    <w:rsid w:val="008E4ED7"/>
    <w:rsid w:val="008E5034"/>
    <w:rsid w:val="008E5060"/>
    <w:rsid w:val="008E50A9"/>
    <w:rsid w:val="008E51F3"/>
    <w:rsid w:val="008E5B91"/>
    <w:rsid w:val="008E5C48"/>
    <w:rsid w:val="008E5D67"/>
    <w:rsid w:val="008E5DB4"/>
    <w:rsid w:val="008E61DE"/>
    <w:rsid w:val="008E6633"/>
    <w:rsid w:val="008E6B3E"/>
    <w:rsid w:val="008E6BE0"/>
    <w:rsid w:val="008E7187"/>
    <w:rsid w:val="008E7751"/>
    <w:rsid w:val="008E794B"/>
    <w:rsid w:val="008E7C7D"/>
    <w:rsid w:val="008E7D31"/>
    <w:rsid w:val="008F0295"/>
    <w:rsid w:val="008F04DB"/>
    <w:rsid w:val="008F0540"/>
    <w:rsid w:val="008F08B0"/>
    <w:rsid w:val="008F0C8D"/>
    <w:rsid w:val="008F0DC5"/>
    <w:rsid w:val="008F0F0B"/>
    <w:rsid w:val="008F1274"/>
    <w:rsid w:val="008F1A28"/>
    <w:rsid w:val="008F1F7E"/>
    <w:rsid w:val="008F2344"/>
    <w:rsid w:val="008F25E3"/>
    <w:rsid w:val="008F2621"/>
    <w:rsid w:val="008F2635"/>
    <w:rsid w:val="008F2B1F"/>
    <w:rsid w:val="008F2B95"/>
    <w:rsid w:val="008F2D58"/>
    <w:rsid w:val="008F2DD9"/>
    <w:rsid w:val="008F31D6"/>
    <w:rsid w:val="008F3479"/>
    <w:rsid w:val="008F3678"/>
    <w:rsid w:val="008F3757"/>
    <w:rsid w:val="008F3AFE"/>
    <w:rsid w:val="008F3B86"/>
    <w:rsid w:val="008F4BCD"/>
    <w:rsid w:val="008F50A3"/>
    <w:rsid w:val="008F53CE"/>
    <w:rsid w:val="008F558C"/>
    <w:rsid w:val="008F578D"/>
    <w:rsid w:val="008F5935"/>
    <w:rsid w:val="008F5E88"/>
    <w:rsid w:val="008F6C27"/>
    <w:rsid w:val="008F6E55"/>
    <w:rsid w:val="008F78EE"/>
    <w:rsid w:val="009002A5"/>
    <w:rsid w:val="00900733"/>
    <w:rsid w:val="00900A3D"/>
    <w:rsid w:val="00901981"/>
    <w:rsid w:val="00901A8D"/>
    <w:rsid w:val="00901AC8"/>
    <w:rsid w:val="00901C39"/>
    <w:rsid w:val="00901C3C"/>
    <w:rsid w:val="009021BA"/>
    <w:rsid w:val="00902245"/>
    <w:rsid w:val="009022B6"/>
    <w:rsid w:val="00902574"/>
    <w:rsid w:val="00902706"/>
    <w:rsid w:val="00902715"/>
    <w:rsid w:val="009029F9"/>
    <w:rsid w:val="00902AA0"/>
    <w:rsid w:val="0090334F"/>
    <w:rsid w:val="00903963"/>
    <w:rsid w:val="00903E58"/>
    <w:rsid w:val="00903FB4"/>
    <w:rsid w:val="0090488B"/>
    <w:rsid w:val="009049FA"/>
    <w:rsid w:val="00905292"/>
    <w:rsid w:val="0090568F"/>
    <w:rsid w:val="0090582B"/>
    <w:rsid w:val="00905848"/>
    <w:rsid w:val="0090589E"/>
    <w:rsid w:val="00905B7D"/>
    <w:rsid w:val="00905DCC"/>
    <w:rsid w:val="00906133"/>
    <w:rsid w:val="00906B31"/>
    <w:rsid w:val="00907685"/>
    <w:rsid w:val="00907775"/>
    <w:rsid w:val="0090782C"/>
    <w:rsid w:val="0090787F"/>
    <w:rsid w:val="0090795E"/>
    <w:rsid w:val="00907DBC"/>
    <w:rsid w:val="00907E35"/>
    <w:rsid w:val="009100A8"/>
    <w:rsid w:val="0091053F"/>
    <w:rsid w:val="00910559"/>
    <w:rsid w:val="00910617"/>
    <w:rsid w:val="00910957"/>
    <w:rsid w:val="00910B35"/>
    <w:rsid w:val="00910C7A"/>
    <w:rsid w:val="00911215"/>
    <w:rsid w:val="009115C8"/>
    <w:rsid w:val="009115CD"/>
    <w:rsid w:val="009120F1"/>
    <w:rsid w:val="009127AC"/>
    <w:rsid w:val="00912AEE"/>
    <w:rsid w:val="00912DF2"/>
    <w:rsid w:val="00913016"/>
    <w:rsid w:val="00913601"/>
    <w:rsid w:val="009136DF"/>
    <w:rsid w:val="00913739"/>
    <w:rsid w:val="00913F4D"/>
    <w:rsid w:val="00913F69"/>
    <w:rsid w:val="00914604"/>
    <w:rsid w:val="00914AE4"/>
    <w:rsid w:val="00914AFF"/>
    <w:rsid w:val="00915199"/>
    <w:rsid w:val="00915604"/>
    <w:rsid w:val="0091560A"/>
    <w:rsid w:val="00915D1D"/>
    <w:rsid w:val="00915F26"/>
    <w:rsid w:val="00916001"/>
    <w:rsid w:val="0091605F"/>
    <w:rsid w:val="00916397"/>
    <w:rsid w:val="00916956"/>
    <w:rsid w:val="00916B9E"/>
    <w:rsid w:val="00916EAF"/>
    <w:rsid w:val="00916F63"/>
    <w:rsid w:val="00916FE7"/>
    <w:rsid w:val="009175E1"/>
    <w:rsid w:val="00917B32"/>
    <w:rsid w:val="00917C1F"/>
    <w:rsid w:val="00917FE4"/>
    <w:rsid w:val="00920211"/>
    <w:rsid w:val="00920321"/>
    <w:rsid w:val="0092054D"/>
    <w:rsid w:val="009207A1"/>
    <w:rsid w:val="00920917"/>
    <w:rsid w:val="009209C4"/>
    <w:rsid w:val="00920FC7"/>
    <w:rsid w:val="0092109C"/>
    <w:rsid w:val="0092150E"/>
    <w:rsid w:val="00921746"/>
    <w:rsid w:val="0092175C"/>
    <w:rsid w:val="00922158"/>
    <w:rsid w:val="0092244C"/>
    <w:rsid w:val="00922765"/>
    <w:rsid w:val="00922B1A"/>
    <w:rsid w:val="00922F6E"/>
    <w:rsid w:val="00922FCA"/>
    <w:rsid w:val="0092367C"/>
    <w:rsid w:val="009237AA"/>
    <w:rsid w:val="009238E4"/>
    <w:rsid w:val="00923944"/>
    <w:rsid w:val="00923CFF"/>
    <w:rsid w:val="0092412F"/>
    <w:rsid w:val="009241A4"/>
    <w:rsid w:val="009241CA"/>
    <w:rsid w:val="0092433E"/>
    <w:rsid w:val="009243E8"/>
    <w:rsid w:val="0092448D"/>
    <w:rsid w:val="0092467B"/>
    <w:rsid w:val="009246B1"/>
    <w:rsid w:val="0092484A"/>
    <w:rsid w:val="00924C92"/>
    <w:rsid w:val="009252E0"/>
    <w:rsid w:val="0092545A"/>
    <w:rsid w:val="0092548F"/>
    <w:rsid w:val="00925672"/>
    <w:rsid w:val="00925A50"/>
    <w:rsid w:val="009261AB"/>
    <w:rsid w:val="009262E7"/>
    <w:rsid w:val="0092654E"/>
    <w:rsid w:val="00926B90"/>
    <w:rsid w:val="00926D74"/>
    <w:rsid w:val="00927512"/>
    <w:rsid w:val="0092754E"/>
    <w:rsid w:val="00927657"/>
    <w:rsid w:val="0092791E"/>
    <w:rsid w:val="00927AED"/>
    <w:rsid w:val="00927F1A"/>
    <w:rsid w:val="0093034B"/>
    <w:rsid w:val="0093043D"/>
    <w:rsid w:val="009304CC"/>
    <w:rsid w:val="0093060B"/>
    <w:rsid w:val="00930D14"/>
    <w:rsid w:val="0093181B"/>
    <w:rsid w:val="009319B7"/>
    <w:rsid w:val="00931D45"/>
    <w:rsid w:val="00931D56"/>
    <w:rsid w:val="00931E8A"/>
    <w:rsid w:val="009323E1"/>
    <w:rsid w:val="0093251A"/>
    <w:rsid w:val="00932C29"/>
    <w:rsid w:val="00932C2F"/>
    <w:rsid w:val="00932E2E"/>
    <w:rsid w:val="00933034"/>
    <w:rsid w:val="00933078"/>
    <w:rsid w:val="0093398F"/>
    <w:rsid w:val="00933A43"/>
    <w:rsid w:val="00933DC7"/>
    <w:rsid w:val="009340C1"/>
    <w:rsid w:val="00934139"/>
    <w:rsid w:val="009341D3"/>
    <w:rsid w:val="00934973"/>
    <w:rsid w:val="00934C8E"/>
    <w:rsid w:val="009350F3"/>
    <w:rsid w:val="0093556D"/>
    <w:rsid w:val="0093637A"/>
    <w:rsid w:val="009363D5"/>
    <w:rsid w:val="00936767"/>
    <w:rsid w:val="0093687F"/>
    <w:rsid w:val="009376C6"/>
    <w:rsid w:val="00937A57"/>
    <w:rsid w:val="00937F41"/>
    <w:rsid w:val="009401A9"/>
    <w:rsid w:val="0094095F"/>
    <w:rsid w:val="0094099C"/>
    <w:rsid w:val="00940C7E"/>
    <w:rsid w:val="00941126"/>
    <w:rsid w:val="009411B3"/>
    <w:rsid w:val="0094194B"/>
    <w:rsid w:val="00941C09"/>
    <w:rsid w:val="00941E45"/>
    <w:rsid w:val="00942386"/>
    <w:rsid w:val="0094268B"/>
    <w:rsid w:val="00942C27"/>
    <w:rsid w:val="00942F38"/>
    <w:rsid w:val="009431FC"/>
    <w:rsid w:val="009444AB"/>
    <w:rsid w:val="009449C0"/>
    <w:rsid w:val="00944BE6"/>
    <w:rsid w:val="00944CE6"/>
    <w:rsid w:val="00944E6D"/>
    <w:rsid w:val="009459E1"/>
    <w:rsid w:val="00945E44"/>
    <w:rsid w:val="00945FAA"/>
    <w:rsid w:val="009464A2"/>
    <w:rsid w:val="00946743"/>
    <w:rsid w:val="009469CC"/>
    <w:rsid w:val="00950807"/>
    <w:rsid w:val="00950A98"/>
    <w:rsid w:val="00950B4D"/>
    <w:rsid w:val="00950D9A"/>
    <w:rsid w:val="00951923"/>
    <w:rsid w:val="00951EBF"/>
    <w:rsid w:val="0095221E"/>
    <w:rsid w:val="00952288"/>
    <w:rsid w:val="009526B1"/>
    <w:rsid w:val="009529E0"/>
    <w:rsid w:val="00952F6C"/>
    <w:rsid w:val="009532B2"/>
    <w:rsid w:val="009533C4"/>
    <w:rsid w:val="00953AD9"/>
    <w:rsid w:val="00953AF9"/>
    <w:rsid w:val="00953D8F"/>
    <w:rsid w:val="00953E27"/>
    <w:rsid w:val="00954046"/>
    <w:rsid w:val="0095431C"/>
    <w:rsid w:val="00954A9A"/>
    <w:rsid w:val="00954CA4"/>
    <w:rsid w:val="00954FA9"/>
    <w:rsid w:val="00955269"/>
    <w:rsid w:val="00955761"/>
    <w:rsid w:val="009557B2"/>
    <w:rsid w:val="009558D7"/>
    <w:rsid w:val="00955FCC"/>
    <w:rsid w:val="009561E7"/>
    <w:rsid w:val="00956261"/>
    <w:rsid w:val="00956502"/>
    <w:rsid w:val="009565F5"/>
    <w:rsid w:val="00956641"/>
    <w:rsid w:val="00956940"/>
    <w:rsid w:val="00956CB7"/>
    <w:rsid w:val="00956F6A"/>
    <w:rsid w:val="00956F7D"/>
    <w:rsid w:val="00957422"/>
    <w:rsid w:val="009575DA"/>
    <w:rsid w:val="00957B87"/>
    <w:rsid w:val="00957BD6"/>
    <w:rsid w:val="00957BE4"/>
    <w:rsid w:val="00957DEF"/>
    <w:rsid w:val="009600FF"/>
    <w:rsid w:val="0096020C"/>
    <w:rsid w:val="0096033D"/>
    <w:rsid w:val="00960A00"/>
    <w:rsid w:val="00960B68"/>
    <w:rsid w:val="00960CBB"/>
    <w:rsid w:val="00960ED0"/>
    <w:rsid w:val="00961A31"/>
    <w:rsid w:val="00961AC1"/>
    <w:rsid w:val="00962419"/>
    <w:rsid w:val="0096275F"/>
    <w:rsid w:val="0096288D"/>
    <w:rsid w:val="00962E83"/>
    <w:rsid w:val="00963090"/>
    <w:rsid w:val="0096335A"/>
    <w:rsid w:val="0096380A"/>
    <w:rsid w:val="00963944"/>
    <w:rsid w:val="009639AA"/>
    <w:rsid w:val="00963C05"/>
    <w:rsid w:val="00963DAA"/>
    <w:rsid w:val="009641C7"/>
    <w:rsid w:val="009642C1"/>
    <w:rsid w:val="0096441B"/>
    <w:rsid w:val="0096442F"/>
    <w:rsid w:val="009644DF"/>
    <w:rsid w:val="00964C88"/>
    <w:rsid w:val="00964DEA"/>
    <w:rsid w:val="00964F4B"/>
    <w:rsid w:val="0096535D"/>
    <w:rsid w:val="00965681"/>
    <w:rsid w:val="0096585D"/>
    <w:rsid w:val="00966972"/>
    <w:rsid w:val="00966D75"/>
    <w:rsid w:val="00967238"/>
    <w:rsid w:val="009673B1"/>
    <w:rsid w:val="00967950"/>
    <w:rsid w:val="00967B2C"/>
    <w:rsid w:val="00967D6A"/>
    <w:rsid w:val="00967F73"/>
    <w:rsid w:val="00967FF4"/>
    <w:rsid w:val="0097001B"/>
    <w:rsid w:val="009702FD"/>
    <w:rsid w:val="00970411"/>
    <w:rsid w:val="00970C0F"/>
    <w:rsid w:val="009714DD"/>
    <w:rsid w:val="0097156C"/>
    <w:rsid w:val="009715E7"/>
    <w:rsid w:val="009717D2"/>
    <w:rsid w:val="0097191A"/>
    <w:rsid w:val="00971C57"/>
    <w:rsid w:val="00971D91"/>
    <w:rsid w:val="00971F1E"/>
    <w:rsid w:val="009721FB"/>
    <w:rsid w:val="0097220F"/>
    <w:rsid w:val="0097242B"/>
    <w:rsid w:val="00972521"/>
    <w:rsid w:val="009726E6"/>
    <w:rsid w:val="00972A53"/>
    <w:rsid w:val="00972F4B"/>
    <w:rsid w:val="009732A1"/>
    <w:rsid w:val="00973356"/>
    <w:rsid w:val="009733C4"/>
    <w:rsid w:val="0097362A"/>
    <w:rsid w:val="0097374E"/>
    <w:rsid w:val="00973770"/>
    <w:rsid w:val="00973BA1"/>
    <w:rsid w:val="00974052"/>
    <w:rsid w:val="0097428E"/>
    <w:rsid w:val="009742A5"/>
    <w:rsid w:val="00975AB0"/>
    <w:rsid w:val="00975C09"/>
    <w:rsid w:val="009762A4"/>
    <w:rsid w:val="009762D4"/>
    <w:rsid w:val="0097639D"/>
    <w:rsid w:val="009766BE"/>
    <w:rsid w:val="009767A3"/>
    <w:rsid w:val="00976922"/>
    <w:rsid w:val="00976A78"/>
    <w:rsid w:val="00976FBE"/>
    <w:rsid w:val="00977024"/>
    <w:rsid w:val="00977216"/>
    <w:rsid w:val="00977CF4"/>
    <w:rsid w:val="00977DBF"/>
    <w:rsid w:val="00980125"/>
    <w:rsid w:val="0098043D"/>
    <w:rsid w:val="00980E48"/>
    <w:rsid w:val="00981018"/>
    <w:rsid w:val="009810D7"/>
    <w:rsid w:val="00981664"/>
    <w:rsid w:val="009817C2"/>
    <w:rsid w:val="009818D7"/>
    <w:rsid w:val="00981BE4"/>
    <w:rsid w:val="009821DA"/>
    <w:rsid w:val="009822A9"/>
    <w:rsid w:val="0098239F"/>
    <w:rsid w:val="00982A23"/>
    <w:rsid w:val="00982C27"/>
    <w:rsid w:val="00982ED9"/>
    <w:rsid w:val="00982EDE"/>
    <w:rsid w:val="00982FFA"/>
    <w:rsid w:val="009831D4"/>
    <w:rsid w:val="0098322D"/>
    <w:rsid w:val="009833A8"/>
    <w:rsid w:val="00983539"/>
    <w:rsid w:val="009835A2"/>
    <w:rsid w:val="0098366C"/>
    <w:rsid w:val="009837AF"/>
    <w:rsid w:val="009839D4"/>
    <w:rsid w:val="00983C58"/>
    <w:rsid w:val="00983EDD"/>
    <w:rsid w:val="00983FBA"/>
    <w:rsid w:val="009845BF"/>
    <w:rsid w:val="00984F82"/>
    <w:rsid w:val="009852D1"/>
    <w:rsid w:val="00985350"/>
    <w:rsid w:val="009853ED"/>
    <w:rsid w:val="00985857"/>
    <w:rsid w:val="00985E59"/>
    <w:rsid w:val="00986092"/>
    <w:rsid w:val="009861D0"/>
    <w:rsid w:val="009866D5"/>
    <w:rsid w:val="00986916"/>
    <w:rsid w:val="009869BF"/>
    <w:rsid w:val="009869FC"/>
    <w:rsid w:val="00986C1C"/>
    <w:rsid w:val="00986C7B"/>
    <w:rsid w:val="00986E1F"/>
    <w:rsid w:val="009871B9"/>
    <w:rsid w:val="009873A2"/>
    <w:rsid w:val="0098753F"/>
    <w:rsid w:val="00987818"/>
    <w:rsid w:val="00987B74"/>
    <w:rsid w:val="00990121"/>
    <w:rsid w:val="009901A6"/>
    <w:rsid w:val="009902E8"/>
    <w:rsid w:val="009903EC"/>
    <w:rsid w:val="0099079B"/>
    <w:rsid w:val="0099080E"/>
    <w:rsid w:val="00990B3D"/>
    <w:rsid w:val="00991358"/>
    <w:rsid w:val="009914DF"/>
    <w:rsid w:val="00991606"/>
    <w:rsid w:val="00992AF6"/>
    <w:rsid w:val="00992C06"/>
    <w:rsid w:val="00992C9D"/>
    <w:rsid w:val="00993065"/>
    <w:rsid w:val="00993989"/>
    <w:rsid w:val="00993A19"/>
    <w:rsid w:val="00993DE3"/>
    <w:rsid w:val="00994081"/>
    <w:rsid w:val="0099408C"/>
    <w:rsid w:val="0099499F"/>
    <w:rsid w:val="00994EDF"/>
    <w:rsid w:val="00995078"/>
    <w:rsid w:val="00995721"/>
    <w:rsid w:val="00995A9C"/>
    <w:rsid w:val="00995B60"/>
    <w:rsid w:val="00995C41"/>
    <w:rsid w:val="00995CBA"/>
    <w:rsid w:val="00995E37"/>
    <w:rsid w:val="00995F06"/>
    <w:rsid w:val="00996623"/>
    <w:rsid w:val="00996A69"/>
    <w:rsid w:val="009974DB"/>
    <w:rsid w:val="0099781F"/>
    <w:rsid w:val="00997D9C"/>
    <w:rsid w:val="00997DAA"/>
    <w:rsid w:val="00997E36"/>
    <w:rsid w:val="009A0621"/>
    <w:rsid w:val="009A07D9"/>
    <w:rsid w:val="009A080E"/>
    <w:rsid w:val="009A0954"/>
    <w:rsid w:val="009A0B5D"/>
    <w:rsid w:val="009A0DBE"/>
    <w:rsid w:val="009A0E9A"/>
    <w:rsid w:val="009A1155"/>
    <w:rsid w:val="009A1614"/>
    <w:rsid w:val="009A22DE"/>
    <w:rsid w:val="009A26AB"/>
    <w:rsid w:val="009A2824"/>
    <w:rsid w:val="009A2C6F"/>
    <w:rsid w:val="009A2D9A"/>
    <w:rsid w:val="009A2FF5"/>
    <w:rsid w:val="009A32FA"/>
    <w:rsid w:val="009A33FF"/>
    <w:rsid w:val="009A3807"/>
    <w:rsid w:val="009A3A1D"/>
    <w:rsid w:val="009A3D04"/>
    <w:rsid w:val="009A3E26"/>
    <w:rsid w:val="009A3F99"/>
    <w:rsid w:val="009A427F"/>
    <w:rsid w:val="009A4803"/>
    <w:rsid w:val="009A48D0"/>
    <w:rsid w:val="009A4A4C"/>
    <w:rsid w:val="009A4CCF"/>
    <w:rsid w:val="009A505B"/>
    <w:rsid w:val="009A56E0"/>
    <w:rsid w:val="009A5CA8"/>
    <w:rsid w:val="009A5D69"/>
    <w:rsid w:val="009A6130"/>
    <w:rsid w:val="009A63C4"/>
    <w:rsid w:val="009A6C38"/>
    <w:rsid w:val="009A6D29"/>
    <w:rsid w:val="009A6E6F"/>
    <w:rsid w:val="009A6F86"/>
    <w:rsid w:val="009A73DB"/>
    <w:rsid w:val="009A774A"/>
    <w:rsid w:val="009A7A16"/>
    <w:rsid w:val="009A7C71"/>
    <w:rsid w:val="009B0605"/>
    <w:rsid w:val="009B0618"/>
    <w:rsid w:val="009B073C"/>
    <w:rsid w:val="009B0A47"/>
    <w:rsid w:val="009B1609"/>
    <w:rsid w:val="009B18A2"/>
    <w:rsid w:val="009B1CDC"/>
    <w:rsid w:val="009B1CF3"/>
    <w:rsid w:val="009B204F"/>
    <w:rsid w:val="009B2797"/>
    <w:rsid w:val="009B280E"/>
    <w:rsid w:val="009B28CE"/>
    <w:rsid w:val="009B2D1F"/>
    <w:rsid w:val="009B2E28"/>
    <w:rsid w:val="009B3019"/>
    <w:rsid w:val="009B30E3"/>
    <w:rsid w:val="009B32B2"/>
    <w:rsid w:val="009B341F"/>
    <w:rsid w:val="009B347B"/>
    <w:rsid w:val="009B348B"/>
    <w:rsid w:val="009B36C4"/>
    <w:rsid w:val="009B3977"/>
    <w:rsid w:val="009B3AB5"/>
    <w:rsid w:val="009B3CD6"/>
    <w:rsid w:val="009B3F31"/>
    <w:rsid w:val="009B4030"/>
    <w:rsid w:val="009B404A"/>
    <w:rsid w:val="009B43ED"/>
    <w:rsid w:val="009B49BF"/>
    <w:rsid w:val="009B4A20"/>
    <w:rsid w:val="009B4C97"/>
    <w:rsid w:val="009B516D"/>
    <w:rsid w:val="009B54CC"/>
    <w:rsid w:val="009B54F0"/>
    <w:rsid w:val="009B5B0B"/>
    <w:rsid w:val="009B5BCA"/>
    <w:rsid w:val="009B5EC1"/>
    <w:rsid w:val="009B5F39"/>
    <w:rsid w:val="009B5F96"/>
    <w:rsid w:val="009B5FEE"/>
    <w:rsid w:val="009B679A"/>
    <w:rsid w:val="009B67A2"/>
    <w:rsid w:val="009B6B91"/>
    <w:rsid w:val="009B7186"/>
    <w:rsid w:val="009B7192"/>
    <w:rsid w:val="009B79D3"/>
    <w:rsid w:val="009B7A44"/>
    <w:rsid w:val="009B7BC0"/>
    <w:rsid w:val="009B7F8C"/>
    <w:rsid w:val="009C02DE"/>
    <w:rsid w:val="009C0B38"/>
    <w:rsid w:val="009C10FB"/>
    <w:rsid w:val="009C1117"/>
    <w:rsid w:val="009C119D"/>
    <w:rsid w:val="009C1672"/>
    <w:rsid w:val="009C19ED"/>
    <w:rsid w:val="009C1FE6"/>
    <w:rsid w:val="009C2293"/>
    <w:rsid w:val="009C289A"/>
    <w:rsid w:val="009C28EE"/>
    <w:rsid w:val="009C2D5A"/>
    <w:rsid w:val="009C2F55"/>
    <w:rsid w:val="009C323D"/>
    <w:rsid w:val="009C36E9"/>
    <w:rsid w:val="009C3B8E"/>
    <w:rsid w:val="009C429C"/>
    <w:rsid w:val="009C42FB"/>
    <w:rsid w:val="009C43D1"/>
    <w:rsid w:val="009C45DC"/>
    <w:rsid w:val="009C4A56"/>
    <w:rsid w:val="009C4B2D"/>
    <w:rsid w:val="009C517B"/>
    <w:rsid w:val="009C5394"/>
    <w:rsid w:val="009C59BC"/>
    <w:rsid w:val="009C5FB5"/>
    <w:rsid w:val="009C6019"/>
    <w:rsid w:val="009C6283"/>
    <w:rsid w:val="009C63A8"/>
    <w:rsid w:val="009C682C"/>
    <w:rsid w:val="009C7704"/>
    <w:rsid w:val="009C78F1"/>
    <w:rsid w:val="009C7E79"/>
    <w:rsid w:val="009C7E7A"/>
    <w:rsid w:val="009D061B"/>
    <w:rsid w:val="009D071A"/>
    <w:rsid w:val="009D078A"/>
    <w:rsid w:val="009D0802"/>
    <w:rsid w:val="009D0E0B"/>
    <w:rsid w:val="009D0E12"/>
    <w:rsid w:val="009D0FF9"/>
    <w:rsid w:val="009D1029"/>
    <w:rsid w:val="009D1929"/>
    <w:rsid w:val="009D21B3"/>
    <w:rsid w:val="009D22C1"/>
    <w:rsid w:val="009D2582"/>
    <w:rsid w:val="009D299F"/>
    <w:rsid w:val="009D2F6C"/>
    <w:rsid w:val="009D3428"/>
    <w:rsid w:val="009D35AE"/>
    <w:rsid w:val="009D3893"/>
    <w:rsid w:val="009D38A5"/>
    <w:rsid w:val="009D3B71"/>
    <w:rsid w:val="009D3E5F"/>
    <w:rsid w:val="009D4471"/>
    <w:rsid w:val="009D4877"/>
    <w:rsid w:val="009D49FC"/>
    <w:rsid w:val="009D4A80"/>
    <w:rsid w:val="009D5317"/>
    <w:rsid w:val="009D5C94"/>
    <w:rsid w:val="009D5CD7"/>
    <w:rsid w:val="009D6717"/>
    <w:rsid w:val="009D6DAE"/>
    <w:rsid w:val="009D71BA"/>
    <w:rsid w:val="009D7311"/>
    <w:rsid w:val="009E00A9"/>
    <w:rsid w:val="009E1B3D"/>
    <w:rsid w:val="009E1BB2"/>
    <w:rsid w:val="009E1BF6"/>
    <w:rsid w:val="009E1D07"/>
    <w:rsid w:val="009E1D29"/>
    <w:rsid w:val="009E1F9E"/>
    <w:rsid w:val="009E2099"/>
    <w:rsid w:val="009E2642"/>
    <w:rsid w:val="009E2ABE"/>
    <w:rsid w:val="009E2F61"/>
    <w:rsid w:val="009E2FD6"/>
    <w:rsid w:val="009E32AC"/>
    <w:rsid w:val="009E333A"/>
    <w:rsid w:val="009E393A"/>
    <w:rsid w:val="009E3AE9"/>
    <w:rsid w:val="009E3B36"/>
    <w:rsid w:val="009E3F09"/>
    <w:rsid w:val="009E422A"/>
    <w:rsid w:val="009E4372"/>
    <w:rsid w:val="009E4F1B"/>
    <w:rsid w:val="009E5305"/>
    <w:rsid w:val="009E5E35"/>
    <w:rsid w:val="009E631C"/>
    <w:rsid w:val="009E63F0"/>
    <w:rsid w:val="009E6B5C"/>
    <w:rsid w:val="009E6FD6"/>
    <w:rsid w:val="009E721F"/>
    <w:rsid w:val="009E72CC"/>
    <w:rsid w:val="009E7C22"/>
    <w:rsid w:val="009E7DEA"/>
    <w:rsid w:val="009F03FE"/>
    <w:rsid w:val="009F074B"/>
    <w:rsid w:val="009F0EA2"/>
    <w:rsid w:val="009F1035"/>
    <w:rsid w:val="009F10B4"/>
    <w:rsid w:val="009F10E1"/>
    <w:rsid w:val="009F1196"/>
    <w:rsid w:val="009F1AE4"/>
    <w:rsid w:val="009F1E1B"/>
    <w:rsid w:val="009F1ECE"/>
    <w:rsid w:val="009F23E8"/>
    <w:rsid w:val="009F2676"/>
    <w:rsid w:val="009F295F"/>
    <w:rsid w:val="009F2DAF"/>
    <w:rsid w:val="009F2E61"/>
    <w:rsid w:val="009F30A0"/>
    <w:rsid w:val="009F358B"/>
    <w:rsid w:val="009F39EA"/>
    <w:rsid w:val="009F39F1"/>
    <w:rsid w:val="009F41E0"/>
    <w:rsid w:val="009F478C"/>
    <w:rsid w:val="009F4CFC"/>
    <w:rsid w:val="009F4FC3"/>
    <w:rsid w:val="009F5158"/>
    <w:rsid w:val="009F525B"/>
    <w:rsid w:val="009F53F0"/>
    <w:rsid w:val="009F5655"/>
    <w:rsid w:val="009F5984"/>
    <w:rsid w:val="009F5B3C"/>
    <w:rsid w:val="009F67D5"/>
    <w:rsid w:val="009F7223"/>
    <w:rsid w:val="009F7C22"/>
    <w:rsid w:val="009F7E72"/>
    <w:rsid w:val="00A0043B"/>
    <w:rsid w:val="00A004FE"/>
    <w:rsid w:val="00A00611"/>
    <w:rsid w:val="00A01362"/>
    <w:rsid w:val="00A01694"/>
    <w:rsid w:val="00A016D8"/>
    <w:rsid w:val="00A01E6C"/>
    <w:rsid w:val="00A01F13"/>
    <w:rsid w:val="00A0220C"/>
    <w:rsid w:val="00A0225B"/>
    <w:rsid w:val="00A0254B"/>
    <w:rsid w:val="00A02C6B"/>
    <w:rsid w:val="00A02EB2"/>
    <w:rsid w:val="00A033B6"/>
    <w:rsid w:val="00A03665"/>
    <w:rsid w:val="00A038D7"/>
    <w:rsid w:val="00A03945"/>
    <w:rsid w:val="00A03CEB"/>
    <w:rsid w:val="00A04042"/>
    <w:rsid w:val="00A042C1"/>
    <w:rsid w:val="00A04D62"/>
    <w:rsid w:val="00A052A0"/>
    <w:rsid w:val="00A0574F"/>
    <w:rsid w:val="00A05830"/>
    <w:rsid w:val="00A05AA0"/>
    <w:rsid w:val="00A06118"/>
    <w:rsid w:val="00A069C3"/>
    <w:rsid w:val="00A06BBD"/>
    <w:rsid w:val="00A06D45"/>
    <w:rsid w:val="00A0763E"/>
    <w:rsid w:val="00A10837"/>
    <w:rsid w:val="00A10965"/>
    <w:rsid w:val="00A10DE3"/>
    <w:rsid w:val="00A1164F"/>
    <w:rsid w:val="00A117C4"/>
    <w:rsid w:val="00A118BE"/>
    <w:rsid w:val="00A11C4F"/>
    <w:rsid w:val="00A11C56"/>
    <w:rsid w:val="00A11DAF"/>
    <w:rsid w:val="00A11E1A"/>
    <w:rsid w:val="00A11F14"/>
    <w:rsid w:val="00A11FA1"/>
    <w:rsid w:val="00A1204E"/>
    <w:rsid w:val="00A124F0"/>
    <w:rsid w:val="00A1256A"/>
    <w:rsid w:val="00A1263D"/>
    <w:rsid w:val="00A12646"/>
    <w:rsid w:val="00A12673"/>
    <w:rsid w:val="00A131C0"/>
    <w:rsid w:val="00A13547"/>
    <w:rsid w:val="00A13740"/>
    <w:rsid w:val="00A13C89"/>
    <w:rsid w:val="00A147AB"/>
    <w:rsid w:val="00A147DB"/>
    <w:rsid w:val="00A1491E"/>
    <w:rsid w:val="00A14F18"/>
    <w:rsid w:val="00A14F58"/>
    <w:rsid w:val="00A15388"/>
    <w:rsid w:val="00A15495"/>
    <w:rsid w:val="00A1554B"/>
    <w:rsid w:val="00A15CC5"/>
    <w:rsid w:val="00A1618B"/>
    <w:rsid w:val="00A16397"/>
    <w:rsid w:val="00A16F02"/>
    <w:rsid w:val="00A17237"/>
    <w:rsid w:val="00A177ED"/>
    <w:rsid w:val="00A17A46"/>
    <w:rsid w:val="00A17BDD"/>
    <w:rsid w:val="00A17D65"/>
    <w:rsid w:val="00A17E64"/>
    <w:rsid w:val="00A20055"/>
    <w:rsid w:val="00A20056"/>
    <w:rsid w:val="00A20589"/>
    <w:rsid w:val="00A207BD"/>
    <w:rsid w:val="00A2080D"/>
    <w:rsid w:val="00A20868"/>
    <w:rsid w:val="00A20A70"/>
    <w:rsid w:val="00A2105C"/>
    <w:rsid w:val="00A2116F"/>
    <w:rsid w:val="00A218F0"/>
    <w:rsid w:val="00A21A5F"/>
    <w:rsid w:val="00A21B33"/>
    <w:rsid w:val="00A21C15"/>
    <w:rsid w:val="00A21E59"/>
    <w:rsid w:val="00A21F98"/>
    <w:rsid w:val="00A220D3"/>
    <w:rsid w:val="00A22171"/>
    <w:rsid w:val="00A2268F"/>
    <w:rsid w:val="00A226DD"/>
    <w:rsid w:val="00A22AA4"/>
    <w:rsid w:val="00A22B7B"/>
    <w:rsid w:val="00A22DF2"/>
    <w:rsid w:val="00A22FF3"/>
    <w:rsid w:val="00A2324A"/>
    <w:rsid w:val="00A2349F"/>
    <w:rsid w:val="00A234CB"/>
    <w:rsid w:val="00A235F6"/>
    <w:rsid w:val="00A23C64"/>
    <w:rsid w:val="00A23FAF"/>
    <w:rsid w:val="00A23FF3"/>
    <w:rsid w:val="00A242BE"/>
    <w:rsid w:val="00A24445"/>
    <w:rsid w:val="00A244AB"/>
    <w:rsid w:val="00A2458F"/>
    <w:rsid w:val="00A24825"/>
    <w:rsid w:val="00A24879"/>
    <w:rsid w:val="00A251B9"/>
    <w:rsid w:val="00A252C2"/>
    <w:rsid w:val="00A2548D"/>
    <w:rsid w:val="00A254D3"/>
    <w:rsid w:val="00A25745"/>
    <w:rsid w:val="00A2582E"/>
    <w:rsid w:val="00A25917"/>
    <w:rsid w:val="00A260C9"/>
    <w:rsid w:val="00A26790"/>
    <w:rsid w:val="00A26DA4"/>
    <w:rsid w:val="00A26DFA"/>
    <w:rsid w:val="00A27017"/>
    <w:rsid w:val="00A275D7"/>
    <w:rsid w:val="00A2766F"/>
    <w:rsid w:val="00A276AC"/>
    <w:rsid w:val="00A30B0F"/>
    <w:rsid w:val="00A30E06"/>
    <w:rsid w:val="00A30FC4"/>
    <w:rsid w:val="00A315F2"/>
    <w:rsid w:val="00A3171F"/>
    <w:rsid w:val="00A31AEF"/>
    <w:rsid w:val="00A31C07"/>
    <w:rsid w:val="00A3215E"/>
    <w:rsid w:val="00A3260A"/>
    <w:rsid w:val="00A32FA7"/>
    <w:rsid w:val="00A33422"/>
    <w:rsid w:val="00A338BC"/>
    <w:rsid w:val="00A33B85"/>
    <w:rsid w:val="00A33F24"/>
    <w:rsid w:val="00A349AD"/>
    <w:rsid w:val="00A34BE2"/>
    <w:rsid w:val="00A34C77"/>
    <w:rsid w:val="00A35131"/>
    <w:rsid w:val="00A35330"/>
    <w:rsid w:val="00A3580D"/>
    <w:rsid w:val="00A35BA0"/>
    <w:rsid w:val="00A3668E"/>
    <w:rsid w:val="00A36A01"/>
    <w:rsid w:val="00A36B0B"/>
    <w:rsid w:val="00A36DA2"/>
    <w:rsid w:val="00A36F3C"/>
    <w:rsid w:val="00A36FD9"/>
    <w:rsid w:val="00A37152"/>
    <w:rsid w:val="00A3723E"/>
    <w:rsid w:val="00A37241"/>
    <w:rsid w:val="00A372A2"/>
    <w:rsid w:val="00A3736D"/>
    <w:rsid w:val="00A3777F"/>
    <w:rsid w:val="00A37799"/>
    <w:rsid w:val="00A378D1"/>
    <w:rsid w:val="00A40038"/>
    <w:rsid w:val="00A40133"/>
    <w:rsid w:val="00A401BE"/>
    <w:rsid w:val="00A403BD"/>
    <w:rsid w:val="00A408E3"/>
    <w:rsid w:val="00A40DAF"/>
    <w:rsid w:val="00A40EF3"/>
    <w:rsid w:val="00A4143B"/>
    <w:rsid w:val="00A41D3C"/>
    <w:rsid w:val="00A41F2C"/>
    <w:rsid w:val="00A41F41"/>
    <w:rsid w:val="00A41F9D"/>
    <w:rsid w:val="00A42051"/>
    <w:rsid w:val="00A42119"/>
    <w:rsid w:val="00A429DE"/>
    <w:rsid w:val="00A42B27"/>
    <w:rsid w:val="00A42CA2"/>
    <w:rsid w:val="00A43207"/>
    <w:rsid w:val="00A43514"/>
    <w:rsid w:val="00A436A0"/>
    <w:rsid w:val="00A437D5"/>
    <w:rsid w:val="00A439BC"/>
    <w:rsid w:val="00A43D5F"/>
    <w:rsid w:val="00A43FFB"/>
    <w:rsid w:val="00A4401A"/>
    <w:rsid w:val="00A4441A"/>
    <w:rsid w:val="00A44CD7"/>
    <w:rsid w:val="00A44E33"/>
    <w:rsid w:val="00A44F37"/>
    <w:rsid w:val="00A458B8"/>
    <w:rsid w:val="00A4594F"/>
    <w:rsid w:val="00A45963"/>
    <w:rsid w:val="00A45FA0"/>
    <w:rsid w:val="00A461D7"/>
    <w:rsid w:val="00A46868"/>
    <w:rsid w:val="00A46A46"/>
    <w:rsid w:val="00A46C0A"/>
    <w:rsid w:val="00A47212"/>
    <w:rsid w:val="00A472DA"/>
    <w:rsid w:val="00A4731B"/>
    <w:rsid w:val="00A47817"/>
    <w:rsid w:val="00A47AE2"/>
    <w:rsid w:val="00A47C40"/>
    <w:rsid w:val="00A501C9"/>
    <w:rsid w:val="00A507F0"/>
    <w:rsid w:val="00A50A46"/>
    <w:rsid w:val="00A50C3B"/>
    <w:rsid w:val="00A50DAD"/>
    <w:rsid w:val="00A50DE4"/>
    <w:rsid w:val="00A50F5F"/>
    <w:rsid w:val="00A5125E"/>
    <w:rsid w:val="00A51334"/>
    <w:rsid w:val="00A5140F"/>
    <w:rsid w:val="00A514A2"/>
    <w:rsid w:val="00A514FB"/>
    <w:rsid w:val="00A515D5"/>
    <w:rsid w:val="00A51B35"/>
    <w:rsid w:val="00A52326"/>
    <w:rsid w:val="00A52AC4"/>
    <w:rsid w:val="00A52C44"/>
    <w:rsid w:val="00A52D08"/>
    <w:rsid w:val="00A530F7"/>
    <w:rsid w:val="00A53165"/>
    <w:rsid w:val="00A5355B"/>
    <w:rsid w:val="00A53608"/>
    <w:rsid w:val="00A539E8"/>
    <w:rsid w:val="00A53F77"/>
    <w:rsid w:val="00A5426F"/>
    <w:rsid w:val="00A54384"/>
    <w:rsid w:val="00A544EF"/>
    <w:rsid w:val="00A5480D"/>
    <w:rsid w:val="00A54A02"/>
    <w:rsid w:val="00A54D00"/>
    <w:rsid w:val="00A552F6"/>
    <w:rsid w:val="00A55319"/>
    <w:rsid w:val="00A55437"/>
    <w:rsid w:val="00A555D2"/>
    <w:rsid w:val="00A55A28"/>
    <w:rsid w:val="00A55C3B"/>
    <w:rsid w:val="00A56922"/>
    <w:rsid w:val="00A56F07"/>
    <w:rsid w:val="00A57238"/>
    <w:rsid w:val="00A572B9"/>
    <w:rsid w:val="00A57C8C"/>
    <w:rsid w:val="00A6015C"/>
    <w:rsid w:val="00A60255"/>
    <w:rsid w:val="00A60432"/>
    <w:rsid w:val="00A60820"/>
    <w:rsid w:val="00A60E20"/>
    <w:rsid w:val="00A613EC"/>
    <w:rsid w:val="00A6145B"/>
    <w:rsid w:val="00A61474"/>
    <w:rsid w:val="00A61A99"/>
    <w:rsid w:val="00A61D30"/>
    <w:rsid w:val="00A61E1E"/>
    <w:rsid w:val="00A628E7"/>
    <w:rsid w:val="00A62911"/>
    <w:rsid w:val="00A6390B"/>
    <w:rsid w:val="00A63985"/>
    <w:rsid w:val="00A63A26"/>
    <w:rsid w:val="00A63E6A"/>
    <w:rsid w:val="00A641A3"/>
    <w:rsid w:val="00A645A8"/>
    <w:rsid w:val="00A646B6"/>
    <w:rsid w:val="00A646F4"/>
    <w:rsid w:val="00A64D2D"/>
    <w:rsid w:val="00A64D99"/>
    <w:rsid w:val="00A64E13"/>
    <w:rsid w:val="00A65637"/>
    <w:rsid w:val="00A657F7"/>
    <w:rsid w:val="00A6598F"/>
    <w:rsid w:val="00A65BA6"/>
    <w:rsid w:val="00A6631C"/>
    <w:rsid w:val="00A66358"/>
    <w:rsid w:val="00A66A02"/>
    <w:rsid w:val="00A66B20"/>
    <w:rsid w:val="00A672F5"/>
    <w:rsid w:val="00A673BF"/>
    <w:rsid w:val="00A67676"/>
    <w:rsid w:val="00A67701"/>
    <w:rsid w:val="00A678CC"/>
    <w:rsid w:val="00A679E6"/>
    <w:rsid w:val="00A67F65"/>
    <w:rsid w:val="00A704DA"/>
    <w:rsid w:val="00A704DD"/>
    <w:rsid w:val="00A70FE4"/>
    <w:rsid w:val="00A713DB"/>
    <w:rsid w:val="00A72037"/>
    <w:rsid w:val="00A7230A"/>
    <w:rsid w:val="00A727F1"/>
    <w:rsid w:val="00A72F7A"/>
    <w:rsid w:val="00A73423"/>
    <w:rsid w:val="00A739FE"/>
    <w:rsid w:val="00A73A68"/>
    <w:rsid w:val="00A73CF8"/>
    <w:rsid w:val="00A73F41"/>
    <w:rsid w:val="00A74056"/>
    <w:rsid w:val="00A74187"/>
    <w:rsid w:val="00A741F2"/>
    <w:rsid w:val="00A7488B"/>
    <w:rsid w:val="00A74A6B"/>
    <w:rsid w:val="00A75498"/>
    <w:rsid w:val="00A75B8E"/>
    <w:rsid w:val="00A760CF"/>
    <w:rsid w:val="00A760F4"/>
    <w:rsid w:val="00A76288"/>
    <w:rsid w:val="00A76416"/>
    <w:rsid w:val="00A768BB"/>
    <w:rsid w:val="00A76A35"/>
    <w:rsid w:val="00A76E6F"/>
    <w:rsid w:val="00A7723E"/>
    <w:rsid w:val="00A7729E"/>
    <w:rsid w:val="00A7739D"/>
    <w:rsid w:val="00A77584"/>
    <w:rsid w:val="00A77B5A"/>
    <w:rsid w:val="00A8032B"/>
    <w:rsid w:val="00A80766"/>
    <w:rsid w:val="00A80BE1"/>
    <w:rsid w:val="00A80EC3"/>
    <w:rsid w:val="00A8108E"/>
    <w:rsid w:val="00A8154A"/>
    <w:rsid w:val="00A81636"/>
    <w:rsid w:val="00A825A6"/>
    <w:rsid w:val="00A82A88"/>
    <w:rsid w:val="00A82C63"/>
    <w:rsid w:val="00A82EE5"/>
    <w:rsid w:val="00A84113"/>
    <w:rsid w:val="00A84D0A"/>
    <w:rsid w:val="00A85438"/>
    <w:rsid w:val="00A85491"/>
    <w:rsid w:val="00A8550D"/>
    <w:rsid w:val="00A8551D"/>
    <w:rsid w:val="00A85922"/>
    <w:rsid w:val="00A859CC"/>
    <w:rsid w:val="00A85BE0"/>
    <w:rsid w:val="00A85CB1"/>
    <w:rsid w:val="00A85D84"/>
    <w:rsid w:val="00A85DC6"/>
    <w:rsid w:val="00A85EE6"/>
    <w:rsid w:val="00A86120"/>
    <w:rsid w:val="00A87056"/>
    <w:rsid w:val="00A8778F"/>
    <w:rsid w:val="00A879C4"/>
    <w:rsid w:val="00A87D6A"/>
    <w:rsid w:val="00A87FE9"/>
    <w:rsid w:val="00A9005A"/>
    <w:rsid w:val="00A90476"/>
    <w:rsid w:val="00A9074F"/>
    <w:rsid w:val="00A9094C"/>
    <w:rsid w:val="00A9097F"/>
    <w:rsid w:val="00A90D07"/>
    <w:rsid w:val="00A91178"/>
    <w:rsid w:val="00A912B5"/>
    <w:rsid w:val="00A913A2"/>
    <w:rsid w:val="00A91529"/>
    <w:rsid w:val="00A91AC7"/>
    <w:rsid w:val="00A91C7D"/>
    <w:rsid w:val="00A9288A"/>
    <w:rsid w:val="00A92BD7"/>
    <w:rsid w:val="00A92E21"/>
    <w:rsid w:val="00A92E41"/>
    <w:rsid w:val="00A935D0"/>
    <w:rsid w:val="00A9384C"/>
    <w:rsid w:val="00A93DC9"/>
    <w:rsid w:val="00A93E54"/>
    <w:rsid w:val="00A94199"/>
    <w:rsid w:val="00A944A5"/>
    <w:rsid w:val="00A94689"/>
    <w:rsid w:val="00A95207"/>
    <w:rsid w:val="00A959EB"/>
    <w:rsid w:val="00A95C3E"/>
    <w:rsid w:val="00A95D10"/>
    <w:rsid w:val="00A95D70"/>
    <w:rsid w:val="00A96091"/>
    <w:rsid w:val="00A960F5"/>
    <w:rsid w:val="00A961C5"/>
    <w:rsid w:val="00A963DF"/>
    <w:rsid w:val="00A964FA"/>
    <w:rsid w:val="00A968D0"/>
    <w:rsid w:val="00A96A6C"/>
    <w:rsid w:val="00A97014"/>
    <w:rsid w:val="00A977F2"/>
    <w:rsid w:val="00A97E24"/>
    <w:rsid w:val="00AA010D"/>
    <w:rsid w:val="00AA0BCC"/>
    <w:rsid w:val="00AA0CED"/>
    <w:rsid w:val="00AA0E72"/>
    <w:rsid w:val="00AA0F5D"/>
    <w:rsid w:val="00AA11E2"/>
    <w:rsid w:val="00AA12D5"/>
    <w:rsid w:val="00AA18DF"/>
    <w:rsid w:val="00AA1A82"/>
    <w:rsid w:val="00AA1CB4"/>
    <w:rsid w:val="00AA1E56"/>
    <w:rsid w:val="00AA1F0B"/>
    <w:rsid w:val="00AA23EC"/>
    <w:rsid w:val="00AA2B03"/>
    <w:rsid w:val="00AA30F3"/>
    <w:rsid w:val="00AA32B4"/>
    <w:rsid w:val="00AA3380"/>
    <w:rsid w:val="00AA360F"/>
    <w:rsid w:val="00AA3D16"/>
    <w:rsid w:val="00AA3E32"/>
    <w:rsid w:val="00AA41FF"/>
    <w:rsid w:val="00AA4395"/>
    <w:rsid w:val="00AA51CA"/>
    <w:rsid w:val="00AA53A4"/>
    <w:rsid w:val="00AA56D4"/>
    <w:rsid w:val="00AA57A7"/>
    <w:rsid w:val="00AA5A5F"/>
    <w:rsid w:val="00AA5E8A"/>
    <w:rsid w:val="00AA63D7"/>
    <w:rsid w:val="00AA68FD"/>
    <w:rsid w:val="00AA6A4B"/>
    <w:rsid w:val="00AA6E70"/>
    <w:rsid w:val="00AA72C4"/>
    <w:rsid w:val="00AA7AB7"/>
    <w:rsid w:val="00AA7F0A"/>
    <w:rsid w:val="00AB001A"/>
    <w:rsid w:val="00AB06BC"/>
    <w:rsid w:val="00AB11BA"/>
    <w:rsid w:val="00AB11EE"/>
    <w:rsid w:val="00AB162C"/>
    <w:rsid w:val="00AB16E1"/>
    <w:rsid w:val="00AB18FE"/>
    <w:rsid w:val="00AB1D65"/>
    <w:rsid w:val="00AB1EA3"/>
    <w:rsid w:val="00AB2142"/>
    <w:rsid w:val="00AB267A"/>
    <w:rsid w:val="00AB2A99"/>
    <w:rsid w:val="00AB31CC"/>
    <w:rsid w:val="00AB3211"/>
    <w:rsid w:val="00AB3296"/>
    <w:rsid w:val="00AB3B4F"/>
    <w:rsid w:val="00AB3F12"/>
    <w:rsid w:val="00AB4508"/>
    <w:rsid w:val="00AB4828"/>
    <w:rsid w:val="00AB4B8D"/>
    <w:rsid w:val="00AB52BC"/>
    <w:rsid w:val="00AB52C2"/>
    <w:rsid w:val="00AB532D"/>
    <w:rsid w:val="00AB55A9"/>
    <w:rsid w:val="00AB611C"/>
    <w:rsid w:val="00AB6407"/>
    <w:rsid w:val="00AB6435"/>
    <w:rsid w:val="00AB64E4"/>
    <w:rsid w:val="00AB6524"/>
    <w:rsid w:val="00AB696C"/>
    <w:rsid w:val="00AB6BF8"/>
    <w:rsid w:val="00AB7209"/>
    <w:rsid w:val="00AB746B"/>
    <w:rsid w:val="00AB7603"/>
    <w:rsid w:val="00AB7F89"/>
    <w:rsid w:val="00AC045A"/>
    <w:rsid w:val="00AC0536"/>
    <w:rsid w:val="00AC0A39"/>
    <w:rsid w:val="00AC0B24"/>
    <w:rsid w:val="00AC0D0C"/>
    <w:rsid w:val="00AC1014"/>
    <w:rsid w:val="00AC10E5"/>
    <w:rsid w:val="00AC11C3"/>
    <w:rsid w:val="00AC1479"/>
    <w:rsid w:val="00AC1777"/>
    <w:rsid w:val="00AC1D5C"/>
    <w:rsid w:val="00AC1D8F"/>
    <w:rsid w:val="00AC1DC3"/>
    <w:rsid w:val="00AC2634"/>
    <w:rsid w:val="00AC2792"/>
    <w:rsid w:val="00AC2BA8"/>
    <w:rsid w:val="00AC30E1"/>
    <w:rsid w:val="00AC314C"/>
    <w:rsid w:val="00AC3206"/>
    <w:rsid w:val="00AC34A6"/>
    <w:rsid w:val="00AC3510"/>
    <w:rsid w:val="00AC39BA"/>
    <w:rsid w:val="00AC41FC"/>
    <w:rsid w:val="00AC496D"/>
    <w:rsid w:val="00AC4C99"/>
    <w:rsid w:val="00AC50A0"/>
    <w:rsid w:val="00AC512D"/>
    <w:rsid w:val="00AC596B"/>
    <w:rsid w:val="00AC6018"/>
    <w:rsid w:val="00AC6476"/>
    <w:rsid w:val="00AC6A76"/>
    <w:rsid w:val="00AC6CFD"/>
    <w:rsid w:val="00AC705F"/>
    <w:rsid w:val="00AC73DB"/>
    <w:rsid w:val="00AC761B"/>
    <w:rsid w:val="00AC79EA"/>
    <w:rsid w:val="00AC7FB9"/>
    <w:rsid w:val="00AD0A53"/>
    <w:rsid w:val="00AD0F75"/>
    <w:rsid w:val="00AD1058"/>
    <w:rsid w:val="00AD1348"/>
    <w:rsid w:val="00AD15A5"/>
    <w:rsid w:val="00AD16AD"/>
    <w:rsid w:val="00AD1DD3"/>
    <w:rsid w:val="00AD1E53"/>
    <w:rsid w:val="00AD1FC6"/>
    <w:rsid w:val="00AD2256"/>
    <w:rsid w:val="00AD29B8"/>
    <w:rsid w:val="00AD2BC5"/>
    <w:rsid w:val="00AD2F1E"/>
    <w:rsid w:val="00AD3310"/>
    <w:rsid w:val="00AD3707"/>
    <w:rsid w:val="00AD374D"/>
    <w:rsid w:val="00AD3D1C"/>
    <w:rsid w:val="00AD3E06"/>
    <w:rsid w:val="00AD3EAF"/>
    <w:rsid w:val="00AD42E2"/>
    <w:rsid w:val="00AD43CA"/>
    <w:rsid w:val="00AD489C"/>
    <w:rsid w:val="00AD5189"/>
    <w:rsid w:val="00AD5336"/>
    <w:rsid w:val="00AD53E8"/>
    <w:rsid w:val="00AD56C0"/>
    <w:rsid w:val="00AD5837"/>
    <w:rsid w:val="00AD5A9E"/>
    <w:rsid w:val="00AD5E5E"/>
    <w:rsid w:val="00AD652B"/>
    <w:rsid w:val="00AD68A5"/>
    <w:rsid w:val="00AD6965"/>
    <w:rsid w:val="00AD6C39"/>
    <w:rsid w:val="00AD6CFA"/>
    <w:rsid w:val="00AD7360"/>
    <w:rsid w:val="00AD772A"/>
    <w:rsid w:val="00AE019C"/>
    <w:rsid w:val="00AE0209"/>
    <w:rsid w:val="00AE06E0"/>
    <w:rsid w:val="00AE0720"/>
    <w:rsid w:val="00AE083D"/>
    <w:rsid w:val="00AE09C1"/>
    <w:rsid w:val="00AE0E6F"/>
    <w:rsid w:val="00AE1007"/>
    <w:rsid w:val="00AE1673"/>
    <w:rsid w:val="00AE1A61"/>
    <w:rsid w:val="00AE1C52"/>
    <w:rsid w:val="00AE2616"/>
    <w:rsid w:val="00AE2970"/>
    <w:rsid w:val="00AE2A1B"/>
    <w:rsid w:val="00AE2A46"/>
    <w:rsid w:val="00AE2CB6"/>
    <w:rsid w:val="00AE2D5D"/>
    <w:rsid w:val="00AE2EC1"/>
    <w:rsid w:val="00AE3134"/>
    <w:rsid w:val="00AE3241"/>
    <w:rsid w:val="00AE3394"/>
    <w:rsid w:val="00AE3444"/>
    <w:rsid w:val="00AE34F6"/>
    <w:rsid w:val="00AE36F2"/>
    <w:rsid w:val="00AE3FDB"/>
    <w:rsid w:val="00AE4787"/>
    <w:rsid w:val="00AE4852"/>
    <w:rsid w:val="00AE5410"/>
    <w:rsid w:val="00AE5696"/>
    <w:rsid w:val="00AE56DA"/>
    <w:rsid w:val="00AE5C11"/>
    <w:rsid w:val="00AE5DBB"/>
    <w:rsid w:val="00AE5E77"/>
    <w:rsid w:val="00AE6456"/>
    <w:rsid w:val="00AE6461"/>
    <w:rsid w:val="00AE6499"/>
    <w:rsid w:val="00AE6931"/>
    <w:rsid w:val="00AE697B"/>
    <w:rsid w:val="00AE7857"/>
    <w:rsid w:val="00AE7A41"/>
    <w:rsid w:val="00AE7B69"/>
    <w:rsid w:val="00AE7BAA"/>
    <w:rsid w:val="00AE7DCB"/>
    <w:rsid w:val="00AE7F16"/>
    <w:rsid w:val="00AF06F2"/>
    <w:rsid w:val="00AF1657"/>
    <w:rsid w:val="00AF1691"/>
    <w:rsid w:val="00AF1820"/>
    <w:rsid w:val="00AF182F"/>
    <w:rsid w:val="00AF2176"/>
    <w:rsid w:val="00AF281B"/>
    <w:rsid w:val="00AF32AE"/>
    <w:rsid w:val="00AF3357"/>
    <w:rsid w:val="00AF3806"/>
    <w:rsid w:val="00AF40EE"/>
    <w:rsid w:val="00AF41C7"/>
    <w:rsid w:val="00AF4ABC"/>
    <w:rsid w:val="00AF4B22"/>
    <w:rsid w:val="00AF4EF8"/>
    <w:rsid w:val="00AF4F3D"/>
    <w:rsid w:val="00AF6444"/>
    <w:rsid w:val="00AF6C17"/>
    <w:rsid w:val="00AF70D1"/>
    <w:rsid w:val="00AF74BE"/>
    <w:rsid w:val="00AF74D8"/>
    <w:rsid w:val="00AF7DD1"/>
    <w:rsid w:val="00B0003D"/>
    <w:rsid w:val="00B001F8"/>
    <w:rsid w:val="00B003F7"/>
    <w:rsid w:val="00B004CA"/>
    <w:rsid w:val="00B00CF5"/>
    <w:rsid w:val="00B00E27"/>
    <w:rsid w:val="00B01157"/>
    <w:rsid w:val="00B013E9"/>
    <w:rsid w:val="00B018F2"/>
    <w:rsid w:val="00B01B69"/>
    <w:rsid w:val="00B01B7E"/>
    <w:rsid w:val="00B01B9B"/>
    <w:rsid w:val="00B02094"/>
    <w:rsid w:val="00B02226"/>
    <w:rsid w:val="00B023DD"/>
    <w:rsid w:val="00B02534"/>
    <w:rsid w:val="00B03032"/>
    <w:rsid w:val="00B0317A"/>
    <w:rsid w:val="00B033F1"/>
    <w:rsid w:val="00B0377E"/>
    <w:rsid w:val="00B03A7B"/>
    <w:rsid w:val="00B0441D"/>
    <w:rsid w:val="00B04434"/>
    <w:rsid w:val="00B04844"/>
    <w:rsid w:val="00B04850"/>
    <w:rsid w:val="00B04857"/>
    <w:rsid w:val="00B04D1F"/>
    <w:rsid w:val="00B04F20"/>
    <w:rsid w:val="00B04FD4"/>
    <w:rsid w:val="00B055F3"/>
    <w:rsid w:val="00B05B43"/>
    <w:rsid w:val="00B061CF"/>
    <w:rsid w:val="00B0674A"/>
    <w:rsid w:val="00B06F9A"/>
    <w:rsid w:val="00B070C4"/>
    <w:rsid w:val="00B072EC"/>
    <w:rsid w:val="00B074A1"/>
    <w:rsid w:val="00B0762D"/>
    <w:rsid w:val="00B07880"/>
    <w:rsid w:val="00B07950"/>
    <w:rsid w:val="00B07A03"/>
    <w:rsid w:val="00B07A67"/>
    <w:rsid w:val="00B07AA6"/>
    <w:rsid w:val="00B07E4B"/>
    <w:rsid w:val="00B101A6"/>
    <w:rsid w:val="00B10397"/>
    <w:rsid w:val="00B103A6"/>
    <w:rsid w:val="00B1055C"/>
    <w:rsid w:val="00B10797"/>
    <w:rsid w:val="00B10AA6"/>
    <w:rsid w:val="00B10B45"/>
    <w:rsid w:val="00B10C4E"/>
    <w:rsid w:val="00B10E3C"/>
    <w:rsid w:val="00B11343"/>
    <w:rsid w:val="00B115B0"/>
    <w:rsid w:val="00B11BBA"/>
    <w:rsid w:val="00B11C51"/>
    <w:rsid w:val="00B11CB9"/>
    <w:rsid w:val="00B11CCF"/>
    <w:rsid w:val="00B11CD6"/>
    <w:rsid w:val="00B11CD9"/>
    <w:rsid w:val="00B12277"/>
    <w:rsid w:val="00B1240A"/>
    <w:rsid w:val="00B1259C"/>
    <w:rsid w:val="00B12916"/>
    <w:rsid w:val="00B12B4C"/>
    <w:rsid w:val="00B12BA4"/>
    <w:rsid w:val="00B12E30"/>
    <w:rsid w:val="00B12EB6"/>
    <w:rsid w:val="00B132E8"/>
    <w:rsid w:val="00B134BE"/>
    <w:rsid w:val="00B13667"/>
    <w:rsid w:val="00B13A01"/>
    <w:rsid w:val="00B13B52"/>
    <w:rsid w:val="00B13E4A"/>
    <w:rsid w:val="00B14184"/>
    <w:rsid w:val="00B14360"/>
    <w:rsid w:val="00B14380"/>
    <w:rsid w:val="00B146B1"/>
    <w:rsid w:val="00B149D2"/>
    <w:rsid w:val="00B14B34"/>
    <w:rsid w:val="00B14C67"/>
    <w:rsid w:val="00B14F3F"/>
    <w:rsid w:val="00B14FE2"/>
    <w:rsid w:val="00B15324"/>
    <w:rsid w:val="00B15CE1"/>
    <w:rsid w:val="00B16053"/>
    <w:rsid w:val="00B16569"/>
    <w:rsid w:val="00B166F6"/>
    <w:rsid w:val="00B16ADE"/>
    <w:rsid w:val="00B16D92"/>
    <w:rsid w:val="00B1718A"/>
    <w:rsid w:val="00B17B05"/>
    <w:rsid w:val="00B17DF3"/>
    <w:rsid w:val="00B17F21"/>
    <w:rsid w:val="00B20463"/>
    <w:rsid w:val="00B20642"/>
    <w:rsid w:val="00B20A61"/>
    <w:rsid w:val="00B2112B"/>
    <w:rsid w:val="00B21C66"/>
    <w:rsid w:val="00B2273E"/>
    <w:rsid w:val="00B22A84"/>
    <w:rsid w:val="00B22AE1"/>
    <w:rsid w:val="00B22B4E"/>
    <w:rsid w:val="00B22E05"/>
    <w:rsid w:val="00B22E84"/>
    <w:rsid w:val="00B2349A"/>
    <w:rsid w:val="00B23958"/>
    <w:rsid w:val="00B23F17"/>
    <w:rsid w:val="00B24073"/>
    <w:rsid w:val="00B24567"/>
    <w:rsid w:val="00B24866"/>
    <w:rsid w:val="00B24B4C"/>
    <w:rsid w:val="00B24CF3"/>
    <w:rsid w:val="00B24F51"/>
    <w:rsid w:val="00B25226"/>
    <w:rsid w:val="00B25A75"/>
    <w:rsid w:val="00B267BB"/>
    <w:rsid w:val="00B26AA1"/>
    <w:rsid w:val="00B26F91"/>
    <w:rsid w:val="00B270AE"/>
    <w:rsid w:val="00B2714B"/>
    <w:rsid w:val="00B277C6"/>
    <w:rsid w:val="00B27DE2"/>
    <w:rsid w:val="00B30CFC"/>
    <w:rsid w:val="00B30DB7"/>
    <w:rsid w:val="00B30F36"/>
    <w:rsid w:val="00B30F57"/>
    <w:rsid w:val="00B317C7"/>
    <w:rsid w:val="00B317FA"/>
    <w:rsid w:val="00B31D5B"/>
    <w:rsid w:val="00B31F2B"/>
    <w:rsid w:val="00B32202"/>
    <w:rsid w:val="00B322F6"/>
    <w:rsid w:val="00B32343"/>
    <w:rsid w:val="00B32655"/>
    <w:rsid w:val="00B3268B"/>
    <w:rsid w:val="00B326F9"/>
    <w:rsid w:val="00B32719"/>
    <w:rsid w:val="00B32851"/>
    <w:rsid w:val="00B329FB"/>
    <w:rsid w:val="00B32E80"/>
    <w:rsid w:val="00B33071"/>
    <w:rsid w:val="00B3315E"/>
    <w:rsid w:val="00B3340C"/>
    <w:rsid w:val="00B33F0F"/>
    <w:rsid w:val="00B3422F"/>
    <w:rsid w:val="00B343D9"/>
    <w:rsid w:val="00B34518"/>
    <w:rsid w:val="00B34FC3"/>
    <w:rsid w:val="00B35233"/>
    <w:rsid w:val="00B3526A"/>
    <w:rsid w:val="00B35591"/>
    <w:rsid w:val="00B35709"/>
    <w:rsid w:val="00B35BBC"/>
    <w:rsid w:val="00B35D00"/>
    <w:rsid w:val="00B35D0A"/>
    <w:rsid w:val="00B36282"/>
    <w:rsid w:val="00B362E5"/>
    <w:rsid w:val="00B366E4"/>
    <w:rsid w:val="00B369A7"/>
    <w:rsid w:val="00B36A40"/>
    <w:rsid w:val="00B36B84"/>
    <w:rsid w:val="00B37B9A"/>
    <w:rsid w:val="00B37D68"/>
    <w:rsid w:val="00B401E0"/>
    <w:rsid w:val="00B405E6"/>
    <w:rsid w:val="00B40AED"/>
    <w:rsid w:val="00B4137D"/>
    <w:rsid w:val="00B42113"/>
    <w:rsid w:val="00B42159"/>
    <w:rsid w:val="00B422A9"/>
    <w:rsid w:val="00B423A8"/>
    <w:rsid w:val="00B424B1"/>
    <w:rsid w:val="00B428FA"/>
    <w:rsid w:val="00B4295E"/>
    <w:rsid w:val="00B42D85"/>
    <w:rsid w:val="00B433B3"/>
    <w:rsid w:val="00B435F3"/>
    <w:rsid w:val="00B43C9D"/>
    <w:rsid w:val="00B43DAF"/>
    <w:rsid w:val="00B4411D"/>
    <w:rsid w:val="00B448D6"/>
    <w:rsid w:val="00B44E09"/>
    <w:rsid w:val="00B45219"/>
    <w:rsid w:val="00B45327"/>
    <w:rsid w:val="00B453AA"/>
    <w:rsid w:val="00B4589D"/>
    <w:rsid w:val="00B45FA9"/>
    <w:rsid w:val="00B45FEA"/>
    <w:rsid w:val="00B46332"/>
    <w:rsid w:val="00B46494"/>
    <w:rsid w:val="00B467B5"/>
    <w:rsid w:val="00B46965"/>
    <w:rsid w:val="00B46B85"/>
    <w:rsid w:val="00B46C50"/>
    <w:rsid w:val="00B4707A"/>
    <w:rsid w:val="00B47135"/>
    <w:rsid w:val="00B472F3"/>
    <w:rsid w:val="00B473A3"/>
    <w:rsid w:val="00B47967"/>
    <w:rsid w:val="00B47FCB"/>
    <w:rsid w:val="00B50528"/>
    <w:rsid w:val="00B5079A"/>
    <w:rsid w:val="00B510F4"/>
    <w:rsid w:val="00B512C4"/>
    <w:rsid w:val="00B513D6"/>
    <w:rsid w:val="00B51727"/>
    <w:rsid w:val="00B51914"/>
    <w:rsid w:val="00B52591"/>
    <w:rsid w:val="00B52F54"/>
    <w:rsid w:val="00B53A59"/>
    <w:rsid w:val="00B53F35"/>
    <w:rsid w:val="00B54298"/>
    <w:rsid w:val="00B543C8"/>
    <w:rsid w:val="00B545A2"/>
    <w:rsid w:val="00B54B8C"/>
    <w:rsid w:val="00B54D8E"/>
    <w:rsid w:val="00B5554C"/>
    <w:rsid w:val="00B55681"/>
    <w:rsid w:val="00B556DE"/>
    <w:rsid w:val="00B56533"/>
    <w:rsid w:val="00B56561"/>
    <w:rsid w:val="00B5662F"/>
    <w:rsid w:val="00B56636"/>
    <w:rsid w:val="00B5674D"/>
    <w:rsid w:val="00B56E2E"/>
    <w:rsid w:val="00B5720A"/>
    <w:rsid w:val="00B5747F"/>
    <w:rsid w:val="00B577E6"/>
    <w:rsid w:val="00B5793E"/>
    <w:rsid w:val="00B57A6B"/>
    <w:rsid w:val="00B604BE"/>
    <w:rsid w:val="00B6062A"/>
    <w:rsid w:val="00B60651"/>
    <w:rsid w:val="00B6071D"/>
    <w:rsid w:val="00B60CEB"/>
    <w:rsid w:val="00B6125A"/>
    <w:rsid w:val="00B613CB"/>
    <w:rsid w:val="00B615B2"/>
    <w:rsid w:val="00B6181D"/>
    <w:rsid w:val="00B619F2"/>
    <w:rsid w:val="00B61E86"/>
    <w:rsid w:val="00B62053"/>
    <w:rsid w:val="00B62202"/>
    <w:rsid w:val="00B624E4"/>
    <w:rsid w:val="00B626BF"/>
    <w:rsid w:val="00B629B6"/>
    <w:rsid w:val="00B62B83"/>
    <w:rsid w:val="00B62CAF"/>
    <w:rsid w:val="00B63186"/>
    <w:rsid w:val="00B632A7"/>
    <w:rsid w:val="00B63634"/>
    <w:rsid w:val="00B63A9A"/>
    <w:rsid w:val="00B63B15"/>
    <w:rsid w:val="00B63BD3"/>
    <w:rsid w:val="00B64537"/>
    <w:rsid w:val="00B648A1"/>
    <w:rsid w:val="00B64A7A"/>
    <w:rsid w:val="00B64CC1"/>
    <w:rsid w:val="00B64E2F"/>
    <w:rsid w:val="00B65313"/>
    <w:rsid w:val="00B6568C"/>
    <w:rsid w:val="00B656B6"/>
    <w:rsid w:val="00B65709"/>
    <w:rsid w:val="00B65ADC"/>
    <w:rsid w:val="00B65D1C"/>
    <w:rsid w:val="00B65DC1"/>
    <w:rsid w:val="00B65FC1"/>
    <w:rsid w:val="00B661DF"/>
    <w:rsid w:val="00B670D2"/>
    <w:rsid w:val="00B672B6"/>
    <w:rsid w:val="00B67481"/>
    <w:rsid w:val="00B67AE7"/>
    <w:rsid w:val="00B67E60"/>
    <w:rsid w:val="00B67E89"/>
    <w:rsid w:val="00B7019B"/>
    <w:rsid w:val="00B708ED"/>
    <w:rsid w:val="00B70CBC"/>
    <w:rsid w:val="00B70D03"/>
    <w:rsid w:val="00B7117B"/>
    <w:rsid w:val="00B711AE"/>
    <w:rsid w:val="00B71703"/>
    <w:rsid w:val="00B7178F"/>
    <w:rsid w:val="00B71CF5"/>
    <w:rsid w:val="00B71EF2"/>
    <w:rsid w:val="00B71F81"/>
    <w:rsid w:val="00B71F8A"/>
    <w:rsid w:val="00B72156"/>
    <w:rsid w:val="00B723A7"/>
    <w:rsid w:val="00B72609"/>
    <w:rsid w:val="00B72D6D"/>
    <w:rsid w:val="00B7312A"/>
    <w:rsid w:val="00B731DE"/>
    <w:rsid w:val="00B734D6"/>
    <w:rsid w:val="00B73502"/>
    <w:rsid w:val="00B73827"/>
    <w:rsid w:val="00B73EAE"/>
    <w:rsid w:val="00B74262"/>
    <w:rsid w:val="00B74303"/>
    <w:rsid w:val="00B74431"/>
    <w:rsid w:val="00B747A6"/>
    <w:rsid w:val="00B74967"/>
    <w:rsid w:val="00B749A7"/>
    <w:rsid w:val="00B74B9C"/>
    <w:rsid w:val="00B74DBF"/>
    <w:rsid w:val="00B74ECB"/>
    <w:rsid w:val="00B75882"/>
    <w:rsid w:val="00B75E56"/>
    <w:rsid w:val="00B760A7"/>
    <w:rsid w:val="00B76264"/>
    <w:rsid w:val="00B762D4"/>
    <w:rsid w:val="00B76660"/>
    <w:rsid w:val="00B76F17"/>
    <w:rsid w:val="00B77024"/>
    <w:rsid w:val="00B773D8"/>
    <w:rsid w:val="00B774C3"/>
    <w:rsid w:val="00B777C8"/>
    <w:rsid w:val="00B77BB8"/>
    <w:rsid w:val="00B77D37"/>
    <w:rsid w:val="00B77DAC"/>
    <w:rsid w:val="00B80070"/>
    <w:rsid w:val="00B80433"/>
    <w:rsid w:val="00B80838"/>
    <w:rsid w:val="00B80BA4"/>
    <w:rsid w:val="00B80ECF"/>
    <w:rsid w:val="00B8141B"/>
    <w:rsid w:val="00B816BB"/>
    <w:rsid w:val="00B8185A"/>
    <w:rsid w:val="00B81AD7"/>
    <w:rsid w:val="00B81E94"/>
    <w:rsid w:val="00B82166"/>
    <w:rsid w:val="00B8256E"/>
    <w:rsid w:val="00B83521"/>
    <w:rsid w:val="00B83B13"/>
    <w:rsid w:val="00B840E3"/>
    <w:rsid w:val="00B8451F"/>
    <w:rsid w:val="00B84626"/>
    <w:rsid w:val="00B849A7"/>
    <w:rsid w:val="00B85050"/>
    <w:rsid w:val="00B85907"/>
    <w:rsid w:val="00B86475"/>
    <w:rsid w:val="00B86D67"/>
    <w:rsid w:val="00B870CE"/>
    <w:rsid w:val="00B872D9"/>
    <w:rsid w:val="00B87852"/>
    <w:rsid w:val="00B87918"/>
    <w:rsid w:val="00B87C49"/>
    <w:rsid w:val="00B90354"/>
    <w:rsid w:val="00B9076E"/>
    <w:rsid w:val="00B90A3D"/>
    <w:rsid w:val="00B90CEA"/>
    <w:rsid w:val="00B90CF1"/>
    <w:rsid w:val="00B90D3F"/>
    <w:rsid w:val="00B911E5"/>
    <w:rsid w:val="00B91252"/>
    <w:rsid w:val="00B913DD"/>
    <w:rsid w:val="00B915A3"/>
    <w:rsid w:val="00B9161A"/>
    <w:rsid w:val="00B9164E"/>
    <w:rsid w:val="00B9189A"/>
    <w:rsid w:val="00B9193E"/>
    <w:rsid w:val="00B91B33"/>
    <w:rsid w:val="00B91E41"/>
    <w:rsid w:val="00B91FA0"/>
    <w:rsid w:val="00B91FBE"/>
    <w:rsid w:val="00B920FC"/>
    <w:rsid w:val="00B92B5C"/>
    <w:rsid w:val="00B92FA5"/>
    <w:rsid w:val="00B92FCB"/>
    <w:rsid w:val="00B93499"/>
    <w:rsid w:val="00B934F9"/>
    <w:rsid w:val="00B93B53"/>
    <w:rsid w:val="00B93DDA"/>
    <w:rsid w:val="00B952BD"/>
    <w:rsid w:val="00B955CE"/>
    <w:rsid w:val="00B9583B"/>
    <w:rsid w:val="00B95B6C"/>
    <w:rsid w:val="00B95DD2"/>
    <w:rsid w:val="00B95DE2"/>
    <w:rsid w:val="00B95E19"/>
    <w:rsid w:val="00B95EE7"/>
    <w:rsid w:val="00B960D7"/>
    <w:rsid w:val="00B962A4"/>
    <w:rsid w:val="00B96A69"/>
    <w:rsid w:val="00B96CAC"/>
    <w:rsid w:val="00B96D33"/>
    <w:rsid w:val="00B96D76"/>
    <w:rsid w:val="00B970C7"/>
    <w:rsid w:val="00B9718A"/>
    <w:rsid w:val="00B97685"/>
    <w:rsid w:val="00B97901"/>
    <w:rsid w:val="00B9799E"/>
    <w:rsid w:val="00B97A22"/>
    <w:rsid w:val="00B97CC5"/>
    <w:rsid w:val="00B97D07"/>
    <w:rsid w:val="00B97E18"/>
    <w:rsid w:val="00BA015A"/>
    <w:rsid w:val="00BA02CD"/>
    <w:rsid w:val="00BA1054"/>
    <w:rsid w:val="00BA1980"/>
    <w:rsid w:val="00BA1DDE"/>
    <w:rsid w:val="00BA1E2E"/>
    <w:rsid w:val="00BA1F4C"/>
    <w:rsid w:val="00BA230D"/>
    <w:rsid w:val="00BA2638"/>
    <w:rsid w:val="00BA2B3B"/>
    <w:rsid w:val="00BA2F76"/>
    <w:rsid w:val="00BA32DC"/>
    <w:rsid w:val="00BA3466"/>
    <w:rsid w:val="00BA3719"/>
    <w:rsid w:val="00BA3E62"/>
    <w:rsid w:val="00BA4841"/>
    <w:rsid w:val="00BA487E"/>
    <w:rsid w:val="00BA48F1"/>
    <w:rsid w:val="00BA5078"/>
    <w:rsid w:val="00BA527B"/>
    <w:rsid w:val="00BA539C"/>
    <w:rsid w:val="00BA53D5"/>
    <w:rsid w:val="00BA575A"/>
    <w:rsid w:val="00BA595D"/>
    <w:rsid w:val="00BA6207"/>
    <w:rsid w:val="00BA6238"/>
    <w:rsid w:val="00BA634E"/>
    <w:rsid w:val="00BA6A15"/>
    <w:rsid w:val="00BA6B1E"/>
    <w:rsid w:val="00BA6D21"/>
    <w:rsid w:val="00BA6E97"/>
    <w:rsid w:val="00BA6F82"/>
    <w:rsid w:val="00BA7021"/>
    <w:rsid w:val="00BA76BD"/>
    <w:rsid w:val="00BA79BD"/>
    <w:rsid w:val="00BA7C1D"/>
    <w:rsid w:val="00BA7DC4"/>
    <w:rsid w:val="00BA7F40"/>
    <w:rsid w:val="00BA7FE4"/>
    <w:rsid w:val="00BB03AC"/>
    <w:rsid w:val="00BB09E3"/>
    <w:rsid w:val="00BB09F2"/>
    <w:rsid w:val="00BB0C9A"/>
    <w:rsid w:val="00BB0E15"/>
    <w:rsid w:val="00BB1079"/>
    <w:rsid w:val="00BB11D9"/>
    <w:rsid w:val="00BB1218"/>
    <w:rsid w:val="00BB163E"/>
    <w:rsid w:val="00BB1D38"/>
    <w:rsid w:val="00BB2116"/>
    <w:rsid w:val="00BB27A2"/>
    <w:rsid w:val="00BB2CEA"/>
    <w:rsid w:val="00BB2D95"/>
    <w:rsid w:val="00BB3097"/>
    <w:rsid w:val="00BB31D0"/>
    <w:rsid w:val="00BB31FD"/>
    <w:rsid w:val="00BB3313"/>
    <w:rsid w:val="00BB3431"/>
    <w:rsid w:val="00BB399A"/>
    <w:rsid w:val="00BB3C06"/>
    <w:rsid w:val="00BB421C"/>
    <w:rsid w:val="00BB448B"/>
    <w:rsid w:val="00BB492A"/>
    <w:rsid w:val="00BB4B81"/>
    <w:rsid w:val="00BB57AB"/>
    <w:rsid w:val="00BB59CB"/>
    <w:rsid w:val="00BB5A1C"/>
    <w:rsid w:val="00BB5DC1"/>
    <w:rsid w:val="00BB5F6B"/>
    <w:rsid w:val="00BB5FA3"/>
    <w:rsid w:val="00BB62CC"/>
    <w:rsid w:val="00BB6627"/>
    <w:rsid w:val="00BB6852"/>
    <w:rsid w:val="00BB685A"/>
    <w:rsid w:val="00BB6870"/>
    <w:rsid w:val="00BB6C6B"/>
    <w:rsid w:val="00BB6DB4"/>
    <w:rsid w:val="00BB70FD"/>
    <w:rsid w:val="00BB7892"/>
    <w:rsid w:val="00BB78BB"/>
    <w:rsid w:val="00BB7FEF"/>
    <w:rsid w:val="00BC00C3"/>
    <w:rsid w:val="00BC038A"/>
    <w:rsid w:val="00BC0460"/>
    <w:rsid w:val="00BC0683"/>
    <w:rsid w:val="00BC072A"/>
    <w:rsid w:val="00BC08AA"/>
    <w:rsid w:val="00BC0A17"/>
    <w:rsid w:val="00BC0CBC"/>
    <w:rsid w:val="00BC0E73"/>
    <w:rsid w:val="00BC1664"/>
    <w:rsid w:val="00BC17D6"/>
    <w:rsid w:val="00BC1806"/>
    <w:rsid w:val="00BC1F83"/>
    <w:rsid w:val="00BC23F8"/>
    <w:rsid w:val="00BC2519"/>
    <w:rsid w:val="00BC3010"/>
    <w:rsid w:val="00BC306D"/>
    <w:rsid w:val="00BC32A7"/>
    <w:rsid w:val="00BC3438"/>
    <w:rsid w:val="00BC3554"/>
    <w:rsid w:val="00BC357C"/>
    <w:rsid w:val="00BC3881"/>
    <w:rsid w:val="00BC3A2F"/>
    <w:rsid w:val="00BC3DE1"/>
    <w:rsid w:val="00BC4AB1"/>
    <w:rsid w:val="00BC5032"/>
    <w:rsid w:val="00BC5740"/>
    <w:rsid w:val="00BC5D5A"/>
    <w:rsid w:val="00BC5E59"/>
    <w:rsid w:val="00BC60D4"/>
    <w:rsid w:val="00BC619E"/>
    <w:rsid w:val="00BC63BC"/>
    <w:rsid w:val="00BC653A"/>
    <w:rsid w:val="00BC69D4"/>
    <w:rsid w:val="00BC6AC2"/>
    <w:rsid w:val="00BC71DC"/>
    <w:rsid w:val="00BC72DC"/>
    <w:rsid w:val="00BC73F5"/>
    <w:rsid w:val="00BC7712"/>
    <w:rsid w:val="00BD0007"/>
    <w:rsid w:val="00BD0222"/>
    <w:rsid w:val="00BD0390"/>
    <w:rsid w:val="00BD1253"/>
    <w:rsid w:val="00BD1413"/>
    <w:rsid w:val="00BD1415"/>
    <w:rsid w:val="00BD1802"/>
    <w:rsid w:val="00BD181A"/>
    <w:rsid w:val="00BD1D71"/>
    <w:rsid w:val="00BD1F65"/>
    <w:rsid w:val="00BD2090"/>
    <w:rsid w:val="00BD20C4"/>
    <w:rsid w:val="00BD2178"/>
    <w:rsid w:val="00BD2496"/>
    <w:rsid w:val="00BD24B6"/>
    <w:rsid w:val="00BD2E03"/>
    <w:rsid w:val="00BD2FF9"/>
    <w:rsid w:val="00BD306B"/>
    <w:rsid w:val="00BD333B"/>
    <w:rsid w:val="00BD3B52"/>
    <w:rsid w:val="00BD3CDA"/>
    <w:rsid w:val="00BD3DCC"/>
    <w:rsid w:val="00BD426A"/>
    <w:rsid w:val="00BD4339"/>
    <w:rsid w:val="00BD43C9"/>
    <w:rsid w:val="00BD4472"/>
    <w:rsid w:val="00BD46CF"/>
    <w:rsid w:val="00BD496D"/>
    <w:rsid w:val="00BD4A50"/>
    <w:rsid w:val="00BD4C9A"/>
    <w:rsid w:val="00BD4CFB"/>
    <w:rsid w:val="00BD50DC"/>
    <w:rsid w:val="00BD511C"/>
    <w:rsid w:val="00BD5418"/>
    <w:rsid w:val="00BD5DA2"/>
    <w:rsid w:val="00BD5DFE"/>
    <w:rsid w:val="00BD5EBD"/>
    <w:rsid w:val="00BD5F91"/>
    <w:rsid w:val="00BD6555"/>
    <w:rsid w:val="00BD66C6"/>
    <w:rsid w:val="00BD67E0"/>
    <w:rsid w:val="00BD72AB"/>
    <w:rsid w:val="00BD73EA"/>
    <w:rsid w:val="00BD7C3C"/>
    <w:rsid w:val="00BE00D7"/>
    <w:rsid w:val="00BE0446"/>
    <w:rsid w:val="00BE0D33"/>
    <w:rsid w:val="00BE0ECA"/>
    <w:rsid w:val="00BE11D6"/>
    <w:rsid w:val="00BE1226"/>
    <w:rsid w:val="00BE1561"/>
    <w:rsid w:val="00BE1751"/>
    <w:rsid w:val="00BE179D"/>
    <w:rsid w:val="00BE18CC"/>
    <w:rsid w:val="00BE1A80"/>
    <w:rsid w:val="00BE1F0D"/>
    <w:rsid w:val="00BE25A9"/>
    <w:rsid w:val="00BE2982"/>
    <w:rsid w:val="00BE2B21"/>
    <w:rsid w:val="00BE2BA3"/>
    <w:rsid w:val="00BE2C2A"/>
    <w:rsid w:val="00BE2D0E"/>
    <w:rsid w:val="00BE2D53"/>
    <w:rsid w:val="00BE2E47"/>
    <w:rsid w:val="00BE35D2"/>
    <w:rsid w:val="00BE35E1"/>
    <w:rsid w:val="00BE3885"/>
    <w:rsid w:val="00BE3AB0"/>
    <w:rsid w:val="00BE4232"/>
    <w:rsid w:val="00BE4672"/>
    <w:rsid w:val="00BE46A2"/>
    <w:rsid w:val="00BE49FF"/>
    <w:rsid w:val="00BE4A46"/>
    <w:rsid w:val="00BE4AAF"/>
    <w:rsid w:val="00BE5071"/>
    <w:rsid w:val="00BE58F4"/>
    <w:rsid w:val="00BE59CD"/>
    <w:rsid w:val="00BE623D"/>
    <w:rsid w:val="00BE639C"/>
    <w:rsid w:val="00BE6624"/>
    <w:rsid w:val="00BE693B"/>
    <w:rsid w:val="00BE6D22"/>
    <w:rsid w:val="00BE79DC"/>
    <w:rsid w:val="00BE7B01"/>
    <w:rsid w:val="00BF017C"/>
    <w:rsid w:val="00BF05EE"/>
    <w:rsid w:val="00BF0A20"/>
    <w:rsid w:val="00BF0FC8"/>
    <w:rsid w:val="00BF0FD1"/>
    <w:rsid w:val="00BF128B"/>
    <w:rsid w:val="00BF158C"/>
    <w:rsid w:val="00BF18D3"/>
    <w:rsid w:val="00BF1F0C"/>
    <w:rsid w:val="00BF2240"/>
    <w:rsid w:val="00BF2492"/>
    <w:rsid w:val="00BF262B"/>
    <w:rsid w:val="00BF2EA1"/>
    <w:rsid w:val="00BF2EFC"/>
    <w:rsid w:val="00BF3007"/>
    <w:rsid w:val="00BF32EF"/>
    <w:rsid w:val="00BF3354"/>
    <w:rsid w:val="00BF34B1"/>
    <w:rsid w:val="00BF3500"/>
    <w:rsid w:val="00BF3D63"/>
    <w:rsid w:val="00BF3DAB"/>
    <w:rsid w:val="00BF3F12"/>
    <w:rsid w:val="00BF3F1D"/>
    <w:rsid w:val="00BF3F73"/>
    <w:rsid w:val="00BF425C"/>
    <w:rsid w:val="00BF4422"/>
    <w:rsid w:val="00BF4748"/>
    <w:rsid w:val="00BF49DC"/>
    <w:rsid w:val="00BF4CC4"/>
    <w:rsid w:val="00BF4E02"/>
    <w:rsid w:val="00BF4EEC"/>
    <w:rsid w:val="00BF5132"/>
    <w:rsid w:val="00BF5305"/>
    <w:rsid w:val="00BF539D"/>
    <w:rsid w:val="00BF57DE"/>
    <w:rsid w:val="00BF5B5B"/>
    <w:rsid w:val="00BF60FE"/>
    <w:rsid w:val="00BF66F7"/>
    <w:rsid w:val="00BF6718"/>
    <w:rsid w:val="00BF764D"/>
    <w:rsid w:val="00BF77DC"/>
    <w:rsid w:val="00BF789E"/>
    <w:rsid w:val="00BF7A0B"/>
    <w:rsid w:val="00BF7ACE"/>
    <w:rsid w:val="00BF7D20"/>
    <w:rsid w:val="00BF7DA7"/>
    <w:rsid w:val="00C0007E"/>
    <w:rsid w:val="00C00110"/>
    <w:rsid w:val="00C00370"/>
    <w:rsid w:val="00C0037C"/>
    <w:rsid w:val="00C004C1"/>
    <w:rsid w:val="00C00A3A"/>
    <w:rsid w:val="00C01404"/>
    <w:rsid w:val="00C01462"/>
    <w:rsid w:val="00C01657"/>
    <w:rsid w:val="00C01A20"/>
    <w:rsid w:val="00C021F4"/>
    <w:rsid w:val="00C027B2"/>
    <w:rsid w:val="00C02FBD"/>
    <w:rsid w:val="00C034D5"/>
    <w:rsid w:val="00C04589"/>
    <w:rsid w:val="00C04906"/>
    <w:rsid w:val="00C04A5B"/>
    <w:rsid w:val="00C04BD8"/>
    <w:rsid w:val="00C04C44"/>
    <w:rsid w:val="00C0588E"/>
    <w:rsid w:val="00C0594D"/>
    <w:rsid w:val="00C060AE"/>
    <w:rsid w:val="00C06558"/>
    <w:rsid w:val="00C06692"/>
    <w:rsid w:val="00C06D7F"/>
    <w:rsid w:val="00C06E7B"/>
    <w:rsid w:val="00C06FCF"/>
    <w:rsid w:val="00C07038"/>
    <w:rsid w:val="00C070DF"/>
    <w:rsid w:val="00C07640"/>
    <w:rsid w:val="00C07A59"/>
    <w:rsid w:val="00C07B83"/>
    <w:rsid w:val="00C07E74"/>
    <w:rsid w:val="00C07FCE"/>
    <w:rsid w:val="00C1086C"/>
    <w:rsid w:val="00C10939"/>
    <w:rsid w:val="00C113F4"/>
    <w:rsid w:val="00C114AD"/>
    <w:rsid w:val="00C114E4"/>
    <w:rsid w:val="00C11E69"/>
    <w:rsid w:val="00C12085"/>
    <w:rsid w:val="00C125EE"/>
    <w:rsid w:val="00C126E2"/>
    <w:rsid w:val="00C128D3"/>
    <w:rsid w:val="00C12BB4"/>
    <w:rsid w:val="00C12CAA"/>
    <w:rsid w:val="00C12CF0"/>
    <w:rsid w:val="00C12FB5"/>
    <w:rsid w:val="00C135C0"/>
    <w:rsid w:val="00C136DE"/>
    <w:rsid w:val="00C138AE"/>
    <w:rsid w:val="00C14049"/>
    <w:rsid w:val="00C14C13"/>
    <w:rsid w:val="00C14F0D"/>
    <w:rsid w:val="00C14FD2"/>
    <w:rsid w:val="00C152DC"/>
    <w:rsid w:val="00C1551D"/>
    <w:rsid w:val="00C15EF5"/>
    <w:rsid w:val="00C1611F"/>
    <w:rsid w:val="00C162A4"/>
    <w:rsid w:val="00C1641A"/>
    <w:rsid w:val="00C1657B"/>
    <w:rsid w:val="00C167BB"/>
    <w:rsid w:val="00C16A5C"/>
    <w:rsid w:val="00C16DA4"/>
    <w:rsid w:val="00C174DE"/>
    <w:rsid w:val="00C201A7"/>
    <w:rsid w:val="00C20347"/>
    <w:rsid w:val="00C20775"/>
    <w:rsid w:val="00C20D30"/>
    <w:rsid w:val="00C20E07"/>
    <w:rsid w:val="00C210BB"/>
    <w:rsid w:val="00C210F3"/>
    <w:rsid w:val="00C2133B"/>
    <w:rsid w:val="00C2173D"/>
    <w:rsid w:val="00C21AEB"/>
    <w:rsid w:val="00C21C7D"/>
    <w:rsid w:val="00C21D74"/>
    <w:rsid w:val="00C21E30"/>
    <w:rsid w:val="00C221A5"/>
    <w:rsid w:val="00C22444"/>
    <w:rsid w:val="00C22796"/>
    <w:rsid w:val="00C22B77"/>
    <w:rsid w:val="00C233A9"/>
    <w:rsid w:val="00C23482"/>
    <w:rsid w:val="00C2349B"/>
    <w:rsid w:val="00C234D3"/>
    <w:rsid w:val="00C23A13"/>
    <w:rsid w:val="00C241B4"/>
    <w:rsid w:val="00C246CF"/>
    <w:rsid w:val="00C24A7B"/>
    <w:rsid w:val="00C24EEB"/>
    <w:rsid w:val="00C24F44"/>
    <w:rsid w:val="00C25599"/>
    <w:rsid w:val="00C2584C"/>
    <w:rsid w:val="00C2595B"/>
    <w:rsid w:val="00C25977"/>
    <w:rsid w:val="00C25B59"/>
    <w:rsid w:val="00C260F9"/>
    <w:rsid w:val="00C26C54"/>
    <w:rsid w:val="00C273CE"/>
    <w:rsid w:val="00C273D7"/>
    <w:rsid w:val="00C278DC"/>
    <w:rsid w:val="00C3007E"/>
    <w:rsid w:val="00C30426"/>
    <w:rsid w:val="00C30491"/>
    <w:rsid w:val="00C3071B"/>
    <w:rsid w:val="00C30FB0"/>
    <w:rsid w:val="00C3125C"/>
    <w:rsid w:val="00C31452"/>
    <w:rsid w:val="00C31659"/>
    <w:rsid w:val="00C324F0"/>
    <w:rsid w:val="00C32926"/>
    <w:rsid w:val="00C329FA"/>
    <w:rsid w:val="00C32B50"/>
    <w:rsid w:val="00C32F2A"/>
    <w:rsid w:val="00C32FED"/>
    <w:rsid w:val="00C33099"/>
    <w:rsid w:val="00C330F8"/>
    <w:rsid w:val="00C33889"/>
    <w:rsid w:val="00C33D91"/>
    <w:rsid w:val="00C33E72"/>
    <w:rsid w:val="00C341A6"/>
    <w:rsid w:val="00C34771"/>
    <w:rsid w:val="00C34ACD"/>
    <w:rsid w:val="00C34C52"/>
    <w:rsid w:val="00C351CC"/>
    <w:rsid w:val="00C35B06"/>
    <w:rsid w:val="00C35B94"/>
    <w:rsid w:val="00C3622E"/>
    <w:rsid w:val="00C36542"/>
    <w:rsid w:val="00C3685F"/>
    <w:rsid w:val="00C36C17"/>
    <w:rsid w:val="00C36CF6"/>
    <w:rsid w:val="00C37061"/>
    <w:rsid w:val="00C404BF"/>
    <w:rsid w:val="00C404CB"/>
    <w:rsid w:val="00C4086C"/>
    <w:rsid w:val="00C408FA"/>
    <w:rsid w:val="00C40BB9"/>
    <w:rsid w:val="00C40CBF"/>
    <w:rsid w:val="00C4119C"/>
    <w:rsid w:val="00C41408"/>
    <w:rsid w:val="00C4145A"/>
    <w:rsid w:val="00C416AE"/>
    <w:rsid w:val="00C416F6"/>
    <w:rsid w:val="00C41C72"/>
    <w:rsid w:val="00C41D31"/>
    <w:rsid w:val="00C41D9E"/>
    <w:rsid w:val="00C41F08"/>
    <w:rsid w:val="00C4247B"/>
    <w:rsid w:val="00C4291B"/>
    <w:rsid w:val="00C4330F"/>
    <w:rsid w:val="00C433B5"/>
    <w:rsid w:val="00C4346A"/>
    <w:rsid w:val="00C435F9"/>
    <w:rsid w:val="00C43C12"/>
    <w:rsid w:val="00C44134"/>
    <w:rsid w:val="00C44307"/>
    <w:rsid w:val="00C44669"/>
    <w:rsid w:val="00C44B6A"/>
    <w:rsid w:val="00C44E9E"/>
    <w:rsid w:val="00C45103"/>
    <w:rsid w:val="00C451DC"/>
    <w:rsid w:val="00C4532D"/>
    <w:rsid w:val="00C4593D"/>
    <w:rsid w:val="00C45D33"/>
    <w:rsid w:val="00C45D4B"/>
    <w:rsid w:val="00C4668F"/>
    <w:rsid w:val="00C46B45"/>
    <w:rsid w:val="00C46DD4"/>
    <w:rsid w:val="00C46DF7"/>
    <w:rsid w:val="00C46E4E"/>
    <w:rsid w:val="00C46F63"/>
    <w:rsid w:val="00C4755C"/>
    <w:rsid w:val="00C4771B"/>
    <w:rsid w:val="00C47CC7"/>
    <w:rsid w:val="00C47E76"/>
    <w:rsid w:val="00C47F62"/>
    <w:rsid w:val="00C50089"/>
    <w:rsid w:val="00C500AB"/>
    <w:rsid w:val="00C5025B"/>
    <w:rsid w:val="00C50611"/>
    <w:rsid w:val="00C50621"/>
    <w:rsid w:val="00C50728"/>
    <w:rsid w:val="00C50EFA"/>
    <w:rsid w:val="00C51709"/>
    <w:rsid w:val="00C51D2B"/>
    <w:rsid w:val="00C51F93"/>
    <w:rsid w:val="00C52358"/>
    <w:rsid w:val="00C52444"/>
    <w:rsid w:val="00C5279A"/>
    <w:rsid w:val="00C52AAA"/>
    <w:rsid w:val="00C52DC0"/>
    <w:rsid w:val="00C52E31"/>
    <w:rsid w:val="00C530EB"/>
    <w:rsid w:val="00C53144"/>
    <w:rsid w:val="00C53165"/>
    <w:rsid w:val="00C53CBA"/>
    <w:rsid w:val="00C53E56"/>
    <w:rsid w:val="00C53F71"/>
    <w:rsid w:val="00C5416D"/>
    <w:rsid w:val="00C54204"/>
    <w:rsid w:val="00C54345"/>
    <w:rsid w:val="00C545CC"/>
    <w:rsid w:val="00C548E1"/>
    <w:rsid w:val="00C54DC0"/>
    <w:rsid w:val="00C55104"/>
    <w:rsid w:val="00C557FD"/>
    <w:rsid w:val="00C55F5E"/>
    <w:rsid w:val="00C56249"/>
    <w:rsid w:val="00C565C9"/>
    <w:rsid w:val="00C57095"/>
    <w:rsid w:val="00C5742E"/>
    <w:rsid w:val="00C57D5C"/>
    <w:rsid w:val="00C57FD9"/>
    <w:rsid w:val="00C60413"/>
    <w:rsid w:val="00C6082E"/>
    <w:rsid w:val="00C60897"/>
    <w:rsid w:val="00C61399"/>
    <w:rsid w:val="00C613AF"/>
    <w:rsid w:val="00C614B7"/>
    <w:rsid w:val="00C614FC"/>
    <w:rsid w:val="00C61619"/>
    <w:rsid w:val="00C6196B"/>
    <w:rsid w:val="00C61E14"/>
    <w:rsid w:val="00C6226C"/>
    <w:rsid w:val="00C628C3"/>
    <w:rsid w:val="00C62C33"/>
    <w:rsid w:val="00C62D98"/>
    <w:rsid w:val="00C63033"/>
    <w:rsid w:val="00C633CE"/>
    <w:rsid w:val="00C639F7"/>
    <w:rsid w:val="00C64520"/>
    <w:rsid w:val="00C645C5"/>
    <w:rsid w:val="00C6480C"/>
    <w:rsid w:val="00C648E4"/>
    <w:rsid w:val="00C64A3C"/>
    <w:rsid w:val="00C64BA4"/>
    <w:rsid w:val="00C64FBB"/>
    <w:rsid w:val="00C65674"/>
    <w:rsid w:val="00C6573E"/>
    <w:rsid w:val="00C65BEE"/>
    <w:rsid w:val="00C65CA6"/>
    <w:rsid w:val="00C65EF8"/>
    <w:rsid w:val="00C65F54"/>
    <w:rsid w:val="00C666CA"/>
    <w:rsid w:val="00C667DE"/>
    <w:rsid w:val="00C66803"/>
    <w:rsid w:val="00C66A44"/>
    <w:rsid w:val="00C66D5A"/>
    <w:rsid w:val="00C67329"/>
    <w:rsid w:val="00C673CF"/>
    <w:rsid w:val="00C67537"/>
    <w:rsid w:val="00C67BDD"/>
    <w:rsid w:val="00C7053E"/>
    <w:rsid w:val="00C7078E"/>
    <w:rsid w:val="00C70906"/>
    <w:rsid w:val="00C70B2C"/>
    <w:rsid w:val="00C7142A"/>
    <w:rsid w:val="00C71EA3"/>
    <w:rsid w:val="00C72151"/>
    <w:rsid w:val="00C72362"/>
    <w:rsid w:val="00C723FF"/>
    <w:rsid w:val="00C7259D"/>
    <w:rsid w:val="00C7276A"/>
    <w:rsid w:val="00C72806"/>
    <w:rsid w:val="00C73274"/>
    <w:rsid w:val="00C737CF"/>
    <w:rsid w:val="00C73E80"/>
    <w:rsid w:val="00C73F01"/>
    <w:rsid w:val="00C7428E"/>
    <w:rsid w:val="00C743C0"/>
    <w:rsid w:val="00C74711"/>
    <w:rsid w:val="00C7495B"/>
    <w:rsid w:val="00C74C91"/>
    <w:rsid w:val="00C75083"/>
    <w:rsid w:val="00C75785"/>
    <w:rsid w:val="00C760B0"/>
    <w:rsid w:val="00C7618D"/>
    <w:rsid w:val="00C764B5"/>
    <w:rsid w:val="00C7672D"/>
    <w:rsid w:val="00C76F1C"/>
    <w:rsid w:val="00C76F99"/>
    <w:rsid w:val="00C77059"/>
    <w:rsid w:val="00C77348"/>
    <w:rsid w:val="00C776AD"/>
    <w:rsid w:val="00C7791B"/>
    <w:rsid w:val="00C801B4"/>
    <w:rsid w:val="00C80343"/>
    <w:rsid w:val="00C80809"/>
    <w:rsid w:val="00C808F0"/>
    <w:rsid w:val="00C809E2"/>
    <w:rsid w:val="00C80B74"/>
    <w:rsid w:val="00C81789"/>
    <w:rsid w:val="00C817A7"/>
    <w:rsid w:val="00C819FF"/>
    <w:rsid w:val="00C82060"/>
    <w:rsid w:val="00C8212F"/>
    <w:rsid w:val="00C82507"/>
    <w:rsid w:val="00C826D6"/>
    <w:rsid w:val="00C826DE"/>
    <w:rsid w:val="00C82B83"/>
    <w:rsid w:val="00C82F4B"/>
    <w:rsid w:val="00C83561"/>
    <w:rsid w:val="00C835AE"/>
    <w:rsid w:val="00C838E3"/>
    <w:rsid w:val="00C83B48"/>
    <w:rsid w:val="00C83C10"/>
    <w:rsid w:val="00C84B6E"/>
    <w:rsid w:val="00C85191"/>
    <w:rsid w:val="00C85382"/>
    <w:rsid w:val="00C854EB"/>
    <w:rsid w:val="00C85736"/>
    <w:rsid w:val="00C85AF6"/>
    <w:rsid w:val="00C85B34"/>
    <w:rsid w:val="00C8649C"/>
    <w:rsid w:val="00C864A4"/>
    <w:rsid w:val="00C864EE"/>
    <w:rsid w:val="00C8671E"/>
    <w:rsid w:val="00C869BD"/>
    <w:rsid w:val="00C86AC4"/>
    <w:rsid w:val="00C86D13"/>
    <w:rsid w:val="00C86D98"/>
    <w:rsid w:val="00C86FBE"/>
    <w:rsid w:val="00C87048"/>
    <w:rsid w:val="00C8715B"/>
    <w:rsid w:val="00C87234"/>
    <w:rsid w:val="00C87485"/>
    <w:rsid w:val="00C8785D"/>
    <w:rsid w:val="00C87C2C"/>
    <w:rsid w:val="00C87E8C"/>
    <w:rsid w:val="00C87FE6"/>
    <w:rsid w:val="00C904AD"/>
    <w:rsid w:val="00C90974"/>
    <w:rsid w:val="00C90A23"/>
    <w:rsid w:val="00C90AA9"/>
    <w:rsid w:val="00C90E55"/>
    <w:rsid w:val="00C910C9"/>
    <w:rsid w:val="00C91211"/>
    <w:rsid w:val="00C913B6"/>
    <w:rsid w:val="00C91617"/>
    <w:rsid w:val="00C916F9"/>
    <w:rsid w:val="00C91B1D"/>
    <w:rsid w:val="00C9238B"/>
    <w:rsid w:val="00C92537"/>
    <w:rsid w:val="00C9259C"/>
    <w:rsid w:val="00C92D84"/>
    <w:rsid w:val="00C93044"/>
    <w:rsid w:val="00C9343C"/>
    <w:rsid w:val="00C935A6"/>
    <w:rsid w:val="00C9468B"/>
    <w:rsid w:val="00C946C0"/>
    <w:rsid w:val="00C94C3B"/>
    <w:rsid w:val="00C9518E"/>
    <w:rsid w:val="00C95691"/>
    <w:rsid w:val="00C95EFE"/>
    <w:rsid w:val="00C95FCA"/>
    <w:rsid w:val="00C962BA"/>
    <w:rsid w:val="00C962F0"/>
    <w:rsid w:val="00C963CF"/>
    <w:rsid w:val="00C96D75"/>
    <w:rsid w:val="00C97AE6"/>
    <w:rsid w:val="00CA030B"/>
    <w:rsid w:val="00CA0351"/>
    <w:rsid w:val="00CA0EBB"/>
    <w:rsid w:val="00CA15AB"/>
    <w:rsid w:val="00CA24E5"/>
    <w:rsid w:val="00CA27DB"/>
    <w:rsid w:val="00CA2875"/>
    <w:rsid w:val="00CA2FEC"/>
    <w:rsid w:val="00CA343B"/>
    <w:rsid w:val="00CA372A"/>
    <w:rsid w:val="00CA3E15"/>
    <w:rsid w:val="00CA42E9"/>
    <w:rsid w:val="00CA4691"/>
    <w:rsid w:val="00CA4CD2"/>
    <w:rsid w:val="00CA526E"/>
    <w:rsid w:val="00CA5692"/>
    <w:rsid w:val="00CA56A4"/>
    <w:rsid w:val="00CA59FF"/>
    <w:rsid w:val="00CA5BD7"/>
    <w:rsid w:val="00CA5FD8"/>
    <w:rsid w:val="00CA6428"/>
    <w:rsid w:val="00CA6470"/>
    <w:rsid w:val="00CA67F2"/>
    <w:rsid w:val="00CA6987"/>
    <w:rsid w:val="00CA6990"/>
    <w:rsid w:val="00CA72B4"/>
    <w:rsid w:val="00CA731E"/>
    <w:rsid w:val="00CA7605"/>
    <w:rsid w:val="00CA7930"/>
    <w:rsid w:val="00CA7AD9"/>
    <w:rsid w:val="00CA7C3D"/>
    <w:rsid w:val="00CA7DE4"/>
    <w:rsid w:val="00CB08BD"/>
    <w:rsid w:val="00CB1127"/>
    <w:rsid w:val="00CB1151"/>
    <w:rsid w:val="00CB1182"/>
    <w:rsid w:val="00CB1326"/>
    <w:rsid w:val="00CB13E2"/>
    <w:rsid w:val="00CB16EE"/>
    <w:rsid w:val="00CB194C"/>
    <w:rsid w:val="00CB1CA0"/>
    <w:rsid w:val="00CB1E14"/>
    <w:rsid w:val="00CB20CA"/>
    <w:rsid w:val="00CB231C"/>
    <w:rsid w:val="00CB303A"/>
    <w:rsid w:val="00CB330F"/>
    <w:rsid w:val="00CB34E3"/>
    <w:rsid w:val="00CB3809"/>
    <w:rsid w:val="00CB3847"/>
    <w:rsid w:val="00CB3A8D"/>
    <w:rsid w:val="00CB3C9A"/>
    <w:rsid w:val="00CB3CFB"/>
    <w:rsid w:val="00CB3DEE"/>
    <w:rsid w:val="00CB40C4"/>
    <w:rsid w:val="00CB476A"/>
    <w:rsid w:val="00CB47D2"/>
    <w:rsid w:val="00CB517C"/>
    <w:rsid w:val="00CB5673"/>
    <w:rsid w:val="00CB5685"/>
    <w:rsid w:val="00CB5AAF"/>
    <w:rsid w:val="00CB5AF8"/>
    <w:rsid w:val="00CB5F30"/>
    <w:rsid w:val="00CB5F72"/>
    <w:rsid w:val="00CB5FCE"/>
    <w:rsid w:val="00CB6A4A"/>
    <w:rsid w:val="00CB6B5A"/>
    <w:rsid w:val="00CB6C1C"/>
    <w:rsid w:val="00CB6D05"/>
    <w:rsid w:val="00CB73F3"/>
    <w:rsid w:val="00CB767B"/>
    <w:rsid w:val="00CB7B14"/>
    <w:rsid w:val="00CB7B53"/>
    <w:rsid w:val="00CB7FF3"/>
    <w:rsid w:val="00CC034C"/>
    <w:rsid w:val="00CC06A1"/>
    <w:rsid w:val="00CC0D82"/>
    <w:rsid w:val="00CC0E1A"/>
    <w:rsid w:val="00CC11B3"/>
    <w:rsid w:val="00CC12AB"/>
    <w:rsid w:val="00CC1E5D"/>
    <w:rsid w:val="00CC210F"/>
    <w:rsid w:val="00CC246D"/>
    <w:rsid w:val="00CC25B0"/>
    <w:rsid w:val="00CC2ADC"/>
    <w:rsid w:val="00CC2E71"/>
    <w:rsid w:val="00CC2F55"/>
    <w:rsid w:val="00CC35A6"/>
    <w:rsid w:val="00CC391E"/>
    <w:rsid w:val="00CC3952"/>
    <w:rsid w:val="00CC3B52"/>
    <w:rsid w:val="00CC446C"/>
    <w:rsid w:val="00CC4589"/>
    <w:rsid w:val="00CC47CB"/>
    <w:rsid w:val="00CC497C"/>
    <w:rsid w:val="00CC4B8C"/>
    <w:rsid w:val="00CC4C26"/>
    <w:rsid w:val="00CC4E5B"/>
    <w:rsid w:val="00CC4FD4"/>
    <w:rsid w:val="00CC50A3"/>
    <w:rsid w:val="00CC5984"/>
    <w:rsid w:val="00CC5F43"/>
    <w:rsid w:val="00CC601C"/>
    <w:rsid w:val="00CC602A"/>
    <w:rsid w:val="00CC623B"/>
    <w:rsid w:val="00CC6313"/>
    <w:rsid w:val="00CC6970"/>
    <w:rsid w:val="00CC6C57"/>
    <w:rsid w:val="00CC701C"/>
    <w:rsid w:val="00CC7101"/>
    <w:rsid w:val="00CC73A6"/>
    <w:rsid w:val="00CC73B6"/>
    <w:rsid w:val="00CC762D"/>
    <w:rsid w:val="00CC7828"/>
    <w:rsid w:val="00CC7B1C"/>
    <w:rsid w:val="00CC7D72"/>
    <w:rsid w:val="00CC7E3F"/>
    <w:rsid w:val="00CD045F"/>
    <w:rsid w:val="00CD0BEF"/>
    <w:rsid w:val="00CD0F0D"/>
    <w:rsid w:val="00CD0F9C"/>
    <w:rsid w:val="00CD1261"/>
    <w:rsid w:val="00CD1301"/>
    <w:rsid w:val="00CD1861"/>
    <w:rsid w:val="00CD1983"/>
    <w:rsid w:val="00CD20BA"/>
    <w:rsid w:val="00CD2122"/>
    <w:rsid w:val="00CD326D"/>
    <w:rsid w:val="00CD34CA"/>
    <w:rsid w:val="00CD3584"/>
    <w:rsid w:val="00CD37E1"/>
    <w:rsid w:val="00CD38A3"/>
    <w:rsid w:val="00CD3944"/>
    <w:rsid w:val="00CD4190"/>
    <w:rsid w:val="00CD427C"/>
    <w:rsid w:val="00CD4426"/>
    <w:rsid w:val="00CD481F"/>
    <w:rsid w:val="00CD4BFD"/>
    <w:rsid w:val="00CD4CB3"/>
    <w:rsid w:val="00CD5092"/>
    <w:rsid w:val="00CD50F3"/>
    <w:rsid w:val="00CD5890"/>
    <w:rsid w:val="00CD59F4"/>
    <w:rsid w:val="00CD5C36"/>
    <w:rsid w:val="00CD607E"/>
    <w:rsid w:val="00CD64C0"/>
    <w:rsid w:val="00CD663A"/>
    <w:rsid w:val="00CD6916"/>
    <w:rsid w:val="00CD6C21"/>
    <w:rsid w:val="00CD7040"/>
    <w:rsid w:val="00CD75AD"/>
    <w:rsid w:val="00CD7764"/>
    <w:rsid w:val="00CD7948"/>
    <w:rsid w:val="00CD7B74"/>
    <w:rsid w:val="00CD7DBA"/>
    <w:rsid w:val="00CE0554"/>
    <w:rsid w:val="00CE063E"/>
    <w:rsid w:val="00CE06D4"/>
    <w:rsid w:val="00CE086A"/>
    <w:rsid w:val="00CE161D"/>
    <w:rsid w:val="00CE167D"/>
    <w:rsid w:val="00CE170A"/>
    <w:rsid w:val="00CE178B"/>
    <w:rsid w:val="00CE1C50"/>
    <w:rsid w:val="00CE1EFF"/>
    <w:rsid w:val="00CE228A"/>
    <w:rsid w:val="00CE22A1"/>
    <w:rsid w:val="00CE2AB0"/>
    <w:rsid w:val="00CE2FBD"/>
    <w:rsid w:val="00CE3001"/>
    <w:rsid w:val="00CE3077"/>
    <w:rsid w:val="00CE30E7"/>
    <w:rsid w:val="00CE37EB"/>
    <w:rsid w:val="00CE3C3F"/>
    <w:rsid w:val="00CE47A7"/>
    <w:rsid w:val="00CE4ACE"/>
    <w:rsid w:val="00CE4C58"/>
    <w:rsid w:val="00CE50E6"/>
    <w:rsid w:val="00CE5689"/>
    <w:rsid w:val="00CE5D6C"/>
    <w:rsid w:val="00CE5E39"/>
    <w:rsid w:val="00CE6221"/>
    <w:rsid w:val="00CE65F0"/>
    <w:rsid w:val="00CE6FF9"/>
    <w:rsid w:val="00CE7565"/>
    <w:rsid w:val="00CE7C13"/>
    <w:rsid w:val="00CE7F18"/>
    <w:rsid w:val="00CF006F"/>
    <w:rsid w:val="00CF018F"/>
    <w:rsid w:val="00CF0512"/>
    <w:rsid w:val="00CF0E75"/>
    <w:rsid w:val="00CF0EF2"/>
    <w:rsid w:val="00CF1423"/>
    <w:rsid w:val="00CF2426"/>
    <w:rsid w:val="00CF2847"/>
    <w:rsid w:val="00CF29D9"/>
    <w:rsid w:val="00CF3189"/>
    <w:rsid w:val="00CF3255"/>
    <w:rsid w:val="00CF32FC"/>
    <w:rsid w:val="00CF3A60"/>
    <w:rsid w:val="00CF4251"/>
    <w:rsid w:val="00CF491F"/>
    <w:rsid w:val="00CF4ACF"/>
    <w:rsid w:val="00CF4E01"/>
    <w:rsid w:val="00CF51BF"/>
    <w:rsid w:val="00CF59E3"/>
    <w:rsid w:val="00CF5D3E"/>
    <w:rsid w:val="00CF5F26"/>
    <w:rsid w:val="00CF632C"/>
    <w:rsid w:val="00CF66D5"/>
    <w:rsid w:val="00CF6781"/>
    <w:rsid w:val="00CF693A"/>
    <w:rsid w:val="00CF719C"/>
    <w:rsid w:val="00CF72BF"/>
    <w:rsid w:val="00CF755A"/>
    <w:rsid w:val="00CF7C30"/>
    <w:rsid w:val="00CF7F02"/>
    <w:rsid w:val="00CF7F49"/>
    <w:rsid w:val="00D00247"/>
    <w:rsid w:val="00D00624"/>
    <w:rsid w:val="00D00C98"/>
    <w:rsid w:val="00D00F30"/>
    <w:rsid w:val="00D01004"/>
    <w:rsid w:val="00D011EB"/>
    <w:rsid w:val="00D01245"/>
    <w:rsid w:val="00D01343"/>
    <w:rsid w:val="00D015FC"/>
    <w:rsid w:val="00D017D1"/>
    <w:rsid w:val="00D01912"/>
    <w:rsid w:val="00D01998"/>
    <w:rsid w:val="00D0203A"/>
    <w:rsid w:val="00D0233E"/>
    <w:rsid w:val="00D0264C"/>
    <w:rsid w:val="00D02B9F"/>
    <w:rsid w:val="00D02DD0"/>
    <w:rsid w:val="00D02E51"/>
    <w:rsid w:val="00D030AB"/>
    <w:rsid w:val="00D031B5"/>
    <w:rsid w:val="00D03602"/>
    <w:rsid w:val="00D0378F"/>
    <w:rsid w:val="00D03873"/>
    <w:rsid w:val="00D03C88"/>
    <w:rsid w:val="00D03CB0"/>
    <w:rsid w:val="00D03DAF"/>
    <w:rsid w:val="00D0420D"/>
    <w:rsid w:val="00D04300"/>
    <w:rsid w:val="00D04FF1"/>
    <w:rsid w:val="00D05B02"/>
    <w:rsid w:val="00D05CC4"/>
    <w:rsid w:val="00D062AF"/>
    <w:rsid w:val="00D066AE"/>
    <w:rsid w:val="00D06A75"/>
    <w:rsid w:val="00D06D9C"/>
    <w:rsid w:val="00D07331"/>
    <w:rsid w:val="00D07ACE"/>
    <w:rsid w:val="00D07C57"/>
    <w:rsid w:val="00D07ED7"/>
    <w:rsid w:val="00D10775"/>
    <w:rsid w:val="00D10B1E"/>
    <w:rsid w:val="00D11B25"/>
    <w:rsid w:val="00D124C3"/>
    <w:rsid w:val="00D1277F"/>
    <w:rsid w:val="00D127E0"/>
    <w:rsid w:val="00D1296F"/>
    <w:rsid w:val="00D12A20"/>
    <w:rsid w:val="00D12F67"/>
    <w:rsid w:val="00D135C6"/>
    <w:rsid w:val="00D137CB"/>
    <w:rsid w:val="00D13C51"/>
    <w:rsid w:val="00D14672"/>
    <w:rsid w:val="00D146D3"/>
    <w:rsid w:val="00D14A73"/>
    <w:rsid w:val="00D14D7B"/>
    <w:rsid w:val="00D15439"/>
    <w:rsid w:val="00D154B7"/>
    <w:rsid w:val="00D1556D"/>
    <w:rsid w:val="00D15619"/>
    <w:rsid w:val="00D15726"/>
    <w:rsid w:val="00D15CE1"/>
    <w:rsid w:val="00D15D5F"/>
    <w:rsid w:val="00D15D99"/>
    <w:rsid w:val="00D15F2E"/>
    <w:rsid w:val="00D1603A"/>
    <w:rsid w:val="00D16769"/>
    <w:rsid w:val="00D17384"/>
    <w:rsid w:val="00D17875"/>
    <w:rsid w:val="00D1793A"/>
    <w:rsid w:val="00D179F8"/>
    <w:rsid w:val="00D17DDD"/>
    <w:rsid w:val="00D17E6A"/>
    <w:rsid w:val="00D17FEB"/>
    <w:rsid w:val="00D20828"/>
    <w:rsid w:val="00D21028"/>
    <w:rsid w:val="00D21058"/>
    <w:rsid w:val="00D213DD"/>
    <w:rsid w:val="00D21900"/>
    <w:rsid w:val="00D21A66"/>
    <w:rsid w:val="00D21BB5"/>
    <w:rsid w:val="00D21BE9"/>
    <w:rsid w:val="00D22250"/>
    <w:rsid w:val="00D224DB"/>
    <w:rsid w:val="00D225B6"/>
    <w:rsid w:val="00D226C8"/>
    <w:rsid w:val="00D22899"/>
    <w:rsid w:val="00D22A28"/>
    <w:rsid w:val="00D22C60"/>
    <w:rsid w:val="00D22E5E"/>
    <w:rsid w:val="00D2358C"/>
    <w:rsid w:val="00D236DB"/>
    <w:rsid w:val="00D23D2A"/>
    <w:rsid w:val="00D23E29"/>
    <w:rsid w:val="00D23F94"/>
    <w:rsid w:val="00D240B1"/>
    <w:rsid w:val="00D24972"/>
    <w:rsid w:val="00D24DDB"/>
    <w:rsid w:val="00D25B8E"/>
    <w:rsid w:val="00D26505"/>
    <w:rsid w:val="00D26A7D"/>
    <w:rsid w:val="00D26F05"/>
    <w:rsid w:val="00D26F8B"/>
    <w:rsid w:val="00D27073"/>
    <w:rsid w:val="00D2713B"/>
    <w:rsid w:val="00D272BC"/>
    <w:rsid w:val="00D273B2"/>
    <w:rsid w:val="00D27622"/>
    <w:rsid w:val="00D2763D"/>
    <w:rsid w:val="00D278CB"/>
    <w:rsid w:val="00D27C6C"/>
    <w:rsid w:val="00D27F99"/>
    <w:rsid w:val="00D3023F"/>
    <w:rsid w:val="00D302ED"/>
    <w:rsid w:val="00D30980"/>
    <w:rsid w:val="00D30A69"/>
    <w:rsid w:val="00D30CE6"/>
    <w:rsid w:val="00D30F76"/>
    <w:rsid w:val="00D31114"/>
    <w:rsid w:val="00D3294E"/>
    <w:rsid w:val="00D334B2"/>
    <w:rsid w:val="00D33905"/>
    <w:rsid w:val="00D33C41"/>
    <w:rsid w:val="00D33E71"/>
    <w:rsid w:val="00D34160"/>
    <w:rsid w:val="00D34167"/>
    <w:rsid w:val="00D3472B"/>
    <w:rsid w:val="00D34733"/>
    <w:rsid w:val="00D34C95"/>
    <w:rsid w:val="00D3506D"/>
    <w:rsid w:val="00D3510A"/>
    <w:rsid w:val="00D355A0"/>
    <w:rsid w:val="00D358F6"/>
    <w:rsid w:val="00D35E45"/>
    <w:rsid w:val="00D35EF5"/>
    <w:rsid w:val="00D36225"/>
    <w:rsid w:val="00D369FB"/>
    <w:rsid w:val="00D36A7C"/>
    <w:rsid w:val="00D36AE1"/>
    <w:rsid w:val="00D36C74"/>
    <w:rsid w:val="00D36DC8"/>
    <w:rsid w:val="00D36E6D"/>
    <w:rsid w:val="00D37167"/>
    <w:rsid w:val="00D37437"/>
    <w:rsid w:val="00D3755A"/>
    <w:rsid w:val="00D3761A"/>
    <w:rsid w:val="00D3775A"/>
    <w:rsid w:val="00D378BA"/>
    <w:rsid w:val="00D37CCE"/>
    <w:rsid w:val="00D405A3"/>
    <w:rsid w:val="00D405CF"/>
    <w:rsid w:val="00D408A6"/>
    <w:rsid w:val="00D409D8"/>
    <w:rsid w:val="00D41D77"/>
    <w:rsid w:val="00D41EED"/>
    <w:rsid w:val="00D421F4"/>
    <w:rsid w:val="00D42430"/>
    <w:rsid w:val="00D4294E"/>
    <w:rsid w:val="00D42E45"/>
    <w:rsid w:val="00D435F2"/>
    <w:rsid w:val="00D4428F"/>
    <w:rsid w:val="00D44336"/>
    <w:rsid w:val="00D44572"/>
    <w:rsid w:val="00D4462B"/>
    <w:rsid w:val="00D44791"/>
    <w:rsid w:val="00D4482C"/>
    <w:rsid w:val="00D44C82"/>
    <w:rsid w:val="00D45119"/>
    <w:rsid w:val="00D45521"/>
    <w:rsid w:val="00D45634"/>
    <w:rsid w:val="00D45895"/>
    <w:rsid w:val="00D45C1C"/>
    <w:rsid w:val="00D45CC0"/>
    <w:rsid w:val="00D461FE"/>
    <w:rsid w:val="00D46D01"/>
    <w:rsid w:val="00D46EF0"/>
    <w:rsid w:val="00D46F76"/>
    <w:rsid w:val="00D47661"/>
    <w:rsid w:val="00D476E5"/>
    <w:rsid w:val="00D47891"/>
    <w:rsid w:val="00D4791C"/>
    <w:rsid w:val="00D47A14"/>
    <w:rsid w:val="00D47AF2"/>
    <w:rsid w:val="00D47B2C"/>
    <w:rsid w:val="00D47C83"/>
    <w:rsid w:val="00D50146"/>
    <w:rsid w:val="00D50608"/>
    <w:rsid w:val="00D5060F"/>
    <w:rsid w:val="00D509F1"/>
    <w:rsid w:val="00D50C3C"/>
    <w:rsid w:val="00D50CA9"/>
    <w:rsid w:val="00D50E22"/>
    <w:rsid w:val="00D511EB"/>
    <w:rsid w:val="00D5166F"/>
    <w:rsid w:val="00D5262F"/>
    <w:rsid w:val="00D52686"/>
    <w:rsid w:val="00D52790"/>
    <w:rsid w:val="00D52BEF"/>
    <w:rsid w:val="00D5313F"/>
    <w:rsid w:val="00D53691"/>
    <w:rsid w:val="00D536EF"/>
    <w:rsid w:val="00D53E20"/>
    <w:rsid w:val="00D53EC0"/>
    <w:rsid w:val="00D54023"/>
    <w:rsid w:val="00D54597"/>
    <w:rsid w:val="00D548FD"/>
    <w:rsid w:val="00D54AA4"/>
    <w:rsid w:val="00D54E1B"/>
    <w:rsid w:val="00D55200"/>
    <w:rsid w:val="00D555E6"/>
    <w:rsid w:val="00D556F4"/>
    <w:rsid w:val="00D55BF4"/>
    <w:rsid w:val="00D56636"/>
    <w:rsid w:val="00D56D6A"/>
    <w:rsid w:val="00D5744A"/>
    <w:rsid w:val="00D57CAA"/>
    <w:rsid w:val="00D57FA3"/>
    <w:rsid w:val="00D602F9"/>
    <w:rsid w:val="00D6049A"/>
    <w:rsid w:val="00D60A7D"/>
    <w:rsid w:val="00D60E80"/>
    <w:rsid w:val="00D60F7F"/>
    <w:rsid w:val="00D61765"/>
    <w:rsid w:val="00D622C4"/>
    <w:rsid w:val="00D624BB"/>
    <w:rsid w:val="00D628C4"/>
    <w:rsid w:val="00D629FA"/>
    <w:rsid w:val="00D62B98"/>
    <w:rsid w:val="00D62CB6"/>
    <w:rsid w:val="00D63108"/>
    <w:rsid w:val="00D63465"/>
    <w:rsid w:val="00D64024"/>
    <w:rsid w:val="00D64467"/>
    <w:rsid w:val="00D64AD0"/>
    <w:rsid w:val="00D64B63"/>
    <w:rsid w:val="00D64B7E"/>
    <w:rsid w:val="00D64C96"/>
    <w:rsid w:val="00D65554"/>
    <w:rsid w:val="00D65638"/>
    <w:rsid w:val="00D6594A"/>
    <w:rsid w:val="00D65C02"/>
    <w:rsid w:val="00D66125"/>
    <w:rsid w:val="00D6675B"/>
    <w:rsid w:val="00D66778"/>
    <w:rsid w:val="00D6679F"/>
    <w:rsid w:val="00D67107"/>
    <w:rsid w:val="00D6787E"/>
    <w:rsid w:val="00D67B2F"/>
    <w:rsid w:val="00D67DDF"/>
    <w:rsid w:val="00D70246"/>
    <w:rsid w:val="00D7106A"/>
    <w:rsid w:val="00D7163E"/>
    <w:rsid w:val="00D719F1"/>
    <w:rsid w:val="00D71D1A"/>
    <w:rsid w:val="00D71F2D"/>
    <w:rsid w:val="00D72356"/>
    <w:rsid w:val="00D726BA"/>
    <w:rsid w:val="00D72F3A"/>
    <w:rsid w:val="00D73308"/>
    <w:rsid w:val="00D737D3"/>
    <w:rsid w:val="00D73922"/>
    <w:rsid w:val="00D73B5F"/>
    <w:rsid w:val="00D73C2C"/>
    <w:rsid w:val="00D7435E"/>
    <w:rsid w:val="00D743E0"/>
    <w:rsid w:val="00D747C9"/>
    <w:rsid w:val="00D749EC"/>
    <w:rsid w:val="00D74CA6"/>
    <w:rsid w:val="00D74CED"/>
    <w:rsid w:val="00D74EBF"/>
    <w:rsid w:val="00D75311"/>
    <w:rsid w:val="00D754AD"/>
    <w:rsid w:val="00D75743"/>
    <w:rsid w:val="00D76061"/>
    <w:rsid w:val="00D76474"/>
    <w:rsid w:val="00D76543"/>
    <w:rsid w:val="00D769DE"/>
    <w:rsid w:val="00D76B4C"/>
    <w:rsid w:val="00D76E09"/>
    <w:rsid w:val="00D77213"/>
    <w:rsid w:val="00D7744F"/>
    <w:rsid w:val="00D7752F"/>
    <w:rsid w:val="00D7759B"/>
    <w:rsid w:val="00D77627"/>
    <w:rsid w:val="00D7786C"/>
    <w:rsid w:val="00D77E1E"/>
    <w:rsid w:val="00D80325"/>
    <w:rsid w:val="00D803D0"/>
    <w:rsid w:val="00D8085B"/>
    <w:rsid w:val="00D80954"/>
    <w:rsid w:val="00D80AB5"/>
    <w:rsid w:val="00D80BC6"/>
    <w:rsid w:val="00D80CE5"/>
    <w:rsid w:val="00D80F6D"/>
    <w:rsid w:val="00D812E3"/>
    <w:rsid w:val="00D8235E"/>
    <w:rsid w:val="00D82E9D"/>
    <w:rsid w:val="00D83210"/>
    <w:rsid w:val="00D8340E"/>
    <w:rsid w:val="00D83425"/>
    <w:rsid w:val="00D83582"/>
    <w:rsid w:val="00D83702"/>
    <w:rsid w:val="00D8380B"/>
    <w:rsid w:val="00D83840"/>
    <w:rsid w:val="00D83E57"/>
    <w:rsid w:val="00D8457F"/>
    <w:rsid w:val="00D84629"/>
    <w:rsid w:val="00D84707"/>
    <w:rsid w:val="00D84C5C"/>
    <w:rsid w:val="00D856D9"/>
    <w:rsid w:val="00D8570F"/>
    <w:rsid w:val="00D8587F"/>
    <w:rsid w:val="00D85AD3"/>
    <w:rsid w:val="00D85B7D"/>
    <w:rsid w:val="00D85E13"/>
    <w:rsid w:val="00D86023"/>
    <w:rsid w:val="00D8619D"/>
    <w:rsid w:val="00D862C7"/>
    <w:rsid w:val="00D863CD"/>
    <w:rsid w:val="00D8683B"/>
    <w:rsid w:val="00D86947"/>
    <w:rsid w:val="00D86986"/>
    <w:rsid w:val="00D86C9A"/>
    <w:rsid w:val="00D86E85"/>
    <w:rsid w:val="00D87127"/>
    <w:rsid w:val="00D8713B"/>
    <w:rsid w:val="00D87147"/>
    <w:rsid w:val="00D87688"/>
    <w:rsid w:val="00D877C1"/>
    <w:rsid w:val="00D87B26"/>
    <w:rsid w:val="00D87CC5"/>
    <w:rsid w:val="00D87EAA"/>
    <w:rsid w:val="00D90071"/>
    <w:rsid w:val="00D9025D"/>
    <w:rsid w:val="00D90485"/>
    <w:rsid w:val="00D90494"/>
    <w:rsid w:val="00D90EF9"/>
    <w:rsid w:val="00D90F87"/>
    <w:rsid w:val="00D9100D"/>
    <w:rsid w:val="00D91280"/>
    <w:rsid w:val="00D91298"/>
    <w:rsid w:val="00D91309"/>
    <w:rsid w:val="00D913C1"/>
    <w:rsid w:val="00D91405"/>
    <w:rsid w:val="00D91D71"/>
    <w:rsid w:val="00D91DE0"/>
    <w:rsid w:val="00D91E1D"/>
    <w:rsid w:val="00D9224C"/>
    <w:rsid w:val="00D927CD"/>
    <w:rsid w:val="00D9281D"/>
    <w:rsid w:val="00D929B4"/>
    <w:rsid w:val="00D92C75"/>
    <w:rsid w:val="00D92FDD"/>
    <w:rsid w:val="00D93085"/>
    <w:rsid w:val="00D930BF"/>
    <w:rsid w:val="00D931EA"/>
    <w:rsid w:val="00D931EE"/>
    <w:rsid w:val="00D9364A"/>
    <w:rsid w:val="00D93840"/>
    <w:rsid w:val="00D940C3"/>
    <w:rsid w:val="00D94147"/>
    <w:rsid w:val="00D94D73"/>
    <w:rsid w:val="00D9501E"/>
    <w:rsid w:val="00D95072"/>
    <w:rsid w:val="00D954CC"/>
    <w:rsid w:val="00D954E5"/>
    <w:rsid w:val="00D9560C"/>
    <w:rsid w:val="00D95755"/>
    <w:rsid w:val="00D95775"/>
    <w:rsid w:val="00D958CC"/>
    <w:rsid w:val="00D95B13"/>
    <w:rsid w:val="00D95BFE"/>
    <w:rsid w:val="00D95FBD"/>
    <w:rsid w:val="00D9647F"/>
    <w:rsid w:val="00D964D6"/>
    <w:rsid w:val="00D96AB6"/>
    <w:rsid w:val="00D96BFA"/>
    <w:rsid w:val="00D96DD9"/>
    <w:rsid w:val="00D96E51"/>
    <w:rsid w:val="00D97247"/>
    <w:rsid w:val="00D97292"/>
    <w:rsid w:val="00D9735A"/>
    <w:rsid w:val="00D97857"/>
    <w:rsid w:val="00D978D2"/>
    <w:rsid w:val="00D97A4E"/>
    <w:rsid w:val="00D97CC3"/>
    <w:rsid w:val="00D97E99"/>
    <w:rsid w:val="00D97F37"/>
    <w:rsid w:val="00DA02B5"/>
    <w:rsid w:val="00DA057F"/>
    <w:rsid w:val="00DA0619"/>
    <w:rsid w:val="00DA0A03"/>
    <w:rsid w:val="00DA0BEC"/>
    <w:rsid w:val="00DA1662"/>
    <w:rsid w:val="00DA1747"/>
    <w:rsid w:val="00DA1A55"/>
    <w:rsid w:val="00DA1F2C"/>
    <w:rsid w:val="00DA216B"/>
    <w:rsid w:val="00DA2298"/>
    <w:rsid w:val="00DA23AB"/>
    <w:rsid w:val="00DA2E44"/>
    <w:rsid w:val="00DA3013"/>
    <w:rsid w:val="00DA3295"/>
    <w:rsid w:val="00DA345A"/>
    <w:rsid w:val="00DA3470"/>
    <w:rsid w:val="00DA3977"/>
    <w:rsid w:val="00DA3BF7"/>
    <w:rsid w:val="00DA3D75"/>
    <w:rsid w:val="00DA3D9B"/>
    <w:rsid w:val="00DA3D9F"/>
    <w:rsid w:val="00DA3F5C"/>
    <w:rsid w:val="00DA41A8"/>
    <w:rsid w:val="00DA4497"/>
    <w:rsid w:val="00DA48F2"/>
    <w:rsid w:val="00DA4CF8"/>
    <w:rsid w:val="00DA4DE6"/>
    <w:rsid w:val="00DA4FCC"/>
    <w:rsid w:val="00DA52C7"/>
    <w:rsid w:val="00DA5381"/>
    <w:rsid w:val="00DA56F7"/>
    <w:rsid w:val="00DA5C8A"/>
    <w:rsid w:val="00DA5D13"/>
    <w:rsid w:val="00DA5FC7"/>
    <w:rsid w:val="00DA6052"/>
    <w:rsid w:val="00DA635C"/>
    <w:rsid w:val="00DA639C"/>
    <w:rsid w:val="00DA64D2"/>
    <w:rsid w:val="00DA6625"/>
    <w:rsid w:val="00DA6668"/>
    <w:rsid w:val="00DA6F17"/>
    <w:rsid w:val="00DA7641"/>
    <w:rsid w:val="00DA7BC4"/>
    <w:rsid w:val="00DB01D6"/>
    <w:rsid w:val="00DB03AE"/>
    <w:rsid w:val="00DB04E7"/>
    <w:rsid w:val="00DB051F"/>
    <w:rsid w:val="00DB0DAB"/>
    <w:rsid w:val="00DB0DBF"/>
    <w:rsid w:val="00DB0EF0"/>
    <w:rsid w:val="00DB1223"/>
    <w:rsid w:val="00DB173C"/>
    <w:rsid w:val="00DB1BC4"/>
    <w:rsid w:val="00DB1D49"/>
    <w:rsid w:val="00DB1EF5"/>
    <w:rsid w:val="00DB277E"/>
    <w:rsid w:val="00DB2959"/>
    <w:rsid w:val="00DB2BCB"/>
    <w:rsid w:val="00DB2C93"/>
    <w:rsid w:val="00DB2D63"/>
    <w:rsid w:val="00DB2DE4"/>
    <w:rsid w:val="00DB32A4"/>
    <w:rsid w:val="00DB351F"/>
    <w:rsid w:val="00DB3E98"/>
    <w:rsid w:val="00DB44B0"/>
    <w:rsid w:val="00DB489E"/>
    <w:rsid w:val="00DB4D0B"/>
    <w:rsid w:val="00DB4F00"/>
    <w:rsid w:val="00DB543D"/>
    <w:rsid w:val="00DB57D4"/>
    <w:rsid w:val="00DB6286"/>
    <w:rsid w:val="00DB64EB"/>
    <w:rsid w:val="00DB6718"/>
    <w:rsid w:val="00DB68BE"/>
    <w:rsid w:val="00DB6ABF"/>
    <w:rsid w:val="00DB71B8"/>
    <w:rsid w:val="00DB74B4"/>
    <w:rsid w:val="00DB7D1D"/>
    <w:rsid w:val="00DC00E2"/>
    <w:rsid w:val="00DC015F"/>
    <w:rsid w:val="00DC056E"/>
    <w:rsid w:val="00DC0A33"/>
    <w:rsid w:val="00DC0C01"/>
    <w:rsid w:val="00DC0CEB"/>
    <w:rsid w:val="00DC0E00"/>
    <w:rsid w:val="00DC0E1D"/>
    <w:rsid w:val="00DC0E92"/>
    <w:rsid w:val="00DC111B"/>
    <w:rsid w:val="00DC15FD"/>
    <w:rsid w:val="00DC1B7E"/>
    <w:rsid w:val="00DC1F9D"/>
    <w:rsid w:val="00DC2391"/>
    <w:rsid w:val="00DC27C4"/>
    <w:rsid w:val="00DC285B"/>
    <w:rsid w:val="00DC32BC"/>
    <w:rsid w:val="00DC3822"/>
    <w:rsid w:val="00DC3967"/>
    <w:rsid w:val="00DC39CA"/>
    <w:rsid w:val="00DC3B3C"/>
    <w:rsid w:val="00DC3B68"/>
    <w:rsid w:val="00DC3EE1"/>
    <w:rsid w:val="00DC43B8"/>
    <w:rsid w:val="00DC4D18"/>
    <w:rsid w:val="00DC4ED4"/>
    <w:rsid w:val="00DC50DC"/>
    <w:rsid w:val="00DC525C"/>
    <w:rsid w:val="00DC5333"/>
    <w:rsid w:val="00DC5BD9"/>
    <w:rsid w:val="00DC5F93"/>
    <w:rsid w:val="00DC610D"/>
    <w:rsid w:val="00DC651D"/>
    <w:rsid w:val="00DC6521"/>
    <w:rsid w:val="00DC6720"/>
    <w:rsid w:val="00DC6F20"/>
    <w:rsid w:val="00DC76CD"/>
    <w:rsid w:val="00DD0190"/>
    <w:rsid w:val="00DD01AA"/>
    <w:rsid w:val="00DD04D0"/>
    <w:rsid w:val="00DD05E9"/>
    <w:rsid w:val="00DD0730"/>
    <w:rsid w:val="00DD0E5E"/>
    <w:rsid w:val="00DD0EA9"/>
    <w:rsid w:val="00DD1114"/>
    <w:rsid w:val="00DD112E"/>
    <w:rsid w:val="00DD1339"/>
    <w:rsid w:val="00DD1667"/>
    <w:rsid w:val="00DD1AFF"/>
    <w:rsid w:val="00DD20AF"/>
    <w:rsid w:val="00DD26AA"/>
    <w:rsid w:val="00DD2F23"/>
    <w:rsid w:val="00DD3056"/>
    <w:rsid w:val="00DD305F"/>
    <w:rsid w:val="00DD315B"/>
    <w:rsid w:val="00DD34F8"/>
    <w:rsid w:val="00DD3F2A"/>
    <w:rsid w:val="00DD40B0"/>
    <w:rsid w:val="00DD40E4"/>
    <w:rsid w:val="00DD5486"/>
    <w:rsid w:val="00DD6281"/>
    <w:rsid w:val="00DD6628"/>
    <w:rsid w:val="00DD66C5"/>
    <w:rsid w:val="00DD66CF"/>
    <w:rsid w:val="00DD66E8"/>
    <w:rsid w:val="00DD67F5"/>
    <w:rsid w:val="00DD70C8"/>
    <w:rsid w:val="00DD723E"/>
    <w:rsid w:val="00DD750D"/>
    <w:rsid w:val="00DD7735"/>
    <w:rsid w:val="00DD791E"/>
    <w:rsid w:val="00DD7A67"/>
    <w:rsid w:val="00DD7AE5"/>
    <w:rsid w:val="00DE016E"/>
    <w:rsid w:val="00DE0213"/>
    <w:rsid w:val="00DE0267"/>
    <w:rsid w:val="00DE07C3"/>
    <w:rsid w:val="00DE11A9"/>
    <w:rsid w:val="00DE1315"/>
    <w:rsid w:val="00DE1323"/>
    <w:rsid w:val="00DE13F6"/>
    <w:rsid w:val="00DE140E"/>
    <w:rsid w:val="00DE1448"/>
    <w:rsid w:val="00DE1DD2"/>
    <w:rsid w:val="00DE306C"/>
    <w:rsid w:val="00DE306E"/>
    <w:rsid w:val="00DE32E3"/>
    <w:rsid w:val="00DE379D"/>
    <w:rsid w:val="00DE3BC9"/>
    <w:rsid w:val="00DE3CD5"/>
    <w:rsid w:val="00DE3D0C"/>
    <w:rsid w:val="00DE40D8"/>
    <w:rsid w:val="00DE416E"/>
    <w:rsid w:val="00DE4740"/>
    <w:rsid w:val="00DE47AF"/>
    <w:rsid w:val="00DE47E2"/>
    <w:rsid w:val="00DE4CA2"/>
    <w:rsid w:val="00DE4CCF"/>
    <w:rsid w:val="00DE4DEA"/>
    <w:rsid w:val="00DE505E"/>
    <w:rsid w:val="00DE51C7"/>
    <w:rsid w:val="00DE5293"/>
    <w:rsid w:val="00DE54BC"/>
    <w:rsid w:val="00DE56C3"/>
    <w:rsid w:val="00DE57A8"/>
    <w:rsid w:val="00DE5E64"/>
    <w:rsid w:val="00DE635D"/>
    <w:rsid w:val="00DE693A"/>
    <w:rsid w:val="00DE6CC1"/>
    <w:rsid w:val="00DE6FA4"/>
    <w:rsid w:val="00DE6FEB"/>
    <w:rsid w:val="00DE732A"/>
    <w:rsid w:val="00DE7394"/>
    <w:rsid w:val="00DE7558"/>
    <w:rsid w:val="00DE7705"/>
    <w:rsid w:val="00DE7B12"/>
    <w:rsid w:val="00DE7C1F"/>
    <w:rsid w:val="00DE7EE8"/>
    <w:rsid w:val="00DF0A29"/>
    <w:rsid w:val="00DF0E3B"/>
    <w:rsid w:val="00DF147E"/>
    <w:rsid w:val="00DF15CD"/>
    <w:rsid w:val="00DF19E1"/>
    <w:rsid w:val="00DF1A5D"/>
    <w:rsid w:val="00DF1BE2"/>
    <w:rsid w:val="00DF1E4B"/>
    <w:rsid w:val="00DF20A2"/>
    <w:rsid w:val="00DF2528"/>
    <w:rsid w:val="00DF2659"/>
    <w:rsid w:val="00DF2C9D"/>
    <w:rsid w:val="00DF2D7A"/>
    <w:rsid w:val="00DF2E03"/>
    <w:rsid w:val="00DF3804"/>
    <w:rsid w:val="00DF40DB"/>
    <w:rsid w:val="00DF47A5"/>
    <w:rsid w:val="00DF4D6D"/>
    <w:rsid w:val="00DF52A7"/>
    <w:rsid w:val="00DF5517"/>
    <w:rsid w:val="00DF55DC"/>
    <w:rsid w:val="00DF5FBF"/>
    <w:rsid w:val="00DF64FD"/>
    <w:rsid w:val="00DF65A8"/>
    <w:rsid w:val="00DF6729"/>
    <w:rsid w:val="00DF6A52"/>
    <w:rsid w:val="00DF6D52"/>
    <w:rsid w:val="00DF70CF"/>
    <w:rsid w:val="00DF760A"/>
    <w:rsid w:val="00DF787D"/>
    <w:rsid w:val="00DF7BB8"/>
    <w:rsid w:val="00DF7E41"/>
    <w:rsid w:val="00E001AD"/>
    <w:rsid w:val="00E00F29"/>
    <w:rsid w:val="00E01043"/>
    <w:rsid w:val="00E01132"/>
    <w:rsid w:val="00E01375"/>
    <w:rsid w:val="00E01496"/>
    <w:rsid w:val="00E015A3"/>
    <w:rsid w:val="00E01750"/>
    <w:rsid w:val="00E01C1D"/>
    <w:rsid w:val="00E01C87"/>
    <w:rsid w:val="00E01CC0"/>
    <w:rsid w:val="00E025AB"/>
    <w:rsid w:val="00E0268C"/>
    <w:rsid w:val="00E02872"/>
    <w:rsid w:val="00E0295A"/>
    <w:rsid w:val="00E02DFA"/>
    <w:rsid w:val="00E02F62"/>
    <w:rsid w:val="00E034FC"/>
    <w:rsid w:val="00E037D4"/>
    <w:rsid w:val="00E0396D"/>
    <w:rsid w:val="00E03FC9"/>
    <w:rsid w:val="00E040A2"/>
    <w:rsid w:val="00E04492"/>
    <w:rsid w:val="00E04AF7"/>
    <w:rsid w:val="00E04E2D"/>
    <w:rsid w:val="00E04EB6"/>
    <w:rsid w:val="00E05580"/>
    <w:rsid w:val="00E05794"/>
    <w:rsid w:val="00E061BF"/>
    <w:rsid w:val="00E0664A"/>
    <w:rsid w:val="00E06B8F"/>
    <w:rsid w:val="00E06BCE"/>
    <w:rsid w:val="00E06BF7"/>
    <w:rsid w:val="00E06C24"/>
    <w:rsid w:val="00E06CA2"/>
    <w:rsid w:val="00E07426"/>
    <w:rsid w:val="00E0743A"/>
    <w:rsid w:val="00E07A11"/>
    <w:rsid w:val="00E07EB3"/>
    <w:rsid w:val="00E07FC9"/>
    <w:rsid w:val="00E1058B"/>
    <w:rsid w:val="00E10DFD"/>
    <w:rsid w:val="00E1127D"/>
    <w:rsid w:val="00E113DC"/>
    <w:rsid w:val="00E11582"/>
    <w:rsid w:val="00E119D1"/>
    <w:rsid w:val="00E11D2C"/>
    <w:rsid w:val="00E11E7D"/>
    <w:rsid w:val="00E12279"/>
    <w:rsid w:val="00E12397"/>
    <w:rsid w:val="00E123A8"/>
    <w:rsid w:val="00E12919"/>
    <w:rsid w:val="00E12B86"/>
    <w:rsid w:val="00E12CDB"/>
    <w:rsid w:val="00E12E12"/>
    <w:rsid w:val="00E132B8"/>
    <w:rsid w:val="00E133FA"/>
    <w:rsid w:val="00E13D10"/>
    <w:rsid w:val="00E13FA2"/>
    <w:rsid w:val="00E13FFA"/>
    <w:rsid w:val="00E14548"/>
    <w:rsid w:val="00E1466C"/>
    <w:rsid w:val="00E14713"/>
    <w:rsid w:val="00E14CC7"/>
    <w:rsid w:val="00E14E8A"/>
    <w:rsid w:val="00E1507A"/>
    <w:rsid w:val="00E150BF"/>
    <w:rsid w:val="00E154BA"/>
    <w:rsid w:val="00E155C9"/>
    <w:rsid w:val="00E16743"/>
    <w:rsid w:val="00E16762"/>
    <w:rsid w:val="00E1684A"/>
    <w:rsid w:val="00E16E05"/>
    <w:rsid w:val="00E1729E"/>
    <w:rsid w:val="00E17990"/>
    <w:rsid w:val="00E179E6"/>
    <w:rsid w:val="00E17B08"/>
    <w:rsid w:val="00E17B57"/>
    <w:rsid w:val="00E17BCA"/>
    <w:rsid w:val="00E17C50"/>
    <w:rsid w:val="00E17D19"/>
    <w:rsid w:val="00E17D6F"/>
    <w:rsid w:val="00E17F9D"/>
    <w:rsid w:val="00E2064E"/>
    <w:rsid w:val="00E21738"/>
    <w:rsid w:val="00E21889"/>
    <w:rsid w:val="00E21AD1"/>
    <w:rsid w:val="00E228EF"/>
    <w:rsid w:val="00E229EE"/>
    <w:rsid w:val="00E22BB1"/>
    <w:rsid w:val="00E23041"/>
    <w:rsid w:val="00E230DD"/>
    <w:rsid w:val="00E23350"/>
    <w:rsid w:val="00E2362A"/>
    <w:rsid w:val="00E23CE8"/>
    <w:rsid w:val="00E23E05"/>
    <w:rsid w:val="00E23E43"/>
    <w:rsid w:val="00E24010"/>
    <w:rsid w:val="00E24554"/>
    <w:rsid w:val="00E255A5"/>
    <w:rsid w:val="00E25D01"/>
    <w:rsid w:val="00E260FD"/>
    <w:rsid w:val="00E26218"/>
    <w:rsid w:val="00E26625"/>
    <w:rsid w:val="00E26ADE"/>
    <w:rsid w:val="00E26F95"/>
    <w:rsid w:val="00E271C6"/>
    <w:rsid w:val="00E2765C"/>
    <w:rsid w:val="00E27960"/>
    <w:rsid w:val="00E27F5B"/>
    <w:rsid w:val="00E303AE"/>
    <w:rsid w:val="00E303D9"/>
    <w:rsid w:val="00E3074C"/>
    <w:rsid w:val="00E3131D"/>
    <w:rsid w:val="00E31BDE"/>
    <w:rsid w:val="00E31F73"/>
    <w:rsid w:val="00E32068"/>
    <w:rsid w:val="00E324B5"/>
    <w:rsid w:val="00E32897"/>
    <w:rsid w:val="00E332B5"/>
    <w:rsid w:val="00E3356C"/>
    <w:rsid w:val="00E337A7"/>
    <w:rsid w:val="00E33FAD"/>
    <w:rsid w:val="00E342F8"/>
    <w:rsid w:val="00E345B8"/>
    <w:rsid w:val="00E34F53"/>
    <w:rsid w:val="00E34F85"/>
    <w:rsid w:val="00E35360"/>
    <w:rsid w:val="00E35CE8"/>
    <w:rsid w:val="00E36877"/>
    <w:rsid w:val="00E37290"/>
    <w:rsid w:val="00E3783D"/>
    <w:rsid w:val="00E37C36"/>
    <w:rsid w:val="00E37F6B"/>
    <w:rsid w:val="00E4027A"/>
    <w:rsid w:val="00E406CA"/>
    <w:rsid w:val="00E40E3A"/>
    <w:rsid w:val="00E41353"/>
    <w:rsid w:val="00E413C9"/>
    <w:rsid w:val="00E415C8"/>
    <w:rsid w:val="00E421ED"/>
    <w:rsid w:val="00E425EB"/>
    <w:rsid w:val="00E4266D"/>
    <w:rsid w:val="00E42D6E"/>
    <w:rsid w:val="00E42E15"/>
    <w:rsid w:val="00E43005"/>
    <w:rsid w:val="00E4349A"/>
    <w:rsid w:val="00E43A50"/>
    <w:rsid w:val="00E44083"/>
    <w:rsid w:val="00E447C5"/>
    <w:rsid w:val="00E44A3E"/>
    <w:rsid w:val="00E45476"/>
    <w:rsid w:val="00E455A0"/>
    <w:rsid w:val="00E4568D"/>
    <w:rsid w:val="00E458D3"/>
    <w:rsid w:val="00E45BC5"/>
    <w:rsid w:val="00E45C51"/>
    <w:rsid w:val="00E45C72"/>
    <w:rsid w:val="00E460FE"/>
    <w:rsid w:val="00E462D4"/>
    <w:rsid w:val="00E46931"/>
    <w:rsid w:val="00E46A3D"/>
    <w:rsid w:val="00E46F75"/>
    <w:rsid w:val="00E477AF"/>
    <w:rsid w:val="00E4798D"/>
    <w:rsid w:val="00E47DCF"/>
    <w:rsid w:val="00E47E71"/>
    <w:rsid w:val="00E47F28"/>
    <w:rsid w:val="00E47FD8"/>
    <w:rsid w:val="00E5017F"/>
    <w:rsid w:val="00E509C2"/>
    <w:rsid w:val="00E50A01"/>
    <w:rsid w:val="00E51052"/>
    <w:rsid w:val="00E510BE"/>
    <w:rsid w:val="00E511E0"/>
    <w:rsid w:val="00E511FA"/>
    <w:rsid w:val="00E51301"/>
    <w:rsid w:val="00E513C8"/>
    <w:rsid w:val="00E51B4F"/>
    <w:rsid w:val="00E51E68"/>
    <w:rsid w:val="00E51FCC"/>
    <w:rsid w:val="00E52176"/>
    <w:rsid w:val="00E521E4"/>
    <w:rsid w:val="00E52235"/>
    <w:rsid w:val="00E52A5D"/>
    <w:rsid w:val="00E52A73"/>
    <w:rsid w:val="00E52C70"/>
    <w:rsid w:val="00E52D3D"/>
    <w:rsid w:val="00E533C5"/>
    <w:rsid w:val="00E53ABF"/>
    <w:rsid w:val="00E53D48"/>
    <w:rsid w:val="00E54070"/>
    <w:rsid w:val="00E54125"/>
    <w:rsid w:val="00E546ED"/>
    <w:rsid w:val="00E5494B"/>
    <w:rsid w:val="00E54DFC"/>
    <w:rsid w:val="00E555BF"/>
    <w:rsid w:val="00E55626"/>
    <w:rsid w:val="00E55CAF"/>
    <w:rsid w:val="00E5623A"/>
    <w:rsid w:val="00E566BE"/>
    <w:rsid w:val="00E56B8A"/>
    <w:rsid w:val="00E56C82"/>
    <w:rsid w:val="00E56CAA"/>
    <w:rsid w:val="00E57519"/>
    <w:rsid w:val="00E57627"/>
    <w:rsid w:val="00E5768A"/>
    <w:rsid w:val="00E57814"/>
    <w:rsid w:val="00E57936"/>
    <w:rsid w:val="00E57A4D"/>
    <w:rsid w:val="00E57BDE"/>
    <w:rsid w:val="00E57CE6"/>
    <w:rsid w:val="00E6021A"/>
    <w:rsid w:val="00E6021E"/>
    <w:rsid w:val="00E60583"/>
    <w:rsid w:val="00E60916"/>
    <w:rsid w:val="00E6126A"/>
    <w:rsid w:val="00E61488"/>
    <w:rsid w:val="00E616AB"/>
    <w:rsid w:val="00E61912"/>
    <w:rsid w:val="00E61A26"/>
    <w:rsid w:val="00E61E88"/>
    <w:rsid w:val="00E61F25"/>
    <w:rsid w:val="00E626F9"/>
    <w:rsid w:val="00E62AE2"/>
    <w:rsid w:val="00E62B0B"/>
    <w:rsid w:val="00E62E41"/>
    <w:rsid w:val="00E63527"/>
    <w:rsid w:val="00E63B5F"/>
    <w:rsid w:val="00E63B96"/>
    <w:rsid w:val="00E6480D"/>
    <w:rsid w:val="00E649FF"/>
    <w:rsid w:val="00E64A15"/>
    <w:rsid w:val="00E64C8B"/>
    <w:rsid w:val="00E64CF3"/>
    <w:rsid w:val="00E6504C"/>
    <w:rsid w:val="00E651DF"/>
    <w:rsid w:val="00E65224"/>
    <w:rsid w:val="00E6542C"/>
    <w:rsid w:val="00E65699"/>
    <w:rsid w:val="00E657C1"/>
    <w:rsid w:val="00E65EBA"/>
    <w:rsid w:val="00E66A10"/>
    <w:rsid w:val="00E66B4F"/>
    <w:rsid w:val="00E66F78"/>
    <w:rsid w:val="00E67635"/>
    <w:rsid w:val="00E6779B"/>
    <w:rsid w:val="00E67A42"/>
    <w:rsid w:val="00E67B18"/>
    <w:rsid w:val="00E67C13"/>
    <w:rsid w:val="00E67D6B"/>
    <w:rsid w:val="00E67EA3"/>
    <w:rsid w:val="00E70246"/>
    <w:rsid w:val="00E702B3"/>
    <w:rsid w:val="00E702E6"/>
    <w:rsid w:val="00E70301"/>
    <w:rsid w:val="00E70533"/>
    <w:rsid w:val="00E7082B"/>
    <w:rsid w:val="00E70C2B"/>
    <w:rsid w:val="00E70F89"/>
    <w:rsid w:val="00E71492"/>
    <w:rsid w:val="00E71733"/>
    <w:rsid w:val="00E71812"/>
    <w:rsid w:val="00E71984"/>
    <w:rsid w:val="00E71CC7"/>
    <w:rsid w:val="00E7201C"/>
    <w:rsid w:val="00E72787"/>
    <w:rsid w:val="00E729E7"/>
    <w:rsid w:val="00E72DD2"/>
    <w:rsid w:val="00E72F83"/>
    <w:rsid w:val="00E730DA"/>
    <w:rsid w:val="00E736AF"/>
    <w:rsid w:val="00E73971"/>
    <w:rsid w:val="00E73B49"/>
    <w:rsid w:val="00E7433F"/>
    <w:rsid w:val="00E7472E"/>
    <w:rsid w:val="00E74A62"/>
    <w:rsid w:val="00E74B5F"/>
    <w:rsid w:val="00E74C76"/>
    <w:rsid w:val="00E74D33"/>
    <w:rsid w:val="00E74E45"/>
    <w:rsid w:val="00E752D1"/>
    <w:rsid w:val="00E75453"/>
    <w:rsid w:val="00E75517"/>
    <w:rsid w:val="00E7572C"/>
    <w:rsid w:val="00E758E0"/>
    <w:rsid w:val="00E761BD"/>
    <w:rsid w:val="00E762B8"/>
    <w:rsid w:val="00E76A58"/>
    <w:rsid w:val="00E77172"/>
    <w:rsid w:val="00E77523"/>
    <w:rsid w:val="00E775C4"/>
    <w:rsid w:val="00E77800"/>
    <w:rsid w:val="00E7789B"/>
    <w:rsid w:val="00E778BB"/>
    <w:rsid w:val="00E779BE"/>
    <w:rsid w:val="00E77D3C"/>
    <w:rsid w:val="00E8007C"/>
    <w:rsid w:val="00E80440"/>
    <w:rsid w:val="00E80491"/>
    <w:rsid w:val="00E805D6"/>
    <w:rsid w:val="00E80887"/>
    <w:rsid w:val="00E80F4B"/>
    <w:rsid w:val="00E8169B"/>
    <w:rsid w:val="00E8192D"/>
    <w:rsid w:val="00E81BC9"/>
    <w:rsid w:val="00E81D0E"/>
    <w:rsid w:val="00E81DB6"/>
    <w:rsid w:val="00E81EC2"/>
    <w:rsid w:val="00E82001"/>
    <w:rsid w:val="00E82577"/>
    <w:rsid w:val="00E828D3"/>
    <w:rsid w:val="00E83193"/>
    <w:rsid w:val="00E831FC"/>
    <w:rsid w:val="00E83903"/>
    <w:rsid w:val="00E83C6E"/>
    <w:rsid w:val="00E84BAF"/>
    <w:rsid w:val="00E84E51"/>
    <w:rsid w:val="00E852E6"/>
    <w:rsid w:val="00E85749"/>
    <w:rsid w:val="00E85778"/>
    <w:rsid w:val="00E8634F"/>
    <w:rsid w:val="00E86918"/>
    <w:rsid w:val="00E86ACE"/>
    <w:rsid w:val="00E86D48"/>
    <w:rsid w:val="00E86EDA"/>
    <w:rsid w:val="00E870B0"/>
    <w:rsid w:val="00E87281"/>
    <w:rsid w:val="00E87437"/>
    <w:rsid w:val="00E87468"/>
    <w:rsid w:val="00E875C2"/>
    <w:rsid w:val="00E87E5A"/>
    <w:rsid w:val="00E87FE3"/>
    <w:rsid w:val="00E900F9"/>
    <w:rsid w:val="00E905DD"/>
    <w:rsid w:val="00E90749"/>
    <w:rsid w:val="00E9085A"/>
    <w:rsid w:val="00E9109B"/>
    <w:rsid w:val="00E910C8"/>
    <w:rsid w:val="00E9185E"/>
    <w:rsid w:val="00E91D83"/>
    <w:rsid w:val="00E92226"/>
    <w:rsid w:val="00E922CA"/>
    <w:rsid w:val="00E9244B"/>
    <w:rsid w:val="00E928D7"/>
    <w:rsid w:val="00E929D6"/>
    <w:rsid w:val="00E92A8F"/>
    <w:rsid w:val="00E92AE5"/>
    <w:rsid w:val="00E93054"/>
    <w:rsid w:val="00E932EB"/>
    <w:rsid w:val="00E933A5"/>
    <w:rsid w:val="00E93B8D"/>
    <w:rsid w:val="00E944C2"/>
    <w:rsid w:val="00E946C3"/>
    <w:rsid w:val="00E94854"/>
    <w:rsid w:val="00E94870"/>
    <w:rsid w:val="00E94E62"/>
    <w:rsid w:val="00E94ED5"/>
    <w:rsid w:val="00E95533"/>
    <w:rsid w:val="00E958BB"/>
    <w:rsid w:val="00E95A62"/>
    <w:rsid w:val="00E95ABD"/>
    <w:rsid w:val="00E95E89"/>
    <w:rsid w:val="00E96438"/>
    <w:rsid w:val="00E9643C"/>
    <w:rsid w:val="00E96471"/>
    <w:rsid w:val="00E9648A"/>
    <w:rsid w:val="00E9688B"/>
    <w:rsid w:val="00E970B7"/>
    <w:rsid w:val="00E97139"/>
    <w:rsid w:val="00E979BB"/>
    <w:rsid w:val="00EA0036"/>
    <w:rsid w:val="00EA04A1"/>
    <w:rsid w:val="00EA0EB2"/>
    <w:rsid w:val="00EA1373"/>
    <w:rsid w:val="00EA13A5"/>
    <w:rsid w:val="00EA16D8"/>
    <w:rsid w:val="00EA16EC"/>
    <w:rsid w:val="00EA17F7"/>
    <w:rsid w:val="00EA17F8"/>
    <w:rsid w:val="00EA1A34"/>
    <w:rsid w:val="00EA1D4F"/>
    <w:rsid w:val="00EA260F"/>
    <w:rsid w:val="00EA2D11"/>
    <w:rsid w:val="00EA2E44"/>
    <w:rsid w:val="00EA33CB"/>
    <w:rsid w:val="00EA3970"/>
    <w:rsid w:val="00EA3AE5"/>
    <w:rsid w:val="00EA3C27"/>
    <w:rsid w:val="00EA4016"/>
    <w:rsid w:val="00EA42BA"/>
    <w:rsid w:val="00EA457A"/>
    <w:rsid w:val="00EA45A8"/>
    <w:rsid w:val="00EA4653"/>
    <w:rsid w:val="00EA4F80"/>
    <w:rsid w:val="00EA51AA"/>
    <w:rsid w:val="00EA57F9"/>
    <w:rsid w:val="00EA5DAF"/>
    <w:rsid w:val="00EA5E34"/>
    <w:rsid w:val="00EA5F55"/>
    <w:rsid w:val="00EA6AF9"/>
    <w:rsid w:val="00EA71D2"/>
    <w:rsid w:val="00EA71E9"/>
    <w:rsid w:val="00EA7A6A"/>
    <w:rsid w:val="00EA7E36"/>
    <w:rsid w:val="00EA7ECE"/>
    <w:rsid w:val="00EB0131"/>
    <w:rsid w:val="00EB0701"/>
    <w:rsid w:val="00EB0744"/>
    <w:rsid w:val="00EB0954"/>
    <w:rsid w:val="00EB097F"/>
    <w:rsid w:val="00EB0D1E"/>
    <w:rsid w:val="00EB0DEC"/>
    <w:rsid w:val="00EB0EEC"/>
    <w:rsid w:val="00EB140C"/>
    <w:rsid w:val="00EB156F"/>
    <w:rsid w:val="00EB16C1"/>
    <w:rsid w:val="00EB17D3"/>
    <w:rsid w:val="00EB18E3"/>
    <w:rsid w:val="00EB1E5F"/>
    <w:rsid w:val="00EB1F22"/>
    <w:rsid w:val="00EB1F44"/>
    <w:rsid w:val="00EB2945"/>
    <w:rsid w:val="00EB3092"/>
    <w:rsid w:val="00EB3117"/>
    <w:rsid w:val="00EB3221"/>
    <w:rsid w:val="00EB34F6"/>
    <w:rsid w:val="00EB35B6"/>
    <w:rsid w:val="00EB3760"/>
    <w:rsid w:val="00EB396F"/>
    <w:rsid w:val="00EB3A67"/>
    <w:rsid w:val="00EB3AB7"/>
    <w:rsid w:val="00EB3F2D"/>
    <w:rsid w:val="00EB41BE"/>
    <w:rsid w:val="00EB43BE"/>
    <w:rsid w:val="00EB4484"/>
    <w:rsid w:val="00EB47F2"/>
    <w:rsid w:val="00EB5096"/>
    <w:rsid w:val="00EB54D6"/>
    <w:rsid w:val="00EB55C5"/>
    <w:rsid w:val="00EB5840"/>
    <w:rsid w:val="00EB5952"/>
    <w:rsid w:val="00EB595F"/>
    <w:rsid w:val="00EB5968"/>
    <w:rsid w:val="00EB5ADD"/>
    <w:rsid w:val="00EB5DB1"/>
    <w:rsid w:val="00EB63D3"/>
    <w:rsid w:val="00EB64AC"/>
    <w:rsid w:val="00EB657E"/>
    <w:rsid w:val="00EB65D1"/>
    <w:rsid w:val="00EB67BA"/>
    <w:rsid w:val="00EB6CFB"/>
    <w:rsid w:val="00EB7266"/>
    <w:rsid w:val="00EC066C"/>
    <w:rsid w:val="00EC0C11"/>
    <w:rsid w:val="00EC0D3E"/>
    <w:rsid w:val="00EC112F"/>
    <w:rsid w:val="00EC2044"/>
    <w:rsid w:val="00EC2361"/>
    <w:rsid w:val="00EC2441"/>
    <w:rsid w:val="00EC276E"/>
    <w:rsid w:val="00EC27D1"/>
    <w:rsid w:val="00EC27F4"/>
    <w:rsid w:val="00EC286C"/>
    <w:rsid w:val="00EC28D7"/>
    <w:rsid w:val="00EC2B02"/>
    <w:rsid w:val="00EC2C53"/>
    <w:rsid w:val="00EC2F02"/>
    <w:rsid w:val="00EC2FE7"/>
    <w:rsid w:val="00EC3625"/>
    <w:rsid w:val="00EC36D6"/>
    <w:rsid w:val="00EC3AA8"/>
    <w:rsid w:val="00EC3AD9"/>
    <w:rsid w:val="00EC3E16"/>
    <w:rsid w:val="00EC44F4"/>
    <w:rsid w:val="00EC46B3"/>
    <w:rsid w:val="00EC59DF"/>
    <w:rsid w:val="00EC5AE6"/>
    <w:rsid w:val="00EC6092"/>
    <w:rsid w:val="00EC6200"/>
    <w:rsid w:val="00EC6271"/>
    <w:rsid w:val="00EC6AAB"/>
    <w:rsid w:val="00EC6C64"/>
    <w:rsid w:val="00EC6DC6"/>
    <w:rsid w:val="00EC7121"/>
    <w:rsid w:val="00EC7123"/>
    <w:rsid w:val="00EC71FF"/>
    <w:rsid w:val="00EC7437"/>
    <w:rsid w:val="00EC78B7"/>
    <w:rsid w:val="00EC7BEE"/>
    <w:rsid w:val="00EC7DA7"/>
    <w:rsid w:val="00ED012D"/>
    <w:rsid w:val="00ED0137"/>
    <w:rsid w:val="00ED0540"/>
    <w:rsid w:val="00ED05A6"/>
    <w:rsid w:val="00ED077F"/>
    <w:rsid w:val="00ED0943"/>
    <w:rsid w:val="00ED09F7"/>
    <w:rsid w:val="00ED0C98"/>
    <w:rsid w:val="00ED1639"/>
    <w:rsid w:val="00ED1D66"/>
    <w:rsid w:val="00ED2475"/>
    <w:rsid w:val="00ED259B"/>
    <w:rsid w:val="00ED2906"/>
    <w:rsid w:val="00ED2E2F"/>
    <w:rsid w:val="00ED30DD"/>
    <w:rsid w:val="00ED353E"/>
    <w:rsid w:val="00ED359C"/>
    <w:rsid w:val="00ED3B1A"/>
    <w:rsid w:val="00ED3F00"/>
    <w:rsid w:val="00ED4288"/>
    <w:rsid w:val="00ED4372"/>
    <w:rsid w:val="00ED44F6"/>
    <w:rsid w:val="00ED45A0"/>
    <w:rsid w:val="00ED464F"/>
    <w:rsid w:val="00ED5261"/>
    <w:rsid w:val="00ED5271"/>
    <w:rsid w:val="00ED53A6"/>
    <w:rsid w:val="00ED5A8C"/>
    <w:rsid w:val="00ED5C10"/>
    <w:rsid w:val="00ED602F"/>
    <w:rsid w:val="00ED66C0"/>
    <w:rsid w:val="00ED6D7B"/>
    <w:rsid w:val="00ED6E72"/>
    <w:rsid w:val="00ED704B"/>
    <w:rsid w:val="00ED714E"/>
    <w:rsid w:val="00ED7351"/>
    <w:rsid w:val="00ED7849"/>
    <w:rsid w:val="00ED79AD"/>
    <w:rsid w:val="00ED7CF5"/>
    <w:rsid w:val="00ED7E97"/>
    <w:rsid w:val="00EE043B"/>
    <w:rsid w:val="00EE088B"/>
    <w:rsid w:val="00EE08FD"/>
    <w:rsid w:val="00EE0A53"/>
    <w:rsid w:val="00EE0BC8"/>
    <w:rsid w:val="00EE0C27"/>
    <w:rsid w:val="00EE0FAE"/>
    <w:rsid w:val="00EE100B"/>
    <w:rsid w:val="00EE1578"/>
    <w:rsid w:val="00EE162B"/>
    <w:rsid w:val="00EE17A1"/>
    <w:rsid w:val="00EE1867"/>
    <w:rsid w:val="00EE18CF"/>
    <w:rsid w:val="00EE190B"/>
    <w:rsid w:val="00EE192A"/>
    <w:rsid w:val="00EE1B05"/>
    <w:rsid w:val="00EE1EDB"/>
    <w:rsid w:val="00EE1F3A"/>
    <w:rsid w:val="00EE202E"/>
    <w:rsid w:val="00EE20C4"/>
    <w:rsid w:val="00EE2108"/>
    <w:rsid w:val="00EE245C"/>
    <w:rsid w:val="00EE27A3"/>
    <w:rsid w:val="00EE293E"/>
    <w:rsid w:val="00EE334B"/>
    <w:rsid w:val="00EE39A4"/>
    <w:rsid w:val="00EE3E5F"/>
    <w:rsid w:val="00EE3F62"/>
    <w:rsid w:val="00EE3F7E"/>
    <w:rsid w:val="00EE45E3"/>
    <w:rsid w:val="00EE4C57"/>
    <w:rsid w:val="00EE594D"/>
    <w:rsid w:val="00EE5A0F"/>
    <w:rsid w:val="00EE5A63"/>
    <w:rsid w:val="00EE618C"/>
    <w:rsid w:val="00EE63F5"/>
    <w:rsid w:val="00EE6CC1"/>
    <w:rsid w:val="00EE6DD7"/>
    <w:rsid w:val="00EE7091"/>
    <w:rsid w:val="00EE72C7"/>
    <w:rsid w:val="00EE764A"/>
    <w:rsid w:val="00EE775D"/>
    <w:rsid w:val="00EE7EF4"/>
    <w:rsid w:val="00EE7F29"/>
    <w:rsid w:val="00EF00E9"/>
    <w:rsid w:val="00EF0710"/>
    <w:rsid w:val="00EF0A8D"/>
    <w:rsid w:val="00EF0B28"/>
    <w:rsid w:val="00EF0EDC"/>
    <w:rsid w:val="00EF121C"/>
    <w:rsid w:val="00EF17E3"/>
    <w:rsid w:val="00EF1952"/>
    <w:rsid w:val="00EF1B81"/>
    <w:rsid w:val="00EF1ED7"/>
    <w:rsid w:val="00EF20C6"/>
    <w:rsid w:val="00EF2191"/>
    <w:rsid w:val="00EF237D"/>
    <w:rsid w:val="00EF25E5"/>
    <w:rsid w:val="00EF2967"/>
    <w:rsid w:val="00EF2C34"/>
    <w:rsid w:val="00EF32B1"/>
    <w:rsid w:val="00EF3DA4"/>
    <w:rsid w:val="00EF3F37"/>
    <w:rsid w:val="00EF3FBF"/>
    <w:rsid w:val="00EF4064"/>
    <w:rsid w:val="00EF4276"/>
    <w:rsid w:val="00EF47FB"/>
    <w:rsid w:val="00EF4992"/>
    <w:rsid w:val="00EF4B18"/>
    <w:rsid w:val="00EF52F8"/>
    <w:rsid w:val="00EF534B"/>
    <w:rsid w:val="00EF5472"/>
    <w:rsid w:val="00EF5B1B"/>
    <w:rsid w:val="00EF5B95"/>
    <w:rsid w:val="00EF5BD5"/>
    <w:rsid w:val="00EF5BEA"/>
    <w:rsid w:val="00EF77B5"/>
    <w:rsid w:val="00EF7ACE"/>
    <w:rsid w:val="00EF7AE2"/>
    <w:rsid w:val="00EF7CAF"/>
    <w:rsid w:val="00F00778"/>
    <w:rsid w:val="00F00797"/>
    <w:rsid w:val="00F007D1"/>
    <w:rsid w:val="00F00A27"/>
    <w:rsid w:val="00F00EAC"/>
    <w:rsid w:val="00F00FA3"/>
    <w:rsid w:val="00F010BB"/>
    <w:rsid w:val="00F012C2"/>
    <w:rsid w:val="00F01585"/>
    <w:rsid w:val="00F01A0C"/>
    <w:rsid w:val="00F01E93"/>
    <w:rsid w:val="00F01EC8"/>
    <w:rsid w:val="00F02277"/>
    <w:rsid w:val="00F0299C"/>
    <w:rsid w:val="00F02CD1"/>
    <w:rsid w:val="00F02EF1"/>
    <w:rsid w:val="00F032F2"/>
    <w:rsid w:val="00F034E0"/>
    <w:rsid w:val="00F034F4"/>
    <w:rsid w:val="00F0386C"/>
    <w:rsid w:val="00F03ADD"/>
    <w:rsid w:val="00F04032"/>
    <w:rsid w:val="00F040DA"/>
    <w:rsid w:val="00F04177"/>
    <w:rsid w:val="00F0424F"/>
    <w:rsid w:val="00F04612"/>
    <w:rsid w:val="00F04F3E"/>
    <w:rsid w:val="00F04FB5"/>
    <w:rsid w:val="00F0521E"/>
    <w:rsid w:val="00F05245"/>
    <w:rsid w:val="00F0583C"/>
    <w:rsid w:val="00F05AB8"/>
    <w:rsid w:val="00F05F86"/>
    <w:rsid w:val="00F05FD7"/>
    <w:rsid w:val="00F068BD"/>
    <w:rsid w:val="00F06930"/>
    <w:rsid w:val="00F069DC"/>
    <w:rsid w:val="00F06C6F"/>
    <w:rsid w:val="00F06F12"/>
    <w:rsid w:val="00F06F89"/>
    <w:rsid w:val="00F07ACF"/>
    <w:rsid w:val="00F07B22"/>
    <w:rsid w:val="00F07EE1"/>
    <w:rsid w:val="00F101B5"/>
    <w:rsid w:val="00F101BC"/>
    <w:rsid w:val="00F10227"/>
    <w:rsid w:val="00F10457"/>
    <w:rsid w:val="00F109F6"/>
    <w:rsid w:val="00F10AB9"/>
    <w:rsid w:val="00F111C4"/>
    <w:rsid w:val="00F11566"/>
    <w:rsid w:val="00F118EA"/>
    <w:rsid w:val="00F11A84"/>
    <w:rsid w:val="00F11CE5"/>
    <w:rsid w:val="00F11DA4"/>
    <w:rsid w:val="00F12BD1"/>
    <w:rsid w:val="00F12F39"/>
    <w:rsid w:val="00F12FE2"/>
    <w:rsid w:val="00F14057"/>
    <w:rsid w:val="00F1406F"/>
    <w:rsid w:val="00F14397"/>
    <w:rsid w:val="00F144EF"/>
    <w:rsid w:val="00F1470E"/>
    <w:rsid w:val="00F1480F"/>
    <w:rsid w:val="00F14848"/>
    <w:rsid w:val="00F14F62"/>
    <w:rsid w:val="00F14F68"/>
    <w:rsid w:val="00F154C3"/>
    <w:rsid w:val="00F157F5"/>
    <w:rsid w:val="00F15AB6"/>
    <w:rsid w:val="00F15AB7"/>
    <w:rsid w:val="00F15C52"/>
    <w:rsid w:val="00F15E2A"/>
    <w:rsid w:val="00F15E8D"/>
    <w:rsid w:val="00F160C3"/>
    <w:rsid w:val="00F16D1E"/>
    <w:rsid w:val="00F16D96"/>
    <w:rsid w:val="00F16F2C"/>
    <w:rsid w:val="00F175A2"/>
    <w:rsid w:val="00F1771C"/>
    <w:rsid w:val="00F1776E"/>
    <w:rsid w:val="00F17A68"/>
    <w:rsid w:val="00F200FC"/>
    <w:rsid w:val="00F2016B"/>
    <w:rsid w:val="00F20900"/>
    <w:rsid w:val="00F20A3C"/>
    <w:rsid w:val="00F20A64"/>
    <w:rsid w:val="00F20FD2"/>
    <w:rsid w:val="00F21027"/>
    <w:rsid w:val="00F211D3"/>
    <w:rsid w:val="00F21559"/>
    <w:rsid w:val="00F21613"/>
    <w:rsid w:val="00F21697"/>
    <w:rsid w:val="00F21A37"/>
    <w:rsid w:val="00F21ADE"/>
    <w:rsid w:val="00F21BF0"/>
    <w:rsid w:val="00F21DBF"/>
    <w:rsid w:val="00F226CA"/>
    <w:rsid w:val="00F2275A"/>
    <w:rsid w:val="00F22AE5"/>
    <w:rsid w:val="00F23589"/>
    <w:rsid w:val="00F2378E"/>
    <w:rsid w:val="00F238F9"/>
    <w:rsid w:val="00F23AE2"/>
    <w:rsid w:val="00F23B99"/>
    <w:rsid w:val="00F23BE7"/>
    <w:rsid w:val="00F23C07"/>
    <w:rsid w:val="00F243C7"/>
    <w:rsid w:val="00F24442"/>
    <w:rsid w:val="00F245D7"/>
    <w:rsid w:val="00F246DF"/>
    <w:rsid w:val="00F24C09"/>
    <w:rsid w:val="00F24DFB"/>
    <w:rsid w:val="00F24E53"/>
    <w:rsid w:val="00F2552C"/>
    <w:rsid w:val="00F2567B"/>
    <w:rsid w:val="00F2568E"/>
    <w:rsid w:val="00F256C9"/>
    <w:rsid w:val="00F25760"/>
    <w:rsid w:val="00F257B9"/>
    <w:rsid w:val="00F25B66"/>
    <w:rsid w:val="00F267AB"/>
    <w:rsid w:val="00F26F59"/>
    <w:rsid w:val="00F27C55"/>
    <w:rsid w:val="00F27DC0"/>
    <w:rsid w:val="00F30133"/>
    <w:rsid w:val="00F3015F"/>
    <w:rsid w:val="00F30281"/>
    <w:rsid w:val="00F30285"/>
    <w:rsid w:val="00F303C4"/>
    <w:rsid w:val="00F30474"/>
    <w:rsid w:val="00F3059A"/>
    <w:rsid w:val="00F3088A"/>
    <w:rsid w:val="00F30DCF"/>
    <w:rsid w:val="00F30F76"/>
    <w:rsid w:val="00F310AC"/>
    <w:rsid w:val="00F311B7"/>
    <w:rsid w:val="00F31284"/>
    <w:rsid w:val="00F31287"/>
    <w:rsid w:val="00F31662"/>
    <w:rsid w:val="00F31733"/>
    <w:rsid w:val="00F31775"/>
    <w:rsid w:val="00F31C25"/>
    <w:rsid w:val="00F31D0E"/>
    <w:rsid w:val="00F324FD"/>
    <w:rsid w:val="00F32889"/>
    <w:rsid w:val="00F33118"/>
    <w:rsid w:val="00F3335B"/>
    <w:rsid w:val="00F33476"/>
    <w:rsid w:val="00F33693"/>
    <w:rsid w:val="00F344B5"/>
    <w:rsid w:val="00F345FB"/>
    <w:rsid w:val="00F348F8"/>
    <w:rsid w:val="00F34A17"/>
    <w:rsid w:val="00F34DEF"/>
    <w:rsid w:val="00F34F80"/>
    <w:rsid w:val="00F34FFF"/>
    <w:rsid w:val="00F350ED"/>
    <w:rsid w:val="00F35138"/>
    <w:rsid w:val="00F35236"/>
    <w:rsid w:val="00F354F3"/>
    <w:rsid w:val="00F35A63"/>
    <w:rsid w:val="00F35BD4"/>
    <w:rsid w:val="00F35DD4"/>
    <w:rsid w:val="00F361F9"/>
    <w:rsid w:val="00F36584"/>
    <w:rsid w:val="00F36612"/>
    <w:rsid w:val="00F3696F"/>
    <w:rsid w:val="00F36E97"/>
    <w:rsid w:val="00F36F11"/>
    <w:rsid w:val="00F36F8D"/>
    <w:rsid w:val="00F37233"/>
    <w:rsid w:val="00F37297"/>
    <w:rsid w:val="00F37974"/>
    <w:rsid w:val="00F37D2C"/>
    <w:rsid w:val="00F37D4B"/>
    <w:rsid w:val="00F37F44"/>
    <w:rsid w:val="00F4001B"/>
    <w:rsid w:val="00F403C7"/>
    <w:rsid w:val="00F40437"/>
    <w:rsid w:val="00F40797"/>
    <w:rsid w:val="00F40D54"/>
    <w:rsid w:val="00F4128B"/>
    <w:rsid w:val="00F4131E"/>
    <w:rsid w:val="00F419F5"/>
    <w:rsid w:val="00F41D2F"/>
    <w:rsid w:val="00F422DE"/>
    <w:rsid w:val="00F42428"/>
    <w:rsid w:val="00F4277B"/>
    <w:rsid w:val="00F42EAB"/>
    <w:rsid w:val="00F4310C"/>
    <w:rsid w:val="00F43477"/>
    <w:rsid w:val="00F4362D"/>
    <w:rsid w:val="00F43768"/>
    <w:rsid w:val="00F43BB2"/>
    <w:rsid w:val="00F43C09"/>
    <w:rsid w:val="00F43DFE"/>
    <w:rsid w:val="00F43E81"/>
    <w:rsid w:val="00F43F27"/>
    <w:rsid w:val="00F440A3"/>
    <w:rsid w:val="00F441FE"/>
    <w:rsid w:val="00F44835"/>
    <w:rsid w:val="00F450CF"/>
    <w:rsid w:val="00F45A98"/>
    <w:rsid w:val="00F45F83"/>
    <w:rsid w:val="00F45FF0"/>
    <w:rsid w:val="00F46124"/>
    <w:rsid w:val="00F474A2"/>
    <w:rsid w:val="00F4773D"/>
    <w:rsid w:val="00F47923"/>
    <w:rsid w:val="00F479D4"/>
    <w:rsid w:val="00F47FF7"/>
    <w:rsid w:val="00F5007A"/>
    <w:rsid w:val="00F5026A"/>
    <w:rsid w:val="00F506DD"/>
    <w:rsid w:val="00F50C6D"/>
    <w:rsid w:val="00F50CBC"/>
    <w:rsid w:val="00F52864"/>
    <w:rsid w:val="00F52C4C"/>
    <w:rsid w:val="00F52F5F"/>
    <w:rsid w:val="00F530B7"/>
    <w:rsid w:val="00F53283"/>
    <w:rsid w:val="00F537F0"/>
    <w:rsid w:val="00F53E16"/>
    <w:rsid w:val="00F53E21"/>
    <w:rsid w:val="00F54752"/>
    <w:rsid w:val="00F548AD"/>
    <w:rsid w:val="00F54B14"/>
    <w:rsid w:val="00F54BCD"/>
    <w:rsid w:val="00F54DA1"/>
    <w:rsid w:val="00F54FCA"/>
    <w:rsid w:val="00F5510A"/>
    <w:rsid w:val="00F553D4"/>
    <w:rsid w:val="00F55901"/>
    <w:rsid w:val="00F55E6B"/>
    <w:rsid w:val="00F565AA"/>
    <w:rsid w:val="00F567C8"/>
    <w:rsid w:val="00F568B0"/>
    <w:rsid w:val="00F569C8"/>
    <w:rsid w:val="00F56CB2"/>
    <w:rsid w:val="00F57AE3"/>
    <w:rsid w:val="00F57E43"/>
    <w:rsid w:val="00F60312"/>
    <w:rsid w:val="00F6072C"/>
    <w:rsid w:val="00F60AF9"/>
    <w:rsid w:val="00F60B62"/>
    <w:rsid w:val="00F60DED"/>
    <w:rsid w:val="00F60FA1"/>
    <w:rsid w:val="00F60FDD"/>
    <w:rsid w:val="00F610AE"/>
    <w:rsid w:val="00F6110A"/>
    <w:rsid w:val="00F6158C"/>
    <w:rsid w:val="00F615BA"/>
    <w:rsid w:val="00F61C4E"/>
    <w:rsid w:val="00F61EC5"/>
    <w:rsid w:val="00F61F33"/>
    <w:rsid w:val="00F62401"/>
    <w:rsid w:val="00F62983"/>
    <w:rsid w:val="00F62F62"/>
    <w:rsid w:val="00F632B1"/>
    <w:rsid w:val="00F6396D"/>
    <w:rsid w:val="00F63A5E"/>
    <w:rsid w:val="00F63AB5"/>
    <w:rsid w:val="00F63CB9"/>
    <w:rsid w:val="00F63DE8"/>
    <w:rsid w:val="00F641D9"/>
    <w:rsid w:val="00F64798"/>
    <w:rsid w:val="00F64A95"/>
    <w:rsid w:val="00F64C3C"/>
    <w:rsid w:val="00F64F8E"/>
    <w:rsid w:val="00F65147"/>
    <w:rsid w:val="00F65899"/>
    <w:rsid w:val="00F65AB7"/>
    <w:rsid w:val="00F65CBE"/>
    <w:rsid w:val="00F65CCE"/>
    <w:rsid w:val="00F661FC"/>
    <w:rsid w:val="00F66513"/>
    <w:rsid w:val="00F67150"/>
    <w:rsid w:val="00F67268"/>
    <w:rsid w:val="00F67282"/>
    <w:rsid w:val="00F677E8"/>
    <w:rsid w:val="00F67A65"/>
    <w:rsid w:val="00F67BB3"/>
    <w:rsid w:val="00F7007B"/>
    <w:rsid w:val="00F704F7"/>
    <w:rsid w:val="00F705F8"/>
    <w:rsid w:val="00F711A6"/>
    <w:rsid w:val="00F7147A"/>
    <w:rsid w:val="00F71A1A"/>
    <w:rsid w:val="00F71B06"/>
    <w:rsid w:val="00F71EB0"/>
    <w:rsid w:val="00F7226C"/>
    <w:rsid w:val="00F72367"/>
    <w:rsid w:val="00F7242C"/>
    <w:rsid w:val="00F724AE"/>
    <w:rsid w:val="00F72ED1"/>
    <w:rsid w:val="00F73279"/>
    <w:rsid w:val="00F73ABD"/>
    <w:rsid w:val="00F73AD0"/>
    <w:rsid w:val="00F73D54"/>
    <w:rsid w:val="00F73F97"/>
    <w:rsid w:val="00F740C9"/>
    <w:rsid w:val="00F749AA"/>
    <w:rsid w:val="00F74C44"/>
    <w:rsid w:val="00F74D63"/>
    <w:rsid w:val="00F74FD3"/>
    <w:rsid w:val="00F75144"/>
    <w:rsid w:val="00F75166"/>
    <w:rsid w:val="00F7537B"/>
    <w:rsid w:val="00F753A8"/>
    <w:rsid w:val="00F7549C"/>
    <w:rsid w:val="00F754C6"/>
    <w:rsid w:val="00F758F0"/>
    <w:rsid w:val="00F76427"/>
    <w:rsid w:val="00F7654A"/>
    <w:rsid w:val="00F7670F"/>
    <w:rsid w:val="00F76B07"/>
    <w:rsid w:val="00F76BAC"/>
    <w:rsid w:val="00F772D4"/>
    <w:rsid w:val="00F773E2"/>
    <w:rsid w:val="00F7777B"/>
    <w:rsid w:val="00F777DA"/>
    <w:rsid w:val="00F77950"/>
    <w:rsid w:val="00F808C6"/>
    <w:rsid w:val="00F80E06"/>
    <w:rsid w:val="00F81367"/>
    <w:rsid w:val="00F8137B"/>
    <w:rsid w:val="00F81EE0"/>
    <w:rsid w:val="00F81F70"/>
    <w:rsid w:val="00F822DF"/>
    <w:rsid w:val="00F824D7"/>
    <w:rsid w:val="00F82981"/>
    <w:rsid w:val="00F82B79"/>
    <w:rsid w:val="00F83060"/>
    <w:rsid w:val="00F83878"/>
    <w:rsid w:val="00F838CA"/>
    <w:rsid w:val="00F83984"/>
    <w:rsid w:val="00F83AC3"/>
    <w:rsid w:val="00F83ACE"/>
    <w:rsid w:val="00F83EC1"/>
    <w:rsid w:val="00F83EF6"/>
    <w:rsid w:val="00F8428F"/>
    <w:rsid w:val="00F843BB"/>
    <w:rsid w:val="00F84566"/>
    <w:rsid w:val="00F84673"/>
    <w:rsid w:val="00F846E7"/>
    <w:rsid w:val="00F85503"/>
    <w:rsid w:val="00F85537"/>
    <w:rsid w:val="00F85883"/>
    <w:rsid w:val="00F85A40"/>
    <w:rsid w:val="00F85CE5"/>
    <w:rsid w:val="00F85DD9"/>
    <w:rsid w:val="00F85F4C"/>
    <w:rsid w:val="00F8659C"/>
    <w:rsid w:val="00F86762"/>
    <w:rsid w:val="00F868D3"/>
    <w:rsid w:val="00F86FFE"/>
    <w:rsid w:val="00F87204"/>
    <w:rsid w:val="00F8723C"/>
    <w:rsid w:val="00F8732C"/>
    <w:rsid w:val="00F87CB2"/>
    <w:rsid w:val="00F87FC2"/>
    <w:rsid w:val="00F90136"/>
    <w:rsid w:val="00F904F0"/>
    <w:rsid w:val="00F90CAC"/>
    <w:rsid w:val="00F90F43"/>
    <w:rsid w:val="00F913E7"/>
    <w:rsid w:val="00F91546"/>
    <w:rsid w:val="00F91B17"/>
    <w:rsid w:val="00F91DB0"/>
    <w:rsid w:val="00F9220B"/>
    <w:rsid w:val="00F924FC"/>
    <w:rsid w:val="00F92988"/>
    <w:rsid w:val="00F92BD7"/>
    <w:rsid w:val="00F92CC9"/>
    <w:rsid w:val="00F93498"/>
    <w:rsid w:val="00F936CA"/>
    <w:rsid w:val="00F938F9"/>
    <w:rsid w:val="00F93B83"/>
    <w:rsid w:val="00F93D3A"/>
    <w:rsid w:val="00F94222"/>
    <w:rsid w:val="00F94299"/>
    <w:rsid w:val="00F943C8"/>
    <w:rsid w:val="00F947A9"/>
    <w:rsid w:val="00F94972"/>
    <w:rsid w:val="00F94B34"/>
    <w:rsid w:val="00F9508F"/>
    <w:rsid w:val="00F950D0"/>
    <w:rsid w:val="00F951C2"/>
    <w:rsid w:val="00F95319"/>
    <w:rsid w:val="00F9550C"/>
    <w:rsid w:val="00F958B1"/>
    <w:rsid w:val="00F959C6"/>
    <w:rsid w:val="00F95D13"/>
    <w:rsid w:val="00F95EBC"/>
    <w:rsid w:val="00F95FE8"/>
    <w:rsid w:val="00F9606B"/>
    <w:rsid w:val="00F963F5"/>
    <w:rsid w:val="00F9654C"/>
    <w:rsid w:val="00F96CE1"/>
    <w:rsid w:val="00F96E39"/>
    <w:rsid w:val="00F9723C"/>
    <w:rsid w:val="00F973A3"/>
    <w:rsid w:val="00F974A8"/>
    <w:rsid w:val="00F97630"/>
    <w:rsid w:val="00F976F9"/>
    <w:rsid w:val="00FA00ED"/>
    <w:rsid w:val="00FA0744"/>
    <w:rsid w:val="00FA09F5"/>
    <w:rsid w:val="00FA0B13"/>
    <w:rsid w:val="00FA0C84"/>
    <w:rsid w:val="00FA12FD"/>
    <w:rsid w:val="00FA1344"/>
    <w:rsid w:val="00FA140A"/>
    <w:rsid w:val="00FA1562"/>
    <w:rsid w:val="00FA157F"/>
    <w:rsid w:val="00FA1729"/>
    <w:rsid w:val="00FA1A89"/>
    <w:rsid w:val="00FA1B6A"/>
    <w:rsid w:val="00FA1BCE"/>
    <w:rsid w:val="00FA1CEB"/>
    <w:rsid w:val="00FA1D1E"/>
    <w:rsid w:val="00FA1DFB"/>
    <w:rsid w:val="00FA2016"/>
    <w:rsid w:val="00FA257C"/>
    <w:rsid w:val="00FA26DC"/>
    <w:rsid w:val="00FA298B"/>
    <w:rsid w:val="00FA2BF3"/>
    <w:rsid w:val="00FA334A"/>
    <w:rsid w:val="00FA347C"/>
    <w:rsid w:val="00FA3B10"/>
    <w:rsid w:val="00FA3C59"/>
    <w:rsid w:val="00FA3C8C"/>
    <w:rsid w:val="00FA3D94"/>
    <w:rsid w:val="00FA458C"/>
    <w:rsid w:val="00FA461D"/>
    <w:rsid w:val="00FA4769"/>
    <w:rsid w:val="00FA4A13"/>
    <w:rsid w:val="00FA4BC7"/>
    <w:rsid w:val="00FA4D05"/>
    <w:rsid w:val="00FA5414"/>
    <w:rsid w:val="00FA582D"/>
    <w:rsid w:val="00FA5E85"/>
    <w:rsid w:val="00FA5F4F"/>
    <w:rsid w:val="00FA62FB"/>
    <w:rsid w:val="00FA690C"/>
    <w:rsid w:val="00FA6F4F"/>
    <w:rsid w:val="00FA72DA"/>
    <w:rsid w:val="00FB00A8"/>
    <w:rsid w:val="00FB05A7"/>
    <w:rsid w:val="00FB05F8"/>
    <w:rsid w:val="00FB090A"/>
    <w:rsid w:val="00FB0F23"/>
    <w:rsid w:val="00FB1820"/>
    <w:rsid w:val="00FB19F9"/>
    <w:rsid w:val="00FB1AF7"/>
    <w:rsid w:val="00FB1C9C"/>
    <w:rsid w:val="00FB1E0B"/>
    <w:rsid w:val="00FB1E7F"/>
    <w:rsid w:val="00FB269B"/>
    <w:rsid w:val="00FB29E9"/>
    <w:rsid w:val="00FB2C16"/>
    <w:rsid w:val="00FB2ED5"/>
    <w:rsid w:val="00FB305D"/>
    <w:rsid w:val="00FB3558"/>
    <w:rsid w:val="00FB3889"/>
    <w:rsid w:val="00FB4216"/>
    <w:rsid w:val="00FB4858"/>
    <w:rsid w:val="00FB5418"/>
    <w:rsid w:val="00FB5657"/>
    <w:rsid w:val="00FB56B4"/>
    <w:rsid w:val="00FB5CD7"/>
    <w:rsid w:val="00FB626B"/>
    <w:rsid w:val="00FB6289"/>
    <w:rsid w:val="00FB6731"/>
    <w:rsid w:val="00FB7877"/>
    <w:rsid w:val="00FB7AC6"/>
    <w:rsid w:val="00FB7AFE"/>
    <w:rsid w:val="00FB7B80"/>
    <w:rsid w:val="00FC0281"/>
    <w:rsid w:val="00FC0460"/>
    <w:rsid w:val="00FC08BA"/>
    <w:rsid w:val="00FC08EC"/>
    <w:rsid w:val="00FC0EE9"/>
    <w:rsid w:val="00FC1064"/>
    <w:rsid w:val="00FC1094"/>
    <w:rsid w:val="00FC2095"/>
    <w:rsid w:val="00FC26BD"/>
    <w:rsid w:val="00FC2CC9"/>
    <w:rsid w:val="00FC30FE"/>
    <w:rsid w:val="00FC3151"/>
    <w:rsid w:val="00FC35E4"/>
    <w:rsid w:val="00FC36C4"/>
    <w:rsid w:val="00FC3762"/>
    <w:rsid w:val="00FC37A2"/>
    <w:rsid w:val="00FC3B96"/>
    <w:rsid w:val="00FC3D64"/>
    <w:rsid w:val="00FC3E75"/>
    <w:rsid w:val="00FC441D"/>
    <w:rsid w:val="00FC4530"/>
    <w:rsid w:val="00FC467E"/>
    <w:rsid w:val="00FC4800"/>
    <w:rsid w:val="00FC501E"/>
    <w:rsid w:val="00FC5782"/>
    <w:rsid w:val="00FC57C9"/>
    <w:rsid w:val="00FC5B36"/>
    <w:rsid w:val="00FC5D5A"/>
    <w:rsid w:val="00FC5D7B"/>
    <w:rsid w:val="00FC5EFD"/>
    <w:rsid w:val="00FC6393"/>
    <w:rsid w:val="00FC6975"/>
    <w:rsid w:val="00FC7E9A"/>
    <w:rsid w:val="00FC7F1A"/>
    <w:rsid w:val="00FD01EF"/>
    <w:rsid w:val="00FD0252"/>
    <w:rsid w:val="00FD04C0"/>
    <w:rsid w:val="00FD0A68"/>
    <w:rsid w:val="00FD0AD4"/>
    <w:rsid w:val="00FD0B1F"/>
    <w:rsid w:val="00FD1175"/>
    <w:rsid w:val="00FD13C9"/>
    <w:rsid w:val="00FD1586"/>
    <w:rsid w:val="00FD1717"/>
    <w:rsid w:val="00FD180C"/>
    <w:rsid w:val="00FD1887"/>
    <w:rsid w:val="00FD18D7"/>
    <w:rsid w:val="00FD206B"/>
    <w:rsid w:val="00FD212D"/>
    <w:rsid w:val="00FD227F"/>
    <w:rsid w:val="00FD2883"/>
    <w:rsid w:val="00FD2923"/>
    <w:rsid w:val="00FD2B1C"/>
    <w:rsid w:val="00FD2DB8"/>
    <w:rsid w:val="00FD3735"/>
    <w:rsid w:val="00FD39FC"/>
    <w:rsid w:val="00FD3AE0"/>
    <w:rsid w:val="00FD3B19"/>
    <w:rsid w:val="00FD3BC1"/>
    <w:rsid w:val="00FD43F2"/>
    <w:rsid w:val="00FD487D"/>
    <w:rsid w:val="00FD4A90"/>
    <w:rsid w:val="00FD53AF"/>
    <w:rsid w:val="00FD5417"/>
    <w:rsid w:val="00FD5698"/>
    <w:rsid w:val="00FD58BE"/>
    <w:rsid w:val="00FD590D"/>
    <w:rsid w:val="00FD5954"/>
    <w:rsid w:val="00FD5AB0"/>
    <w:rsid w:val="00FD5ABF"/>
    <w:rsid w:val="00FD6300"/>
    <w:rsid w:val="00FD6BC0"/>
    <w:rsid w:val="00FD7B3B"/>
    <w:rsid w:val="00FD7C64"/>
    <w:rsid w:val="00FE06DF"/>
    <w:rsid w:val="00FE06E5"/>
    <w:rsid w:val="00FE0C19"/>
    <w:rsid w:val="00FE0F84"/>
    <w:rsid w:val="00FE182B"/>
    <w:rsid w:val="00FE1A5F"/>
    <w:rsid w:val="00FE219C"/>
    <w:rsid w:val="00FE21BE"/>
    <w:rsid w:val="00FE22C4"/>
    <w:rsid w:val="00FE2333"/>
    <w:rsid w:val="00FE2654"/>
    <w:rsid w:val="00FE280E"/>
    <w:rsid w:val="00FE28FD"/>
    <w:rsid w:val="00FE2EC5"/>
    <w:rsid w:val="00FE2ECF"/>
    <w:rsid w:val="00FE311F"/>
    <w:rsid w:val="00FE31DD"/>
    <w:rsid w:val="00FE34E2"/>
    <w:rsid w:val="00FE3532"/>
    <w:rsid w:val="00FE3A7E"/>
    <w:rsid w:val="00FE3F84"/>
    <w:rsid w:val="00FE4382"/>
    <w:rsid w:val="00FE4408"/>
    <w:rsid w:val="00FE463B"/>
    <w:rsid w:val="00FE5430"/>
    <w:rsid w:val="00FE5489"/>
    <w:rsid w:val="00FE5C40"/>
    <w:rsid w:val="00FE5CF2"/>
    <w:rsid w:val="00FE5EBA"/>
    <w:rsid w:val="00FE68CA"/>
    <w:rsid w:val="00FE736B"/>
    <w:rsid w:val="00FE797B"/>
    <w:rsid w:val="00FE7A4B"/>
    <w:rsid w:val="00FE7B84"/>
    <w:rsid w:val="00FE7C21"/>
    <w:rsid w:val="00FE7D30"/>
    <w:rsid w:val="00FE7EA7"/>
    <w:rsid w:val="00FF0206"/>
    <w:rsid w:val="00FF0316"/>
    <w:rsid w:val="00FF0C30"/>
    <w:rsid w:val="00FF132F"/>
    <w:rsid w:val="00FF13D0"/>
    <w:rsid w:val="00FF14CE"/>
    <w:rsid w:val="00FF17AF"/>
    <w:rsid w:val="00FF23C5"/>
    <w:rsid w:val="00FF243D"/>
    <w:rsid w:val="00FF25C7"/>
    <w:rsid w:val="00FF2706"/>
    <w:rsid w:val="00FF2755"/>
    <w:rsid w:val="00FF280C"/>
    <w:rsid w:val="00FF29F5"/>
    <w:rsid w:val="00FF2F93"/>
    <w:rsid w:val="00FF30FC"/>
    <w:rsid w:val="00FF3270"/>
    <w:rsid w:val="00FF33B4"/>
    <w:rsid w:val="00FF33C0"/>
    <w:rsid w:val="00FF356A"/>
    <w:rsid w:val="00FF3815"/>
    <w:rsid w:val="00FF390B"/>
    <w:rsid w:val="00FF3F21"/>
    <w:rsid w:val="00FF4297"/>
    <w:rsid w:val="00FF4732"/>
    <w:rsid w:val="00FF51FB"/>
    <w:rsid w:val="00FF5AFF"/>
    <w:rsid w:val="00FF5C1B"/>
    <w:rsid w:val="00FF5DB6"/>
    <w:rsid w:val="00FF6300"/>
    <w:rsid w:val="00FF63DA"/>
    <w:rsid w:val="00FF65BA"/>
    <w:rsid w:val="00FF6D4A"/>
    <w:rsid w:val="00FF71E0"/>
    <w:rsid w:val="00FF7286"/>
    <w:rsid w:val="00FF7412"/>
    <w:rsid w:val="00FF76E5"/>
    <w:rsid w:val="00FF779E"/>
    <w:rsid w:val="00FF79B7"/>
    <w:rsid w:val="00FF7A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8C12"/>
  <w15:chartTrackingRefBased/>
  <w15:docId w15:val="{7E4226A6-FAD7-420E-8DD6-7598B0EF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22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</w:style>
  <w:style w:type="paragraph" w:styleId="1">
    <w:name w:val="heading 1"/>
    <w:basedOn w:val="a"/>
    <w:next w:val="a"/>
    <w:link w:val="10"/>
    <w:qFormat/>
    <w:rsid w:val="00B5079A"/>
    <w:pPr>
      <w:keepNext/>
      <w:jc w:val="both"/>
      <w:outlineLvl w:val="0"/>
    </w:pPr>
    <w:rPr>
      <w:rFonts w:ascii="Tahoma" w:hAnsi="Tahoma"/>
      <w:b/>
      <w:sz w:val="28"/>
    </w:rPr>
  </w:style>
  <w:style w:type="paragraph" w:styleId="2">
    <w:name w:val="heading 2"/>
    <w:basedOn w:val="a"/>
    <w:next w:val="a"/>
    <w:link w:val="20"/>
    <w:qFormat/>
    <w:rsid w:val="00B5079A"/>
    <w:pPr>
      <w:keepNext/>
      <w:jc w:val="center"/>
      <w:outlineLvl w:val="1"/>
    </w:pPr>
    <w:rPr>
      <w:rFonts w:ascii="Tahoma" w:hAnsi="Tahoma" w:cs="Tahoma"/>
      <w:b/>
      <w:bCs/>
      <w:color w:val="FFFFFF"/>
      <w:sz w:val="20"/>
    </w:rPr>
  </w:style>
  <w:style w:type="paragraph" w:styleId="3">
    <w:name w:val="heading 3"/>
    <w:basedOn w:val="a"/>
    <w:next w:val="a"/>
    <w:link w:val="30"/>
    <w:qFormat/>
    <w:rsid w:val="00B5079A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5" w:color="auto"/>
      </w:pBdr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qFormat/>
    <w:rsid w:val="00B5079A"/>
    <w:pPr>
      <w:keepNext/>
      <w:jc w:val="right"/>
      <w:outlineLvl w:val="3"/>
    </w:pPr>
    <w:rPr>
      <w:rFonts w:ascii="Calibri Light" w:hAnsi="Calibri Light"/>
      <w:b/>
      <w:color w:val="FF00FF"/>
      <w:sz w:val="20"/>
      <w:szCs w:val="20"/>
    </w:rPr>
  </w:style>
  <w:style w:type="paragraph" w:styleId="5">
    <w:name w:val="heading 5"/>
    <w:basedOn w:val="a"/>
    <w:next w:val="a"/>
    <w:link w:val="50"/>
    <w:qFormat/>
    <w:rsid w:val="00B5079A"/>
    <w:pPr>
      <w:keepNext/>
      <w:jc w:val="both"/>
      <w:outlineLvl w:val="4"/>
    </w:pPr>
    <w:rPr>
      <w:rFonts w:ascii="Tahoma" w:hAnsi="Tahoma"/>
      <w:b/>
      <w:sz w:val="32"/>
    </w:rPr>
  </w:style>
  <w:style w:type="paragraph" w:styleId="6">
    <w:name w:val="heading 6"/>
    <w:basedOn w:val="a"/>
    <w:next w:val="a"/>
    <w:link w:val="60"/>
    <w:qFormat/>
    <w:rsid w:val="00B5079A"/>
    <w:pPr>
      <w:keepNext/>
      <w:tabs>
        <w:tab w:val="left" w:pos="1260"/>
      </w:tabs>
      <w:ind w:left="900" w:firstLine="696"/>
      <w:jc w:val="center"/>
      <w:outlineLvl w:val="5"/>
    </w:pPr>
    <w:rPr>
      <w:rFonts w:ascii="Tahoma" w:hAnsi="Tahoma"/>
      <w:b/>
      <w:sz w:val="28"/>
    </w:rPr>
  </w:style>
  <w:style w:type="paragraph" w:styleId="7">
    <w:name w:val="heading 7"/>
    <w:basedOn w:val="a"/>
    <w:next w:val="a"/>
    <w:link w:val="70"/>
    <w:qFormat/>
    <w:rsid w:val="00B5079A"/>
    <w:pPr>
      <w:keepNext/>
      <w:tabs>
        <w:tab w:val="left" w:pos="1260"/>
      </w:tabs>
      <w:ind w:left="900" w:firstLine="18"/>
      <w:outlineLvl w:val="6"/>
    </w:pPr>
    <w:rPr>
      <w:rFonts w:ascii="Tahoma" w:hAnsi="Tahoma"/>
      <w:b/>
      <w:u w:val="single"/>
    </w:rPr>
  </w:style>
  <w:style w:type="paragraph" w:styleId="8">
    <w:name w:val="heading 8"/>
    <w:basedOn w:val="a"/>
    <w:next w:val="a"/>
    <w:link w:val="80"/>
    <w:qFormat/>
    <w:rsid w:val="00B5079A"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B507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472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79A"/>
    <w:rPr>
      <w:rFonts w:ascii="Tahoma" w:eastAsia="Cambria" w:hAnsi="Tahoma" w:cs="Cambria"/>
      <w:b/>
      <w:sz w:val="28"/>
      <w:szCs w:val="24"/>
      <w:lang w:eastAsia="fr-FR"/>
    </w:rPr>
  </w:style>
  <w:style w:type="character" w:customStyle="1" w:styleId="20">
    <w:name w:val="Заголовок 2 Знак"/>
    <w:basedOn w:val="a0"/>
    <w:link w:val="2"/>
    <w:rsid w:val="00B5079A"/>
    <w:rPr>
      <w:rFonts w:ascii="Tahoma" w:eastAsia="Cambria" w:hAnsi="Tahoma" w:cs="Tahoma"/>
      <w:b/>
      <w:bCs/>
      <w:color w:val="FFFFFF"/>
      <w:sz w:val="20"/>
      <w:szCs w:val="24"/>
      <w:lang w:eastAsia="fr-FR"/>
    </w:rPr>
  </w:style>
  <w:style w:type="character" w:customStyle="1" w:styleId="30">
    <w:name w:val="Заголовок 3 Знак"/>
    <w:basedOn w:val="a0"/>
    <w:link w:val="3"/>
    <w:rsid w:val="00B5079A"/>
    <w:rPr>
      <w:rFonts w:ascii="Tahoma" w:eastAsia="Cambria" w:hAnsi="Tahoma" w:cs="Cambria"/>
      <w:b/>
      <w:sz w:val="28"/>
      <w:szCs w:val="24"/>
      <w:lang w:eastAsia="fr-FR"/>
    </w:rPr>
  </w:style>
  <w:style w:type="character" w:customStyle="1" w:styleId="40">
    <w:name w:val="Заголовок 4 Знак"/>
    <w:basedOn w:val="a0"/>
    <w:link w:val="4"/>
    <w:rsid w:val="00B5079A"/>
    <w:rPr>
      <w:rFonts w:ascii="Calibri Light" w:eastAsia="Cambria" w:hAnsi="Calibri Light" w:cs="Cambria"/>
      <w:b/>
      <w:color w:val="FF00FF"/>
      <w:sz w:val="20"/>
      <w:szCs w:val="20"/>
      <w:lang w:eastAsia="fr-FR"/>
    </w:rPr>
  </w:style>
  <w:style w:type="character" w:customStyle="1" w:styleId="50">
    <w:name w:val="Заголовок 5 Знак"/>
    <w:basedOn w:val="a0"/>
    <w:link w:val="5"/>
    <w:rsid w:val="00B5079A"/>
    <w:rPr>
      <w:rFonts w:ascii="Tahoma" w:eastAsia="Cambria" w:hAnsi="Tahoma" w:cs="Cambria"/>
      <w:b/>
      <w:sz w:val="32"/>
      <w:szCs w:val="24"/>
      <w:lang w:eastAsia="fr-FR"/>
    </w:rPr>
  </w:style>
  <w:style w:type="character" w:customStyle="1" w:styleId="60">
    <w:name w:val="Заголовок 6 Знак"/>
    <w:basedOn w:val="a0"/>
    <w:link w:val="6"/>
    <w:rsid w:val="00B5079A"/>
    <w:rPr>
      <w:rFonts w:ascii="Tahoma" w:eastAsia="Cambria" w:hAnsi="Tahoma" w:cs="Cambria"/>
      <w:b/>
      <w:sz w:val="28"/>
      <w:szCs w:val="24"/>
      <w:lang w:eastAsia="fr-FR"/>
    </w:rPr>
  </w:style>
  <w:style w:type="character" w:customStyle="1" w:styleId="70">
    <w:name w:val="Заголовок 7 Знак"/>
    <w:basedOn w:val="a0"/>
    <w:link w:val="7"/>
    <w:rsid w:val="00B5079A"/>
    <w:rPr>
      <w:rFonts w:ascii="Tahoma" w:eastAsia="Cambria" w:hAnsi="Tahoma" w:cs="Cambria"/>
      <w:b/>
      <w:sz w:val="24"/>
      <w:szCs w:val="24"/>
      <w:u w:val="single"/>
      <w:lang w:eastAsia="fr-FR"/>
    </w:rPr>
  </w:style>
  <w:style w:type="character" w:customStyle="1" w:styleId="80">
    <w:name w:val="Заголовок 8 Знак"/>
    <w:basedOn w:val="a0"/>
    <w:link w:val="8"/>
    <w:rsid w:val="00B5079A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character" w:customStyle="1" w:styleId="90">
    <w:name w:val="Заголовок 9 Знак"/>
    <w:basedOn w:val="a0"/>
    <w:link w:val="9"/>
    <w:rsid w:val="00B5079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a3">
    <w:name w:val="Normal (Web)"/>
    <w:basedOn w:val="a"/>
    <w:uiPriority w:val="99"/>
    <w:rsid w:val="00B5079A"/>
  </w:style>
  <w:style w:type="paragraph" w:styleId="a4">
    <w:name w:val="header"/>
    <w:basedOn w:val="a"/>
    <w:link w:val="a5"/>
    <w:uiPriority w:val="99"/>
    <w:rsid w:val="00B507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50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B5079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79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8">
    <w:name w:val="page number"/>
    <w:basedOn w:val="a0"/>
    <w:rsid w:val="00B5079A"/>
  </w:style>
  <w:style w:type="character" w:styleId="a9">
    <w:name w:val="Strong"/>
    <w:uiPriority w:val="22"/>
    <w:qFormat/>
    <w:rsid w:val="00B5079A"/>
    <w:rPr>
      <w:b/>
      <w:bCs/>
    </w:rPr>
  </w:style>
  <w:style w:type="character" w:styleId="aa">
    <w:name w:val="Hyperlink"/>
    <w:rsid w:val="00B5079A"/>
    <w:rPr>
      <w:color w:val="0000FF"/>
      <w:u w:val="single"/>
    </w:rPr>
  </w:style>
  <w:style w:type="character" w:customStyle="1" w:styleId="mw-headline">
    <w:name w:val="mw-headline"/>
    <w:basedOn w:val="a0"/>
    <w:rsid w:val="00B5079A"/>
  </w:style>
  <w:style w:type="paragraph" w:styleId="ab">
    <w:name w:val="Body Text"/>
    <w:basedOn w:val="a"/>
    <w:link w:val="ac"/>
    <w:rsid w:val="00B5079A"/>
    <w:pPr>
      <w:jc w:val="both"/>
    </w:pPr>
    <w:rPr>
      <w:rFonts w:ascii="Tahoma" w:hAnsi="Tahoma"/>
    </w:rPr>
  </w:style>
  <w:style w:type="character" w:customStyle="1" w:styleId="ac">
    <w:name w:val="Основной текст Знак"/>
    <w:basedOn w:val="a0"/>
    <w:link w:val="ab"/>
    <w:rsid w:val="00B5079A"/>
    <w:rPr>
      <w:rFonts w:ascii="Tahoma" w:eastAsia="Cambria" w:hAnsi="Tahoma" w:cs="Cambria"/>
      <w:sz w:val="24"/>
      <w:szCs w:val="24"/>
      <w:lang w:eastAsia="fr-FR"/>
    </w:rPr>
  </w:style>
  <w:style w:type="paragraph" w:styleId="21">
    <w:name w:val="Body Text 2"/>
    <w:basedOn w:val="a"/>
    <w:link w:val="22"/>
    <w:rsid w:val="00B5079A"/>
    <w:rPr>
      <w:rFonts w:ascii="Calibri" w:eastAsia="Calibri" w:hAnsi="Calibri"/>
      <w:sz w:val="28"/>
    </w:rPr>
  </w:style>
  <w:style w:type="character" w:customStyle="1" w:styleId="22">
    <w:name w:val="Основной текст 2 Знак"/>
    <w:basedOn w:val="a0"/>
    <w:link w:val="21"/>
    <w:rsid w:val="00B5079A"/>
    <w:rPr>
      <w:rFonts w:ascii="Calibri" w:eastAsia="Calibri" w:hAnsi="Calibri" w:cs="Cambria"/>
      <w:sz w:val="28"/>
      <w:szCs w:val="24"/>
      <w:lang w:eastAsia="fr-FR"/>
    </w:rPr>
  </w:style>
  <w:style w:type="paragraph" w:styleId="31">
    <w:name w:val="Body Text 3"/>
    <w:basedOn w:val="a"/>
    <w:link w:val="32"/>
    <w:rsid w:val="00B5079A"/>
    <w:pPr>
      <w:jc w:val="center"/>
    </w:pPr>
    <w:rPr>
      <w:rFonts w:ascii="Calibri" w:eastAsia="Calibri" w:hAnsi="Calibri"/>
      <w:b/>
      <w:sz w:val="32"/>
      <w:u w:val="single"/>
    </w:rPr>
  </w:style>
  <w:style w:type="character" w:customStyle="1" w:styleId="32">
    <w:name w:val="Основной текст 3 Знак"/>
    <w:basedOn w:val="a0"/>
    <w:link w:val="31"/>
    <w:rsid w:val="00B5079A"/>
    <w:rPr>
      <w:rFonts w:ascii="Calibri" w:eastAsia="Calibri" w:hAnsi="Calibri" w:cs="Cambria"/>
      <w:b/>
      <w:sz w:val="32"/>
      <w:szCs w:val="24"/>
      <w:u w:val="single"/>
      <w:lang w:eastAsia="fr-FR"/>
    </w:rPr>
  </w:style>
  <w:style w:type="paragraph" w:styleId="ad">
    <w:name w:val="Body Text Indent"/>
    <w:basedOn w:val="a"/>
    <w:link w:val="ae"/>
    <w:rsid w:val="00B5079A"/>
    <w:pPr>
      <w:widowControl w:val="0"/>
      <w:autoSpaceDE w:val="0"/>
      <w:autoSpaceDN w:val="0"/>
      <w:adjustRightInd w:val="0"/>
      <w:ind w:left="360"/>
    </w:pPr>
    <w:rPr>
      <w:rFonts w:ascii="Courier New" w:hAnsi="Courier New"/>
      <w:sz w:val="20"/>
    </w:rPr>
  </w:style>
  <w:style w:type="character" w:customStyle="1" w:styleId="ae">
    <w:name w:val="Основной текст с отступом Знак"/>
    <w:basedOn w:val="a0"/>
    <w:link w:val="ad"/>
    <w:rsid w:val="00B5079A"/>
    <w:rPr>
      <w:rFonts w:ascii="Courier New" w:eastAsia="Cambria" w:hAnsi="Courier New" w:cs="Cambria"/>
      <w:sz w:val="20"/>
      <w:szCs w:val="24"/>
      <w:lang w:eastAsia="fr-FR"/>
    </w:rPr>
  </w:style>
  <w:style w:type="paragraph" w:styleId="23">
    <w:name w:val="Body Text Indent 2"/>
    <w:basedOn w:val="a"/>
    <w:link w:val="24"/>
    <w:rsid w:val="00B5079A"/>
    <w:pPr>
      <w:tabs>
        <w:tab w:val="left" w:pos="1280"/>
        <w:tab w:val="left" w:pos="2300"/>
        <w:tab w:val="left" w:pos="3300"/>
        <w:tab w:val="left" w:pos="10020"/>
        <w:tab w:val="left" w:pos="10920"/>
        <w:tab w:val="left" w:pos="13120"/>
        <w:tab w:val="left" w:pos="14960"/>
      </w:tabs>
      <w:ind w:left="60"/>
    </w:pPr>
    <w:rPr>
      <w:rFonts w:ascii="Tahoma" w:hAnsi="Tahoma"/>
      <w:sz w:val="22"/>
    </w:rPr>
  </w:style>
  <w:style w:type="character" w:customStyle="1" w:styleId="24">
    <w:name w:val="Основной текст с отступом 2 Знак"/>
    <w:basedOn w:val="a0"/>
    <w:link w:val="23"/>
    <w:rsid w:val="00B5079A"/>
    <w:rPr>
      <w:rFonts w:ascii="Tahoma" w:eastAsia="Cambria" w:hAnsi="Tahoma" w:cs="Cambria"/>
      <w:szCs w:val="24"/>
      <w:lang w:eastAsia="fr-FR"/>
    </w:rPr>
  </w:style>
  <w:style w:type="character" w:customStyle="1" w:styleId="info1">
    <w:name w:val="info1"/>
    <w:rsid w:val="00B5079A"/>
    <w:rPr>
      <w:rFonts w:ascii="Wingdings" w:hAnsi="Wingdings" w:hint="default"/>
      <w:b w:val="0"/>
      <w:bCs w:val="0"/>
      <w:vanish w:val="0"/>
      <w:webHidden w:val="0"/>
      <w:sz w:val="15"/>
      <w:szCs w:val="15"/>
      <w:specVanish w:val="0"/>
    </w:rPr>
  </w:style>
  <w:style w:type="character" w:styleId="af">
    <w:name w:val="Emphasis"/>
    <w:uiPriority w:val="20"/>
    <w:qFormat/>
    <w:rsid w:val="00B5079A"/>
    <w:rPr>
      <w:i/>
      <w:iCs/>
    </w:rPr>
  </w:style>
  <w:style w:type="paragraph" w:customStyle="1" w:styleId="Default">
    <w:name w:val="Default"/>
    <w:rsid w:val="00B5079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mbria" w:hAnsi="Symbol" w:cs="Symbol"/>
      <w:color w:val="000000"/>
      <w:sz w:val="24"/>
      <w:szCs w:val="24"/>
      <w:lang w:eastAsia="fr-FR"/>
    </w:rPr>
  </w:style>
  <w:style w:type="paragraph" w:customStyle="1" w:styleId="Pa1">
    <w:name w:val="Pa1"/>
    <w:basedOn w:val="Default"/>
    <w:next w:val="Default"/>
    <w:rsid w:val="00B5079A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B5079A"/>
    <w:pPr>
      <w:spacing w:line="241" w:lineRule="atLeast"/>
    </w:pPr>
    <w:rPr>
      <w:rFonts w:cs="Times New Roman"/>
      <w:color w:val="auto"/>
    </w:rPr>
  </w:style>
  <w:style w:type="paragraph" w:customStyle="1" w:styleId="Corps">
    <w:name w:val="Corps"/>
    <w:link w:val="CorpsCar"/>
    <w:rsid w:val="00B5079A"/>
    <w:pPr>
      <w:spacing w:after="0" w:line="240" w:lineRule="auto"/>
    </w:pPr>
    <w:rPr>
      <w:rFonts w:ascii="Cambria Math" w:eastAsia="MS Mincho" w:hAnsi="Cambria Math" w:cs="Cambria"/>
      <w:color w:val="000000"/>
      <w:sz w:val="24"/>
      <w:szCs w:val="20"/>
      <w:lang w:eastAsia="fr-FR"/>
    </w:rPr>
  </w:style>
  <w:style w:type="character" w:customStyle="1" w:styleId="CorpsCar">
    <w:name w:val="Corps Car"/>
    <w:link w:val="Corps"/>
    <w:rsid w:val="00B5079A"/>
    <w:rPr>
      <w:rFonts w:ascii="Cambria Math" w:eastAsia="MS Mincho" w:hAnsi="Cambria Math" w:cs="Cambria"/>
      <w:color w:val="000000"/>
      <w:sz w:val="24"/>
      <w:szCs w:val="20"/>
      <w:lang w:eastAsia="fr-FR"/>
    </w:rPr>
  </w:style>
  <w:style w:type="paragraph" w:customStyle="1" w:styleId="NormalHelveticaNeueLTStd">
    <w:name w:val="Normal + HelveticaNeueLT Std"/>
    <w:aliases w:val="10 pt"/>
    <w:basedOn w:val="a"/>
    <w:link w:val="NormalHelveticaNeueLTStd10ptCarCar"/>
    <w:rsid w:val="00B5079A"/>
    <w:rPr>
      <w:rFonts w:ascii="@ヒラギノ角ゴ Pro W3" w:eastAsia="MS Mincho" w:hAnsi="@ヒラギノ角ゴ Pro W3"/>
      <w:color w:val="FF0000"/>
      <w:sz w:val="28"/>
    </w:rPr>
  </w:style>
  <w:style w:type="character" w:customStyle="1" w:styleId="NormalHelveticaNeueLTStd10ptCarCar">
    <w:name w:val="Normal + HelveticaNeueLT Std;10 pt Car Car"/>
    <w:link w:val="NormalHelveticaNeueLTStd"/>
    <w:rsid w:val="00B5079A"/>
    <w:rPr>
      <w:rFonts w:ascii="@ヒラギノ角ゴ Pro W3" w:eastAsia="MS Mincho" w:hAnsi="@ヒラギノ角ゴ Pro W3" w:cs="Cambria"/>
      <w:color w:val="FF0000"/>
      <w:sz w:val="28"/>
      <w:szCs w:val="24"/>
      <w:lang w:eastAsia="fr-FR"/>
    </w:rPr>
  </w:style>
  <w:style w:type="character" w:customStyle="1" w:styleId="besetzungcl925293">
    <w:name w:val="besetzung cl925293"/>
    <w:basedOn w:val="a0"/>
    <w:rsid w:val="00B5079A"/>
  </w:style>
  <w:style w:type="paragraph" w:customStyle="1" w:styleId="corps0">
    <w:name w:val="corps"/>
    <w:basedOn w:val="a"/>
    <w:rsid w:val="00B5079A"/>
    <w:rPr>
      <w:rFonts w:ascii="Cambria Math" w:eastAsia="Office-Regular" w:hAnsi="Cambria Math"/>
      <w:color w:val="000000"/>
      <w:lang w:eastAsia="ja-JP"/>
    </w:rPr>
  </w:style>
  <w:style w:type="paragraph" w:customStyle="1" w:styleId="normalhelveticaneueltstd0">
    <w:name w:val="normalhelveticaneueltstd"/>
    <w:basedOn w:val="a"/>
    <w:rsid w:val="00B5079A"/>
    <w:rPr>
      <w:rFonts w:ascii="@ヒラギノ角ゴ Pro W3" w:eastAsia="Office-Regular" w:hAnsi="@ヒラギノ角ゴ Pro W3"/>
      <w:color w:val="FF0000"/>
      <w:sz w:val="28"/>
      <w:szCs w:val="28"/>
      <w:lang w:eastAsia="ja-JP"/>
    </w:rPr>
  </w:style>
  <w:style w:type="character" w:customStyle="1" w:styleId="besetzungcl9252930">
    <w:name w:val="besetzungcl925293"/>
    <w:basedOn w:val="a0"/>
    <w:rsid w:val="00B5079A"/>
  </w:style>
  <w:style w:type="character" w:styleId="af0">
    <w:name w:val="FollowedHyperlink"/>
    <w:rsid w:val="00B5079A"/>
    <w:rPr>
      <w:color w:val="800080"/>
      <w:u w:val="single"/>
    </w:rPr>
  </w:style>
  <w:style w:type="paragraph" w:styleId="af1">
    <w:name w:val="Balloon Text"/>
    <w:basedOn w:val="a"/>
    <w:link w:val="af2"/>
    <w:rsid w:val="00B5079A"/>
    <w:rPr>
      <w:rFonts w:ascii="Times" w:hAnsi="Times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B5079A"/>
    <w:rPr>
      <w:rFonts w:ascii="Times" w:eastAsia="Cambria" w:hAnsi="Times" w:cs="Cambri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B5079A"/>
  </w:style>
  <w:style w:type="character" w:customStyle="1" w:styleId="lang-de">
    <w:name w:val="lang-de"/>
    <w:basedOn w:val="a0"/>
    <w:rsid w:val="00B5079A"/>
  </w:style>
  <w:style w:type="paragraph" w:styleId="af3">
    <w:name w:val="Subtitle"/>
    <w:basedOn w:val="a"/>
    <w:next w:val="a"/>
    <w:link w:val="af4"/>
    <w:qFormat/>
    <w:rsid w:val="00B5079A"/>
    <w:pPr>
      <w:spacing w:after="60"/>
      <w:jc w:val="center"/>
      <w:outlineLvl w:val="1"/>
    </w:pPr>
    <w:rPr>
      <w:rFonts w:ascii="Helvetica Neue" w:hAnsi="Helvetica Neue"/>
    </w:rPr>
  </w:style>
  <w:style w:type="character" w:customStyle="1" w:styleId="af4">
    <w:name w:val="Подзаголовок Знак"/>
    <w:basedOn w:val="a0"/>
    <w:link w:val="af3"/>
    <w:rsid w:val="00B5079A"/>
    <w:rPr>
      <w:rFonts w:ascii="Helvetica Neue" w:eastAsia="Cambria" w:hAnsi="Helvetica Neue" w:cs="Cambria"/>
      <w:sz w:val="24"/>
      <w:szCs w:val="24"/>
      <w:lang w:eastAsia="fr-FR"/>
    </w:rPr>
  </w:style>
  <w:style w:type="character" w:customStyle="1" w:styleId="notranslate">
    <w:name w:val="notranslate"/>
    <w:basedOn w:val="a0"/>
    <w:rsid w:val="00B5079A"/>
  </w:style>
  <w:style w:type="character" w:customStyle="1" w:styleId="drop-capinner">
    <w:name w:val="drop-cap__inner"/>
    <w:basedOn w:val="a0"/>
    <w:rsid w:val="00B5079A"/>
  </w:style>
  <w:style w:type="character" w:styleId="af5">
    <w:name w:val="Placeholder Text"/>
    <w:basedOn w:val="a0"/>
    <w:uiPriority w:val="99"/>
    <w:semiHidden/>
    <w:rsid w:val="00B5079A"/>
    <w:rPr>
      <w:color w:val="808080"/>
    </w:rPr>
  </w:style>
  <w:style w:type="paragraph" w:styleId="af6">
    <w:name w:val="List Paragraph"/>
    <w:basedOn w:val="a"/>
    <w:uiPriority w:val="34"/>
    <w:qFormat/>
    <w:rsid w:val="00B5079A"/>
    <w:pPr>
      <w:ind w:left="720"/>
      <w:contextualSpacing/>
    </w:pPr>
  </w:style>
  <w:style w:type="paragraph" w:styleId="af7">
    <w:name w:val="Revision"/>
    <w:hidden/>
    <w:uiPriority w:val="99"/>
    <w:semiHidden/>
    <w:rsid w:val="00F14057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</w:style>
  <w:style w:type="paragraph" w:customStyle="1" w:styleId="filmmetalistitem">
    <w:name w:val="film__meta__list__item"/>
    <w:basedOn w:val="a"/>
    <w:rsid w:val="00B240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f78501-b8fd-4659-8f25-28c75835c11b">
      <Terms xmlns="http://schemas.microsoft.com/office/infopath/2007/PartnerControls"/>
    </lcf76f155ced4ddcb4097134ff3c332f>
    <TaxCatchAll xmlns="1e1f8624-a43a-4da2-aac2-d8033ea5c955" xsi:nil="true"/>
    <Image xmlns="f3f78501-b8fd-4659-8f25-28c75835c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C45BA929B944AB287DE479FB789D8" ma:contentTypeVersion="21" ma:contentTypeDescription="Crée un document." ma:contentTypeScope="" ma:versionID="8241e7d6c253b725b4fd3dc55a25e586">
  <xsd:schema xmlns:xsd="http://www.w3.org/2001/XMLSchema" xmlns:xs="http://www.w3.org/2001/XMLSchema" xmlns:p="http://schemas.microsoft.com/office/2006/metadata/properties" xmlns:ns2="f3f78501-b8fd-4659-8f25-28c75835c11b" xmlns:ns3="1e1f8624-a43a-4da2-aac2-d8033ea5c955" targetNamespace="http://schemas.microsoft.com/office/2006/metadata/properties" ma:root="true" ma:fieldsID="216cd81162bced24998f24da0e98fe80" ns2:_="" ns3:_="">
    <xsd:import namespace="f3f78501-b8fd-4659-8f25-28c75835c11b"/>
    <xsd:import namespace="1e1f8624-a43a-4da2-aac2-d8033ea5c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501-b8fd-4659-8f25-28c75835c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6296ddc-65a9-4705-a57e-a9158aa68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8624-a43a-4da2-aac2-d8033ea5c95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4af7c1-4311-4c5b-838f-5b32e0ceb1c8}" ma:internalName="TaxCatchAll" ma:showField="CatchAllData" ma:web="1e1f8624-a43a-4da2-aac2-d8033ea5c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079-C881-4615-85B1-5423F00CF740}">
  <ds:schemaRefs>
    <ds:schemaRef ds:uri="http://schemas.microsoft.com/office/2006/metadata/properties"/>
    <ds:schemaRef ds:uri="http://schemas.microsoft.com/office/infopath/2007/PartnerControls"/>
    <ds:schemaRef ds:uri="80dd7a55-41f9-4ab0-87bb-29cbddc4cbdd"/>
    <ds:schemaRef ds:uri="e080e976-1bd3-46b1-b551-1eb79f26a95a"/>
    <ds:schemaRef ds:uri="f3f78501-b8fd-4659-8f25-28c75835c11b"/>
    <ds:schemaRef ds:uri="1e1f8624-a43a-4da2-aac2-d8033ea5c955"/>
  </ds:schemaRefs>
</ds:datastoreItem>
</file>

<file path=customXml/itemProps2.xml><?xml version="1.0" encoding="utf-8"?>
<ds:datastoreItem xmlns:ds="http://schemas.openxmlformats.org/officeDocument/2006/customXml" ds:itemID="{E14F622D-2E62-43D9-85D2-25241C68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19AB1-FF28-4988-BC18-E6D3711D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78501-b8fd-4659-8f25-28c75835c11b"/>
    <ds:schemaRef ds:uri="1e1f8624-a43a-4da2-aac2-d8033ea5c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D2A6-C5FA-4EFD-B1FB-9BF7B54F0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4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C Djurdja</dc:creator>
  <cp:keywords/>
  <dc:description/>
  <cp:lastModifiedBy>Mikhailenko, Alina (Janus Worldwide)</cp:lastModifiedBy>
  <cp:revision>2211</cp:revision>
  <cp:lastPrinted>2022-01-31T03:48:00Z</cp:lastPrinted>
  <dcterms:created xsi:type="dcterms:W3CDTF">2021-08-03T14:15:00Z</dcterms:created>
  <dcterms:modified xsi:type="dcterms:W3CDTF">2023-0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BC9D1C987FE43BF3710A717872FCC</vt:lpwstr>
  </property>
  <property fmtid="{D5CDD505-2E9C-101B-9397-08002B2CF9AE}" pid="3" name="MediaServiceImageTags">
    <vt:lpwstr/>
  </property>
</Properties>
</file>